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86799" w14:textId="77777777" w:rsidR="00543BD8" w:rsidRPr="00621960" w:rsidRDefault="00543BD8"/>
    <w:p w14:paraId="1E1B515E" w14:textId="1B69F2AC" w:rsidR="00543BD8" w:rsidRPr="00621960" w:rsidRDefault="00543BD8"/>
    <w:p w14:paraId="190D557F" w14:textId="77777777" w:rsidR="00543BD8" w:rsidRPr="00621960" w:rsidRDefault="00543BD8"/>
    <w:p w14:paraId="2F95B484" w14:textId="77777777" w:rsidR="00543BD8" w:rsidRPr="00621960" w:rsidRDefault="00543BD8">
      <w:pPr>
        <w:rPr>
          <w:rFonts w:eastAsia="Times New Roman"/>
          <w:sz w:val="40"/>
          <w:szCs w:val="40"/>
        </w:rPr>
      </w:pPr>
    </w:p>
    <w:p w14:paraId="1D3AFB74" w14:textId="77777777" w:rsidR="00543BD8" w:rsidRPr="00621960" w:rsidRDefault="00543BD8">
      <w:pPr>
        <w:rPr>
          <w:rFonts w:eastAsia="Times New Roman"/>
          <w:sz w:val="40"/>
          <w:szCs w:val="40"/>
        </w:rPr>
      </w:pPr>
    </w:p>
    <w:p w14:paraId="7ACD6043" w14:textId="77777777" w:rsidR="00543BD8" w:rsidRPr="00621960" w:rsidRDefault="00543BD8">
      <w:pPr>
        <w:rPr>
          <w:rFonts w:eastAsia="Times New Roman"/>
          <w:sz w:val="40"/>
          <w:szCs w:val="40"/>
        </w:rPr>
      </w:pPr>
    </w:p>
    <w:p w14:paraId="33F2E35A" w14:textId="77777777" w:rsidR="00543BD8" w:rsidRPr="00621960" w:rsidRDefault="00543BD8">
      <w:pPr>
        <w:rPr>
          <w:rFonts w:eastAsia="Times New Roman"/>
          <w:sz w:val="40"/>
          <w:szCs w:val="40"/>
        </w:rPr>
      </w:pPr>
    </w:p>
    <w:p w14:paraId="0808B4A9" w14:textId="77777777" w:rsidR="00543BD8" w:rsidRPr="00621960" w:rsidRDefault="00543BD8">
      <w:pPr>
        <w:rPr>
          <w:rFonts w:eastAsia="Times New Roman"/>
          <w:sz w:val="40"/>
          <w:szCs w:val="40"/>
        </w:rPr>
      </w:pPr>
    </w:p>
    <w:p w14:paraId="51077D60" w14:textId="77777777" w:rsidR="00543BD8" w:rsidRPr="00621960" w:rsidRDefault="00543BD8">
      <w:pPr>
        <w:rPr>
          <w:rFonts w:eastAsia="Times New Roman"/>
          <w:sz w:val="40"/>
          <w:szCs w:val="40"/>
        </w:rPr>
      </w:pPr>
    </w:p>
    <w:p w14:paraId="2761BEBE" w14:textId="77777777" w:rsidR="00543BD8" w:rsidRPr="00621960" w:rsidRDefault="00543BD8">
      <w:pPr>
        <w:rPr>
          <w:rFonts w:eastAsia="Times New Roman"/>
          <w:sz w:val="40"/>
          <w:szCs w:val="40"/>
        </w:rPr>
      </w:pPr>
    </w:p>
    <w:p w14:paraId="6BDF43F5" w14:textId="77777777" w:rsidR="00543BD8" w:rsidRPr="00621960" w:rsidRDefault="00543BD8">
      <w:pPr>
        <w:rPr>
          <w:rFonts w:eastAsia="Times New Roman"/>
          <w:sz w:val="40"/>
          <w:szCs w:val="40"/>
        </w:rPr>
      </w:pPr>
    </w:p>
    <w:p w14:paraId="6F3EEC09" w14:textId="77777777" w:rsidR="00543BD8" w:rsidRPr="00621960" w:rsidRDefault="00543BD8">
      <w:pPr>
        <w:rPr>
          <w:rFonts w:eastAsia="Times New Roman"/>
          <w:sz w:val="40"/>
          <w:szCs w:val="40"/>
        </w:rPr>
      </w:pPr>
    </w:p>
    <w:p w14:paraId="5BF213F9" w14:textId="77777777" w:rsidR="00543BD8" w:rsidRPr="00621960" w:rsidRDefault="00543BD8">
      <w:pPr>
        <w:rPr>
          <w:rFonts w:eastAsia="Times New Roman"/>
          <w:sz w:val="40"/>
          <w:szCs w:val="40"/>
        </w:rPr>
      </w:pPr>
    </w:p>
    <w:p w14:paraId="70F5174A" w14:textId="77777777" w:rsidR="00543BD8" w:rsidRPr="00621960" w:rsidRDefault="00543BD8">
      <w:pPr>
        <w:rPr>
          <w:rFonts w:eastAsia="Times New Roman"/>
          <w:b/>
          <w:sz w:val="64"/>
          <w:szCs w:val="64"/>
        </w:rPr>
      </w:pPr>
    </w:p>
    <w:p w14:paraId="058B57F0" w14:textId="77777777" w:rsidR="00543BD8" w:rsidRPr="00621960" w:rsidRDefault="004C6939">
      <w:pPr>
        <w:jc w:val="center"/>
        <w:rPr>
          <w:rFonts w:eastAsia="Times New Roman"/>
          <w:b/>
          <w:sz w:val="64"/>
          <w:szCs w:val="64"/>
        </w:rPr>
      </w:pPr>
      <w:r w:rsidRPr="00621960">
        <w:rPr>
          <w:rFonts w:eastAsia="Times New Roman"/>
          <w:b/>
          <w:sz w:val="64"/>
          <w:szCs w:val="64"/>
        </w:rPr>
        <w:t>Military Order of the Devil Dogs</w:t>
      </w:r>
    </w:p>
    <w:p w14:paraId="4DB954F3" w14:textId="18CC9EFD" w:rsidR="00543BD8" w:rsidRPr="00621960" w:rsidRDefault="00554ABA">
      <w:pPr>
        <w:jc w:val="center"/>
        <w:rPr>
          <w:rFonts w:eastAsia="Times New Roman"/>
          <w:b/>
          <w:sz w:val="64"/>
          <w:szCs w:val="64"/>
        </w:rPr>
      </w:pPr>
      <w:r w:rsidRPr="00621960">
        <w:rPr>
          <w:rFonts w:eastAsia="Times New Roman"/>
          <w:b/>
          <w:sz w:val="64"/>
          <w:szCs w:val="64"/>
        </w:rPr>
        <w:t>(State)</w:t>
      </w:r>
      <w:r w:rsidR="004C6939" w:rsidRPr="00621960">
        <w:rPr>
          <w:rFonts w:eastAsia="Times New Roman"/>
          <w:b/>
          <w:sz w:val="64"/>
          <w:szCs w:val="64"/>
        </w:rPr>
        <w:t xml:space="preserve"> Pack</w:t>
      </w:r>
    </w:p>
    <w:p w14:paraId="59FCC20C" w14:textId="7CFC209B" w:rsidR="00543BD8" w:rsidRPr="00621960" w:rsidRDefault="004C6939">
      <w:pPr>
        <w:jc w:val="center"/>
        <w:rPr>
          <w:rFonts w:eastAsia="Times New Roman"/>
          <w:b/>
          <w:sz w:val="64"/>
          <w:szCs w:val="64"/>
        </w:rPr>
      </w:pPr>
      <w:r w:rsidRPr="00621960">
        <w:rPr>
          <w:rFonts w:eastAsia="Times New Roman"/>
          <w:b/>
          <w:sz w:val="64"/>
          <w:szCs w:val="64"/>
        </w:rPr>
        <w:t>Bylaws</w:t>
      </w:r>
      <w:r w:rsidR="00554ABA" w:rsidRPr="00621960">
        <w:rPr>
          <w:rFonts w:eastAsia="Times New Roman"/>
          <w:b/>
          <w:sz w:val="64"/>
          <w:szCs w:val="64"/>
        </w:rPr>
        <w:t xml:space="preserve"> </w:t>
      </w:r>
    </w:p>
    <w:p w14:paraId="7B559DF6" w14:textId="3C46BE9D" w:rsidR="00554ABA" w:rsidRPr="00621960" w:rsidRDefault="00FA14BC">
      <w:pPr>
        <w:jc w:val="center"/>
        <w:rPr>
          <w:rFonts w:eastAsia="Times New Roman"/>
          <w:b/>
          <w:sz w:val="64"/>
          <w:szCs w:val="64"/>
        </w:rPr>
      </w:pPr>
      <w:r w:rsidRPr="00621960">
        <w:rPr>
          <w:rFonts w:eastAsia="Times New Roman"/>
          <w:b/>
          <w:sz w:val="64"/>
          <w:szCs w:val="64"/>
        </w:rPr>
        <w:t>(Year Updated or Amended)</w:t>
      </w:r>
    </w:p>
    <w:p w14:paraId="50AD230C" w14:textId="77777777" w:rsidR="00543BD8" w:rsidRPr="00621960" w:rsidRDefault="00543BD8">
      <w:pPr>
        <w:jc w:val="center"/>
      </w:pPr>
    </w:p>
    <w:p w14:paraId="1D26514A" w14:textId="77777777" w:rsidR="00543BD8" w:rsidRPr="00621960" w:rsidRDefault="00543BD8">
      <w:pPr>
        <w:jc w:val="center"/>
      </w:pPr>
    </w:p>
    <w:p w14:paraId="620933C3" w14:textId="77777777" w:rsidR="00543BD8" w:rsidRPr="00621960" w:rsidRDefault="00543BD8">
      <w:pPr>
        <w:jc w:val="center"/>
      </w:pPr>
    </w:p>
    <w:p w14:paraId="16139C4E" w14:textId="77777777" w:rsidR="00543BD8" w:rsidRPr="00621960" w:rsidRDefault="00543BD8">
      <w:pPr>
        <w:jc w:val="center"/>
        <w:sectPr w:rsidR="00543BD8" w:rsidRPr="00621960">
          <w:pgSz w:w="12240" w:h="15840"/>
          <w:pgMar w:top="1440" w:right="1440" w:bottom="1440" w:left="1440" w:header="720" w:footer="720" w:gutter="0"/>
          <w:pgNumType w:start="1"/>
          <w:cols w:space="720"/>
        </w:sectPr>
      </w:pPr>
    </w:p>
    <w:p w14:paraId="6E498756" w14:textId="77777777" w:rsidR="00A86D04" w:rsidRPr="00681288" w:rsidRDefault="00A86D04" w:rsidP="00A86D04">
      <w:pPr>
        <w:tabs>
          <w:tab w:val="left" w:pos="0"/>
          <w:tab w:val="left" w:pos="7200"/>
        </w:tabs>
        <w:spacing w:after="120"/>
        <w:jc w:val="center"/>
        <w:rPr>
          <w:b/>
          <w:bCs/>
          <w:color w:val="000000" w:themeColor="text1"/>
          <w:sz w:val="30"/>
          <w:szCs w:val="30"/>
        </w:rPr>
      </w:pPr>
      <w:r w:rsidRPr="00A113F5">
        <w:rPr>
          <w:b/>
          <w:bCs/>
          <w:color w:val="000000" w:themeColor="text1"/>
          <w:sz w:val="30"/>
          <w:szCs w:val="30"/>
          <w:u w:val="single"/>
        </w:rPr>
        <w:lastRenderedPageBreak/>
        <w:t>Table of Contents</w:t>
      </w:r>
    </w:p>
    <w:p w14:paraId="15D9E1DC" w14:textId="77777777" w:rsidR="00A86D04" w:rsidRPr="00A113F5" w:rsidRDefault="00000000" w:rsidP="00A86D04">
      <w:pPr>
        <w:tabs>
          <w:tab w:val="left" w:pos="3060"/>
        </w:tabs>
        <w:spacing w:line="480" w:lineRule="auto"/>
        <w:rPr>
          <w:b/>
          <w:color w:val="000000" w:themeColor="text1"/>
          <w:sz w:val="20"/>
          <w:szCs w:val="20"/>
        </w:rPr>
      </w:pPr>
      <w:hyperlink w:anchor="_Constitution" w:history="1">
        <w:r w:rsidR="00A86D04" w:rsidRPr="00A113F5">
          <w:rPr>
            <w:rStyle w:val="Hyperlink"/>
            <w:b/>
            <w:color w:val="000000" w:themeColor="text1"/>
            <w:sz w:val="20"/>
            <w:szCs w:val="20"/>
          </w:rPr>
          <w:t>Constitution</w:t>
        </w:r>
      </w:hyperlink>
    </w:p>
    <w:p w14:paraId="62BA72E3" w14:textId="5F34EF4D" w:rsidR="00A86D04" w:rsidRPr="00EA0B40" w:rsidRDefault="00000000" w:rsidP="00A86D04">
      <w:pPr>
        <w:tabs>
          <w:tab w:val="left" w:pos="3060"/>
        </w:tabs>
        <w:spacing w:line="360" w:lineRule="auto"/>
        <w:ind w:right="-720"/>
        <w:rPr>
          <w:color w:val="000000" w:themeColor="text1"/>
          <w:sz w:val="20"/>
          <w:szCs w:val="20"/>
        </w:rPr>
      </w:pPr>
      <w:hyperlink w:anchor="_Article_I-_Preamble" w:history="1">
        <w:r w:rsidR="00A86D04" w:rsidRPr="00EA0B40">
          <w:rPr>
            <w:rStyle w:val="Hyperlink"/>
            <w:color w:val="000000" w:themeColor="text1"/>
            <w:sz w:val="20"/>
            <w:szCs w:val="20"/>
            <w:u w:val="none"/>
          </w:rPr>
          <w:t>Preamble</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C-1</w:t>
        </w:r>
      </w:hyperlink>
      <w:r w:rsidR="00A86D04" w:rsidRPr="00EA0B40">
        <w:rPr>
          <w:color w:val="000000" w:themeColor="text1"/>
          <w:sz w:val="20"/>
          <w:szCs w:val="20"/>
        </w:rPr>
        <w:tab/>
      </w:r>
      <w:r w:rsidR="00A86D04" w:rsidRPr="00EA0B40">
        <w:rPr>
          <w:color w:val="000000" w:themeColor="text1"/>
          <w:sz w:val="20"/>
          <w:szCs w:val="20"/>
        </w:rPr>
        <w:tab/>
      </w:r>
    </w:p>
    <w:p w14:paraId="25D6509F" w14:textId="0CCD3F5B" w:rsidR="00A86D04" w:rsidRPr="00EA0B40" w:rsidRDefault="00000000" w:rsidP="00A86D04">
      <w:pPr>
        <w:tabs>
          <w:tab w:val="left" w:pos="3060"/>
        </w:tabs>
        <w:spacing w:line="360" w:lineRule="auto"/>
        <w:rPr>
          <w:color w:val="000000" w:themeColor="text1"/>
          <w:sz w:val="20"/>
          <w:szCs w:val="20"/>
        </w:rPr>
      </w:pPr>
      <w:hyperlink w:anchor="_Article_II-_Purpose" w:history="1">
        <w:r w:rsidR="00A86D04" w:rsidRPr="00EA0B40">
          <w:rPr>
            <w:rStyle w:val="Hyperlink"/>
            <w:color w:val="000000" w:themeColor="text1"/>
            <w:sz w:val="20"/>
            <w:szCs w:val="20"/>
            <w:u w:val="none"/>
          </w:rPr>
          <w:t>Purpose</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C-1</w:t>
        </w:r>
      </w:hyperlink>
    </w:p>
    <w:p w14:paraId="29DFBBA7" w14:textId="39044C7E" w:rsidR="00A86D04" w:rsidRPr="00EA0B40" w:rsidRDefault="00000000" w:rsidP="00A86D04">
      <w:pPr>
        <w:tabs>
          <w:tab w:val="left" w:pos="3060"/>
        </w:tabs>
        <w:spacing w:line="360" w:lineRule="auto"/>
        <w:rPr>
          <w:color w:val="000000" w:themeColor="text1"/>
          <w:sz w:val="20"/>
          <w:szCs w:val="20"/>
        </w:rPr>
      </w:pPr>
      <w:hyperlink w:anchor="_Article_III-Organization" w:history="1">
        <w:r w:rsidR="00A86D04" w:rsidRPr="00EA0B40">
          <w:rPr>
            <w:rStyle w:val="Hyperlink"/>
            <w:color w:val="000000" w:themeColor="text1"/>
            <w:sz w:val="20"/>
            <w:szCs w:val="20"/>
            <w:u w:val="none"/>
          </w:rPr>
          <w:t xml:space="preserve">Organization </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C-1</w:t>
        </w:r>
      </w:hyperlink>
    </w:p>
    <w:p w14:paraId="072ED1FC" w14:textId="74F74DB8" w:rsidR="00A86D04" w:rsidRPr="00EA0B40" w:rsidRDefault="00000000" w:rsidP="00A86D04">
      <w:pPr>
        <w:tabs>
          <w:tab w:val="left" w:pos="3060"/>
        </w:tabs>
        <w:spacing w:line="360" w:lineRule="auto"/>
        <w:rPr>
          <w:color w:val="000000" w:themeColor="text1"/>
          <w:sz w:val="20"/>
          <w:szCs w:val="20"/>
        </w:rPr>
      </w:pPr>
      <w:hyperlink w:anchor="_Article_IV-_Membership" w:history="1">
        <w:r w:rsidR="00A86D04" w:rsidRPr="00EA0B40">
          <w:rPr>
            <w:rStyle w:val="Hyperlink"/>
            <w:color w:val="000000" w:themeColor="text1"/>
            <w:sz w:val="20"/>
            <w:szCs w:val="20"/>
            <w:u w:val="none"/>
          </w:rPr>
          <w:t xml:space="preserve">Membership </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C-</w:t>
        </w:r>
      </w:hyperlink>
      <w:r w:rsidR="00A86D04" w:rsidRPr="00EA0B40">
        <w:rPr>
          <w:color w:val="000000" w:themeColor="text1"/>
          <w:sz w:val="20"/>
          <w:szCs w:val="20"/>
        </w:rPr>
        <w:t>2</w:t>
      </w:r>
    </w:p>
    <w:p w14:paraId="2A3A5BA2" w14:textId="4E6D84C7" w:rsidR="00A86D04" w:rsidRPr="00EA0B40" w:rsidRDefault="00000000" w:rsidP="00A86D04">
      <w:pPr>
        <w:tabs>
          <w:tab w:val="left" w:pos="3060"/>
        </w:tabs>
        <w:spacing w:line="360" w:lineRule="auto"/>
        <w:rPr>
          <w:rStyle w:val="Hyperlink"/>
          <w:color w:val="000000" w:themeColor="text1"/>
          <w:sz w:val="20"/>
          <w:szCs w:val="20"/>
          <w:u w:val="none"/>
        </w:rPr>
      </w:pPr>
      <w:hyperlink w:anchor="_Article_V-_Language" w:history="1">
        <w:r w:rsidR="00A86D04" w:rsidRPr="00EA0B40">
          <w:rPr>
            <w:rStyle w:val="Hyperlink"/>
            <w:color w:val="000000" w:themeColor="text1"/>
            <w:sz w:val="20"/>
            <w:szCs w:val="20"/>
            <w:u w:val="none"/>
          </w:rPr>
          <w:t xml:space="preserve">Language </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C-2</w:t>
        </w:r>
      </w:hyperlink>
    </w:p>
    <w:p w14:paraId="10E67402" w14:textId="6F37A5E5" w:rsidR="00EA0B40" w:rsidRPr="00EA0B40" w:rsidRDefault="00EA0B40" w:rsidP="00A86D04">
      <w:pPr>
        <w:tabs>
          <w:tab w:val="left" w:pos="3060"/>
        </w:tabs>
        <w:spacing w:line="360" w:lineRule="auto"/>
        <w:rPr>
          <w:color w:val="000000" w:themeColor="text1"/>
          <w:sz w:val="20"/>
          <w:szCs w:val="20"/>
        </w:rPr>
      </w:pPr>
      <w:r w:rsidRPr="00EA0B40">
        <w:rPr>
          <w:rStyle w:val="Hyperlink"/>
          <w:color w:val="000000" w:themeColor="text1"/>
          <w:sz w:val="20"/>
          <w:szCs w:val="20"/>
          <w:u w:val="none"/>
        </w:rPr>
        <w:t>Trademark/Tradename</w:t>
      </w:r>
      <w:r w:rsidRPr="00EA0B40">
        <w:rPr>
          <w:rStyle w:val="Hyperlink"/>
          <w:color w:val="000000" w:themeColor="text1"/>
          <w:sz w:val="20"/>
          <w:szCs w:val="20"/>
          <w:u w:val="none"/>
        </w:rPr>
        <w:tab/>
        <w:t>………………………………………………</w:t>
      </w:r>
      <w:r w:rsidRPr="00EA0B40">
        <w:rPr>
          <w:rStyle w:val="Hyperlink"/>
          <w:color w:val="000000" w:themeColor="text1"/>
          <w:sz w:val="20"/>
          <w:szCs w:val="20"/>
          <w:u w:val="none"/>
        </w:rPr>
        <w:tab/>
        <w:t>C-2</w:t>
      </w:r>
    </w:p>
    <w:p w14:paraId="1BDA1A57" w14:textId="5A8BA6B9" w:rsidR="00A86D04" w:rsidRPr="00EA0B40" w:rsidRDefault="00000000" w:rsidP="00A86D04">
      <w:pPr>
        <w:tabs>
          <w:tab w:val="left" w:pos="3060"/>
        </w:tabs>
        <w:spacing w:line="360" w:lineRule="auto"/>
        <w:rPr>
          <w:color w:val="000000" w:themeColor="text1"/>
          <w:sz w:val="20"/>
          <w:szCs w:val="20"/>
        </w:rPr>
      </w:pPr>
      <w:hyperlink w:anchor="_Article_VI-_Amendments" w:history="1">
        <w:r w:rsidR="00A86D04" w:rsidRPr="00EA0B40">
          <w:rPr>
            <w:rStyle w:val="Hyperlink"/>
            <w:color w:val="000000" w:themeColor="text1"/>
            <w:sz w:val="20"/>
            <w:szCs w:val="20"/>
            <w:u w:val="none"/>
          </w:rPr>
          <w:t>Amendments</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C-2</w:t>
        </w:r>
      </w:hyperlink>
    </w:p>
    <w:p w14:paraId="19312FD5" w14:textId="77777777" w:rsidR="00A86D04" w:rsidRPr="00A113F5" w:rsidRDefault="00A86D04" w:rsidP="00A86D04">
      <w:pPr>
        <w:tabs>
          <w:tab w:val="left" w:pos="0"/>
        </w:tabs>
        <w:spacing w:line="360" w:lineRule="auto"/>
        <w:rPr>
          <w:color w:val="000000" w:themeColor="text1"/>
          <w:sz w:val="20"/>
          <w:szCs w:val="20"/>
        </w:rPr>
      </w:pPr>
    </w:p>
    <w:p w14:paraId="0F04C903" w14:textId="77777777" w:rsidR="00A86D04" w:rsidRPr="00A113F5" w:rsidRDefault="00000000" w:rsidP="00A86D04">
      <w:pPr>
        <w:tabs>
          <w:tab w:val="left" w:pos="3060"/>
        </w:tabs>
        <w:spacing w:line="480" w:lineRule="auto"/>
        <w:rPr>
          <w:color w:val="000000" w:themeColor="text1"/>
          <w:sz w:val="20"/>
          <w:szCs w:val="20"/>
        </w:rPr>
      </w:pPr>
      <w:hyperlink w:anchor="_Bylaws" w:history="1">
        <w:r w:rsidR="00A86D04" w:rsidRPr="00A113F5">
          <w:rPr>
            <w:rStyle w:val="Hyperlink"/>
            <w:b/>
            <w:color w:val="000000" w:themeColor="text1"/>
            <w:sz w:val="20"/>
            <w:szCs w:val="20"/>
          </w:rPr>
          <w:t>Bylaws</w:t>
        </w:r>
      </w:hyperlink>
    </w:p>
    <w:p w14:paraId="45A02845" w14:textId="77777777" w:rsidR="00A86D04" w:rsidRPr="00EA0B40" w:rsidRDefault="00000000" w:rsidP="00A86D04">
      <w:pPr>
        <w:tabs>
          <w:tab w:val="left" w:pos="3060"/>
        </w:tabs>
        <w:spacing w:line="360" w:lineRule="auto"/>
        <w:rPr>
          <w:color w:val="000000" w:themeColor="text1"/>
          <w:sz w:val="20"/>
          <w:szCs w:val="20"/>
        </w:rPr>
      </w:pPr>
      <w:hyperlink w:anchor="_Article_IV-_Membership" w:history="1">
        <w:r w:rsidR="00A86D04" w:rsidRPr="00EA0B40">
          <w:rPr>
            <w:rStyle w:val="Hyperlink"/>
            <w:color w:val="000000" w:themeColor="text1"/>
            <w:sz w:val="20"/>
            <w:szCs w:val="20"/>
            <w:u w:val="none"/>
          </w:rPr>
          <w:t xml:space="preserve">Article I- Membership </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B-1</w:t>
        </w:r>
      </w:hyperlink>
    </w:p>
    <w:p w14:paraId="2C35B10A" w14:textId="43823785" w:rsidR="00A86D04" w:rsidRPr="00EA0B40" w:rsidRDefault="00000000" w:rsidP="00A86D04">
      <w:pPr>
        <w:tabs>
          <w:tab w:val="left" w:pos="3060"/>
        </w:tabs>
        <w:spacing w:line="360" w:lineRule="auto"/>
        <w:rPr>
          <w:color w:val="000000" w:themeColor="text1"/>
          <w:sz w:val="20"/>
          <w:szCs w:val="20"/>
        </w:rPr>
      </w:pPr>
      <w:hyperlink w:anchor="_Article_II_–" w:history="1">
        <w:r w:rsidR="00A86D04" w:rsidRPr="00EA0B40">
          <w:rPr>
            <w:rStyle w:val="Hyperlink"/>
            <w:color w:val="000000" w:themeColor="text1"/>
            <w:sz w:val="20"/>
            <w:szCs w:val="20"/>
            <w:u w:val="none"/>
          </w:rPr>
          <w:t>Article II- P</w:t>
        </w:r>
        <w:r w:rsidR="00EA0B40">
          <w:rPr>
            <w:rStyle w:val="Hyperlink"/>
            <w:color w:val="000000" w:themeColor="text1"/>
            <w:sz w:val="20"/>
            <w:szCs w:val="20"/>
            <w:u w:val="none"/>
          </w:rPr>
          <w:t>ack</w:t>
        </w:r>
        <w:r w:rsidR="00A86D04" w:rsidRPr="00EA0B40">
          <w:rPr>
            <w:rStyle w:val="Hyperlink"/>
            <w:color w:val="000000" w:themeColor="text1"/>
            <w:sz w:val="20"/>
            <w:szCs w:val="20"/>
            <w:u w:val="none"/>
          </w:rPr>
          <w:t>s</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B</w:t>
        </w:r>
        <w:r w:rsidR="00EA0B40">
          <w:rPr>
            <w:rStyle w:val="Hyperlink"/>
            <w:color w:val="000000" w:themeColor="text1"/>
            <w:sz w:val="20"/>
            <w:szCs w:val="20"/>
            <w:u w:val="none"/>
          </w:rPr>
          <w:t>-</w:t>
        </w:r>
      </w:hyperlink>
      <w:r w:rsidR="00EA0B40">
        <w:rPr>
          <w:rStyle w:val="Hyperlink"/>
          <w:color w:val="000000" w:themeColor="text1"/>
          <w:sz w:val="20"/>
          <w:szCs w:val="20"/>
          <w:u w:val="none"/>
        </w:rPr>
        <w:t>2</w:t>
      </w:r>
    </w:p>
    <w:p w14:paraId="22D59B89" w14:textId="024F9284" w:rsidR="00A86D04" w:rsidRPr="00EA0B40" w:rsidRDefault="00000000" w:rsidP="00A86D04">
      <w:pPr>
        <w:tabs>
          <w:tab w:val="left" w:pos="3060"/>
        </w:tabs>
        <w:spacing w:line="360" w:lineRule="auto"/>
        <w:rPr>
          <w:color w:val="000000" w:themeColor="text1"/>
          <w:sz w:val="20"/>
          <w:szCs w:val="20"/>
        </w:rPr>
      </w:pPr>
      <w:hyperlink w:anchor="_Article_III-_Fiscal" w:history="1">
        <w:r w:rsidR="00A86D04" w:rsidRPr="00EA0B40">
          <w:rPr>
            <w:rStyle w:val="Hyperlink"/>
            <w:color w:val="000000" w:themeColor="text1"/>
            <w:sz w:val="20"/>
            <w:szCs w:val="20"/>
            <w:u w:val="none"/>
          </w:rPr>
          <w:t xml:space="preserve">Article III- Fiscal and Financial </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r>
        <w:r w:rsidR="00A86D04" w:rsidRPr="00EA0B40">
          <w:rPr>
            <w:rStyle w:val="Hyperlink"/>
            <w:color w:val="000000" w:themeColor="text1"/>
            <w:sz w:val="20"/>
            <w:szCs w:val="20"/>
            <w:u w:val="none"/>
          </w:rPr>
          <w:tab/>
          <w:t>B-</w:t>
        </w:r>
      </w:hyperlink>
      <w:r w:rsidR="00EA0B40">
        <w:rPr>
          <w:rStyle w:val="Hyperlink"/>
          <w:color w:val="000000" w:themeColor="text1"/>
          <w:sz w:val="20"/>
          <w:szCs w:val="20"/>
          <w:u w:val="none"/>
        </w:rPr>
        <w:t>9</w:t>
      </w:r>
      <w:r w:rsidR="00A86D04" w:rsidRPr="00EA0B40">
        <w:rPr>
          <w:color w:val="000000" w:themeColor="text1"/>
          <w:sz w:val="20"/>
          <w:szCs w:val="20"/>
        </w:rPr>
        <w:tab/>
      </w:r>
    </w:p>
    <w:p w14:paraId="77BC9482" w14:textId="743209F2" w:rsidR="00A86D04" w:rsidRPr="00EA0B40" w:rsidRDefault="00000000" w:rsidP="00A86D04">
      <w:pPr>
        <w:tabs>
          <w:tab w:val="left" w:pos="3060"/>
        </w:tabs>
        <w:spacing w:line="360" w:lineRule="auto"/>
        <w:rPr>
          <w:color w:val="000000" w:themeColor="text1"/>
          <w:sz w:val="20"/>
          <w:szCs w:val="20"/>
        </w:rPr>
      </w:pPr>
      <w:hyperlink w:anchor="_Article_IV_–" w:history="1">
        <w:r w:rsidR="00A86D04" w:rsidRPr="00EA0B40">
          <w:rPr>
            <w:rStyle w:val="Hyperlink"/>
            <w:color w:val="000000" w:themeColor="text1"/>
            <w:sz w:val="20"/>
            <w:szCs w:val="20"/>
            <w:u w:val="none"/>
          </w:rPr>
          <w:t xml:space="preserve">Article IV- </w:t>
        </w:r>
        <w:r w:rsidR="00EA0B40">
          <w:rPr>
            <w:rStyle w:val="Hyperlink"/>
            <w:color w:val="000000" w:themeColor="text1"/>
            <w:sz w:val="20"/>
            <w:szCs w:val="20"/>
            <w:u w:val="none"/>
          </w:rPr>
          <w:t>Uniform</w:t>
        </w:r>
        <w:r w:rsidR="00A86D04" w:rsidRPr="00EA0B40">
          <w:rPr>
            <w:rStyle w:val="Hyperlink"/>
            <w:color w:val="000000" w:themeColor="text1"/>
            <w:sz w:val="20"/>
            <w:szCs w:val="20"/>
            <w:u w:val="none"/>
          </w:rPr>
          <w:t xml:space="preserve"> </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B-</w:t>
        </w:r>
      </w:hyperlink>
      <w:r w:rsidR="006F1238">
        <w:rPr>
          <w:rStyle w:val="Hyperlink"/>
          <w:color w:val="000000" w:themeColor="text1"/>
          <w:sz w:val="20"/>
          <w:szCs w:val="20"/>
          <w:u w:val="none"/>
        </w:rPr>
        <w:t>10</w:t>
      </w:r>
    </w:p>
    <w:p w14:paraId="189A32D8" w14:textId="0DDCBB87" w:rsidR="00A86D04" w:rsidRPr="00EA0B40" w:rsidRDefault="00000000" w:rsidP="00A86D04">
      <w:pPr>
        <w:tabs>
          <w:tab w:val="left" w:pos="3060"/>
        </w:tabs>
        <w:spacing w:line="360" w:lineRule="auto"/>
        <w:rPr>
          <w:color w:val="000000" w:themeColor="text1"/>
          <w:sz w:val="20"/>
          <w:szCs w:val="20"/>
        </w:rPr>
      </w:pPr>
      <w:hyperlink w:anchor="_Article_V_–" w:history="1">
        <w:r w:rsidR="00A86D04" w:rsidRPr="00EA0B40">
          <w:rPr>
            <w:rStyle w:val="Hyperlink"/>
            <w:color w:val="000000" w:themeColor="text1"/>
            <w:sz w:val="20"/>
            <w:szCs w:val="20"/>
            <w:u w:val="none"/>
          </w:rPr>
          <w:t xml:space="preserve">Article V- </w:t>
        </w:r>
        <w:r w:rsidR="006F1238">
          <w:rPr>
            <w:rStyle w:val="Hyperlink"/>
            <w:color w:val="000000" w:themeColor="text1"/>
            <w:sz w:val="20"/>
            <w:szCs w:val="20"/>
            <w:u w:val="none"/>
          </w:rPr>
          <w:t>Installing Officer</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B-</w:t>
        </w:r>
      </w:hyperlink>
      <w:r w:rsidR="006F1238">
        <w:rPr>
          <w:rStyle w:val="Hyperlink"/>
          <w:color w:val="000000" w:themeColor="text1"/>
          <w:sz w:val="20"/>
          <w:szCs w:val="20"/>
          <w:u w:val="none"/>
        </w:rPr>
        <w:t>11</w:t>
      </w:r>
    </w:p>
    <w:p w14:paraId="6E9D466F" w14:textId="08C3A455" w:rsidR="00A86D04" w:rsidRPr="00EA0B40" w:rsidRDefault="00000000" w:rsidP="00A86D04">
      <w:pPr>
        <w:tabs>
          <w:tab w:val="left" w:pos="3060"/>
        </w:tabs>
        <w:spacing w:line="360" w:lineRule="auto"/>
        <w:rPr>
          <w:color w:val="000000" w:themeColor="text1"/>
          <w:sz w:val="20"/>
          <w:szCs w:val="20"/>
        </w:rPr>
      </w:pPr>
      <w:hyperlink w:anchor="_Article_VI_–" w:history="1">
        <w:r w:rsidR="00A86D04" w:rsidRPr="00EA0B40">
          <w:rPr>
            <w:rStyle w:val="Hyperlink"/>
            <w:color w:val="000000" w:themeColor="text1"/>
            <w:sz w:val="20"/>
            <w:szCs w:val="20"/>
            <w:u w:val="none"/>
          </w:rPr>
          <w:t xml:space="preserve">Article VI- </w:t>
        </w:r>
        <w:r w:rsidR="006F1238">
          <w:rPr>
            <w:rStyle w:val="Hyperlink"/>
            <w:color w:val="000000" w:themeColor="text1"/>
            <w:sz w:val="20"/>
            <w:szCs w:val="20"/>
            <w:u w:val="none"/>
          </w:rPr>
          <w:t>Discipline</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B-</w:t>
        </w:r>
      </w:hyperlink>
      <w:r w:rsidR="006F1238">
        <w:rPr>
          <w:rStyle w:val="Hyperlink"/>
          <w:color w:val="000000" w:themeColor="text1"/>
          <w:sz w:val="20"/>
          <w:szCs w:val="20"/>
          <w:u w:val="none"/>
        </w:rPr>
        <w:t>12</w:t>
      </w:r>
    </w:p>
    <w:p w14:paraId="22A3F27B" w14:textId="54840DDF" w:rsidR="00A86D04" w:rsidRPr="00EA0B40" w:rsidRDefault="00000000" w:rsidP="00A86D04">
      <w:pPr>
        <w:tabs>
          <w:tab w:val="left" w:pos="3060"/>
        </w:tabs>
        <w:spacing w:line="360" w:lineRule="auto"/>
        <w:rPr>
          <w:color w:val="000000" w:themeColor="text1"/>
          <w:sz w:val="20"/>
          <w:szCs w:val="20"/>
        </w:rPr>
      </w:pPr>
      <w:hyperlink w:anchor="_Article_VII_–" w:history="1">
        <w:r w:rsidR="00A86D04" w:rsidRPr="00EA0B40">
          <w:rPr>
            <w:rStyle w:val="Hyperlink"/>
            <w:color w:val="000000" w:themeColor="text1"/>
            <w:sz w:val="20"/>
            <w:szCs w:val="20"/>
            <w:u w:val="none"/>
          </w:rPr>
          <w:t xml:space="preserve">Article VII- </w:t>
        </w:r>
        <w:r w:rsidR="006F1238">
          <w:rPr>
            <w:rStyle w:val="Hyperlink"/>
            <w:color w:val="000000" w:themeColor="text1"/>
            <w:sz w:val="20"/>
            <w:szCs w:val="20"/>
            <w:u w:val="none"/>
          </w:rPr>
          <w:t>Policies</w:t>
        </w:r>
        <w:r w:rsidR="00A86D04" w:rsidRPr="00EA0B40">
          <w:rPr>
            <w:rStyle w:val="Hyperlink"/>
            <w:color w:val="000000" w:themeColor="text1"/>
            <w:sz w:val="20"/>
            <w:szCs w:val="20"/>
            <w:u w:val="none"/>
          </w:rPr>
          <w:t xml:space="preserve"> </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B-</w:t>
        </w:r>
        <w:r w:rsidR="006F1238">
          <w:rPr>
            <w:rStyle w:val="Hyperlink"/>
            <w:color w:val="000000" w:themeColor="text1"/>
            <w:sz w:val="20"/>
            <w:szCs w:val="20"/>
            <w:u w:val="none"/>
          </w:rPr>
          <w:t>1</w:t>
        </w:r>
        <w:r w:rsidR="00A86D04" w:rsidRPr="00EA0B40">
          <w:rPr>
            <w:rStyle w:val="Hyperlink"/>
            <w:color w:val="000000" w:themeColor="text1"/>
            <w:sz w:val="20"/>
            <w:szCs w:val="20"/>
            <w:u w:val="none"/>
          </w:rPr>
          <w:t>3</w:t>
        </w:r>
      </w:hyperlink>
    </w:p>
    <w:p w14:paraId="069A30BA" w14:textId="1E053322" w:rsidR="00A86D04" w:rsidRPr="00EA0B40" w:rsidRDefault="00000000" w:rsidP="00A86D04">
      <w:pPr>
        <w:tabs>
          <w:tab w:val="left" w:pos="3060"/>
        </w:tabs>
        <w:spacing w:line="360" w:lineRule="auto"/>
        <w:rPr>
          <w:color w:val="000000" w:themeColor="text1"/>
          <w:sz w:val="20"/>
          <w:szCs w:val="20"/>
        </w:rPr>
      </w:pPr>
      <w:hyperlink w:anchor="_Article_VIII_–" w:history="1">
        <w:r w:rsidR="00A86D04" w:rsidRPr="00EA0B40">
          <w:rPr>
            <w:rStyle w:val="Hyperlink"/>
            <w:color w:val="000000" w:themeColor="text1"/>
            <w:sz w:val="20"/>
            <w:szCs w:val="20"/>
            <w:u w:val="none"/>
          </w:rPr>
          <w:t xml:space="preserve">Article VIII- </w:t>
        </w:r>
        <w:r w:rsidR="006F1238">
          <w:rPr>
            <w:rStyle w:val="Hyperlink"/>
            <w:color w:val="000000" w:themeColor="text1"/>
            <w:sz w:val="20"/>
            <w:szCs w:val="20"/>
            <w:u w:val="none"/>
          </w:rPr>
          <w:t>General</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B-</w:t>
        </w:r>
      </w:hyperlink>
      <w:r w:rsidR="006F1238">
        <w:rPr>
          <w:rStyle w:val="Hyperlink"/>
          <w:color w:val="000000" w:themeColor="text1"/>
          <w:sz w:val="20"/>
          <w:szCs w:val="20"/>
          <w:u w:val="none"/>
        </w:rPr>
        <w:t>14</w:t>
      </w:r>
      <w:r w:rsidR="00A86D04" w:rsidRPr="00EA0B40">
        <w:rPr>
          <w:color w:val="000000" w:themeColor="text1"/>
          <w:sz w:val="20"/>
          <w:szCs w:val="20"/>
        </w:rPr>
        <w:tab/>
      </w:r>
    </w:p>
    <w:p w14:paraId="559338B5" w14:textId="06D3B8C1" w:rsidR="00A86D04" w:rsidRPr="00EA0B40" w:rsidRDefault="00000000" w:rsidP="006F1238">
      <w:pPr>
        <w:tabs>
          <w:tab w:val="left" w:pos="3060"/>
        </w:tabs>
        <w:spacing w:line="360" w:lineRule="auto"/>
        <w:rPr>
          <w:color w:val="000000" w:themeColor="text1"/>
          <w:sz w:val="20"/>
          <w:szCs w:val="20"/>
        </w:rPr>
      </w:pPr>
      <w:hyperlink w:anchor="_Article_IX_–" w:history="1">
        <w:r w:rsidR="00A86D04" w:rsidRPr="00EA0B40">
          <w:rPr>
            <w:rStyle w:val="Hyperlink"/>
            <w:color w:val="000000" w:themeColor="text1"/>
            <w:sz w:val="20"/>
            <w:szCs w:val="20"/>
            <w:u w:val="none"/>
          </w:rPr>
          <w:t xml:space="preserve">Article IX- </w:t>
        </w:r>
        <w:r w:rsidR="006F1238">
          <w:rPr>
            <w:rStyle w:val="Hyperlink"/>
            <w:color w:val="000000" w:themeColor="text1"/>
            <w:sz w:val="20"/>
            <w:szCs w:val="20"/>
            <w:u w:val="none"/>
          </w:rPr>
          <w:t>Amending of Bylaws</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B-</w:t>
        </w:r>
      </w:hyperlink>
      <w:r w:rsidR="006F1238">
        <w:rPr>
          <w:rStyle w:val="Hyperlink"/>
          <w:color w:val="000000" w:themeColor="text1"/>
          <w:sz w:val="20"/>
          <w:szCs w:val="20"/>
          <w:u w:val="none"/>
        </w:rPr>
        <w:t>16</w:t>
      </w:r>
    </w:p>
    <w:p w14:paraId="0BF3635B" w14:textId="565DED7C" w:rsidR="00A86D04" w:rsidRPr="00EA0B40" w:rsidRDefault="00000000" w:rsidP="00A86D04">
      <w:pPr>
        <w:tabs>
          <w:tab w:val="left" w:pos="3060"/>
        </w:tabs>
        <w:spacing w:line="360" w:lineRule="auto"/>
        <w:rPr>
          <w:color w:val="000000" w:themeColor="text1"/>
          <w:sz w:val="20"/>
          <w:szCs w:val="20"/>
        </w:rPr>
      </w:pPr>
      <w:hyperlink w:anchor="_Pound_Bylaws_Approval" w:history="1">
        <w:r w:rsidR="00A86D04" w:rsidRPr="00EA0B40">
          <w:rPr>
            <w:rStyle w:val="Hyperlink"/>
            <w:color w:val="000000" w:themeColor="text1"/>
            <w:sz w:val="20"/>
            <w:szCs w:val="20"/>
            <w:u w:val="none"/>
          </w:rPr>
          <w:t>Pound Bylaw Approvals</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B-</w:t>
        </w:r>
      </w:hyperlink>
      <w:r w:rsidR="006F1238">
        <w:rPr>
          <w:rStyle w:val="Hyperlink"/>
          <w:color w:val="000000" w:themeColor="text1"/>
          <w:sz w:val="20"/>
          <w:szCs w:val="20"/>
          <w:u w:val="none"/>
        </w:rPr>
        <w:t>17</w:t>
      </w:r>
    </w:p>
    <w:p w14:paraId="1337473E" w14:textId="77777777" w:rsidR="00A86D04" w:rsidRPr="00A113F5" w:rsidRDefault="00A86D04" w:rsidP="00A86D04">
      <w:pPr>
        <w:tabs>
          <w:tab w:val="left" w:pos="3060"/>
        </w:tabs>
        <w:spacing w:line="360" w:lineRule="auto"/>
        <w:rPr>
          <w:color w:val="000000" w:themeColor="text1"/>
          <w:sz w:val="20"/>
          <w:szCs w:val="20"/>
        </w:rPr>
      </w:pPr>
    </w:p>
    <w:p w14:paraId="4AB4DD4E" w14:textId="77777777" w:rsidR="00A86D04" w:rsidRPr="00A113F5" w:rsidRDefault="00000000" w:rsidP="00A86D04">
      <w:pPr>
        <w:tabs>
          <w:tab w:val="left" w:pos="3060"/>
        </w:tabs>
        <w:spacing w:line="480" w:lineRule="auto"/>
        <w:rPr>
          <w:b/>
          <w:color w:val="000000" w:themeColor="text1"/>
          <w:sz w:val="20"/>
          <w:szCs w:val="20"/>
        </w:rPr>
      </w:pPr>
      <w:hyperlink w:anchor="_Enclosures" w:history="1">
        <w:r w:rsidR="00A86D04" w:rsidRPr="00A113F5">
          <w:rPr>
            <w:rStyle w:val="Hyperlink"/>
            <w:b/>
            <w:color w:val="000000" w:themeColor="text1"/>
            <w:sz w:val="20"/>
            <w:szCs w:val="20"/>
          </w:rPr>
          <w:t>Enclosures</w:t>
        </w:r>
      </w:hyperlink>
      <w:r w:rsidR="00A86D04" w:rsidRPr="00A113F5">
        <w:rPr>
          <w:b/>
          <w:color w:val="000000" w:themeColor="text1"/>
          <w:sz w:val="20"/>
          <w:szCs w:val="20"/>
        </w:rPr>
        <w:t xml:space="preserve"> </w:t>
      </w:r>
    </w:p>
    <w:p w14:paraId="179AD3A1" w14:textId="3A239C7F" w:rsidR="00A86D04" w:rsidRPr="00EA0B40" w:rsidRDefault="00000000" w:rsidP="00A86D04">
      <w:pPr>
        <w:tabs>
          <w:tab w:val="left" w:pos="3060"/>
        </w:tabs>
        <w:spacing w:line="360" w:lineRule="auto"/>
        <w:rPr>
          <w:color w:val="000000" w:themeColor="text1"/>
          <w:sz w:val="20"/>
          <w:szCs w:val="20"/>
        </w:rPr>
      </w:pPr>
      <w:hyperlink w:anchor="_Pound_Dog_of" w:history="1">
        <w:r w:rsidR="00A86D04" w:rsidRPr="00EA0B40">
          <w:rPr>
            <w:rStyle w:val="Hyperlink"/>
            <w:color w:val="000000" w:themeColor="text1"/>
            <w:sz w:val="20"/>
            <w:szCs w:val="20"/>
            <w:u w:val="none"/>
          </w:rPr>
          <w:t>P</w:t>
        </w:r>
        <w:r w:rsidR="00E05362">
          <w:rPr>
            <w:rStyle w:val="Hyperlink"/>
            <w:color w:val="000000" w:themeColor="text1"/>
            <w:sz w:val="20"/>
            <w:szCs w:val="20"/>
            <w:u w:val="none"/>
          </w:rPr>
          <w:t>ack</w:t>
        </w:r>
        <w:r w:rsidR="00A86D04" w:rsidRPr="00EA0B40">
          <w:rPr>
            <w:rStyle w:val="Hyperlink"/>
            <w:color w:val="000000" w:themeColor="text1"/>
            <w:sz w:val="20"/>
            <w:szCs w:val="20"/>
            <w:u w:val="none"/>
          </w:rPr>
          <w:t xml:space="preserve"> Dog of the Year</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E-1</w:t>
        </w:r>
      </w:hyperlink>
    </w:p>
    <w:p w14:paraId="29B5763F" w14:textId="46472514" w:rsidR="00A86D04" w:rsidRPr="00EA0B40" w:rsidRDefault="00000000" w:rsidP="00A86D04">
      <w:pPr>
        <w:tabs>
          <w:tab w:val="left" w:pos="3060"/>
        </w:tabs>
        <w:spacing w:line="360" w:lineRule="auto"/>
        <w:rPr>
          <w:color w:val="000000" w:themeColor="text1"/>
          <w:sz w:val="20"/>
          <w:szCs w:val="20"/>
        </w:rPr>
      </w:pPr>
      <w:hyperlink w:anchor="_Pound_Keeper’s_Meritorious" w:history="1">
        <w:r w:rsidR="00A86D04" w:rsidRPr="00EA0B40">
          <w:rPr>
            <w:rStyle w:val="Hyperlink"/>
            <w:color w:val="000000" w:themeColor="text1"/>
            <w:sz w:val="20"/>
            <w:szCs w:val="20"/>
            <w:u w:val="none"/>
          </w:rPr>
          <w:t>P</w:t>
        </w:r>
        <w:r w:rsidR="00E05362">
          <w:rPr>
            <w:rStyle w:val="Hyperlink"/>
            <w:color w:val="000000" w:themeColor="text1"/>
            <w:sz w:val="20"/>
            <w:szCs w:val="20"/>
            <w:u w:val="none"/>
          </w:rPr>
          <w:t>ack</w:t>
        </w:r>
        <w:r w:rsidR="00A86D04" w:rsidRPr="00EA0B40">
          <w:rPr>
            <w:rStyle w:val="Hyperlink"/>
            <w:color w:val="000000" w:themeColor="text1"/>
            <w:sz w:val="20"/>
            <w:szCs w:val="20"/>
            <w:u w:val="none"/>
          </w:rPr>
          <w:t xml:space="preserve"> </w:t>
        </w:r>
        <w:r w:rsidR="00E05362">
          <w:rPr>
            <w:rStyle w:val="Hyperlink"/>
            <w:color w:val="000000" w:themeColor="text1"/>
            <w:sz w:val="20"/>
            <w:szCs w:val="20"/>
            <w:u w:val="none"/>
          </w:rPr>
          <w:t>Lead</w:t>
        </w:r>
        <w:r w:rsidR="00A86D04" w:rsidRPr="00EA0B40">
          <w:rPr>
            <w:rStyle w:val="Hyperlink"/>
            <w:color w:val="000000" w:themeColor="text1"/>
            <w:sz w:val="20"/>
            <w:szCs w:val="20"/>
            <w:u w:val="none"/>
          </w:rPr>
          <w:t>er’s Meritorious Commendation</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E-</w:t>
        </w:r>
      </w:hyperlink>
      <w:r w:rsidR="00E05362">
        <w:rPr>
          <w:rStyle w:val="Hyperlink"/>
          <w:color w:val="000000" w:themeColor="text1"/>
          <w:sz w:val="20"/>
          <w:szCs w:val="20"/>
          <w:u w:val="none"/>
        </w:rPr>
        <w:t>3</w:t>
      </w:r>
    </w:p>
    <w:p w14:paraId="31860F8D" w14:textId="166FBF6D" w:rsidR="00A86D04" w:rsidRPr="00EA0B40" w:rsidRDefault="00000000" w:rsidP="00A86D04">
      <w:pPr>
        <w:tabs>
          <w:tab w:val="left" w:pos="3060"/>
        </w:tabs>
        <w:spacing w:line="360" w:lineRule="auto"/>
        <w:rPr>
          <w:color w:val="000000" w:themeColor="text1"/>
          <w:sz w:val="20"/>
          <w:szCs w:val="20"/>
        </w:rPr>
      </w:pPr>
      <w:hyperlink w:anchor="_Certificate_of_Appreciation_1" w:history="1">
        <w:r w:rsidR="00A86D04" w:rsidRPr="00EA0B40">
          <w:rPr>
            <w:rStyle w:val="Hyperlink"/>
            <w:color w:val="000000" w:themeColor="text1"/>
            <w:sz w:val="20"/>
            <w:szCs w:val="20"/>
            <w:u w:val="none"/>
          </w:rPr>
          <w:t xml:space="preserve">Certificate of Appreciation </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E-</w:t>
        </w:r>
      </w:hyperlink>
      <w:r w:rsidR="00E05362">
        <w:rPr>
          <w:rStyle w:val="Hyperlink"/>
          <w:color w:val="000000" w:themeColor="text1"/>
          <w:sz w:val="20"/>
          <w:szCs w:val="20"/>
          <w:u w:val="none"/>
        </w:rPr>
        <w:t>3</w:t>
      </w:r>
    </w:p>
    <w:p w14:paraId="7F0F64B1" w14:textId="65B1640B" w:rsidR="00A86D04" w:rsidRPr="00EA0B40" w:rsidRDefault="00000000" w:rsidP="00A86D04">
      <w:pPr>
        <w:tabs>
          <w:tab w:val="left" w:pos="3060"/>
        </w:tabs>
        <w:spacing w:line="360" w:lineRule="auto"/>
        <w:rPr>
          <w:color w:val="000000" w:themeColor="text1"/>
          <w:sz w:val="20"/>
          <w:szCs w:val="20"/>
        </w:rPr>
      </w:pPr>
      <w:hyperlink w:anchor="_Distinguished_Service_Award_1" w:history="1">
        <w:r w:rsidR="00A86D04" w:rsidRPr="00EA0B40">
          <w:rPr>
            <w:rStyle w:val="Hyperlink"/>
            <w:color w:val="000000" w:themeColor="text1"/>
            <w:sz w:val="20"/>
            <w:szCs w:val="20"/>
            <w:u w:val="none"/>
          </w:rPr>
          <w:t>Distinguished Service Award</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E-</w:t>
        </w:r>
      </w:hyperlink>
      <w:r w:rsidR="00E05362">
        <w:rPr>
          <w:rStyle w:val="Hyperlink"/>
          <w:color w:val="000000" w:themeColor="text1"/>
          <w:sz w:val="20"/>
          <w:szCs w:val="20"/>
          <w:u w:val="none"/>
        </w:rPr>
        <w:t>4</w:t>
      </w:r>
    </w:p>
    <w:p w14:paraId="0C96DDA7" w14:textId="0329D61D" w:rsidR="00A86D04" w:rsidRPr="00EA0B40" w:rsidRDefault="00000000" w:rsidP="00A86D04">
      <w:pPr>
        <w:tabs>
          <w:tab w:val="left" w:pos="3060"/>
        </w:tabs>
        <w:spacing w:line="360" w:lineRule="auto"/>
        <w:rPr>
          <w:color w:val="000000" w:themeColor="text1"/>
          <w:sz w:val="20"/>
          <w:szCs w:val="20"/>
        </w:rPr>
      </w:pPr>
      <w:hyperlink w:anchor="_Certificate_of_Appreciation" w:history="1">
        <w:r w:rsidR="00A86D04" w:rsidRPr="00EA0B40">
          <w:rPr>
            <w:rStyle w:val="Hyperlink"/>
            <w:color w:val="000000" w:themeColor="text1"/>
            <w:sz w:val="20"/>
            <w:szCs w:val="20"/>
            <w:u w:val="none"/>
          </w:rPr>
          <w:t>Pain in the Ass Award</w:t>
        </w:r>
        <w:r w:rsidR="00A86D04" w:rsidRPr="00EA0B40">
          <w:rPr>
            <w:rStyle w:val="Hyperlink"/>
            <w:color w:val="000000" w:themeColor="text1"/>
            <w:sz w:val="20"/>
            <w:szCs w:val="20"/>
            <w:u w:val="none"/>
          </w:rPr>
          <w:tab/>
          <w:t>………………………………………………</w:t>
        </w:r>
        <w:r w:rsidR="00A86D04" w:rsidRPr="00EA0B40">
          <w:rPr>
            <w:rStyle w:val="Hyperlink"/>
            <w:color w:val="000000" w:themeColor="text1"/>
            <w:sz w:val="20"/>
            <w:szCs w:val="20"/>
            <w:u w:val="none"/>
          </w:rPr>
          <w:tab/>
          <w:t>E-</w:t>
        </w:r>
      </w:hyperlink>
      <w:r w:rsidR="00E05362">
        <w:rPr>
          <w:rStyle w:val="Hyperlink"/>
          <w:color w:val="000000" w:themeColor="text1"/>
          <w:sz w:val="20"/>
          <w:szCs w:val="20"/>
          <w:u w:val="none"/>
        </w:rPr>
        <w:t>4</w:t>
      </w:r>
    </w:p>
    <w:p w14:paraId="12C2132E" w14:textId="77777777" w:rsidR="00A86D04" w:rsidRPr="00EA0B40" w:rsidRDefault="00A86D04" w:rsidP="00A86D04">
      <w:pPr>
        <w:tabs>
          <w:tab w:val="left" w:pos="3060"/>
        </w:tabs>
        <w:spacing w:line="360" w:lineRule="auto"/>
        <w:rPr>
          <w:rStyle w:val="Hyperlink"/>
          <w:color w:val="000000" w:themeColor="text1"/>
          <w:sz w:val="20"/>
          <w:szCs w:val="20"/>
          <w:u w:val="none"/>
        </w:rPr>
      </w:pPr>
      <w:r w:rsidRPr="00EA0B40">
        <w:rPr>
          <w:color w:val="000000" w:themeColor="text1"/>
          <w:sz w:val="20"/>
          <w:szCs w:val="20"/>
        </w:rPr>
        <w:fldChar w:fldCharType="begin"/>
      </w:r>
      <w:r w:rsidRPr="00EA0B40">
        <w:rPr>
          <w:color w:val="000000" w:themeColor="text1"/>
          <w:sz w:val="20"/>
          <w:szCs w:val="20"/>
        </w:rPr>
        <w:instrText>HYPERLINK  \l "_The_Flying_Horse’s"</w:instrText>
      </w:r>
      <w:r w:rsidRPr="00EA0B40">
        <w:rPr>
          <w:color w:val="000000" w:themeColor="text1"/>
          <w:sz w:val="20"/>
          <w:szCs w:val="20"/>
        </w:rPr>
      </w:r>
      <w:r w:rsidRPr="00EA0B40">
        <w:rPr>
          <w:color w:val="000000" w:themeColor="text1"/>
          <w:sz w:val="20"/>
          <w:szCs w:val="20"/>
        </w:rPr>
        <w:fldChar w:fldCharType="separate"/>
      </w:r>
      <w:r w:rsidRPr="00EA0B40">
        <w:rPr>
          <w:rStyle w:val="Hyperlink"/>
          <w:color w:val="000000" w:themeColor="text1"/>
          <w:sz w:val="20"/>
          <w:szCs w:val="20"/>
          <w:u w:val="none"/>
        </w:rPr>
        <w:t>Flying Horse’s Ass Award</w:t>
      </w:r>
      <w:r w:rsidRPr="00EA0B40">
        <w:rPr>
          <w:rStyle w:val="Hyperlink"/>
          <w:color w:val="000000" w:themeColor="text1"/>
          <w:sz w:val="20"/>
          <w:szCs w:val="20"/>
          <w:u w:val="none"/>
        </w:rPr>
        <w:tab/>
        <w:t>………………………………………………</w:t>
      </w:r>
      <w:r w:rsidRPr="00EA0B40">
        <w:rPr>
          <w:rStyle w:val="Hyperlink"/>
          <w:color w:val="000000" w:themeColor="text1"/>
          <w:sz w:val="20"/>
          <w:szCs w:val="20"/>
          <w:u w:val="none"/>
        </w:rPr>
        <w:tab/>
        <w:t>E-4</w:t>
      </w:r>
    </w:p>
    <w:p w14:paraId="3A669870" w14:textId="0192BE9F" w:rsidR="00A86D04" w:rsidRPr="00EA0B40" w:rsidRDefault="00A86D04" w:rsidP="00A86D04">
      <w:pPr>
        <w:tabs>
          <w:tab w:val="left" w:pos="3060"/>
        </w:tabs>
        <w:spacing w:line="360" w:lineRule="auto"/>
        <w:rPr>
          <w:color w:val="000000" w:themeColor="text1"/>
          <w:sz w:val="20"/>
          <w:szCs w:val="20"/>
        </w:rPr>
      </w:pPr>
      <w:r w:rsidRPr="00EA0B40">
        <w:rPr>
          <w:color w:val="000000" w:themeColor="text1"/>
          <w:sz w:val="20"/>
          <w:szCs w:val="20"/>
        </w:rPr>
        <w:fldChar w:fldCharType="end"/>
      </w:r>
      <w:hyperlink w:anchor="_Past_Pound_Keeper" w:history="1">
        <w:r w:rsidRPr="00EA0B40">
          <w:rPr>
            <w:rStyle w:val="Hyperlink"/>
            <w:color w:val="000000" w:themeColor="text1"/>
            <w:sz w:val="20"/>
            <w:szCs w:val="20"/>
            <w:u w:val="none"/>
          </w:rPr>
          <w:t>Past P</w:t>
        </w:r>
        <w:r w:rsidR="00E05362">
          <w:rPr>
            <w:rStyle w:val="Hyperlink"/>
            <w:color w:val="000000" w:themeColor="text1"/>
            <w:sz w:val="20"/>
            <w:szCs w:val="20"/>
            <w:u w:val="none"/>
          </w:rPr>
          <w:t>ack</w:t>
        </w:r>
        <w:r w:rsidRPr="00EA0B40">
          <w:rPr>
            <w:rStyle w:val="Hyperlink"/>
            <w:color w:val="000000" w:themeColor="text1"/>
            <w:sz w:val="20"/>
            <w:szCs w:val="20"/>
            <w:u w:val="none"/>
          </w:rPr>
          <w:t xml:space="preserve"> </w:t>
        </w:r>
        <w:r w:rsidR="00E05362">
          <w:rPr>
            <w:rStyle w:val="Hyperlink"/>
            <w:color w:val="000000" w:themeColor="text1"/>
            <w:sz w:val="20"/>
            <w:szCs w:val="20"/>
            <w:u w:val="none"/>
          </w:rPr>
          <w:t>Lead</w:t>
        </w:r>
        <w:r w:rsidRPr="00EA0B40">
          <w:rPr>
            <w:rStyle w:val="Hyperlink"/>
            <w:color w:val="000000" w:themeColor="text1"/>
            <w:sz w:val="20"/>
            <w:szCs w:val="20"/>
            <w:u w:val="none"/>
          </w:rPr>
          <w:t>er Medal</w:t>
        </w:r>
        <w:r w:rsidRPr="00EA0B40">
          <w:rPr>
            <w:rStyle w:val="Hyperlink"/>
            <w:color w:val="000000" w:themeColor="text1"/>
            <w:sz w:val="20"/>
            <w:szCs w:val="20"/>
            <w:u w:val="none"/>
          </w:rPr>
          <w:tab/>
          <w:t>………………………………………………</w:t>
        </w:r>
        <w:r w:rsidRPr="00EA0B40">
          <w:rPr>
            <w:rStyle w:val="Hyperlink"/>
            <w:color w:val="000000" w:themeColor="text1"/>
            <w:sz w:val="20"/>
            <w:szCs w:val="20"/>
            <w:u w:val="none"/>
          </w:rPr>
          <w:tab/>
          <w:t>E-</w:t>
        </w:r>
      </w:hyperlink>
      <w:r w:rsidR="00E05362">
        <w:rPr>
          <w:rStyle w:val="Hyperlink"/>
          <w:color w:val="000000" w:themeColor="text1"/>
          <w:sz w:val="20"/>
          <w:szCs w:val="20"/>
          <w:u w:val="none"/>
        </w:rPr>
        <w:t>5</w:t>
      </w:r>
    </w:p>
    <w:p w14:paraId="5BB63EB7" w14:textId="77EA45A7" w:rsidR="00A86D04" w:rsidRPr="00EA0B40" w:rsidRDefault="00A86D04" w:rsidP="00A86D04">
      <w:pPr>
        <w:tabs>
          <w:tab w:val="left" w:pos="3060"/>
        </w:tabs>
        <w:spacing w:line="360" w:lineRule="auto"/>
        <w:rPr>
          <w:rStyle w:val="Hyperlink"/>
          <w:color w:val="000000" w:themeColor="text1"/>
          <w:sz w:val="20"/>
          <w:szCs w:val="20"/>
          <w:u w:val="none"/>
        </w:rPr>
      </w:pPr>
      <w:r w:rsidRPr="00EA0B40">
        <w:rPr>
          <w:color w:val="000000" w:themeColor="text1"/>
          <w:sz w:val="20"/>
          <w:szCs w:val="20"/>
        </w:rPr>
        <w:fldChar w:fldCharType="begin"/>
      </w:r>
      <w:r w:rsidRPr="00EA0B40">
        <w:rPr>
          <w:color w:val="000000" w:themeColor="text1"/>
          <w:sz w:val="20"/>
          <w:szCs w:val="20"/>
        </w:rPr>
        <w:instrText>HYPERLINK  \l "_Appendix"</w:instrText>
      </w:r>
      <w:r w:rsidRPr="00EA0B40">
        <w:rPr>
          <w:color w:val="000000" w:themeColor="text1"/>
          <w:sz w:val="20"/>
          <w:szCs w:val="20"/>
        </w:rPr>
      </w:r>
      <w:r w:rsidRPr="00EA0B40">
        <w:rPr>
          <w:color w:val="000000" w:themeColor="text1"/>
          <w:sz w:val="20"/>
          <w:szCs w:val="20"/>
        </w:rPr>
        <w:fldChar w:fldCharType="separate"/>
      </w:r>
      <w:r w:rsidRPr="00EA0B40">
        <w:rPr>
          <w:rStyle w:val="Hyperlink"/>
          <w:color w:val="000000" w:themeColor="text1"/>
          <w:sz w:val="20"/>
          <w:szCs w:val="20"/>
          <w:u w:val="none"/>
        </w:rPr>
        <w:t>Devil Dogs Creed</w:t>
      </w:r>
      <w:r w:rsidRPr="00EA0B40">
        <w:rPr>
          <w:rStyle w:val="Hyperlink"/>
          <w:color w:val="000000" w:themeColor="text1"/>
          <w:sz w:val="20"/>
          <w:szCs w:val="20"/>
          <w:u w:val="none"/>
        </w:rPr>
        <w:tab/>
        <w:t>………………………………………………</w:t>
      </w:r>
      <w:r w:rsidRPr="00EA0B40">
        <w:rPr>
          <w:rStyle w:val="Hyperlink"/>
          <w:color w:val="000000" w:themeColor="text1"/>
          <w:sz w:val="20"/>
          <w:szCs w:val="20"/>
          <w:u w:val="none"/>
        </w:rPr>
        <w:tab/>
        <w:t>E-</w:t>
      </w:r>
      <w:r w:rsidR="00E05362">
        <w:rPr>
          <w:rStyle w:val="Hyperlink"/>
          <w:color w:val="000000" w:themeColor="text1"/>
          <w:sz w:val="20"/>
          <w:szCs w:val="20"/>
          <w:u w:val="none"/>
        </w:rPr>
        <w:t>8</w:t>
      </w:r>
      <w:r w:rsidR="00EA0B40">
        <w:rPr>
          <w:rStyle w:val="Hyperlink"/>
          <w:color w:val="000000" w:themeColor="text1"/>
          <w:sz w:val="20"/>
          <w:szCs w:val="20"/>
          <w:u w:val="none"/>
        </w:rPr>
        <w:br/>
      </w:r>
    </w:p>
    <w:bookmarkStart w:id="0" w:name="_Constitution"/>
    <w:bookmarkEnd w:id="0"/>
    <w:p w14:paraId="0537B7EC" w14:textId="7990CBDE" w:rsidR="00543BD8" w:rsidRPr="00621960" w:rsidRDefault="00A86D04" w:rsidP="00A86D04">
      <w:pPr>
        <w:tabs>
          <w:tab w:val="left" w:pos="8280"/>
          <w:tab w:val="left" w:pos="3600"/>
        </w:tabs>
        <w:rPr>
          <w:sz w:val="24"/>
          <w:szCs w:val="24"/>
        </w:rPr>
        <w:sectPr w:rsidR="00543BD8" w:rsidRPr="00621960">
          <w:footerReference w:type="first" r:id="rId8"/>
          <w:pgSz w:w="12240" w:h="15840"/>
          <w:pgMar w:top="1440" w:right="1440" w:bottom="1440" w:left="1440" w:header="720" w:footer="720" w:gutter="0"/>
          <w:cols w:space="720"/>
        </w:sectPr>
      </w:pPr>
      <w:r w:rsidRPr="00EA0B40">
        <w:rPr>
          <w:color w:val="000000" w:themeColor="text1"/>
          <w:sz w:val="20"/>
          <w:szCs w:val="20"/>
        </w:rPr>
        <w:fldChar w:fldCharType="end"/>
      </w:r>
    </w:p>
    <w:p w14:paraId="4597938E" w14:textId="77777777" w:rsidR="00543BD8" w:rsidRPr="00621960" w:rsidRDefault="004C6939" w:rsidP="00555806">
      <w:pPr>
        <w:pStyle w:val="Heading1"/>
        <w:rPr>
          <w:b w:val="0"/>
        </w:rPr>
      </w:pPr>
      <w:r w:rsidRPr="00621960">
        <w:lastRenderedPageBreak/>
        <w:t>Constitution</w:t>
      </w:r>
    </w:p>
    <w:p w14:paraId="3D940A8F" w14:textId="77777777" w:rsidR="00543BD8" w:rsidRPr="00621960" w:rsidRDefault="004C6939" w:rsidP="00621960">
      <w:pPr>
        <w:pStyle w:val="Heading2"/>
        <w:rPr>
          <w:b w:val="0"/>
        </w:rPr>
      </w:pPr>
      <w:r w:rsidRPr="00621960">
        <w:t>Preamble:</w:t>
      </w:r>
    </w:p>
    <w:p w14:paraId="7365DC86" w14:textId="6DF18B52" w:rsidR="00543BD8" w:rsidRPr="00621960" w:rsidRDefault="004C6939">
      <w:pPr>
        <w:spacing w:after="160" w:line="259" w:lineRule="auto"/>
        <w:rPr>
          <w:sz w:val="24"/>
          <w:szCs w:val="24"/>
        </w:rPr>
      </w:pPr>
      <w:r w:rsidRPr="00621960">
        <w:rPr>
          <w:sz w:val="24"/>
          <w:szCs w:val="24"/>
        </w:rPr>
        <w:t xml:space="preserve">We, Marines that hold an honorable discharge from the United States Marine Corps, bona fide, paid up, and active members of the Marine Corps League, Inc., do hereby unite to form a permanent organization to be known as Military Order of the Devil Dogs </w:t>
      </w:r>
      <w:r w:rsidR="00F90311" w:rsidRPr="00621960">
        <w:rPr>
          <w:b/>
          <w:bCs/>
          <w:sz w:val="24"/>
          <w:szCs w:val="24"/>
          <w:u w:val="single"/>
        </w:rPr>
        <w:t>(State)</w:t>
      </w:r>
      <w:r w:rsidRPr="00621960">
        <w:rPr>
          <w:sz w:val="24"/>
          <w:szCs w:val="24"/>
        </w:rPr>
        <w:t xml:space="preserve"> Pack. </w:t>
      </w:r>
    </w:p>
    <w:p w14:paraId="25C9F2F2" w14:textId="3AA37706" w:rsidR="00543BD8" w:rsidRPr="00621960" w:rsidRDefault="004C6939">
      <w:pPr>
        <w:spacing w:after="160" w:line="259" w:lineRule="auto"/>
        <w:rPr>
          <w:sz w:val="24"/>
          <w:szCs w:val="24"/>
        </w:rPr>
      </w:pPr>
      <w:r w:rsidRPr="00621960">
        <w:rPr>
          <w:sz w:val="24"/>
          <w:szCs w:val="24"/>
        </w:rPr>
        <w:t xml:space="preserve">This Military Order of the Devil Dogs </w:t>
      </w:r>
      <w:r w:rsidR="00F90311" w:rsidRPr="00621960">
        <w:rPr>
          <w:b/>
          <w:bCs/>
          <w:sz w:val="24"/>
          <w:szCs w:val="24"/>
          <w:u w:val="single"/>
        </w:rPr>
        <w:t>(State)</w:t>
      </w:r>
      <w:r w:rsidR="00F90311" w:rsidRPr="00621960">
        <w:rPr>
          <w:sz w:val="24"/>
          <w:szCs w:val="24"/>
        </w:rPr>
        <w:t xml:space="preserve"> </w:t>
      </w:r>
      <w:r w:rsidRPr="00621960">
        <w:rPr>
          <w:sz w:val="24"/>
          <w:szCs w:val="24"/>
        </w:rPr>
        <w:t xml:space="preserve">Pack, Military Order of the Devil Dogs, Inc., is hereby created and organized in </w:t>
      </w:r>
      <w:r w:rsidR="007E61CB" w:rsidRPr="00621960">
        <w:rPr>
          <w:b/>
          <w:bCs/>
          <w:sz w:val="24"/>
          <w:szCs w:val="24"/>
          <w:u w:val="single"/>
        </w:rPr>
        <w:t>(Year)</w:t>
      </w:r>
      <w:r w:rsidRPr="00621960">
        <w:rPr>
          <w:sz w:val="24"/>
          <w:szCs w:val="24"/>
        </w:rPr>
        <w:t xml:space="preserve"> and chartered on the</w:t>
      </w:r>
      <w:r w:rsidR="007E61CB" w:rsidRPr="00621960">
        <w:rPr>
          <w:sz w:val="24"/>
          <w:szCs w:val="24"/>
        </w:rPr>
        <w:t xml:space="preserve"> </w:t>
      </w:r>
      <w:r w:rsidR="007E61CB" w:rsidRPr="00621960">
        <w:rPr>
          <w:b/>
          <w:bCs/>
          <w:sz w:val="24"/>
          <w:szCs w:val="24"/>
          <w:u w:val="single"/>
        </w:rPr>
        <w:t>(Day, Month, Year)</w:t>
      </w:r>
      <w:r w:rsidRPr="00621960">
        <w:rPr>
          <w:sz w:val="24"/>
          <w:szCs w:val="24"/>
        </w:rPr>
        <w:t xml:space="preserve">. </w:t>
      </w:r>
    </w:p>
    <w:p w14:paraId="4F7A07E7" w14:textId="4F9B3AB2" w:rsidR="00543BD8" w:rsidRPr="00621960" w:rsidRDefault="004C6939">
      <w:pPr>
        <w:spacing w:after="160" w:line="259" w:lineRule="auto"/>
        <w:rPr>
          <w:sz w:val="24"/>
          <w:szCs w:val="24"/>
        </w:rPr>
      </w:pPr>
      <w:r w:rsidRPr="00621960">
        <w:rPr>
          <w:sz w:val="24"/>
          <w:szCs w:val="24"/>
        </w:rPr>
        <w:t xml:space="preserve">The Bylaws of Military Order of the Devil Dogs </w:t>
      </w:r>
      <w:r w:rsidR="007E61CB" w:rsidRPr="00621960">
        <w:rPr>
          <w:b/>
          <w:bCs/>
          <w:sz w:val="24"/>
          <w:szCs w:val="24"/>
          <w:u w:val="single"/>
        </w:rPr>
        <w:t>(State)</w:t>
      </w:r>
      <w:r w:rsidRPr="00621960">
        <w:rPr>
          <w:sz w:val="24"/>
          <w:szCs w:val="24"/>
        </w:rPr>
        <w:t xml:space="preserve"> Pack will never change or remove any Bylaws set forth in the Kennel or Pack Bylaws statute</w:t>
      </w:r>
      <w:r w:rsidR="009C04A4" w:rsidRPr="00621960">
        <w:rPr>
          <w:sz w:val="24"/>
          <w:szCs w:val="24"/>
        </w:rPr>
        <w:t xml:space="preserve">, ever forth. </w:t>
      </w:r>
      <w:r w:rsidRPr="00621960">
        <w:rPr>
          <w:sz w:val="24"/>
          <w:szCs w:val="24"/>
        </w:rPr>
        <w:t xml:space="preserve"> </w:t>
      </w:r>
    </w:p>
    <w:p w14:paraId="178E0887" w14:textId="77777777" w:rsidR="00543BD8" w:rsidRPr="00621960" w:rsidRDefault="004C6939" w:rsidP="00621960">
      <w:pPr>
        <w:pStyle w:val="Heading2"/>
      </w:pPr>
      <w:r w:rsidRPr="00621960">
        <w:t xml:space="preserve">Purposes: </w:t>
      </w:r>
    </w:p>
    <w:p w14:paraId="3EE9F431" w14:textId="77777777" w:rsidR="00543BD8" w:rsidRPr="00621960" w:rsidRDefault="004C6939">
      <w:pPr>
        <w:spacing w:after="160" w:line="259" w:lineRule="auto"/>
        <w:rPr>
          <w:sz w:val="24"/>
          <w:szCs w:val="24"/>
        </w:rPr>
      </w:pPr>
      <w:r w:rsidRPr="00621960">
        <w:rPr>
          <w:sz w:val="24"/>
          <w:szCs w:val="24"/>
        </w:rPr>
        <w:t xml:space="preserve">It shall be the purpose of this organization to: </w:t>
      </w:r>
    </w:p>
    <w:p w14:paraId="3049CAC7" w14:textId="77777777" w:rsidR="00543BD8" w:rsidRPr="00621960" w:rsidRDefault="004C6939">
      <w:pPr>
        <w:numPr>
          <w:ilvl w:val="0"/>
          <w:numId w:val="12"/>
        </w:numPr>
        <w:spacing w:line="259" w:lineRule="auto"/>
        <w:rPr>
          <w:sz w:val="24"/>
          <w:szCs w:val="24"/>
        </w:rPr>
      </w:pPr>
      <w:r w:rsidRPr="00621960">
        <w:rPr>
          <w:sz w:val="24"/>
          <w:szCs w:val="24"/>
        </w:rPr>
        <w:t xml:space="preserve">Observe, obey, and support the Bylaws and Administrative Procedures of the MCL. </w:t>
      </w:r>
    </w:p>
    <w:p w14:paraId="19F4F901" w14:textId="77777777" w:rsidR="00543BD8" w:rsidRPr="00621960" w:rsidRDefault="004C6939">
      <w:pPr>
        <w:numPr>
          <w:ilvl w:val="0"/>
          <w:numId w:val="12"/>
        </w:numPr>
        <w:spacing w:line="259" w:lineRule="auto"/>
        <w:rPr>
          <w:sz w:val="24"/>
          <w:szCs w:val="24"/>
        </w:rPr>
      </w:pPr>
      <w:r w:rsidRPr="00621960">
        <w:rPr>
          <w:sz w:val="24"/>
          <w:szCs w:val="24"/>
        </w:rPr>
        <w:t xml:space="preserve">Preserve and strengthen the principles and ideals of the MCL. </w:t>
      </w:r>
    </w:p>
    <w:p w14:paraId="6601647E" w14:textId="77777777" w:rsidR="00543BD8" w:rsidRPr="00621960" w:rsidRDefault="004C6939">
      <w:pPr>
        <w:numPr>
          <w:ilvl w:val="0"/>
          <w:numId w:val="12"/>
        </w:numPr>
        <w:spacing w:line="259" w:lineRule="auto"/>
        <w:rPr>
          <w:sz w:val="24"/>
          <w:szCs w:val="24"/>
        </w:rPr>
      </w:pPr>
      <w:r w:rsidRPr="00621960">
        <w:rPr>
          <w:sz w:val="24"/>
          <w:szCs w:val="24"/>
        </w:rPr>
        <w:t xml:space="preserve">Aid and assist in the accomplishment of all programs and objectives of the MCL. </w:t>
      </w:r>
    </w:p>
    <w:p w14:paraId="5E791A67" w14:textId="77777777" w:rsidR="00543BD8" w:rsidRPr="00621960" w:rsidRDefault="004C6939">
      <w:pPr>
        <w:numPr>
          <w:ilvl w:val="0"/>
          <w:numId w:val="12"/>
        </w:numPr>
        <w:spacing w:line="259" w:lineRule="auto"/>
        <w:rPr>
          <w:sz w:val="24"/>
          <w:szCs w:val="24"/>
        </w:rPr>
      </w:pPr>
      <w:r w:rsidRPr="00621960">
        <w:rPr>
          <w:sz w:val="24"/>
          <w:szCs w:val="24"/>
        </w:rPr>
        <w:t xml:space="preserve">As the fun and honor society of the MCL, to promote sociability, comradeship, and good fellowship, provide amusement and entertainment at all gatherings of the MCL when and where proper and advisable. </w:t>
      </w:r>
    </w:p>
    <w:p w14:paraId="66F6B915" w14:textId="3CA30E06" w:rsidR="00543BD8" w:rsidRPr="00621960" w:rsidRDefault="004C6939">
      <w:pPr>
        <w:numPr>
          <w:ilvl w:val="0"/>
          <w:numId w:val="12"/>
        </w:numPr>
        <w:spacing w:after="160" w:line="259" w:lineRule="auto"/>
        <w:rPr>
          <w:sz w:val="24"/>
          <w:szCs w:val="24"/>
        </w:rPr>
      </w:pPr>
      <w:r w:rsidRPr="00621960">
        <w:rPr>
          <w:sz w:val="24"/>
          <w:szCs w:val="24"/>
        </w:rPr>
        <w:t xml:space="preserve">Maintain true allegiance to the United States of America and its Constitution and laws; to foster and extend American institutions of freedom; and to defend America against all enemies. </w:t>
      </w:r>
    </w:p>
    <w:p w14:paraId="22274867" w14:textId="77777777" w:rsidR="00543BD8" w:rsidRPr="00621960" w:rsidRDefault="004C6939" w:rsidP="00555806">
      <w:pPr>
        <w:pStyle w:val="Heading2"/>
      </w:pPr>
      <w:r w:rsidRPr="00621960">
        <w:t>Organization:</w:t>
      </w:r>
    </w:p>
    <w:p w14:paraId="58114EDD" w14:textId="77777777" w:rsidR="00543BD8" w:rsidRPr="00621960" w:rsidRDefault="004C6939">
      <w:pPr>
        <w:spacing w:after="160" w:line="259" w:lineRule="auto"/>
        <w:rPr>
          <w:sz w:val="24"/>
          <w:szCs w:val="24"/>
        </w:rPr>
      </w:pPr>
      <w:r w:rsidRPr="00621960">
        <w:rPr>
          <w:sz w:val="24"/>
          <w:szCs w:val="24"/>
        </w:rPr>
        <w:t xml:space="preserve">The recognized official bodies of this association shall consist of and be: </w:t>
      </w:r>
    </w:p>
    <w:p w14:paraId="2B0B5E03" w14:textId="0FC6D21C" w:rsidR="00543BD8" w:rsidRPr="00621960" w:rsidRDefault="004C6939">
      <w:pPr>
        <w:spacing w:after="160" w:line="259" w:lineRule="auto"/>
        <w:ind w:firstLine="720"/>
        <w:rPr>
          <w:sz w:val="24"/>
          <w:szCs w:val="24"/>
        </w:rPr>
      </w:pPr>
      <w:r w:rsidRPr="00621960">
        <w:rPr>
          <w:sz w:val="24"/>
          <w:szCs w:val="24"/>
        </w:rPr>
        <w:t xml:space="preserve">1. State organizations to be known as the </w:t>
      </w:r>
      <w:r w:rsidR="007E61CB" w:rsidRPr="00621960">
        <w:rPr>
          <w:b/>
          <w:bCs/>
          <w:sz w:val="24"/>
          <w:szCs w:val="24"/>
          <w:u w:val="single"/>
        </w:rPr>
        <w:t>(State)</w:t>
      </w:r>
      <w:r w:rsidRPr="00621960">
        <w:rPr>
          <w:sz w:val="24"/>
          <w:szCs w:val="24"/>
        </w:rPr>
        <w:t xml:space="preserve"> Pack of the Military Order of the Devil Dog, the meetings of which shall be known as the Pack Growl. </w:t>
      </w:r>
    </w:p>
    <w:p w14:paraId="6E2257E1" w14:textId="77777777" w:rsidR="00543BD8" w:rsidRPr="00621960" w:rsidRDefault="004C6939" w:rsidP="00555806">
      <w:pPr>
        <w:pStyle w:val="Heading2"/>
      </w:pPr>
      <w:r w:rsidRPr="00621960">
        <w:t>Membership:</w:t>
      </w:r>
    </w:p>
    <w:p w14:paraId="369234D2" w14:textId="0959FD8B" w:rsidR="00543BD8" w:rsidRPr="00621960" w:rsidRDefault="004C6939" w:rsidP="00417D07">
      <w:pPr>
        <w:numPr>
          <w:ilvl w:val="0"/>
          <w:numId w:val="37"/>
        </w:numPr>
        <w:spacing w:line="259" w:lineRule="auto"/>
        <w:rPr>
          <w:sz w:val="24"/>
          <w:szCs w:val="24"/>
        </w:rPr>
      </w:pPr>
      <w:r w:rsidRPr="00621960">
        <w:rPr>
          <w:sz w:val="24"/>
          <w:szCs w:val="24"/>
        </w:rPr>
        <w:t xml:space="preserve">All new members must be voted on by the Military Order of the Devil Dogs </w:t>
      </w:r>
      <w:r w:rsidR="007E61CB" w:rsidRPr="00621960">
        <w:rPr>
          <w:b/>
          <w:bCs/>
          <w:sz w:val="24"/>
          <w:szCs w:val="24"/>
          <w:u w:val="single"/>
        </w:rPr>
        <w:t>(State)</w:t>
      </w:r>
      <w:r w:rsidRPr="00621960">
        <w:rPr>
          <w:sz w:val="24"/>
          <w:szCs w:val="24"/>
        </w:rPr>
        <w:t xml:space="preserve"> Pack membership at a Pound Growl according to Kennel Bylaws statute Article I, Section 101, which must be adhered to.</w:t>
      </w:r>
    </w:p>
    <w:p w14:paraId="22012D4A" w14:textId="77777777" w:rsidR="00543BD8" w:rsidRPr="00621960" w:rsidRDefault="00543BD8">
      <w:pPr>
        <w:spacing w:line="259" w:lineRule="auto"/>
        <w:ind w:left="720"/>
        <w:rPr>
          <w:sz w:val="24"/>
          <w:szCs w:val="24"/>
        </w:rPr>
      </w:pPr>
    </w:p>
    <w:p w14:paraId="3E958119" w14:textId="29D8F466" w:rsidR="00543BD8" w:rsidRPr="00621960" w:rsidRDefault="004C6939" w:rsidP="00417D07">
      <w:pPr>
        <w:numPr>
          <w:ilvl w:val="0"/>
          <w:numId w:val="37"/>
        </w:numPr>
        <w:spacing w:line="259" w:lineRule="auto"/>
        <w:rPr>
          <w:sz w:val="24"/>
          <w:szCs w:val="24"/>
        </w:rPr>
      </w:pPr>
      <w:r w:rsidRPr="00621960">
        <w:rPr>
          <w:sz w:val="24"/>
          <w:szCs w:val="24"/>
        </w:rPr>
        <w:lastRenderedPageBreak/>
        <w:t xml:space="preserve">Dues for all Non-Paid Life Members in Military Order of the Devil Dogs </w:t>
      </w:r>
      <w:r w:rsidR="00D53AF9" w:rsidRPr="00621960">
        <w:rPr>
          <w:b/>
          <w:bCs/>
          <w:sz w:val="24"/>
          <w:szCs w:val="24"/>
          <w:u w:val="single"/>
        </w:rPr>
        <w:t>(State)</w:t>
      </w:r>
      <w:r w:rsidR="006330D8" w:rsidRPr="00621960">
        <w:rPr>
          <w:b/>
          <w:bCs/>
          <w:sz w:val="24"/>
          <w:szCs w:val="24"/>
          <w:u w:val="single"/>
        </w:rPr>
        <w:t xml:space="preserve"> </w:t>
      </w:r>
      <w:r w:rsidRPr="00621960">
        <w:rPr>
          <w:sz w:val="24"/>
          <w:szCs w:val="24"/>
        </w:rPr>
        <w:t xml:space="preserve"> Pack shall be $</w:t>
      </w:r>
      <w:r w:rsidR="006330D8" w:rsidRPr="00621960">
        <w:rPr>
          <w:sz w:val="24"/>
          <w:szCs w:val="24"/>
        </w:rPr>
        <w:t xml:space="preserve"> </w:t>
      </w:r>
      <w:r w:rsidR="006330D8" w:rsidRPr="00621960">
        <w:rPr>
          <w:b/>
          <w:bCs/>
          <w:sz w:val="24"/>
          <w:szCs w:val="24"/>
          <w:u w:val="single"/>
        </w:rPr>
        <w:t xml:space="preserve">(Dues </w:t>
      </w:r>
      <w:r w:rsidR="00F70DDC" w:rsidRPr="00621960">
        <w:rPr>
          <w:b/>
          <w:bCs/>
          <w:sz w:val="24"/>
          <w:szCs w:val="24"/>
          <w:u w:val="single"/>
        </w:rPr>
        <w:t>Amount)</w:t>
      </w:r>
      <w:r w:rsidRPr="00621960">
        <w:rPr>
          <w:sz w:val="24"/>
          <w:szCs w:val="24"/>
        </w:rPr>
        <w:t xml:space="preserve"> if paid before the deadline of 31 August of each calendar year.</w:t>
      </w:r>
    </w:p>
    <w:p w14:paraId="08867699" w14:textId="77777777" w:rsidR="00543BD8" w:rsidRPr="00621960" w:rsidRDefault="004C6939" w:rsidP="00417D07">
      <w:pPr>
        <w:pStyle w:val="Heading2"/>
      </w:pPr>
      <w:r w:rsidRPr="00621960">
        <w:t xml:space="preserve">Language: </w:t>
      </w:r>
    </w:p>
    <w:p w14:paraId="29808F3E" w14:textId="7CDAE9EA" w:rsidR="00543BD8" w:rsidRPr="00621960" w:rsidRDefault="004C6939">
      <w:pPr>
        <w:spacing w:after="160" w:line="259" w:lineRule="auto"/>
        <w:rPr>
          <w:sz w:val="24"/>
          <w:szCs w:val="24"/>
        </w:rPr>
      </w:pPr>
      <w:r w:rsidRPr="00621960">
        <w:rPr>
          <w:sz w:val="24"/>
          <w:szCs w:val="24"/>
        </w:rPr>
        <w:t xml:space="preserve">Military Order of the Devil Dogs </w:t>
      </w:r>
      <w:r w:rsidR="00E83CE3" w:rsidRPr="00621960">
        <w:rPr>
          <w:b/>
          <w:bCs/>
          <w:sz w:val="24"/>
          <w:szCs w:val="24"/>
          <w:u w:val="single"/>
        </w:rPr>
        <w:t>(State)</w:t>
      </w:r>
      <w:r w:rsidRPr="00621960">
        <w:rPr>
          <w:sz w:val="24"/>
          <w:szCs w:val="24"/>
        </w:rPr>
        <w:t xml:space="preserve"> Pack follows all Kennel Bylaws for Article V of the Constitution. </w:t>
      </w:r>
    </w:p>
    <w:p w14:paraId="44041830" w14:textId="77777777" w:rsidR="00543BD8" w:rsidRPr="00621960" w:rsidRDefault="004C6939" w:rsidP="00555806">
      <w:pPr>
        <w:pStyle w:val="Heading2"/>
      </w:pPr>
      <w:r w:rsidRPr="00621960">
        <w:t>Trademark/Tradename:</w:t>
      </w:r>
    </w:p>
    <w:p w14:paraId="6C20BB08" w14:textId="77777777" w:rsidR="00543BD8" w:rsidRPr="00621960" w:rsidRDefault="004C6939">
      <w:pPr>
        <w:spacing w:after="160" w:line="259" w:lineRule="auto"/>
        <w:rPr>
          <w:sz w:val="24"/>
          <w:szCs w:val="24"/>
        </w:rPr>
      </w:pPr>
      <w:r w:rsidRPr="00621960">
        <w:rPr>
          <w:sz w:val="24"/>
          <w:szCs w:val="24"/>
        </w:rPr>
        <w:t>The titles “Military Order of the Devil Dog, Inc.,” “Military Order of the Devil Dogs” and “Military Order of Devil Dogs” and the official seal and logo of the MODD are the property of the MODD and are claimed as trademarks and tradenames of the MODD. Use of such titles, seal, and logos for commercial gain or profit is strictly prohibited without the prior approval in writing of the MODD.</w:t>
      </w:r>
    </w:p>
    <w:p w14:paraId="3EB41AB1" w14:textId="77777777" w:rsidR="00543BD8" w:rsidRPr="00621960" w:rsidRDefault="004C6939" w:rsidP="00555806">
      <w:pPr>
        <w:pStyle w:val="Heading2"/>
      </w:pPr>
      <w:r w:rsidRPr="00621960">
        <w:t>Amendments:</w:t>
      </w:r>
    </w:p>
    <w:p w14:paraId="1E70CAA6" w14:textId="77777777" w:rsidR="00543BD8" w:rsidRPr="00621960" w:rsidRDefault="004C6939">
      <w:pPr>
        <w:spacing w:after="160" w:line="259" w:lineRule="auto"/>
        <w:rPr>
          <w:sz w:val="24"/>
          <w:szCs w:val="24"/>
        </w:rPr>
      </w:pPr>
      <w:r w:rsidRPr="00621960">
        <w:rPr>
          <w:sz w:val="24"/>
          <w:szCs w:val="24"/>
        </w:rPr>
        <w:t>This Constitution may be amended in the following manner:</w:t>
      </w:r>
    </w:p>
    <w:p w14:paraId="681B0DAE" w14:textId="32D90C72" w:rsidR="00543BD8" w:rsidRPr="00621960" w:rsidRDefault="004C6939">
      <w:pPr>
        <w:numPr>
          <w:ilvl w:val="0"/>
          <w:numId w:val="15"/>
        </w:numPr>
        <w:spacing w:line="259" w:lineRule="auto"/>
        <w:rPr>
          <w:sz w:val="24"/>
          <w:szCs w:val="24"/>
        </w:rPr>
      </w:pPr>
      <w:r w:rsidRPr="00621960">
        <w:rPr>
          <w:sz w:val="24"/>
          <w:szCs w:val="24"/>
        </w:rPr>
        <w:t xml:space="preserve">Devil Dogs within the Military Order of the Devil Dogs </w:t>
      </w:r>
      <w:r w:rsidR="00E83CE3" w:rsidRPr="00621960">
        <w:rPr>
          <w:b/>
          <w:bCs/>
          <w:sz w:val="24"/>
          <w:szCs w:val="24"/>
          <w:u w:val="single"/>
        </w:rPr>
        <w:t>(State)</w:t>
      </w:r>
      <w:r w:rsidRPr="00621960">
        <w:rPr>
          <w:sz w:val="24"/>
          <w:szCs w:val="24"/>
        </w:rPr>
        <w:t xml:space="preserve"> </w:t>
      </w:r>
      <w:r w:rsidR="005D3707" w:rsidRPr="00621960">
        <w:rPr>
          <w:sz w:val="24"/>
          <w:szCs w:val="24"/>
        </w:rPr>
        <w:t xml:space="preserve">Pack </w:t>
      </w:r>
      <w:r w:rsidRPr="00621960">
        <w:rPr>
          <w:sz w:val="24"/>
          <w:szCs w:val="24"/>
        </w:rPr>
        <w:t>or the Pack itself, seeking amendments to this Constitution, shall submit in typewritten form to the Pack Dog Robber, no less than one hundred and twenty (120) days, who will cause the proposed amendments to be published and will provide copies of them to each member. Both acts will occur no less than ninety (90) days prior to the next Grand Growl of the Pack at which they are to be considered. The said notice of publication needs only to recite the particular provision of the Bylaw to be amended, revised, or repealed by reference.</w:t>
      </w:r>
    </w:p>
    <w:p w14:paraId="70E8C212" w14:textId="77777777" w:rsidR="00543BD8" w:rsidRPr="00621960" w:rsidRDefault="00543BD8">
      <w:pPr>
        <w:spacing w:line="259" w:lineRule="auto"/>
        <w:ind w:left="720"/>
        <w:rPr>
          <w:sz w:val="24"/>
          <w:szCs w:val="24"/>
        </w:rPr>
      </w:pPr>
    </w:p>
    <w:p w14:paraId="2C6A2207" w14:textId="77777777" w:rsidR="00543BD8" w:rsidRPr="00621960" w:rsidRDefault="004C6939">
      <w:pPr>
        <w:numPr>
          <w:ilvl w:val="0"/>
          <w:numId w:val="15"/>
        </w:numPr>
        <w:spacing w:line="259" w:lineRule="auto"/>
        <w:ind w:right="20"/>
        <w:rPr>
          <w:sz w:val="24"/>
          <w:szCs w:val="24"/>
        </w:rPr>
      </w:pPr>
      <w:r w:rsidRPr="00621960">
        <w:rPr>
          <w:sz w:val="24"/>
          <w:szCs w:val="24"/>
        </w:rPr>
        <w:t>The Pack Dog Robber will be guided by the instructions in Article XIII of the Kennel Bylaws to ensure that proper notifications have been made promptly.</w:t>
      </w:r>
    </w:p>
    <w:p w14:paraId="7EA8392F" w14:textId="77777777" w:rsidR="00543BD8" w:rsidRPr="00621960" w:rsidRDefault="00543BD8">
      <w:pPr>
        <w:spacing w:line="259" w:lineRule="auto"/>
        <w:ind w:left="720" w:right="20"/>
        <w:rPr>
          <w:sz w:val="24"/>
          <w:szCs w:val="24"/>
        </w:rPr>
      </w:pPr>
    </w:p>
    <w:p w14:paraId="16A6CDB1" w14:textId="77777777" w:rsidR="00543BD8" w:rsidRPr="00621960" w:rsidRDefault="004C6939">
      <w:pPr>
        <w:numPr>
          <w:ilvl w:val="0"/>
          <w:numId w:val="15"/>
        </w:numPr>
        <w:spacing w:line="259" w:lineRule="auto"/>
        <w:ind w:right="20"/>
        <w:rPr>
          <w:sz w:val="24"/>
          <w:szCs w:val="24"/>
        </w:rPr>
      </w:pPr>
      <w:r w:rsidRPr="00621960">
        <w:rPr>
          <w:sz w:val="24"/>
          <w:szCs w:val="24"/>
        </w:rPr>
        <w:t xml:space="preserve">Provisions One and Two of this Article have been complied with, and the proponents and opponents of each proposed amendment shall have no more than Five (5) minutes each to state their case. A "standing vote for" and a "standing vote against" shall be taken, and a correct record of the votes "for" and "against" shall be posted in the scratching of the Pack. In each case where it is found that upon a careful count that two-thirds (2/3) of the total registered Devil Dogs have voted "for" a proposed amendment, said proposed amendment shall be considered to be approved, and all members shall be supplied without delay with copies of any amendments approved by the Pack. Proposed amendments that do not receive a two-thirds (2/3) vote of approval shall be void and without </w:t>
      </w:r>
      <w:r w:rsidRPr="00621960">
        <w:rPr>
          <w:sz w:val="24"/>
          <w:szCs w:val="24"/>
        </w:rPr>
        <w:lastRenderedPageBreak/>
        <w:t>effect and shall not be considered nor re-proposed until after the expiration of no less than six (6) months.</w:t>
      </w:r>
    </w:p>
    <w:p w14:paraId="182DBE78" w14:textId="77777777" w:rsidR="00543BD8" w:rsidRPr="00621960" w:rsidRDefault="00543BD8">
      <w:pPr>
        <w:spacing w:line="259" w:lineRule="auto"/>
        <w:ind w:left="720" w:right="20"/>
        <w:rPr>
          <w:sz w:val="24"/>
          <w:szCs w:val="24"/>
        </w:rPr>
      </w:pPr>
    </w:p>
    <w:p w14:paraId="2DF0B9CB" w14:textId="7E6B8971" w:rsidR="00543BD8" w:rsidRPr="00621960" w:rsidRDefault="004C6939">
      <w:pPr>
        <w:numPr>
          <w:ilvl w:val="0"/>
          <w:numId w:val="15"/>
        </w:numPr>
        <w:spacing w:after="160" w:line="259" w:lineRule="auto"/>
        <w:ind w:right="20"/>
        <w:rPr>
          <w:sz w:val="24"/>
          <w:szCs w:val="24"/>
        </w:rPr>
        <w:sectPr w:rsidR="00543BD8" w:rsidRPr="00621960">
          <w:headerReference w:type="default" r:id="rId9"/>
          <w:footerReference w:type="default" r:id="rId10"/>
          <w:pgSz w:w="12240" w:h="15840"/>
          <w:pgMar w:top="1440" w:right="1440" w:bottom="1440" w:left="1440" w:header="720" w:footer="720" w:gutter="0"/>
          <w:pgNumType w:start="1"/>
          <w:cols w:space="720"/>
        </w:sectPr>
      </w:pPr>
      <w:r w:rsidRPr="00621960">
        <w:rPr>
          <w:sz w:val="24"/>
          <w:szCs w:val="24"/>
        </w:rPr>
        <w:t>It shall not be permissible for any session of the Pack Growl to waive any of the foregoing provision</w:t>
      </w:r>
    </w:p>
    <w:p w14:paraId="07145D11" w14:textId="77777777" w:rsidR="00543BD8" w:rsidRPr="00621960" w:rsidRDefault="00543BD8">
      <w:pPr>
        <w:spacing w:after="160" w:line="259" w:lineRule="auto"/>
        <w:rPr>
          <w:rFonts w:eastAsia="Times New Roman"/>
          <w:sz w:val="24"/>
          <w:szCs w:val="24"/>
        </w:rPr>
      </w:pPr>
    </w:p>
    <w:p w14:paraId="3343111F" w14:textId="40780946" w:rsidR="00543BD8" w:rsidRPr="00621960" w:rsidRDefault="004C6939" w:rsidP="00555806">
      <w:pPr>
        <w:pStyle w:val="Heading1"/>
        <w:rPr>
          <w:sz w:val="40"/>
        </w:rPr>
      </w:pPr>
      <w:r w:rsidRPr="00621960">
        <w:t>By</w:t>
      </w:r>
      <w:r w:rsidR="007D3707" w:rsidRPr="00621960">
        <w:t>l</w:t>
      </w:r>
      <w:r w:rsidRPr="00621960">
        <w:t>aws</w:t>
      </w:r>
    </w:p>
    <w:p w14:paraId="2EF491BA" w14:textId="77777777" w:rsidR="00543BD8" w:rsidRPr="00621960" w:rsidRDefault="004C6939" w:rsidP="00555806">
      <w:pPr>
        <w:pStyle w:val="Heading2"/>
      </w:pPr>
      <w:r w:rsidRPr="00621960">
        <w:t>Article I Membership</w:t>
      </w:r>
    </w:p>
    <w:p w14:paraId="778760A3" w14:textId="77777777" w:rsidR="00543BD8" w:rsidRPr="00621960" w:rsidRDefault="004C6939" w:rsidP="00555806">
      <w:pPr>
        <w:pStyle w:val="Heading3"/>
      </w:pPr>
      <w:r w:rsidRPr="00621960">
        <w:t xml:space="preserve">Section 101 Eligibility: </w:t>
      </w:r>
    </w:p>
    <w:p w14:paraId="1F9345C7" w14:textId="315C751E" w:rsidR="00543BD8" w:rsidRPr="00621960" w:rsidRDefault="004C6939">
      <w:pPr>
        <w:spacing w:after="160" w:line="259" w:lineRule="auto"/>
        <w:rPr>
          <w:sz w:val="24"/>
          <w:szCs w:val="24"/>
        </w:rPr>
      </w:pPr>
      <w:r w:rsidRPr="00621960">
        <w:rPr>
          <w:sz w:val="24"/>
          <w:szCs w:val="24"/>
        </w:rPr>
        <w:t xml:space="preserve">Military Order of the Devil Dogs </w:t>
      </w:r>
      <w:r w:rsidR="007D3707" w:rsidRPr="00621960">
        <w:rPr>
          <w:b/>
          <w:bCs/>
          <w:sz w:val="24"/>
          <w:szCs w:val="24"/>
          <w:u w:val="single"/>
        </w:rPr>
        <w:t>(State)</w:t>
      </w:r>
      <w:r w:rsidRPr="00621960">
        <w:rPr>
          <w:sz w:val="24"/>
          <w:szCs w:val="24"/>
        </w:rPr>
        <w:t xml:space="preserve"> Pack follows all of the Kennel Bylaws for Article I Section 101.</w:t>
      </w:r>
    </w:p>
    <w:p w14:paraId="6FE8A0CE" w14:textId="77777777" w:rsidR="00543BD8" w:rsidRPr="00621960" w:rsidRDefault="004C6939" w:rsidP="00555806">
      <w:pPr>
        <w:pStyle w:val="Heading3"/>
      </w:pPr>
      <w:r w:rsidRPr="00621960">
        <w:t xml:space="preserve">Section 102 Election: </w:t>
      </w:r>
    </w:p>
    <w:p w14:paraId="4A6E03E9" w14:textId="2B1E09B6" w:rsidR="00543BD8" w:rsidRPr="00621960" w:rsidRDefault="004C6939">
      <w:pPr>
        <w:spacing w:after="160" w:line="259" w:lineRule="auto"/>
        <w:rPr>
          <w:sz w:val="24"/>
          <w:szCs w:val="24"/>
        </w:rPr>
      </w:pPr>
      <w:r w:rsidRPr="00621960">
        <w:rPr>
          <w:sz w:val="24"/>
          <w:szCs w:val="24"/>
        </w:rPr>
        <w:t xml:space="preserve">Military Order of the Devil Dogs </w:t>
      </w:r>
      <w:r w:rsidR="00C768A0" w:rsidRPr="00621960">
        <w:rPr>
          <w:b/>
          <w:bCs/>
          <w:sz w:val="24"/>
          <w:szCs w:val="24"/>
          <w:u w:val="single"/>
        </w:rPr>
        <w:t>(State)</w:t>
      </w:r>
      <w:r w:rsidRPr="00621960">
        <w:rPr>
          <w:sz w:val="24"/>
          <w:szCs w:val="24"/>
        </w:rPr>
        <w:t xml:space="preserve"> Pack follows all of the Kennel Bylaws for Article I Section 103.</w:t>
      </w:r>
    </w:p>
    <w:p w14:paraId="7998CBE5" w14:textId="77777777" w:rsidR="00543BD8" w:rsidRPr="00621960" w:rsidRDefault="004C6939" w:rsidP="00555806">
      <w:pPr>
        <w:pStyle w:val="Heading3"/>
      </w:pPr>
      <w:r w:rsidRPr="00621960">
        <w:t>Section 103 Membership Dues:</w:t>
      </w:r>
    </w:p>
    <w:p w14:paraId="75D3109E" w14:textId="77777777" w:rsidR="00543BD8" w:rsidRPr="00621960" w:rsidRDefault="004C6939">
      <w:pPr>
        <w:spacing w:after="160" w:line="259" w:lineRule="auto"/>
        <w:rPr>
          <w:sz w:val="24"/>
          <w:szCs w:val="24"/>
        </w:rPr>
      </w:pPr>
      <w:r w:rsidRPr="00621960">
        <w:rPr>
          <w:sz w:val="24"/>
          <w:szCs w:val="24"/>
        </w:rPr>
        <w:t xml:space="preserve">Each Pack shall fix the amount to be charged for election fees and annual membership dues. The Pack membership dues shall include the sum of the Kennel membership dues. </w:t>
      </w:r>
    </w:p>
    <w:p w14:paraId="3D316420" w14:textId="77777777" w:rsidR="00543BD8" w:rsidRPr="00621960" w:rsidRDefault="004C6939" w:rsidP="00555806">
      <w:pPr>
        <w:pStyle w:val="Heading3"/>
        <w:rPr>
          <w:szCs w:val="24"/>
        </w:rPr>
      </w:pPr>
      <w:r w:rsidRPr="00621960">
        <w:rPr>
          <w:szCs w:val="24"/>
        </w:rPr>
        <w:t>Section 104 Good Standing:</w:t>
      </w:r>
    </w:p>
    <w:p w14:paraId="2ADAFAAA" w14:textId="74005A21" w:rsidR="00543BD8" w:rsidRPr="00621960" w:rsidRDefault="004C6939">
      <w:pPr>
        <w:spacing w:after="160" w:line="259" w:lineRule="auto"/>
        <w:rPr>
          <w:sz w:val="24"/>
          <w:szCs w:val="24"/>
        </w:rPr>
      </w:pPr>
      <w:r w:rsidRPr="00621960">
        <w:rPr>
          <w:sz w:val="24"/>
          <w:szCs w:val="24"/>
        </w:rPr>
        <w:t xml:space="preserve">Military Order of the Devil Dogs </w:t>
      </w:r>
      <w:r w:rsidR="00C768A0" w:rsidRPr="00621960">
        <w:rPr>
          <w:b/>
          <w:bCs/>
          <w:sz w:val="24"/>
          <w:szCs w:val="24"/>
          <w:u w:val="single"/>
        </w:rPr>
        <w:t>(State)</w:t>
      </w:r>
      <w:r w:rsidRPr="00621960">
        <w:rPr>
          <w:sz w:val="24"/>
          <w:szCs w:val="24"/>
        </w:rPr>
        <w:t xml:space="preserve"> Pack follows all of the Kennel Bylaws for Article I</w:t>
      </w:r>
      <w:r w:rsidR="00F56B27" w:rsidRPr="00621960">
        <w:rPr>
          <w:sz w:val="24"/>
          <w:szCs w:val="24"/>
        </w:rPr>
        <w:t>,</w:t>
      </w:r>
      <w:r w:rsidRPr="00621960">
        <w:rPr>
          <w:sz w:val="24"/>
          <w:szCs w:val="24"/>
        </w:rPr>
        <w:t xml:space="preserve"> Section 106.</w:t>
      </w:r>
    </w:p>
    <w:p w14:paraId="2DCF19D6" w14:textId="77777777" w:rsidR="00543BD8" w:rsidRPr="00621960" w:rsidRDefault="004C6939" w:rsidP="00555806">
      <w:pPr>
        <w:pStyle w:val="Heading3"/>
      </w:pPr>
      <w:r w:rsidRPr="00621960">
        <w:t>Section 105 Dual Membership:</w:t>
      </w:r>
    </w:p>
    <w:p w14:paraId="7D1EE48E" w14:textId="258FCAF4" w:rsidR="00543BD8" w:rsidRPr="00621960" w:rsidRDefault="004C6939">
      <w:pPr>
        <w:numPr>
          <w:ilvl w:val="0"/>
          <w:numId w:val="21"/>
        </w:numPr>
        <w:spacing w:line="259" w:lineRule="auto"/>
        <w:rPr>
          <w:sz w:val="24"/>
          <w:szCs w:val="24"/>
        </w:rPr>
      </w:pPr>
      <w:r w:rsidRPr="00621960">
        <w:rPr>
          <w:sz w:val="24"/>
          <w:szCs w:val="24"/>
        </w:rPr>
        <w:t>Members who fulfill the requirements listed in Section 101 of the Kennel Bylaws</w:t>
      </w:r>
      <w:r w:rsidR="00DD710E" w:rsidRPr="00621960">
        <w:rPr>
          <w:sz w:val="24"/>
          <w:szCs w:val="24"/>
        </w:rPr>
        <w:t xml:space="preserve">. </w:t>
      </w:r>
      <w:r w:rsidRPr="00621960">
        <w:rPr>
          <w:sz w:val="24"/>
          <w:szCs w:val="24"/>
        </w:rPr>
        <w:t xml:space="preserve">Eligibility may join more than one (1) Pound in the MODD if they so wish. </w:t>
      </w:r>
    </w:p>
    <w:p w14:paraId="2533162C" w14:textId="77777777" w:rsidR="00543BD8" w:rsidRPr="00621960" w:rsidRDefault="004C6939">
      <w:pPr>
        <w:numPr>
          <w:ilvl w:val="1"/>
          <w:numId w:val="21"/>
        </w:numPr>
        <w:spacing w:line="259" w:lineRule="auto"/>
        <w:rPr>
          <w:sz w:val="24"/>
          <w:szCs w:val="24"/>
        </w:rPr>
      </w:pPr>
      <w:r w:rsidRPr="00621960">
        <w:rPr>
          <w:sz w:val="24"/>
          <w:szCs w:val="24"/>
        </w:rPr>
        <w:t xml:space="preserve">The member will keep their current degree of obligation (Pedigreed Devil Dog, Devil Dog, or Pup). </w:t>
      </w:r>
    </w:p>
    <w:p w14:paraId="33E64FC1" w14:textId="79E8EC4C" w:rsidR="00543BD8" w:rsidRPr="00621960" w:rsidRDefault="004C6939">
      <w:pPr>
        <w:numPr>
          <w:ilvl w:val="1"/>
          <w:numId w:val="21"/>
        </w:numPr>
        <w:spacing w:line="259" w:lineRule="auto"/>
        <w:rPr>
          <w:sz w:val="24"/>
          <w:szCs w:val="24"/>
        </w:rPr>
      </w:pPr>
      <w:r w:rsidRPr="00621960">
        <w:rPr>
          <w:sz w:val="24"/>
          <w:szCs w:val="24"/>
        </w:rPr>
        <w:t xml:space="preserve">The member will pay separate dues to each Pound of which they hold membership. </w:t>
      </w:r>
    </w:p>
    <w:p w14:paraId="258E7AAD" w14:textId="550EF758" w:rsidR="00543BD8" w:rsidRPr="00621960" w:rsidRDefault="004C6939">
      <w:pPr>
        <w:numPr>
          <w:ilvl w:val="1"/>
          <w:numId w:val="21"/>
        </w:numPr>
        <w:spacing w:line="259" w:lineRule="auto"/>
        <w:rPr>
          <w:sz w:val="24"/>
          <w:szCs w:val="24"/>
        </w:rPr>
      </w:pPr>
      <w:r w:rsidRPr="00621960">
        <w:rPr>
          <w:sz w:val="24"/>
          <w:szCs w:val="24"/>
        </w:rPr>
        <w:t xml:space="preserve">Separate life membership can be held in multiple Pounds. </w:t>
      </w:r>
    </w:p>
    <w:p w14:paraId="66051756" w14:textId="50D1C570" w:rsidR="00543BD8" w:rsidRPr="00621960" w:rsidRDefault="004C6939">
      <w:pPr>
        <w:numPr>
          <w:ilvl w:val="1"/>
          <w:numId w:val="21"/>
        </w:numPr>
        <w:spacing w:line="259" w:lineRule="auto"/>
        <w:rPr>
          <w:sz w:val="24"/>
          <w:szCs w:val="24"/>
        </w:rPr>
      </w:pPr>
      <w:r w:rsidRPr="00621960">
        <w:rPr>
          <w:sz w:val="24"/>
          <w:szCs w:val="24"/>
        </w:rPr>
        <w:t xml:space="preserve">Since the MODD is a one (1) vote-per-dog democracy, there is no reason to declare voting rights with any one Pound. </w:t>
      </w:r>
    </w:p>
    <w:p w14:paraId="6C5D2BEF" w14:textId="163C823B" w:rsidR="00543BD8" w:rsidRPr="00621960" w:rsidRDefault="004C6939">
      <w:pPr>
        <w:numPr>
          <w:ilvl w:val="1"/>
          <w:numId w:val="21"/>
        </w:numPr>
        <w:spacing w:after="160" w:line="259" w:lineRule="auto"/>
        <w:rPr>
          <w:sz w:val="24"/>
          <w:szCs w:val="24"/>
        </w:rPr>
      </w:pPr>
      <w:r w:rsidRPr="00621960">
        <w:rPr>
          <w:sz w:val="24"/>
          <w:szCs w:val="24"/>
        </w:rPr>
        <w:t>Elected or appointed Officers can be held in each Pound or Pack if there is no conflict of interest. Dogs can hold one appointed and one elected position but not concurrently hold the Office of Pack Dog Robber.</w:t>
      </w:r>
      <w:r w:rsidR="00F0682C" w:rsidRPr="00621960">
        <w:rPr>
          <w:sz w:val="24"/>
          <w:szCs w:val="24"/>
        </w:rPr>
        <w:t xml:space="preserve"> </w:t>
      </w:r>
      <w:r w:rsidR="0057683E" w:rsidRPr="00621960">
        <w:rPr>
          <w:sz w:val="24"/>
          <w:szCs w:val="24"/>
        </w:rPr>
        <w:t xml:space="preserve">As one Dog </w:t>
      </w:r>
      <w:r w:rsidR="00034060" w:rsidRPr="00621960">
        <w:rPr>
          <w:sz w:val="24"/>
          <w:szCs w:val="24"/>
        </w:rPr>
        <w:t>cannot cast more than one vote on the Board of Tr</w:t>
      </w:r>
      <w:r w:rsidR="00DB31E6" w:rsidRPr="00621960">
        <w:rPr>
          <w:sz w:val="24"/>
          <w:szCs w:val="24"/>
        </w:rPr>
        <w:t xml:space="preserve">ustees, </w:t>
      </w:r>
      <w:r w:rsidR="0057683E" w:rsidRPr="00621960">
        <w:rPr>
          <w:sz w:val="24"/>
          <w:szCs w:val="24"/>
        </w:rPr>
        <w:t>Dogs may not hold more than one elected office</w:t>
      </w:r>
      <w:r w:rsidR="003908DE" w:rsidRPr="00621960">
        <w:rPr>
          <w:sz w:val="24"/>
          <w:szCs w:val="24"/>
        </w:rPr>
        <w:t xml:space="preserve"> in the same Pound or Pack</w:t>
      </w:r>
      <w:r w:rsidR="0057683E" w:rsidRPr="00621960">
        <w:rPr>
          <w:sz w:val="24"/>
          <w:szCs w:val="24"/>
        </w:rPr>
        <w:t xml:space="preserve">. </w:t>
      </w:r>
    </w:p>
    <w:p w14:paraId="4D6B6D07" w14:textId="77777777" w:rsidR="00543BD8" w:rsidRPr="00621960" w:rsidRDefault="00543BD8">
      <w:pPr>
        <w:spacing w:after="160" w:line="259" w:lineRule="auto"/>
        <w:rPr>
          <w:sz w:val="24"/>
          <w:szCs w:val="24"/>
        </w:rPr>
      </w:pPr>
    </w:p>
    <w:p w14:paraId="35A83EEE" w14:textId="77777777" w:rsidR="00543BD8" w:rsidRPr="00621960" w:rsidRDefault="004C6939" w:rsidP="00555806">
      <w:pPr>
        <w:pStyle w:val="Heading2"/>
      </w:pPr>
      <w:r w:rsidRPr="00621960">
        <w:lastRenderedPageBreak/>
        <w:t>Article II- Packs</w:t>
      </w:r>
    </w:p>
    <w:p w14:paraId="12831278" w14:textId="77777777" w:rsidR="00543BD8" w:rsidRPr="00621960" w:rsidRDefault="004C6939" w:rsidP="00555806">
      <w:pPr>
        <w:pStyle w:val="Heading3"/>
      </w:pPr>
      <w:r w:rsidRPr="00621960">
        <w:t>Section 201 Definition:</w:t>
      </w:r>
    </w:p>
    <w:p w14:paraId="49684F8C" w14:textId="77777777" w:rsidR="00543BD8" w:rsidRPr="00621960" w:rsidRDefault="004C6939">
      <w:pPr>
        <w:numPr>
          <w:ilvl w:val="0"/>
          <w:numId w:val="29"/>
        </w:numPr>
        <w:spacing w:line="259" w:lineRule="auto"/>
        <w:rPr>
          <w:sz w:val="24"/>
          <w:szCs w:val="24"/>
        </w:rPr>
      </w:pPr>
      <w:r w:rsidRPr="00621960">
        <w:rPr>
          <w:sz w:val="24"/>
          <w:szCs w:val="24"/>
        </w:rPr>
        <w:t xml:space="preserve">The Pack of the MODD shall correspond in character and function in the MODD as does the Department in the organization of the MCL. </w:t>
      </w:r>
    </w:p>
    <w:p w14:paraId="41C0926A" w14:textId="6C18A7EB" w:rsidR="00543BD8" w:rsidRPr="00621960" w:rsidRDefault="004C6939">
      <w:pPr>
        <w:numPr>
          <w:ilvl w:val="0"/>
          <w:numId w:val="29"/>
        </w:numPr>
        <w:spacing w:line="259" w:lineRule="auto"/>
        <w:rPr>
          <w:sz w:val="24"/>
          <w:szCs w:val="24"/>
        </w:rPr>
      </w:pPr>
      <w:r w:rsidRPr="00621960">
        <w:rPr>
          <w:sz w:val="24"/>
          <w:szCs w:val="24"/>
        </w:rPr>
        <w:t xml:space="preserve">The individual Pack shall bear the name of </w:t>
      </w:r>
      <w:r w:rsidR="00DB31E6" w:rsidRPr="00621960">
        <w:rPr>
          <w:b/>
          <w:bCs/>
          <w:sz w:val="24"/>
          <w:szCs w:val="24"/>
          <w:u w:val="single"/>
        </w:rPr>
        <w:t>(State)</w:t>
      </w:r>
      <w:r w:rsidRPr="00621960">
        <w:rPr>
          <w:sz w:val="24"/>
          <w:szCs w:val="24"/>
        </w:rPr>
        <w:t xml:space="preserve"> Pack. </w:t>
      </w:r>
    </w:p>
    <w:p w14:paraId="13BDBD35" w14:textId="77777777" w:rsidR="00543BD8" w:rsidRPr="00621960" w:rsidRDefault="004C6939">
      <w:pPr>
        <w:numPr>
          <w:ilvl w:val="0"/>
          <w:numId w:val="29"/>
        </w:numPr>
        <w:spacing w:line="259" w:lineRule="auto"/>
        <w:rPr>
          <w:sz w:val="24"/>
          <w:szCs w:val="24"/>
        </w:rPr>
      </w:pPr>
      <w:r w:rsidRPr="00621960">
        <w:rPr>
          <w:sz w:val="24"/>
          <w:szCs w:val="24"/>
        </w:rPr>
        <w:t xml:space="preserve">C. Any member of the MODD to be eligible for membership in the Pack must: </w:t>
      </w:r>
    </w:p>
    <w:p w14:paraId="711065C7" w14:textId="77777777" w:rsidR="00543BD8" w:rsidRPr="00621960" w:rsidRDefault="004C6939">
      <w:pPr>
        <w:numPr>
          <w:ilvl w:val="1"/>
          <w:numId w:val="29"/>
        </w:numPr>
        <w:spacing w:line="259" w:lineRule="auto"/>
        <w:rPr>
          <w:sz w:val="24"/>
          <w:szCs w:val="24"/>
        </w:rPr>
      </w:pPr>
      <w:r w:rsidRPr="00621960">
        <w:rPr>
          <w:sz w:val="24"/>
          <w:szCs w:val="24"/>
        </w:rPr>
        <w:t xml:space="preserve">Be in good standing in the MCL and in the MODD. </w:t>
      </w:r>
    </w:p>
    <w:p w14:paraId="1D1D8718" w14:textId="77777777" w:rsidR="00543BD8" w:rsidRPr="00621960" w:rsidRDefault="004C6939">
      <w:pPr>
        <w:numPr>
          <w:ilvl w:val="1"/>
          <w:numId w:val="29"/>
        </w:numPr>
        <w:spacing w:line="259" w:lineRule="auto"/>
        <w:rPr>
          <w:sz w:val="24"/>
          <w:szCs w:val="24"/>
        </w:rPr>
      </w:pPr>
      <w:r w:rsidRPr="00621960">
        <w:rPr>
          <w:sz w:val="24"/>
          <w:szCs w:val="24"/>
        </w:rPr>
        <w:t xml:space="preserve">Their membership dues in both organizations must be paid currently. </w:t>
      </w:r>
    </w:p>
    <w:p w14:paraId="10D46AAE" w14:textId="77777777" w:rsidR="00543BD8" w:rsidRPr="00621960" w:rsidRDefault="004C6939">
      <w:pPr>
        <w:numPr>
          <w:ilvl w:val="1"/>
          <w:numId w:val="29"/>
        </w:numPr>
        <w:spacing w:line="259" w:lineRule="auto"/>
        <w:rPr>
          <w:sz w:val="24"/>
          <w:szCs w:val="24"/>
        </w:rPr>
      </w:pPr>
      <w:r w:rsidRPr="00621960">
        <w:rPr>
          <w:sz w:val="24"/>
          <w:szCs w:val="24"/>
        </w:rPr>
        <w:t xml:space="preserve">They must hold the degree of Pup, Devil Dog, or Pedigreed Devil Dog. </w:t>
      </w:r>
    </w:p>
    <w:p w14:paraId="400D4936" w14:textId="77777777" w:rsidR="00543BD8" w:rsidRPr="00621960" w:rsidRDefault="004C6939">
      <w:pPr>
        <w:numPr>
          <w:ilvl w:val="0"/>
          <w:numId w:val="29"/>
        </w:numPr>
        <w:spacing w:after="160" w:line="259" w:lineRule="auto"/>
        <w:rPr>
          <w:sz w:val="24"/>
          <w:szCs w:val="24"/>
        </w:rPr>
      </w:pPr>
      <w:r w:rsidRPr="00621960">
        <w:rPr>
          <w:sz w:val="24"/>
          <w:szCs w:val="24"/>
        </w:rPr>
        <w:t xml:space="preserve">The Pack shall be the official representative of the Kennel within the limits of its (Pack's) jurisdiction. </w:t>
      </w:r>
    </w:p>
    <w:p w14:paraId="58BE78B4" w14:textId="77777777" w:rsidR="00543BD8" w:rsidRPr="00621960" w:rsidRDefault="004C6939" w:rsidP="00555806">
      <w:pPr>
        <w:pStyle w:val="Heading3"/>
      </w:pPr>
      <w:r w:rsidRPr="00621960">
        <w:t>Section 202 Bylaws:</w:t>
      </w:r>
    </w:p>
    <w:p w14:paraId="1E29744C" w14:textId="04E54F8B" w:rsidR="00543BD8" w:rsidRPr="00621960" w:rsidRDefault="00F1153F">
      <w:pPr>
        <w:spacing w:after="160" w:line="259" w:lineRule="auto"/>
        <w:rPr>
          <w:sz w:val="24"/>
          <w:szCs w:val="24"/>
        </w:rPr>
      </w:pPr>
      <w:r w:rsidRPr="00621960">
        <w:rPr>
          <w:sz w:val="24"/>
          <w:szCs w:val="24"/>
        </w:rPr>
        <w:t>The</w:t>
      </w:r>
      <w:r w:rsidRPr="00621960">
        <w:rPr>
          <w:b/>
          <w:bCs/>
          <w:sz w:val="24"/>
          <w:szCs w:val="24"/>
          <w:u w:val="single"/>
        </w:rPr>
        <w:t xml:space="preserve"> </w:t>
      </w:r>
      <w:r w:rsidR="00165FD4" w:rsidRPr="00621960">
        <w:rPr>
          <w:b/>
          <w:bCs/>
          <w:sz w:val="24"/>
          <w:szCs w:val="24"/>
          <w:u w:val="single"/>
        </w:rPr>
        <w:t>(State)</w:t>
      </w:r>
      <w:r w:rsidR="004C6939" w:rsidRPr="00621960">
        <w:rPr>
          <w:sz w:val="24"/>
          <w:szCs w:val="24"/>
        </w:rPr>
        <w:t xml:space="preserve"> Pack may adopt bylaws provided they do not conflict with or violate the Constitution and Bylaws of the Kennel</w:t>
      </w:r>
      <w:r w:rsidR="00C52388" w:rsidRPr="00621960">
        <w:rPr>
          <w:sz w:val="24"/>
          <w:szCs w:val="24"/>
        </w:rPr>
        <w:t>,</w:t>
      </w:r>
      <w:r w:rsidR="004C6939" w:rsidRPr="00621960">
        <w:rPr>
          <w:sz w:val="24"/>
          <w:szCs w:val="24"/>
        </w:rPr>
        <w:t xml:space="preserve"> and that a copy of such Bylaws is furnished to the Honorable Smart Dog. </w:t>
      </w:r>
    </w:p>
    <w:p w14:paraId="375F5875" w14:textId="77777777" w:rsidR="00543BD8" w:rsidRPr="00621960" w:rsidRDefault="004C6939">
      <w:pPr>
        <w:spacing w:after="160" w:line="259" w:lineRule="auto"/>
        <w:rPr>
          <w:sz w:val="24"/>
          <w:szCs w:val="24"/>
        </w:rPr>
      </w:pPr>
      <w:r w:rsidRPr="00621960">
        <w:rPr>
          <w:sz w:val="24"/>
          <w:szCs w:val="24"/>
        </w:rPr>
        <w:t xml:space="preserve">The Pack Smart Dog shall have the authority to make typographical, grammatical, and formatting changes to Bylaws that do not change the meaning of the Bylaws as passed by the Grand Growl of the Pack. </w:t>
      </w:r>
    </w:p>
    <w:p w14:paraId="5FD159F7" w14:textId="77777777" w:rsidR="00543BD8" w:rsidRPr="00621960" w:rsidRDefault="004C6939" w:rsidP="00555806">
      <w:pPr>
        <w:pStyle w:val="Heading3"/>
      </w:pPr>
      <w:r w:rsidRPr="00621960">
        <w:t xml:space="preserve">Section 203 Authority of the Pack: </w:t>
      </w:r>
    </w:p>
    <w:p w14:paraId="7D755449" w14:textId="45575CBC" w:rsidR="00543BD8" w:rsidRPr="00621960" w:rsidRDefault="004C6939">
      <w:pPr>
        <w:spacing w:after="160" w:line="259" w:lineRule="auto"/>
        <w:rPr>
          <w:sz w:val="24"/>
          <w:szCs w:val="24"/>
        </w:rPr>
      </w:pPr>
      <w:r w:rsidRPr="00621960">
        <w:rPr>
          <w:sz w:val="24"/>
          <w:szCs w:val="24"/>
        </w:rPr>
        <w:t xml:space="preserve">Military Order of the Devil Dogs </w:t>
      </w:r>
      <w:r w:rsidR="00165FD4" w:rsidRPr="00621960">
        <w:rPr>
          <w:b/>
          <w:bCs/>
          <w:sz w:val="24"/>
          <w:szCs w:val="24"/>
          <w:u w:val="single"/>
        </w:rPr>
        <w:t>(State)</w:t>
      </w:r>
      <w:r w:rsidRPr="00621960">
        <w:rPr>
          <w:sz w:val="24"/>
          <w:szCs w:val="24"/>
        </w:rPr>
        <w:t xml:space="preserve"> Pack follows all of the Kennel Bylaws for Article III</w:t>
      </w:r>
      <w:r w:rsidR="00C83BDD" w:rsidRPr="00621960">
        <w:rPr>
          <w:sz w:val="24"/>
          <w:szCs w:val="24"/>
        </w:rPr>
        <w:t>,</w:t>
      </w:r>
      <w:r w:rsidRPr="00621960">
        <w:rPr>
          <w:sz w:val="24"/>
          <w:szCs w:val="24"/>
        </w:rPr>
        <w:t xml:space="preserve"> Section 304.</w:t>
      </w:r>
    </w:p>
    <w:p w14:paraId="192F6284" w14:textId="77777777" w:rsidR="00543BD8" w:rsidRPr="00621960" w:rsidRDefault="004C6939" w:rsidP="00555806">
      <w:pPr>
        <w:pStyle w:val="Heading3"/>
      </w:pPr>
      <w:r w:rsidRPr="00621960">
        <w:t>Section 204 Growls:</w:t>
      </w:r>
    </w:p>
    <w:p w14:paraId="49E32E4E" w14:textId="676E45F7" w:rsidR="00543BD8" w:rsidRPr="00621960" w:rsidRDefault="004C6939">
      <w:pPr>
        <w:spacing w:after="160" w:line="259" w:lineRule="auto"/>
        <w:rPr>
          <w:sz w:val="24"/>
          <w:szCs w:val="24"/>
        </w:rPr>
      </w:pPr>
      <w:r w:rsidRPr="00621960">
        <w:rPr>
          <w:sz w:val="24"/>
          <w:szCs w:val="24"/>
        </w:rPr>
        <w:t xml:space="preserve">Military Order of the Devil Dogs </w:t>
      </w:r>
      <w:r w:rsidR="00165FD4" w:rsidRPr="00621960">
        <w:rPr>
          <w:b/>
          <w:bCs/>
          <w:sz w:val="24"/>
          <w:szCs w:val="24"/>
          <w:u w:val="single"/>
        </w:rPr>
        <w:t>(State)</w:t>
      </w:r>
      <w:r w:rsidRPr="00621960">
        <w:rPr>
          <w:sz w:val="24"/>
          <w:szCs w:val="24"/>
        </w:rPr>
        <w:t xml:space="preserve"> Pack follows all of the Kennel Bylaws for Article III</w:t>
      </w:r>
      <w:r w:rsidR="001E00AC" w:rsidRPr="00621960">
        <w:rPr>
          <w:sz w:val="24"/>
          <w:szCs w:val="24"/>
        </w:rPr>
        <w:t>,</w:t>
      </w:r>
      <w:r w:rsidRPr="00621960">
        <w:rPr>
          <w:sz w:val="24"/>
          <w:szCs w:val="24"/>
        </w:rPr>
        <w:t xml:space="preserve"> Section 305.</w:t>
      </w:r>
    </w:p>
    <w:p w14:paraId="2B7443B3" w14:textId="77777777" w:rsidR="00543BD8" w:rsidRPr="00621960" w:rsidRDefault="004C6939" w:rsidP="00555806">
      <w:pPr>
        <w:pStyle w:val="Heading3"/>
      </w:pPr>
      <w:r w:rsidRPr="00621960">
        <w:t>Section 205 Quorum:</w:t>
      </w:r>
    </w:p>
    <w:p w14:paraId="2655E9F1" w14:textId="200FF737" w:rsidR="00543BD8" w:rsidRPr="00621960" w:rsidRDefault="00432AFA">
      <w:pPr>
        <w:numPr>
          <w:ilvl w:val="0"/>
          <w:numId w:val="26"/>
        </w:numPr>
        <w:spacing w:line="259" w:lineRule="auto"/>
        <w:rPr>
          <w:sz w:val="24"/>
          <w:szCs w:val="24"/>
        </w:rPr>
      </w:pPr>
      <w:r w:rsidRPr="00621960">
        <w:rPr>
          <w:b/>
          <w:bCs/>
          <w:sz w:val="24"/>
          <w:szCs w:val="24"/>
          <w:u w:val="single"/>
        </w:rPr>
        <w:t>(State)</w:t>
      </w:r>
      <w:r w:rsidR="004C6939" w:rsidRPr="00621960">
        <w:rPr>
          <w:sz w:val="24"/>
          <w:szCs w:val="24"/>
        </w:rPr>
        <w:t xml:space="preserve"> Pack must have five members in attendance to have a Quorum. </w:t>
      </w:r>
    </w:p>
    <w:p w14:paraId="48FC9A11" w14:textId="14CEE29D" w:rsidR="00543BD8" w:rsidRPr="00621960" w:rsidRDefault="004C6939">
      <w:pPr>
        <w:numPr>
          <w:ilvl w:val="0"/>
          <w:numId w:val="26"/>
        </w:numPr>
        <w:spacing w:line="259" w:lineRule="auto"/>
        <w:rPr>
          <w:sz w:val="24"/>
          <w:szCs w:val="24"/>
        </w:rPr>
      </w:pPr>
      <w:r w:rsidRPr="00621960">
        <w:rPr>
          <w:sz w:val="24"/>
          <w:szCs w:val="24"/>
        </w:rPr>
        <w:t xml:space="preserve">The quorum rule of the Pack must be part of the </w:t>
      </w:r>
      <w:r w:rsidR="00432AFA" w:rsidRPr="00621960">
        <w:rPr>
          <w:sz w:val="24"/>
          <w:szCs w:val="24"/>
        </w:rPr>
        <w:t>P</w:t>
      </w:r>
      <w:r w:rsidRPr="00621960">
        <w:rPr>
          <w:sz w:val="24"/>
          <w:szCs w:val="24"/>
        </w:rPr>
        <w:t>ack's official scratchings and</w:t>
      </w:r>
      <w:r w:rsidR="00F6510B" w:rsidRPr="00621960">
        <w:rPr>
          <w:sz w:val="24"/>
          <w:szCs w:val="24"/>
        </w:rPr>
        <w:t xml:space="preserve"> of it</w:t>
      </w:r>
      <w:r w:rsidR="00F030A2" w:rsidRPr="00621960">
        <w:rPr>
          <w:sz w:val="24"/>
          <w:szCs w:val="24"/>
        </w:rPr>
        <w:t>s</w:t>
      </w:r>
      <w:r w:rsidRPr="00621960">
        <w:rPr>
          <w:sz w:val="24"/>
          <w:szCs w:val="24"/>
        </w:rPr>
        <w:t xml:space="preserve"> approved Bylaws. </w:t>
      </w:r>
    </w:p>
    <w:p w14:paraId="1DAF5E03" w14:textId="77777777" w:rsidR="00543BD8" w:rsidRPr="00621960" w:rsidRDefault="004C6939">
      <w:pPr>
        <w:numPr>
          <w:ilvl w:val="0"/>
          <w:numId w:val="26"/>
        </w:numPr>
        <w:spacing w:after="160" w:line="259" w:lineRule="auto"/>
        <w:rPr>
          <w:sz w:val="24"/>
          <w:szCs w:val="24"/>
        </w:rPr>
      </w:pPr>
      <w:r w:rsidRPr="00621960">
        <w:rPr>
          <w:sz w:val="24"/>
          <w:szCs w:val="24"/>
        </w:rPr>
        <w:t>All Pack Growls must have representation from at least two (2) Pounds.</w:t>
      </w:r>
    </w:p>
    <w:p w14:paraId="6BB658C7" w14:textId="77777777" w:rsidR="00543BD8" w:rsidRPr="00621960" w:rsidRDefault="004C6939" w:rsidP="00555806">
      <w:pPr>
        <w:pStyle w:val="Heading3"/>
      </w:pPr>
      <w:r w:rsidRPr="00621960">
        <w:t>Section 206 Charter:</w:t>
      </w:r>
    </w:p>
    <w:p w14:paraId="4D78B344" w14:textId="357F0DF3" w:rsidR="00543BD8" w:rsidRPr="00621960" w:rsidRDefault="004C6939">
      <w:pPr>
        <w:spacing w:after="160" w:line="259" w:lineRule="auto"/>
        <w:rPr>
          <w:sz w:val="24"/>
          <w:szCs w:val="24"/>
        </w:rPr>
      </w:pPr>
      <w:r w:rsidRPr="00621960">
        <w:rPr>
          <w:sz w:val="24"/>
          <w:szCs w:val="24"/>
        </w:rPr>
        <w:t xml:space="preserve">Military Order of the Devil Dogs </w:t>
      </w:r>
      <w:r w:rsidR="00432AFA" w:rsidRPr="00621960">
        <w:rPr>
          <w:b/>
          <w:bCs/>
          <w:sz w:val="24"/>
          <w:szCs w:val="24"/>
          <w:u w:val="single"/>
        </w:rPr>
        <w:t>(State)</w:t>
      </w:r>
      <w:r w:rsidRPr="00621960">
        <w:rPr>
          <w:sz w:val="24"/>
          <w:szCs w:val="24"/>
        </w:rPr>
        <w:t xml:space="preserve"> Pack follows all of the Kennel Bylaws for Article III Section 307.</w:t>
      </w:r>
    </w:p>
    <w:p w14:paraId="2A8223FA" w14:textId="77777777" w:rsidR="00543BD8" w:rsidRPr="00621960" w:rsidRDefault="004C6939" w:rsidP="00555806">
      <w:pPr>
        <w:pStyle w:val="Heading3"/>
      </w:pPr>
      <w:r w:rsidRPr="00621960">
        <w:lastRenderedPageBreak/>
        <w:t>Section 207 Eligibility to Hold Office:</w:t>
      </w:r>
    </w:p>
    <w:p w14:paraId="5DAAF35A" w14:textId="7FD3F524" w:rsidR="00543BD8" w:rsidRPr="00621960" w:rsidRDefault="004C6939">
      <w:pPr>
        <w:numPr>
          <w:ilvl w:val="0"/>
          <w:numId w:val="13"/>
        </w:numPr>
        <w:spacing w:line="259" w:lineRule="auto"/>
        <w:rPr>
          <w:sz w:val="24"/>
          <w:szCs w:val="24"/>
        </w:rPr>
      </w:pPr>
      <w:r w:rsidRPr="00621960">
        <w:rPr>
          <w:sz w:val="24"/>
          <w:szCs w:val="24"/>
        </w:rPr>
        <w:t xml:space="preserve">All members of the several Pounds comprising the membership of the Pack and holding the degree of Devil Dog or Pedigreed Devil Dog shall be eligible for election to any office of the Pack, subject to the following limitations and restrictions: </w:t>
      </w:r>
    </w:p>
    <w:p w14:paraId="0246B31E" w14:textId="77777777" w:rsidR="00543BD8" w:rsidRPr="00621960" w:rsidRDefault="004C6939">
      <w:pPr>
        <w:numPr>
          <w:ilvl w:val="1"/>
          <w:numId w:val="13"/>
        </w:numPr>
        <w:spacing w:line="259" w:lineRule="auto"/>
        <w:rPr>
          <w:sz w:val="24"/>
          <w:szCs w:val="24"/>
        </w:rPr>
      </w:pPr>
      <w:r w:rsidRPr="00621960">
        <w:rPr>
          <w:sz w:val="24"/>
          <w:szCs w:val="24"/>
        </w:rPr>
        <w:t xml:space="preserve">The Pack Leader must have the degree of Pedigreed Devil Dog. </w:t>
      </w:r>
    </w:p>
    <w:p w14:paraId="6D523D31" w14:textId="77777777" w:rsidR="00543BD8" w:rsidRPr="00621960" w:rsidRDefault="004C6939">
      <w:pPr>
        <w:numPr>
          <w:ilvl w:val="2"/>
          <w:numId w:val="13"/>
        </w:numPr>
        <w:spacing w:line="259" w:lineRule="auto"/>
        <w:rPr>
          <w:sz w:val="24"/>
          <w:szCs w:val="24"/>
        </w:rPr>
      </w:pPr>
      <w:r w:rsidRPr="00621960">
        <w:rPr>
          <w:sz w:val="24"/>
          <w:szCs w:val="24"/>
        </w:rPr>
        <w:t xml:space="preserve">If the Pack does not have any qualified Pedigreed Devil Dogs who are able and willing to serve as Pack Leader, then a Devil Dog who has at least two years’ service in the degree of Devil Dog may be elected as an Interim Pack Leader. An Interim Pack Leader may serve one (1) year and may not be reelected unless they have advanced to the degree of Pedigreed Devil Dog by their reelection. At the time an Interim Pack Leader with the degree of Devil Dog attains the degree of Pedigreed Devil Dog, the wording ‘Interim’ shall not apply for the remainder of their term. </w:t>
      </w:r>
    </w:p>
    <w:p w14:paraId="070282F5" w14:textId="77777777" w:rsidR="00543BD8" w:rsidRPr="00621960" w:rsidRDefault="004C6939">
      <w:pPr>
        <w:numPr>
          <w:ilvl w:val="2"/>
          <w:numId w:val="13"/>
        </w:numPr>
        <w:spacing w:line="259" w:lineRule="auto"/>
        <w:rPr>
          <w:sz w:val="24"/>
          <w:szCs w:val="24"/>
        </w:rPr>
      </w:pPr>
      <w:r w:rsidRPr="00621960">
        <w:rPr>
          <w:sz w:val="24"/>
          <w:szCs w:val="24"/>
        </w:rPr>
        <w:t xml:space="preserve">If a Pedigreed Devil Dog is still not available to serve as Pack Leader after the term of the Interim Pack Leader is complete, that Division Vice Chief Devil Dog will, at the direction of the Honorable Chief Devil Dog, appoint a Pedigreed Devil Dog or a Devil Dog from the Pack Staff to serve as Acting Pack Leader until the Pack has obtained a Pedigreed Devil Dog available to fill the Office. </w:t>
      </w:r>
    </w:p>
    <w:p w14:paraId="0666A8AE" w14:textId="77777777" w:rsidR="00543BD8" w:rsidRPr="00621960" w:rsidRDefault="004C6939">
      <w:pPr>
        <w:numPr>
          <w:ilvl w:val="0"/>
          <w:numId w:val="13"/>
        </w:numPr>
        <w:spacing w:line="259" w:lineRule="auto"/>
        <w:rPr>
          <w:sz w:val="24"/>
          <w:szCs w:val="24"/>
        </w:rPr>
      </w:pPr>
      <w:r w:rsidRPr="00621960">
        <w:rPr>
          <w:sz w:val="24"/>
          <w:szCs w:val="24"/>
        </w:rPr>
        <w:t xml:space="preserve">To be eligible for an appointed office, a Devil Dog must have at least six (6) months of service in that Degree, and to be eligible for elected office, a Devil Dog must have at least one (1) full year of service in that Degree. This restriction may be waived only at the institution of a Pack. </w:t>
      </w:r>
    </w:p>
    <w:p w14:paraId="2B61CD1D" w14:textId="77777777" w:rsidR="00543BD8" w:rsidRPr="00621960" w:rsidRDefault="004C6939">
      <w:pPr>
        <w:numPr>
          <w:ilvl w:val="0"/>
          <w:numId w:val="13"/>
        </w:numPr>
        <w:spacing w:line="259" w:lineRule="auto"/>
        <w:rPr>
          <w:sz w:val="24"/>
          <w:szCs w:val="24"/>
        </w:rPr>
      </w:pPr>
      <w:r w:rsidRPr="00621960">
        <w:rPr>
          <w:sz w:val="24"/>
          <w:szCs w:val="24"/>
        </w:rPr>
        <w:t xml:space="preserve">Section 208-A-4 of the Kennel Bylaws applies. </w:t>
      </w:r>
    </w:p>
    <w:p w14:paraId="6206AA53" w14:textId="77777777" w:rsidR="00543BD8" w:rsidRPr="00621960" w:rsidRDefault="004C6939">
      <w:pPr>
        <w:numPr>
          <w:ilvl w:val="0"/>
          <w:numId w:val="13"/>
        </w:numPr>
        <w:spacing w:line="259" w:lineRule="auto"/>
        <w:rPr>
          <w:sz w:val="24"/>
          <w:szCs w:val="24"/>
        </w:rPr>
      </w:pPr>
      <w:r w:rsidRPr="00621960">
        <w:rPr>
          <w:sz w:val="24"/>
          <w:szCs w:val="24"/>
        </w:rPr>
        <w:t xml:space="preserve">Section 208-A-5 of the Kennel Bylaws applies. </w:t>
      </w:r>
    </w:p>
    <w:p w14:paraId="34C1155C" w14:textId="77777777" w:rsidR="00543BD8" w:rsidRPr="00621960" w:rsidRDefault="004C6939">
      <w:pPr>
        <w:numPr>
          <w:ilvl w:val="0"/>
          <w:numId w:val="13"/>
        </w:numPr>
        <w:spacing w:after="160" w:line="259" w:lineRule="auto"/>
        <w:rPr>
          <w:sz w:val="24"/>
          <w:szCs w:val="24"/>
        </w:rPr>
      </w:pPr>
      <w:r w:rsidRPr="00621960">
        <w:rPr>
          <w:sz w:val="24"/>
          <w:szCs w:val="24"/>
        </w:rPr>
        <w:t xml:space="preserve">Section 208-A-6 of the Kennel Bylaws applies. </w:t>
      </w:r>
    </w:p>
    <w:p w14:paraId="6E5D30C7" w14:textId="77777777" w:rsidR="00543BD8" w:rsidRPr="00621960" w:rsidRDefault="004C6939" w:rsidP="00555806">
      <w:pPr>
        <w:pStyle w:val="Heading3"/>
      </w:pPr>
      <w:r w:rsidRPr="00621960">
        <w:t>Section 208 Pack Officers:</w:t>
      </w:r>
    </w:p>
    <w:p w14:paraId="082531A4" w14:textId="7B263C16" w:rsidR="00543BD8" w:rsidRPr="00621960" w:rsidRDefault="004C6939">
      <w:pPr>
        <w:numPr>
          <w:ilvl w:val="0"/>
          <w:numId w:val="4"/>
        </w:numPr>
        <w:spacing w:line="259" w:lineRule="auto"/>
        <w:rPr>
          <w:sz w:val="24"/>
          <w:szCs w:val="24"/>
        </w:rPr>
      </w:pPr>
      <w:r w:rsidRPr="00621960">
        <w:rPr>
          <w:sz w:val="24"/>
          <w:szCs w:val="24"/>
        </w:rPr>
        <w:t xml:space="preserve">ELECTED - The </w:t>
      </w:r>
      <w:r w:rsidR="00397C23" w:rsidRPr="00621960">
        <w:rPr>
          <w:sz w:val="24"/>
          <w:szCs w:val="24"/>
        </w:rPr>
        <w:t>E</w:t>
      </w:r>
      <w:r w:rsidRPr="00621960">
        <w:rPr>
          <w:sz w:val="24"/>
          <w:szCs w:val="24"/>
        </w:rPr>
        <w:t xml:space="preserve">lected Officers of </w:t>
      </w:r>
      <w:r w:rsidR="00A532E6" w:rsidRPr="00621960">
        <w:rPr>
          <w:b/>
          <w:bCs/>
          <w:sz w:val="24"/>
          <w:szCs w:val="24"/>
          <w:u w:val="single"/>
        </w:rPr>
        <w:t>(State)</w:t>
      </w:r>
      <w:r w:rsidRPr="00621960">
        <w:rPr>
          <w:sz w:val="24"/>
          <w:szCs w:val="24"/>
        </w:rPr>
        <w:t xml:space="preserve"> Pack shall be the </w:t>
      </w:r>
      <w:r w:rsidR="003A2B16" w:rsidRPr="00621960">
        <w:rPr>
          <w:sz w:val="24"/>
          <w:szCs w:val="24"/>
        </w:rPr>
        <w:t xml:space="preserve">Worthy </w:t>
      </w:r>
      <w:r w:rsidRPr="00621960">
        <w:rPr>
          <w:sz w:val="24"/>
          <w:szCs w:val="24"/>
        </w:rPr>
        <w:t xml:space="preserve">Pack Leader (who shall not concurrently hold the Office of Pack Dog Robber), </w:t>
      </w:r>
      <w:r w:rsidR="00BE1C7E" w:rsidRPr="00621960">
        <w:rPr>
          <w:sz w:val="24"/>
          <w:szCs w:val="24"/>
        </w:rPr>
        <w:t xml:space="preserve">Worthy </w:t>
      </w:r>
      <w:r w:rsidRPr="00621960">
        <w:rPr>
          <w:sz w:val="24"/>
          <w:szCs w:val="24"/>
        </w:rPr>
        <w:t xml:space="preserve">Senior Vice Pack Leader, </w:t>
      </w:r>
      <w:r w:rsidR="00BE1C7E" w:rsidRPr="00621960">
        <w:rPr>
          <w:sz w:val="24"/>
          <w:szCs w:val="24"/>
        </w:rPr>
        <w:t xml:space="preserve">Worthy </w:t>
      </w:r>
      <w:r w:rsidRPr="00621960">
        <w:rPr>
          <w:sz w:val="24"/>
          <w:szCs w:val="24"/>
        </w:rPr>
        <w:t xml:space="preserve">Junior Vice Pack Leader, Worthy Smart Dog, Worthy Dog Trainer, Worthy Police Dog, and Worthy Mad Dog. </w:t>
      </w:r>
    </w:p>
    <w:p w14:paraId="15EE110F" w14:textId="0B546EAC" w:rsidR="00543BD8" w:rsidRPr="00621960" w:rsidRDefault="004C6939">
      <w:pPr>
        <w:numPr>
          <w:ilvl w:val="0"/>
          <w:numId w:val="4"/>
        </w:numPr>
        <w:spacing w:line="259" w:lineRule="auto"/>
        <w:rPr>
          <w:sz w:val="24"/>
          <w:szCs w:val="24"/>
        </w:rPr>
      </w:pPr>
      <w:r w:rsidRPr="00621960">
        <w:rPr>
          <w:sz w:val="24"/>
          <w:szCs w:val="24"/>
        </w:rPr>
        <w:t>APPOINTED</w:t>
      </w:r>
      <w:r w:rsidR="00397C23" w:rsidRPr="00621960">
        <w:rPr>
          <w:sz w:val="24"/>
          <w:szCs w:val="24"/>
        </w:rPr>
        <w:t xml:space="preserve"> - </w:t>
      </w:r>
      <w:r w:rsidRPr="00621960">
        <w:rPr>
          <w:sz w:val="24"/>
          <w:szCs w:val="24"/>
        </w:rPr>
        <w:t xml:space="preserve">The Appointed Officers of </w:t>
      </w:r>
      <w:r w:rsidR="00A532E6" w:rsidRPr="00621960">
        <w:rPr>
          <w:b/>
          <w:bCs/>
          <w:sz w:val="24"/>
          <w:szCs w:val="24"/>
          <w:u w:val="single"/>
        </w:rPr>
        <w:t>(State)</w:t>
      </w:r>
      <w:r w:rsidRPr="00621960">
        <w:rPr>
          <w:sz w:val="24"/>
          <w:szCs w:val="24"/>
        </w:rPr>
        <w:t xml:space="preserve"> Pack shall be the Worthy Dog Robber (who shall not concurrently hold the office of Pack Leader), the Worthy Watch Dog, and the Worthy Barking Dog, and such other subordinate Officers as the Pack Leader may choose to appoint. It is preferable that the Pack Leader-elect make the appointments following the election so as to permit the Installation of the full staff of Officers. The appointed Officers shall serve only at the convenience and pleasure of the Pack Leader. </w:t>
      </w:r>
    </w:p>
    <w:p w14:paraId="691133EE" w14:textId="770CA4FA" w:rsidR="00543BD8" w:rsidRPr="00621960" w:rsidRDefault="004C6939">
      <w:pPr>
        <w:numPr>
          <w:ilvl w:val="0"/>
          <w:numId w:val="4"/>
        </w:numPr>
        <w:spacing w:line="259" w:lineRule="auto"/>
        <w:rPr>
          <w:sz w:val="24"/>
          <w:szCs w:val="24"/>
        </w:rPr>
      </w:pPr>
      <w:r w:rsidRPr="00621960">
        <w:rPr>
          <w:sz w:val="24"/>
          <w:szCs w:val="24"/>
        </w:rPr>
        <w:lastRenderedPageBreak/>
        <w:t xml:space="preserve">STAFF—The Pack Staff shall consist of all elected Officers, the Worthy Dog Robber, the Worthy Watch Dog, the Worthy Barking Dog, and all Past </w:t>
      </w:r>
      <w:r w:rsidR="005D1F4D" w:rsidRPr="00621960">
        <w:rPr>
          <w:sz w:val="24"/>
          <w:szCs w:val="24"/>
        </w:rPr>
        <w:t xml:space="preserve">Worthy </w:t>
      </w:r>
      <w:r w:rsidRPr="00621960">
        <w:rPr>
          <w:sz w:val="24"/>
          <w:szCs w:val="24"/>
        </w:rPr>
        <w:t xml:space="preserve">Pack Leaders. </w:t>
      </w:r>
    </w:p>
    <w:p w14:paraId="5402163D" w14:textId="4600FB4B" w:rsidR="00543BD8" w:rsidRPr="00417D07" w:rsidRDefault="0039476C" w:rsidP="00417D07">
      <w:pPr>
        <w:pStyle w:val="ListParagraph"/>
        <w:numPr>
          <w:ilvl w:val="1"/>
          <w:numId w:val="4"/>
        </w:numPr>
        <w:spacing w:after="160" w:line="259" w:lineRule="auto"/>
        <w:rPr>
          <w:sz w:val="24"/>
          <w:szCs w:val="24"/>
        </w:rPr>
      </w:pPr>
      <w:r w:rsidRPr="00417D07">
        <w:rPr>
          <w:b/>
          <w:bCs/>
          <w:sz w:val="24"/>
          <w:szCs w:val="24"/>
          <w:u w:val="single"/>
        </w:rPr>
        <w:t>(State)</w:t>
      </w:r>
      <w:r w:rsidRPr="00417D07">
        <w:rPr>
          <w:sz w:val="24"/>
          <w:szCs w:val="24"/>
        </w:rPr>
        <w:t xml:space="preserve"> </w:t>
      </w:r>
      <w:r w:rsidR="004C6939" w:rsidRPr="00417D07">
        <w:rPr>
          <w:sz w:val="24"/>
          <w:szCs w:val="24"/>
        </w:rPr>
        <w:t xml:space="preserve">PACK BOARD OF TRUSTEES—The </w:t>
      </w:r>
      <w:r w:rsidR="00262085" w:rsidRPr="00417D07">
        <w:rPr>
          <w:b/>
          <w:bCs/>
          <w:sz w:val="24"/>
          <w:szCs w:val="24"/>
          <w:u w:val="single"/>
        </w:rPr>
        <w:t>(State)</w:t>
      </w:r>
      <w:r w:rsidR="00262085" w:rsidRPr="00417D07">
        <w:rPr>
          <w:sz w:val="24"/>
          <w:szCs w:val="24"/>
        </w:rPr>
        <w:t xml:space="preserve"> </w:t>
      </w:r>
      <w:r w:rsidR="004C6939" w:rsidRPr="00417D07">
        <w:rPr>
          <w:sz w:val="24"/>
          <w:szCs w:val="24"/>
        </w:rPr>
        <w:t xml:space="preserve">Pack Board of Trustees shall consist of the elected Pack Officers and the Junior Past Pack Leader. The Worthy Dog Robber will be an ex-officio member of the Pack Board of Trustees </w:t>
      </w:r>
      <w:r w:rsidR="003F3F8E" w:rsidRPr="00417D07">
        <w:rPr>
          <w:sz w:val="24"/>
          <w:szCs w:val="24"/>
        </w:rPr>
        <w:t>and ther</w:t>
      </w:r>
      <w:r w:rsidR="00B04B00" w:rsidRPr="00417D07">
        <w:rPr>
          <w:sz w:val="24"/>
          <w:szCs w:val="24"/>
        </w:rPr>
        <w:t>e</w:t>
      </w:r>
      <w:r w:rsidR="003F3F8E" w:rsidRPr="00417D07">
        <w:rPr>
          <w:sz w:val="24"/>
          <w:szCs w:val="24"/>
        </w:rPr>
        <w:t>for</w:t>
      </w:r>
      <w:r w:rsidR="00B04B00" w:rsidRPr="00417D07">
        <w:rPr>
          <w:sz w:val="24"/>
          <w:szCs w:val="24"/>
        </w:rPr>
        <w:t xml:space="preserve"> has no</w:t>
      </w:r>
      <w:r w:rsidR="004C6939" w:rsidRPr="00417D07">
        <w:rPr>
          <w:sz w:val="24"/>
          <w:szCs w:val="24"/>
        </w:rPr>
        <w:t xml:space="preserve"> vote. </w:t>
      </w:r>
      <w:r w:rsidR="00041566" w:rsidRPr="00417D07">
        <w:rPr>
          <w:sz w:val="24"/>
          <w:szCs w:val="24"/>
        </w:rPr>
        <w:t xml:space="preserve">As one Dog cannot cast more than one vote on the Board of Trustees, Dogs may not hold more than one elected office. </w:t>
      </w:r>
    </w:p>
    <w:p w14:paraId="6F1C07C3" w14:textId="77777777" w:rsidR="00543BD8" w:rsidRPr="00621960" w:rsidRDefault="004C6939" w:rsidP="00555806">
      <w:pPr>
        <w:pStyle w:val="Heading3"/>
      </w:pPr>
      <w:r w:rsidRPr="00621960">
        <w:t>Section 209 Elections:</w:t>
      </w:r>
    </w:p>
    <w:p w14:paraId="2162A95F" w14:textId="77777777" w:rsidR="00543BD8" w:rsidRPr="00621960" w:rsidRDefault="004C6939">
      <w:pPr>
        <w:numPr>
          <w:ilvl w:val="0"/>
          <w:numId w:val="9"/>
        </w:numPr>
        <w:spacing w:line="259" w:lineRule="auto"/>
        <w:rPr>
          <w:sz w:val="24"/>
          <w:szCs w:val="24"/>
        </w:rPr>
      </w:pPr>
      <w:r w:rsidRPr="00621960">
        <w:rPr>
          <w:sz w:val="24"/>
          <w:szCs w:val="24"/>
        </w:rPr>
        <w:t xml:space="preserve">At the Grand Growl of the Pack, the annual nomination, election, appointment, and Installation of Officers shall occur for the ensuing year. </w:t>
      </w:r>
    </w:p>
    <w:p w14:paraId="610859C8" w14:textId="77777777" w:rsidR="00543BD8" w:rsidRPr="00621960" w:rsidRDefault="004C6939">
      <w:pPr>
        <w:numPr>
          <w:ilvl w:val="0"/>
          <w:numId w:val="9"/>
        </w:numPr>
        <w:spacing w:line="259" w:lineRule="auto"/>
        <w:rPr>
          <w:sz w:val="24"/>
          <w:szCs w:val="24"/>
        </w:rPr>
      </w:pPr>
      <w:r w:rsidRPr="00621960">
        <w:rPr>
          <w:sz w:val="24"/>
          <w:szCs w:val="24"/>
        </w:rPr>
        <w:t xml:space="preserve">All nominations for elected office shall be from the floor. </w:t>
      </w:r>
    </w:p>
    <w:p w14:paraId="1869374F" w14:textId="7C8BB908" w:rsidR="00543BD8" w:rsidRPr="00621960" w:rsidRDefault="004C6939">
      <w:pPr>
        <w:numPr>
          <w:ilvl w:val="0"/>
          <w:numId w:val="9"/>
        </w:numPr>
        <w:spacing w:line="259" w:lineRule="auto"/>
        <w:rPr>
          <w:sz w:val="24"/>
          <w:szCs w:val="24"/>
        </w:rPr>
      </w:pPr>
      <w:r w:rsidRPr="00621960">
        <w:rPr>
          <w:sz w:val="24"/>
          <w:szCs w:val="24"/>
        </w:rPr>
        <w:t xml:space="preserve">The elected Officers </w:t>
      </w:r>
      <w:r w:rsidR="00AC3B7D" w:rsidRPr="00621960">
        <w:rPr>
          <w:sz w:val="24"/>
          <w:szCs w:val="24"/>
        </w:rPr>
        <w:t>may</w:t>
      </w:r>
      <w:r w:rsidRPr="00621960">
        <w:rPr>
          <w:sz w:val="24"/>
          <w:szCs w:val="24"/>
        </w:rPr>
        <w:t xml:space="preserve"> be chosen by secret ballot. </w:t>
      </w:r>
    </w:p>
    <w:p w14:paraId="177B8986" w14:textId="77777777" w:rsidR="00543BD8" w:rsidRPr="00621960" w:rsidRDefault="004C6939">
      <w:pPr>
        <w:numPr>
          <w:ilvl w:val="0"/>
          <w:numId w:val="9"/>
        </w:numPr>
        <w:spacing w:line="259" w:lineRule="auto"/>
        <w:rPr>
          <w:sz w:val="24"/>
          <w:szCs w:val="24"/>
        </w:rPr>
      </w:pPr>
      <w:r w:rsidRPr="00621960">
        <w:rPr>
          <w:sz w:val="24"/>
          <w:szCs w:val="24"/>
        </w:rPr>
        <w:t xml:space="preserve">The ballot may be cast for the full slate of Officers or may be cast for each office in sequence. </w:t>
      </w:r>
    </w:p>
    <w:p w14:paraId="79579984" w14:textId="77777777" w:rsidR="00543BD8" w:rsidRPr="00621960" w:rsidRDefault="004C6939">
      <w:pPr>
        <w:numPr>
          <w:ilvl w:val="0"/>
          <w:numId w:val="9"/>
        </w:numPr>
        <w:spacing w:line="259" w:lineRule="auto"/>
        <w:rPr>
          <w:sz w:val="24"/>
          <w:szCs w:val="24"/>
        </w:rPr>
      </w:pPr>
      <w:r w:rsidRPr="00621960">
        <w:rPr>
          <w:sz w:val="24"/>
          <w:szCs w:val="24"/>
        </w:rPr>
        <w:t xml:space="preserve">Should the Pack fail to nominate for any elected office, after the election of Officers, the Pack Leader-elect shall appoint an eligible member to the office for which no nomination had been made. </w:t>
      </w:r>
    </w:p>
    <w:p w14:paraId="6B032950" w14:textId="6F4DCC63" w:rsidR="00543BD8" w:rsidRPr="00621960" w:rsidRDefault="004C6939" w:rsidP="00555806">
      <w:pPr>
        <w:numPr>
          <w:ilvl w:val="0"/>
          <w:numId w:val="9"/>
        </w:numPr>
        <w:spacing w:after="160" w:line="259" w:lineRule="auto"/>
        <w:rPr>
          <w:sz w:val="24"/>
          <w:szCs w:val="24"/>
        </w:rPr>
      </w:pPr>
      <w:r w:rsidRPr="00621960">
        <w:rPr>
          <w:sz w:val="24"/>
          <w:szCs w:val="24"/>
        </w:rPr>
        <w:t>The Worthy Police Dog will permit no person to enter or leave the Dog House while the Pack Officers are being nominated and elected.</w:t>
      </w:r>
    </w:p>
    <w:p w14:paraId="7354CEB5" w14:textId="77777777" w:rsidR="00543BD8" w:rsidRPr="00621960" w:rsidRDefault="004C6939" w:rsidP="00555806">
      <w:pPr>
        <w:pStyle w:val="Heading3"/>
      </w:pPr>
      <w:r w:rsidRPr="00621960">
        <w:t>Section 210 Tenure:</w:t>
      </w:r>
    </w:p>
    <w:p w14:paraId="178ADE48" w14:textId="77777777" w:rsidR="00543BD8" w:rsidRPr="00621960" w:rsidRDefault="004C6939">
      <w:pPr>
        <w:numPr>
          <w:ilvl w:val="0"/>
          <w:numId w:val="27"/>
        </w:numPr>
        <w:spacing w:line="259" w:lineRule="auto"/>
        <w:rPr>
          <w:sz w:val="24"/>
          <w:szCs w:val="24"/>
        </w:rPr>
      </w:pPr>
      <w:r w:rsidRPr="00621960">
        <w:rPr>
          <w:sz w:val="24"/>
          <w:szCs w:val="24"/>
        </w:rPr>
        <w:t xml:space="preserve">All elected Pack Officers shall serve until their successor has been elected and installed or until removed from office for cause. </w:t>
      </w:r>
    </w:p>
    <w:p w14:paraId="457E329E" w14:textId="77777777" w:rsidR="00543BD8" w:rsidRPr="00621960" w:rsidRDefault="004C6939">
      <w:pPr>
        <w:numPr>
          <w:ilvl w:val="0"/>
          <w:numId w:val="27"/>
        </w:numPr>
        <w:spacing w:line="259" w:lineRule="auto"/>
        <w:rPr>
          <w:sz w:val="24"/>
          <w:szCs w:val="24"/>
        </w:rPr>
      </w:pPr>
      <w:r w:rsidRPr="00621960">
        <w:rPr>
          <w:sz w:val="24"/>
          <w:szCs w:val="24"/>
        </w:rPr>
        <w:t xml:space="preserve">All appointed Pack Officers shall serve at the discretion of the Pack Leader but for no longer than the term of office to which the Pack Leader has been elected. </w:t>
      </w:r>
    </w:p>
    <w:p w14:paraId="1568B5A9" w14:textId="77777777" w:rsidR="00543BD8" w:rsidRPr="00621960" w:rsidRDefault="004C6939">
      <w:pPr>
        <w:numPr>
          <w:ilvl w:val="0"/>
          <w:numId w:val="27"/>
        </w:numPr>
        <w:spacing w:line="259" w:lineRule="auto"/>
        <w:rPr>
          <w:sz w:val="24"/>
          <w:szCs w:val="24"/>
        </w:rPr>
      </w:pPr>
      <w:r w:rsidRPr="00621960">
        <w:rPr>
          <w:sz w:val="24"/>
          <w:szCs w:val="24"/>
        </w:rPr>
        <w:t xml:space="preserve">The Worthy Dog Robber shall be a permanent position, subject to the annual approval of the Pack Leader. The Worthy Dog Robber shall be appointed from the ranks of qualified Pedigreed Devil Dogs who are extremely knowledgeable in the administrative affairs and duties of the MODD. Should the Worthy Dog Robber decline the position for another term, they must turn over all monies and records to the newly appointed Worthy Dog Robber within thirty (30) days after the Grand Growl of the Pack. </w:t>
      </w:r>
    </w:p>
    <w:p w14:paraId="6D0DDB33" w14:textId="4C1607B5" w:rsidR="00543BD8" w:rsidRPr="00621960" w:rsidRDefault="004C6939">
      <w:pPr>
        <w:numPr>
          <w:ilvl w:val="0"/>
          <w:numId w:val="27"/>
        </w:numPr>
        <w:spacing w:line="259" w:lineRule="auto"/>
        <w:rPr>
          <w:sz w:val="24"/>
          <w:szCs w:val="24"/>
        </w:rPr>
      </w:pPr>
      <w:r w:rsidRPr="00621960">
        <w:rPr>
          <w:sz w:val="24"/>
          <w:szCs w:val="24"/>
        </w:rPr>
        <w:t xml:space="preserve">The Pack Leader may </w:t>
      </w:r>
      <w:r w:rsidR="001E30B7">
        <w:rPr>
          <w:sz w:val="24"/>
          <w:szCs w:val="24"/>
        </w:rPr>
        <w:t xml:space="preserve">only </w:t>
      </w:r>
      <w:r w:rsidRPr="00621960">
        <w:rPr>
          <w:sz w:val="24"/>
          <w:szCs w:val="24"/>
        </w:rPr>
        <w:t>succeed themselves for one</w:t>
      </w:r>
      <w:r w:rsidR="001E30B7">
        <w:rPr>
          <w:sz w:val="24"/>
          <w:szCs w:val="24"/>
        </w:rPr>
        <w:t xml:space="preserve"> additional</w:t>
      </w:r>
      <w:r w:rsidRPr="00621960">
        <w:rPr>
          <w:sz w:val="24"/>
          <w:szCs w:val="24"/>
        </w:rPr>
        <w:t xml:space="preserve"> term. </w:t>
      </w:r>
    </w:p>
    <w:p w14:paraId="479F2651" w14:textId="77777777" w:rsidR="00543BD8" w:rsidRPr="00621960" w:rsidRDefault="004C6939">
      <w:pPr>
        <w:numPr>
          <w:ilvl w:val="0"/>
          <w:numId w:val="27"/>
        </w:numPr>
        <w:spacing w:after="160" w:line="259" w:lineRule="auto"/>
        <w:rPr>
          <w:sz w:val="24"/>
          <w:szCs w:val="24"/>
        </w:rPr>
      </w:pPr>
      <w:r w:rsidRPr="00621960">
        <w:rPr>
          <w:sz w:val="24"/>
          <w:szCs w:val="24"/>
        </w:rPr>
        <w:t xml:space="preserve">All other Pack Officers may succeed themselves for as many terms of office as they are elected or appointed. </w:t>
      </w:r>
    </w:p>
    <w:p w14:paraId="3F8DD5C1" w14:textId="77777777" w:rsidR="00543BD8" w:rsidRPr="00621960" w:rsidRDefault="004C6939" w:rsidP="00555806">
      <w:pPr>
        <w:pStyle w:val="Heading3"/>
      </w:pPr>
      <w:r w:rsidRPr="00621960">
        <w:lastRenderedPageBreak/>
        <w:t>Section 211 Past Pack Officers:</w:t>
      </w:r>
    </w:p>
    <w:p w14:paraId="3F4E2F45" w14:textId="77777777" w:rsidR="00543BD8" w:rsidRPr="00621960" w:rsidRDefault="004C6939">
      <w:pPr>
        <w:spacing w:after="160" w:line="259" w:lineRule="auto"/>
        <w:rPr>
          <w:sz w:val="24"/>
          <w:szCs w:val="24"/>
        </w:rPr>
      </w:pPr>
      <w:r w:rsidRPr="00621960">
        <w:rPr>
          <w:sz w:val="24"/>
          <w:szCs w:val="24"/>
        </w:rPr>
        <w:t>A Past Pack Officer is one who, having been elected or appointed and installed, has served to the end of their full normal term or whose term of office is terminated by death.</w:t>
      </w:r>
    </w:p>
    <w:p w14:paraId="357841F5" w14:textId="77777777" w:rsidR="00543BD8" w:rsidRPr="00621960" w:rsidRDefault="004C6939" w:rsidP="00555806">
      <w:pPr>
        <w:pStyle w:val="Heading3"/>
      </w:pPr>
      <w:r w:rsidRPr="00621960">
        <w:t xml:space="preserve">Section 212 Vacancy: </w:t>
      </w:r>
    </w:p>
    <w:p w14:paraId="61873050" w14:textId="77777777" w:rsidR="00543BD8" w:rsidRPr="00621960" w:rsidRDefault="004C6939">
      <w:pPr>
        <w:numPr>
          <w:ilvl w:val="0"/>
          <w:numId w:val="10"/>
        </w:numPr>
        <w:spacing w:line="259" w:lineRule="auto"/>
        <w:rPr>
          <w:sz w:val="24"/>
          <w:szCs w:val="24"/>
        </w:rPr>
      </w:pPr>
      <w:r w:rsidRPr="00621960">
        <w:rPr>
          <w:sz w:val="24"/>
          <w:szCs w:val="24"/>
        </w:rPr>
        <w:t xml:space="preserve">In case of any elected or appointed office (except that of Pack Leader) shall be declared vacant during the fiscal year, the Pack Leader, with the approval of the Pack Staff, shall promptly appoint a successor for the uncompleted term of office. </w:t>
      </w:r>
    </w:p>
    <w:p w14:paraId="1A5564E0" w14:textId="77777777" w:rsidR="00543BD8" w:rsidRPr="00621960" w:rsidRDefault="004C6939">
      <w:pPr>
        <w:numPr>
          <w:ilvl w:val="0"/>
          <w:numId w:val="10"/>
        </w:numPr>
        <w:spacing w:line="259" w:lineRule="auto"/>
        <w:rPr>
          <w:sz w:val="24"/>
          <w:szCs w:val="24"/>
        </w:rPr>
      </w:pPr>
      <w:r w:rsidRPr="00621960">
        <w:rPr>
          <w:sz w:val="24"/>
          <w:szCs w:val="24"/>
        </w:rPr>
        <w:t xml:space="preserve">In case the vacant office be that of Pack Leader, the Senior Vice Pack Leader shall assume all of the titles, rights, and privileges of the office of the Pack Leader for the uncompleted term thereof The Pack Staff shall immediately fill the office of the Senior Vice Pack Leader. </w:t>
      </w:r>
    </w:p>
    <w:p w14:paraId="590BA9DC" w14:textId="77777777" w:rsidR="00543BD8" w:rsidRPr="00621960" w:rsidRDefault="004C6939">
      <w:pPr>
        <w:numPr>
          <w:ilvl w:val="0"/>
          <w:numId w:val="10"/>
        </w:numPr>
        <w:spacing w:line="259" w:lineRule="auto"/>
        <w:rPr>
          <w:sz w:val="24"/>
          <w:szCs w:val="24"/>
        </w:rPr>
      </w:pPr>
      <w:r w:rsidRPr="00621960">
        <w:rPr>
          <w:sz w:val="24"/>
          <w:szCs w:val="24"/>
        </w:rPr>
        <w:t xml:space="preserve">Pack offices shall be declared vacant for any of the following reasons: </w:t>
      </w:r>
    </w:p>
    <w:p w14:paraId="2F803783" w14:textId="77777777" w:rsidR="00543BD8" w:rsidRPr="00621960" w:rsidRDefault="004C6939">
      <w:pPr>
        <w:numPr>
          <w:ilvl w:val="1"/>
          <w:numId w:val="10"/>
        </w:numPr>
        <w:spacing w:line="259" w:lineRule="auto"/>
        <w:rPr>
          <w:sz w:val="24"/>
          <w:szCs w:val="24"/>
        </w:rPr>
      </w:pPr>
      <w:r w:rsidRPr="00621960">
        <w:rPr>
          <w:sz w:val="24"/>
          <w:szCs w:val="24"/>
        </w:rPr>
        <w:t xml:space="preserve">The Pack Officers permit themselves to become in arrears in their membership dues in the MODD and/or the MCL and/or loses their status as a member in good standing in the MODD and/or in the MCL. </w:t>
      </w:r>
    </w:p>
    <w:p w14:paraId="64DE6737" w14:textId="77777777" w:rsidR="00543BD8" w:rsidRPr="00621960" w:rsidRDefault="004C6939">
      <w:pPr>
        <w:numPr>
          <w:ilvl w:val="1"/>
          <w:numId w:val="10"/>
        </w:numPr>
        <w:spacing w:line="259" w:lineRule="auto"/>
        <w:rPr>
          <w:sz w:val="24"/>
          <w:szCs w:val="24"/>
        </w:rPr>
      </w:pPr>
      <w:r w:rsidRPr="00621960">
        <w:rPr>
          <w:sz w:val="24"/>
          <w:szCs w:val="24"/>
        </w:rPr>
        <w:t xml:space="preserve">The Pack Officers absent themselves from two (2) consecutive Growls of the Pack and/or the Pack Staff without valid reason. </w:t>
      </w:r>
    </w:p>
    <w:p w14:paraId="432AA5E3" w14:textId="77777777" w:rsidR="00543BD8" w:rsidRPr="00621960" w:rsidRDefault="004C6939">
      <w:pPr>
        <w:numPr>
          <w:ilvl w:val="1"/>
          <w:numId w:val="10"/>
        </w:numPr>
        <w:spacing w:after="160" w:line="259" w:lineRule="auto"/>
        <w:rPr>
          <w:sz w:val="24"/>
          <w:szCs w:val="24"/>
        </w:rPr>
      </w:pPr>
      <w:r w:rsidRPr="00621960">
        <w:rPr>
          <w:sz w:val="24"/>
          <w:szCs w:val="24"/>
        </w:rPr>
        <w:t xml:space="preserve">For any other just cause or reason. </w:t>
      </w:r>
    </w:p>
    <w:p w14:paraId="562AC76F" w14:textId="77777777" w:rsidR="00543BD8" w:rsidRPr="00621960" w:rsidRDefault="004C6939" w:rsidP="00555806">
      <w:pPr>
        <w:pStyle w:val="Heading3"/>
      </w:pPr>
      <w:r w:rsidRPr="00621960">
        <w:t>Section 213 Voting:</w:t>
      </w:r>
    </w:p>
    <w:p w14:paraId="4231E296" w14:textId="77777777" w:rsidR="00543BD8" w:rsidRPr="00621960" w:rsidRDefault="004C6939">
      <w:pPr>
        <w:numPr>
          <w:ilvl w:val="0"/>
          <w:numId w:val="18"/>
        </w:numPr>
        <w:spacing w:line="259" w:lineRule="auto"/>
        <w:rPr>
          <w:sz w:val="24"/>
          <w:szCs w:val="24"/>
        </w:rPr>
      </w:pPr>
      <w:r w:rsidRPr="00621960">
        <w:rPr>
          <w:sz w:val="24"/>
          <w:szCs w:val="24"/>
        </w:rPr>
        <w:t xml:space="preserve">Each and every member of the Pack present at the Growl and in good standing in the MCL and the MODD shall have one (1) vote. </w:t>
      </w:r>
    </w:p>
    <w:p w14:paraId="0ECE789A" w14:textId="77777777" w:rsidR="00543BD8" w:rsidRPr="00621960" w:rsidRDefault="004C6939">
      <w:pPr>
        <w:numPr>
          <w:ilvl w:val="1"/>
          <w:numId w:val="18"/>
        </w:numPr>
        <w:spacing w:line="259" w:lineRule="auto"/>
        <w:rPr>
          <w:sz w:val="24"/>
          <w:szCs w:val="24"/>
        </w:rPr>
      </w:pPr>
      <w:r w:rsidRPr="00621960">
        <w:rPr>
          <w:sz w:val="24"/>
          <w:szCs w:val="24"/>
        </w:rPr>
        <w:t xml:space="preserve">Election of candidates for membership or for office shall be by voice vote or by standing.  </w:t>
      </w:r>
    </w:p>
    <w:p w14:paraId="21F552D6" w14:textId="12E69876" w:rsidR="00543BD8" w:rsidRPr="00621960" w:rsidRDefault="00EC1E70">
      <w:pPr>
        <w:numPr>
          <w:ilvl w:val="1"/>
          <w:numId w:val="18"/>
        </w:numPr>
        <w:spacing w:line="259" w:lineRule="auto"/>
        <w:rPr>
          <w:sz w:val="24"/>
          <w:szCs w:val="24"/>
        </w:rPr>
      </w:pPr>
      <w:r w:rsidRPr="00621960">
        <w:rPr>
          <w:sz w:val="24"/>
          <w:szCs w:val="24"/>
        </w:rPr>
        <w:t xml:space="preserve">Upon </w:t>
      </w:r>
      <w:r w:rsidR="008C3F02" w:rsidRPr="00621960">
        <w:rPr>
          <w:sz w:val="24"/>
          <w:szCs w:val="24"/>
        </w:rPr>
        <w:t xml:space="preserve">the </w:t>
      </w:r>
      <w:r w:rsidR="004C6939" w:rsidRPr="00621960">
        <w:rPr>
          <w:sz w:val="24"/>
          <w:szCs w:val="24"/>
        </w:rPr>
        <w:t>request</w:t>
      </w:r>
      <w:r w:rsidR="008C3F02" w:rsidRPr="00621960">
        <w:rPr>
          <w:sz w:val="24"/>
          <w:szCs w:val="24"/>
        </w:rPr>
        <w:t xml:space="preserve"> of </w:t>
      </w:r>
      <w:r w:rsidR="00C063BC" w:rsidRPr="00621960">
        <w:rPr>
          <w:sz w:val="24"/>
          <w:szCs w:val="24"/>
        </w:rPr>
        <w:t xml:space="preserve">five (5) or more Dogs, </w:t>
      </w:r>
      <w:r w:rsidR="008615ED" w:rsidRPr="00621960">
        <w:rPr>
          <w:sz w:val="24"/>
          <w:szCs w:val="24"/>
        </w:rPr>
        <w:t xml:space="preserve">the </w:t>
      </w:r>
      <w:r w:rsidR="00901BB8" w:rsidRPr="00621960">
        <w:rPr>
          <w:sz w:val="24"/>
          <w:szCs w:val="24"/>
        </w:rPr>
        <w:t>vote</w:t>
      </w:r>
      <w:r w:rsidR="008615ED" w:rsidRPr="00621960">
        <w:rPr>
          <w:sz w:val="24"/>
          <w:szCs w:val="24"/>
        </w:rPr>
        <w:t xml:space="preserve"> may be by secret ballot</w:t>
      </w:r>
      <w:r w:rsidR="004C6939" w:rsidRPr="00621960">
        <w:rPr>
          <w:sz w:val="24"/>
          <w:szCs w:val="24"/>
        </w:rPr>
        <w:t xml:space="preserve">. </w:t>
      </w:r>
    </w:p>
    <w:p w14:paraId="5B7799A2" w14:textId="77777777" w:rsidR="00543BD8" w:rsidRPr="00621960" w:rsidRDefault="004C6939">
      <w:pPr>
        <w:numPr>
          <w:ilvl w:val="1"/>
          <w:numId w:val="18"/>
        </w:numPr>
        <w:spacing w:line="259" w:lineRule="auto"/>
        <w:rPr>
          <w:sz w:val="24"/>
          <w:szCs w:val="24"/>
        </w:rPr>
      </w:pPr>
      <w:r w:rsidRPr="00621960">
        <w:rPr>
          <w:sz w:val="24"/>
          <w:szCs w:val="24"/>
        </w:rPr>
        <w:t xml:space="preserve">All other voting on Pack business shall be by voice vote. </w:t>
      </w:r>
    </w:p>
    <w:p w14:paraId="164DB70B" w14:textId="2A8F139C" w:rsidR="00543BD8" w:rsidRPr="00621960" w:rsidRDefault="004C6939">
      <w:pPr>
        <w:numPr>
          <w:ilvl w:val="1"/>
          <w:numId w:val="18"/>
        </w:numPr>
        <w:spacing w:after="160" w:line="259" w:lineRule="auto"/>
        <w:rPr>
          <w:sz w:val="24"/>
          <w:szCs w:val="24"/>
        </w:rPr>
      </w:pPr>
      <w:r w:rsidRPr="00621960">
        <w:rPr>
          <w:sz w:val="24"/>
          <w:szCs w:val="24"/>
        </w:rPr>
        <w:t xml:space="preserve">Ten (10) or more </w:t>
      </w:r>
      <w:r w:rsidR="00C6538F" w:rsidRPr="00621960">
        <w:rPr>
          <w:sz w:val="24"/>
          <w:szCs w:val="24"/>
        </w:rPr>
        <w:t>Dogs</w:t>
      </w:r>
      <w:r w:rsidRPr="00621960">
        <w:rPr>
          <w:sz w:val="24"/>
          <w:szCs w:val="24"/>
        </w:rPr>
        <w:t xml:space="preserve"> present and eligible to vote may call for a secret ballot on any matter. </w:t>
      </w:r>
    </w:p>
    <w:p w14:paraId="3E73D6A5" w14:textId="77777777" w:rsidR="00543BD8" w:rsidRPr="00621960" w:rsidRDefault="004C6939" w:rsidP="00555806">
      <w:pPr>
        <w:pStyle w:val="Heading3"/>
      </w:pPr>
      <w:r w:rsidRPr="00621960">
        <w:t>Section 214 Initiation:</w:t>
      </w:r>
    </w:p>
    <w:p w14:paraId="7CFE53E0" w14:textId="77777777" w:rsidR="00543BD8" w:rsidRPr="00621960" w:rsidRDefault="004C6939">
      <w:pPr>
        <w:numPr>
          <w:ilvl w:val="0"/>
          <w:numId w:val="19"/>
        </w:numPr>
        <w:spacing w:line="259" w:lineRule="auto"/>
        <w:rPr>
          <w:sz w:val="24"/>
          <w:szCs w:val="24"/>
        </w:rPr>
      </w:pPr>
      <w:r w:rsidRPr="00621960">
        <w:rPr>
          <w:sz w:val="24"/>
          <w:szCs w:val="24"/>
        </w:rPr>
        <w:t xml:space="preserve">Approved candidates for the degree of Devil Dog shall be initiated in accordance with Section 305-A of this article. </w:t>
      </w:r>
    </w:p>
    <w:p w14:paraId="43E4B3B5" w14:textId="77777777" w:rsidR="00543BD8" w:rsidRPr="00621960" w:rsidRDefault="004C6939">
      <w:pPr>
        <w:numPr>
          <w:ilvl w:val="0"/>
          <w:numId w:val="19"/>
        </w:numPr>
        <w:spacing w:after="160" w:line="259" w:lineRule="auto"/>
        <w:rPr>
          <w:sz w:val="24"/>
          <w:szCs w:val="24"/>
        </w:rPr>
      </w:pPr>
      <w:r w:rsidRPr="00621960">
        <w:rPr>
          <w:sz w:val="24"/>
          <w:szCs w:val="24"/>
        </w:rPr>
        <w:t xml:space="preserve">Subject to Section 416-B and Section 101-F-4 of the Kennel Bylaws, only a properly chartered and functioning Pack shall have the authority to confer the degree of Devil Dog. </w:t>
      </w:r>
    </w:p>
    <w:p w14:paraId="37CEFFFF" w14:textId="77777777" w:rsidR="00543BD8" w:rsidRPr="00621960" w:rsidRDefault="004C6939" w:rsidP="00555806">
      <w:pPr>
        <w:pStyle w:val="Heading3"/>
      </w:pPr>
      <w:r w:rsidRPr="00621960">
        <w:lastRenderedPageBreak/>
        <w:t>Section 215 Growl of the Pack:</w:t>
      </w:r>
    </w:p>
    <w:p w14:paraId="1B3F99EE" w14:textId="71E31395" w:rsidR="00543BD8" w:rsidRPr="00621960" w:rsidRDefault="004C6939">
      <w:pPr>
        <w:numPr>
          <w:ilvl w:val="0"/>
          <w:numId w:val="5"/>
        </w:numPr>
        <w:spacing w:line="259" w:lineRule="auto"/>
        <w:rPr>
          <w:sz w:val="24"/>
          <w:szCs w:val="24"/>
        </w:rPr>
      </w:pPr>
      <w:r w:rsidRPr="00621960">
        <w:rPr>
          <w:sz w:val="24"/>
          <w:szCs w:val="24"/>
        </w:rPr>
        <w:t xml:space="preserve">The Grand Growl of the Pack will be held during the annual Department Convention of the Department Of </w:t>
      </w:r>
      <w:r w:rsidR="005E4004" w:rsidRPr="00621960">
        <w:rPr>
          <w:b/>
          <w:bCs/>
          <w:sz w:val="24"/>
          <w:szCs w:val="24"/>
          <w:u w:val="single"/>
        </w:rPr>
        <w:t>(State)</w:t>
      </w:r>
      <w:r w:rsidRPr="00621960">
        <w:rPr>
          <w:sz w:val="24"/>
          <w:szCs w:val="24"/>
        </w:rPr>
        <w:t>.</w:t>
      </w:r>
    </w:p>
    <w:p w14:paraId="7200ED17" w14:textId="77777777" w:rsidR="00543BD8" w:rsidRPr="00621960" w:rsidRDefault="004C6939">
      <w:pPr>
        <w:numPr>
          <w:ilvl w:val="0"/>
          <w:numId w:val="5"/>
        </w:numPr>
        <w:spacing w:line="259" w:lineRule="auto"/>
        <w:rPr>
          <w:sz w:val="24"/>
          <w:szCs w:val="24"/>
        </w:rPr>
      </w:pPr>
      <w:r w:rsidRPr="00621960">
        <w:rPr>
          <w:sz w:val="24"/>
          <w:szCs w:val="24"/>
        </w:rPr>
        <w:t xml:space="preserve">All other assemblies of the Pack shall be known as a Pack Growl, and any assembly of the Pack Staff shall be known as a Pack Staff Growl. </w:t>
      </w:r>
    </w:p>
    <w:p w14:paraId="28947CF3" w14:textId="35CA7DB0" w:rsidR="00543BD8" w:rsidRPr="00621960" w:rsidRDefault="004C6939">
      <w:pPr>
        <w:numPr>
          <w:ilvl w:val="0"/>
          <w:numId w:val="5"/>
        </w:numPr>
        <w:spacing w:line="259" w:lineRule="auto"/>
        <w:rPr>
          <w:sz w:val="24"/>
          <w:szCs w:val="24"/>
        </w:rPr>
      </w:pPr>
      <w:r w:rsidRPr="00621960">
        <w:rPr>
          <w:sz w:val="24"/>
          <w:szCs w:val="24"/>
        </w:rPr>
        <w:t>All Pack Growls shall be considered a formal assembl</w:t>
      </w:r>
      <w:r w:rsidR="00A31A0F" w:rsidRPr="00621960">
        <w:rPr>
          <w:sz w:val="24"/>
          <w:szCs w:val="24"/>
        </w:rPr>
        <w:t>y</w:t>
      </w:r>
      <w:r w:rsidRPr="00621960">
        <w:rPr>
          <w:sz w:val="24"/>
          <w:szCs w:val="24"/>
        </w:rPr>
        <w:t>, empowered to consider motions and expend funds ONLY if the Holy Bible, Bone, and Charter (or certified copy) are present. The absence of these three (3) sacred articles shall fender the assembl</w:t>
      </w:r>
      <w:r w:rsidR="00A31A0F" w:rsidRPr="00621960">
        <w:rPr>
          <w:sz w:val="24"/>
          <w:szCs w:val="24"/>
        </w:rPr>
        <w:t>y</w:t>
      </w:r>
      <w:r w:rsidRPr="00621960">
        <w:rPr>
          <w:sz w:val="24"/>
          <w:szCs w:val="24"/>
        </w:rPr>
        <w:t xml:space="preserve"> an informal gathering. </w:t>
      </w:r>
    </w:p>
    <w:p w14:paraId="638A37D6" w14:textId="77777777" w:rsidR="00543BD8" w:rsidRPr="00621960" w:rsidRDefault="004C6939">
      <w:pPr>
        <w:numPr>
          <w:ilvl w:val="0"/>
          <w:numId w:val="5"/>
        </w:numPr>
        <w:spacing w:after="160" w:line="259" w:lineRule="auto"/>
        <w:rPr>
          <w:sz w:val="24"/>
          <w:szCs w:val="24"/>
        </w:rPr>
      </w:pPr>
      <w:r w:rsidRPr="00621960">
        <w:rPr>
          <w:sz w:val="24"/>
          <w:szCs w:val="24"/>
        </w:rPr>
        <w:t xml:space="preserve">The National Colors must be present at every Growl. </w:t>
      </w:r>
    </w:p>
    <w:p w14:paraId="488D0A79" w14:textId="77777777" w:rsidR="00543BD8" w:rsidRPr="00621960" w:rsidRDefault="004C6939" w:rsidP="00555806">
      <w:pPr>
        <w:pStyle w:val="Heading3"/>
      </w:pPr>
      <w:r w:rsidRPr="00621960">
        <w:t>Section 216 Order of Business:</w:t>
      </w:r>
    </w:p>
    <w:p w14:paraId="65D795DA" w14:textId="77777777" w:rsidR="00543BD8" w:rsidRPr="00621960" w:rsidRDefault="004C6939">
      <w:pPr>
        <w:numPr>
          <w:ilvl w:val="0"/>
          <w:numId w:val="16"/>
        </w:numPr>
        <w:spacing w:line="259" w:lineRule="auto"/>
        <w:rPr>
          <w:sz w:val="24"/>
          <w:szCs w:val="24"/>
        </w:rPr>
      </w:pPr>
      <w:r w:rsidRPr="00621960">
        <w:rPr>
          <w:sz w:val="24"/>
          <w:szCs w:val="24"/>
        </w:rPr>
        <w:t xml:space="preserve">The order of business of the Grand Growl of the Pack shall be: </w:t>
      </w:r>
    </w:p>
    <w:p w14:paraId="1A9CBA7E" w14:textId="77777777" w:rsidR="00543BD8" w:rsidRPr="00621960" w:rsidRDefault="004C6939">
      <w:pPr>
        <w:numPr>
          <w:ilvl w:val="1"/>
          <w:numId w:val="16"/>
        </w:numPr>
        <w:spacing w:line="259" w:lineRule="auto"/>
        <w:rPr>
          <w:sz w:val="24"/>
          <w:szCs w:val="24"/>
        </w:rPr>
      </w:pPr>
      <w:r w:rsidRPr="00621960">
        <w:rPr>
          <w:sz w:val="24"/>
          <w:szCs w:val="24"/>
        </w:rPr>
        <w:t xml:space="preserve">Opening Ceremony. </w:t>
      </w:r>
    </w:p>
    <w:p w14:paraId="09AB35A4" w14:textId="77777777" w:rsidR="00543BD8" w:rsidRPr="00621960" w:rsidRDefault="004C6939">
      <w:pPr>
        <w:numPr>
          <w:ilvl w:val="1"/>
          <w:numId w:val="16"/>
        </w:numPr>
        <w:spacing w:line="259" w:lineRule="auto"/>
        <w:rPr>
          <w:sz w:val="24"/>
          <w:szCs w:val="24"/>
        </w:rPr>
      </w:pPr>
      <w:r w:rsidRPr="00621960">
        <w:rPr>
          <w:sz w:val="24"/>
          <w:szCs w:val="24"/>
        </w:rPr>
        <w:t xml:space="preserve">Roll Call of Officers. </w:t>
      </w:r>
    </w:p>
    <w:p w14:paraId="08357B18" w14:textId="77777777" w:rsidR="00543BD8" w:rsidRPr="00621960" w:rsidRDefault="004C6939">
      <w:pPr>
        <w:numPr>
          <w:ilvl w:val="1"/>
          <w:numId w:val="16"/>
        </w:numPr>
        <w:spacing w:line="259" w:lineRule="auto"/>
        <w:rPr>
          <w:sz w:val="24"/>
          <w:szCs w:val="24"/>
        </w:rPr>
      </w:pPr>
      <w:r w:rsidRPr="00621960">
        <w:rPr>
          <w:sz w:val="24"/>
          <w:szCs w:val="24"/>
        </w:rPr>
        <w:t xml:space="preserve">Reading or Publishing of Scratchings of the previous Growl(s). </w:t>
      </w:r>
    </w:p>
    <w:p w14:paraId="06C00923" w14:textId="77777777" w:rsidR="00543BD8" w:rsidRPr="00621960" w:rsidRDefault="004C6939">
      <w:pPr>
        <w:numPr>
          <w:ilvl w:val="1"/>
          <w:numId w:val="16"/>
        </w:numPr>
        <w:spacing w:line="259" w:lineRule="auto"/>
        <w:rPr>
          <w:sz w:val="24"/>
          <w:szCs w:val="24"/>
        </w:rPr>
      </w:pPr>
      <w:r w:rsidRPr="00621960">
        <w:rPr>
          <w:sz w:val="24"/>
          <w:szCs w:val="24"/>
        </w:rPr>
        <w:t xml:space="preserve">Memorial Services. </w:t>
      </w:r>
    </w:p>
    <w:p w14:paraId="102B26C9" w14:textId="77777777" w:rsidR="00543BD8" w:rsidRPr="00621960" w:rsidRDefault="004C6939">
      <w:pPr>
        <w:numPr>
          <w:ilvl w:val="1"/>
          <w:numId w:val="16"/>
        </w:numPr>
        <w:spacing w:line="259" w:lineRule="auto"/>
        <w:rPr>
          <w:sz w:val="24"/>
          <w:szCs w:val="24"/>
        </w:rPr>
      </w:pPr>
      <w:r w:rsidRPr="00621960">
        <w:rPr>
          <w:sz w:val="24"/>
          <w:szCs w:val="24"/>
        </w:rPr>
        <w:t xml:space="preserve">Old business: Officers and Committee reports: other Old Business. </w:t>
      </w:r>
    </w:p>
    <w:p w14:paraId="627BA0CB" w14:textId="77777777" w:rsidR="00543BD8" w:rsidRPr="00621960" w:rsidRDefault="004C6939">
      <w:pPr>
        <w:numPr>
          <w:ilvl w:val="1"/>
          <w:numId w:val="16"/>
        </w:numPr>
        <w:spacing w:line="259" w:lineRule="auto"/>
        <w:rPr>
          <w:sz w:val="24"/>
          <w:szCs w:val="24"/>
        </w:rPr>
      </w:pPr>
      <w:r w:rsidRPr="00621960">
        <w:rPr>
          <w:sz w:val="24"/>
          <w:szCs w:val="24"/>
        </w:rPr>
        <w:t xml:space="preserve">New Business: Resolutions, other New Business. </w:t>
      </w:r>
    </w:p>
    <w:p w14:paraId="3BD4794B" w14:textId="77777777" w:rsidR="00543BD8" w:rsidRPr="00621960" w:rsidRDefault="004C6939">
      <w:pPr>
        <w:numPr>
          <w:ilvl w:val="1"/>
          <w:numId w:val="16"/>
        </w:numPr>
        <w:spacing w:line="259" w:lineRule="auto"/>
        <w:rPr>
          <w:sz w:val="24"/>
          <w:szCs w:val="24"/>
        </w:rPr>
      </w:pPr>
      <w:r w:rsidRPr="00621960">
        <w:rPr>
          <w:sz w:val="24"/>
          <w:szCs w:val="24"/>
        </w:rPr>
        <w:t xml:space="preserve">Nomination, Election, and Installation of Officers. </w:t>
      </w:r>
    </w:p>
    <w:p w14:paraId="613DFB26" w14:textId="77777777" w:rsidR="00543BD8" w:rsidRPr="00621960" w:rsidRDefault="004C6939">
      <w:pPr>
        <w:numPr>
          <w:ilvl w:val="1"/>
          <w:numId w:val="16"/>
        </w:numPr>
        <w:spacing w:line="259" w:lineRule="auto"/>
        <w:rPr>
          <w:sz w:val="24"/>
          <w:szCs w:val="24"/>
        </w:rPr>
      </w:pPr>
      <w:r w:rsidRPr="00621960">
        <w:rPr>
          <w:sz w:val="24"/>
          <w:szCs w:val="24"/>
        </w:rPr>
        <w:t xml:space="preserve">Good of the Order. </w:t>
      </w:r>
    </w:p>
    <w:p w14:paraId="21D8D6E5" w14:textId="77777777" w:rsidR="00543BD8" w:rsidRPr="00621960" w:rsidRDefault="004C6939">
      <w:pPr>
        <w:numPr>
          <w:ilvl w:val="1"/>
          <w:numId w:val="16"/>
        </w:numPr>
        <w:spacing w:line="259" w:lineRule="auto"/>
        <w:rPr>
          <w:sz w:val="24"/>
          <w:szCs w:val="24"/>
        </w:rPr>
      </w:pPr>
      <w:r w:rsidRPr="00621960">
        <w:rPr>
          <w:sz w:val="24"/>
          <w:szCs w:val="24"/>
        </w:rPr>
        <w:t xml:space="preserve">Closing Ceremony. </w:t>
      </w:r>
    </w:p>
    <w:p w14:paraId="16B8CCDC" w14:textId="77777777" w:rsidR="00543BD8" w:rsidRPr="00621960" w:rsidRDefault="004C6939">
      <w:pPr>
        <w:numPr>
          <w:ilvl w:val="0"/>
          <w:numId w:val="16"/>
        </w:numPr>
        <w:spacing w:line="259" w:lineRule="auto"/>
        <w:rPr>
          <w:sz w:val="24"/>
          <w:szCs w:val="24"/>
        </w:rPr>
      </w:pPr>
      <w:r w:rsidRPr="00621960">
        <w:rPr>
          <w:sz w:val="24"/>
          <w:szCs w:val="24"/>
        </w:rPr>
        <w:t xml:space="preserve">At the discretion of the Pack Leader, a recess of the Grand Growl of the Pack may be called before the order of business "Nomination, Election, and Installation of Officers" and/or before the order of Business "Good of the Order" Nomination, election and Installation of Officers is under the direction and jurisdiction of the retiring Pack Leader and Staff. </w:t>
      </w:r>
    </w:p>
    <w:p w14:paraId="4A97DA34" w14:textId="77777777" w:rsidR="00543BD8" w:rsidRPr="00621960" w:rsidRDefault="004C6939">
      <w:pPr>
        <w:numPr>
          <w:ilvl w:val="0"/>
          <w:numId w:val="16"/>
        </w:numPr>
        <w:spacing w:line="259" w:lineRule="auto"/>
        <w:rPr>
          <w:sz w:val="24"/>
          <w:szCs w:val="24"/>
        </w:rPr>
      </w:pPr>
      <w:r w:rsidRPr="00621960">
        <w:rPr>
          <w:sz w:val="24"/>
          <w:szCs w:val="24"/>
        </w:rPr>
        <w:t xml:space="preserve">Any session of a Pack Growl, or Pack Staff Growl, shall use the following order of business: </w:t>
      </w:r>
    </w:p>
    <w:p w14:paraId="3E9AE544" w14:textId="77777777" w:rsidR="00543BD8" w:rsidRPr="00621960" w:rsidRDefault="004C6939">
      <w:pPr>
        <w:numPr>
          <w:ilvl w:val="1"/>
          <w:numId w:val="16"/>
        </w:numPr>
        <w:spacing w:line="259" w:lineRule="auto"/>
        <w:rPr>
          <w:sz w:val="24"/>
          <w:szCs w:val="24"/>
        </w:rPr>
      </w:pPr>
      <w:r w:rsidRPr="00621960">
        <w:rPr>
          <w:sz w:val="24"/>
          <w:szCs w:val="24"/>
        </w:rPr>
        <w:t xml:space="preserve">Opening Ceremony. </w:t>
      </w:r>
    </w:p>
    <w:p w14:paraId="575A3C84" w14:textId="77777777" w:rsidR="00543BD8" w:rsidRPr="00621960" w:rsidRDefault="004C6939">
      <w:pPr>
        <w:numPr>
          <w:ilvl w:val="1"/>
          <w:numId w:val="16"/>
        </w:numPr>
        <w:spacing w:line="259" w:lineRule="auto"/>
        <w:rPr>
          <w:sz w:val="24"/>
          <w:szCs w:val="24"/>
        </w:rPr>
      </w:pPr>
      <w:r w:rsidRPr="00621960">
        <w:rPr>
          <w:sz w:val="24"/>
          <w:szCs w:val="24"/>
        </w:rPr>
        <w:t xml:space="preserve">Roll Call of Officers. </w:t>
      </w:r>
    </w:p>
    <w:p w14:paraId="3BD0737D" w14:textId="77777777" w:rsidR="00543BD8" w:rsidRPr="00621960" w:rsidRDefault="004C6939">
      <w:pPr>
        <w:numPr>
          <w:ilvl w:val="1"/>
          <w:numId w:val="16"/>
        </w:numPr>
        <w:spacing w:line="259" w:lineRule="auto"/>
        <w:rPr>
          <w:sz w:val="24"/>
          <w:szCs w:val="24"/>
        </w:rPr>
      </w:pPr>
      <w:r w:rsidRPr="00621960">
        <w:rPr>
          <w:sz w:val="24"/>
          <w:szCs w:val="24"/>
        </w:rPr>
        <w:t xml:space="preserve">Recording of the Scratchings of the session. </w:t>
      </w:r>
    </w:p>
    <w:p w14:paraId="46EB4C97" w14:textId="77777777" w:rsidR="00543BD8" w:rsidRPr="00621960" w:rsidRDefault="004C6939">
      <w:pPr>
        <w:numPr>
          <w:ilvl w:val="1"/>
          <w:numId w:val="16"/>
        </w:numPr>
        <w:spacing w:line="259" w:lineRule="auto"/>
        <w:rPr>
          <w:sz w:val="24"/>
          <w:szCs w:val="24"/>
        </w:rPr>
      </w:pPr>
      <w:r w:rsidRPr="00621960">
        <w:rPr>
          <w:sz w:val="24"/>
          <w:szCs w:val="24"/>
        </w:rPr>
        <w:t xml:space="preserve">Conduct of the Business for which the session was called. </w:t>
      </w:r>
    </w:p>
    <w:p w14:paraId="4BE60FF3" w14:textId="77777777" w:rsidR="00543BD8" w:rsidRPr="00621960" w:rsidRDefault="004C6939">
      <w:pPr>
        <w:numPr>
          <w:ilvl w:val="1"/>
          <w:numId w:val="16"/>
        </w:numPr>
        <w:spacing w:line="259" w:lineRule="auto"/>
        <w:rPr>
          <w:sz w:val="24"/>
          <w:szCs w:val="24"/>
        </w:rPr>
      </w:pPr>
      <w:r w:rsidRPr="00621960">
        <w:rPr>
          <w:sz w:val="24"/>
          <w:szCs w:val="24"/>
        </w:rPr>
        <w:t xml:space="preserve">Closing Ceremony. </w:t>
      </w:r>
    </w:p>
    <w:p w14:paraId="53FEC7F9" w14:textId="77777777" w:rsidR="00543BD8" w:rsidRPr="00621960" w:rsidRDefault="004C6939">
      <w:pPr>
        <w:numPr>
          <w:ilvl w:val="0"/>
          <w:numId w:val="16"/>
        </w:numPr>
        <w:spacing w:after="160" w:line="259" w:lineRule="auto"/>
        <w:rPr>
          <w:sz w:val="24"/>
          <w:szCs w:val="24"/>
        </w:rPr>
      </w:pPr>
      <w:r w:rsidRPr="00621960">
        <w:rPr>
          <w:sz w:val="24"/>
          <w:szCs w:val="24"/>
        </w:rPr>
        <w:t>The Scratchings of any session of the Pack Growl and/or Pack Staff Growl may be called up for attention and action at the next ensuing Grand Growl of the Pack under Order of Business "Reading and/or publishing of the Scratchings of the previous Growl(s)."</w:t>
      </w:r>
    </w:p>
    <w:p w14:paraId="704A8E78" w14:textId="77777777" w:rsidR="00543BD8" w:rsidRPr="00621960" w:rsidRDefault="004C6939" w:rsidP="00555806">
      <w:pPr>
        <w:pStyle w:val="Heading3"/>
      </w:pPr>
      <w:r w:rsidRPr="00621960">
        <w:t>Section 217 Pack Officer Duties:</w:t>
      </w:r>
    </w:p>
    <w:p w14:paraId="77488AD3" w14:textId="77777777" w:rsidR="00543BD8" w:rsidRPr="00621960" w:rsidRDefault="004C6939">
      <w:pPr>
        <w:numPr>
          <w:ilvl w:val="0"/>
          <w:numId w:val="20"/>
        </w:numPr>
        <w:spacing w:line="259" w:lineRule="auto"/>
        <w:rPr>
          <w:sz w:val="24"/>
          <w:szCs w:val="24"/>
        </w:rPr>
      </w:pPr>
      <w:r w:rsidRPr="00621960">
        <w:rPr>
          <w:sz w:val="24"/>
          <w:szCs w:val="24"/>
        </w:rPr>
        <w:t xml:space="preserve">The Pack Leader shall preside at all Growls of the Pack, Pack Staff and at all Pack initiations. It shall be the Pack Leader's duty to require the observance of </w:t>
      </w:r>
      <w:r w:rsidRPr="00621960">
        <w:rPr>
          <w:sz w:val="24"/>
          <w:szCs w:val="24"/>
        </w:rPr>
        <w:lastRenderedPageBreak/>
        <w:t xml:space="preserve">and obedience to all laws, rules, and regulations not in conflict with the Constitution and Bylaws of the MODD and of the MCL. The Pack Leader may appoint other Officers and committees as deemed necessary if not otherwise provided for in these and Kennel’s Bylaws. The Pack Leader shall issue the call for all Growls of the Pack Staff as deemed necessary. The Pack Leader shall be the custodian of, with the Worthy Dog Robber, all monies, property, securities, and records of the Pack and shall countersign all orders for the disbursement of monies when approved by proper authority, perform such other duties and issue such other orders as are necessary and proper for the harmonious and efficient functioning of the MODD, the constituent units thereof, and of the membership of the MODD. </w:t>
      </w:r>
    </w:p>
    <w:p w14:paraId="3502BCF6" w14:textId="77777777" w:rsidR="00543BD8" w:rsidRPr="00621960" w:rsidRDefault="004C6939">
      <w:pPr>
        <w:numPr>
          <w:ilvl w:val="0"/>
          <w:numId w:val="20"/>
        </w:numPr>
        <w:spacing w:line="259" w:lineRule="auto"/>
        <w:rPr>
          <w:sz w:val="24"/>
          <w:szCs w:val="24"/>
        </w:rPr>
      </w:pPr>
      <w:r w:rsidRPr="00621960">
        <w:rPr>
          <w:sz w:val="24"/>
          <w:szCs w:val="24"/>
        </w:rPr>
        <w:t xml:space="preserve">The Worthy Senior Vice Pack Leader shall assist the Pack Leader, preside at the Growls of the Pack and Pack Staff in the absence of the Pack Leader or at the Pack Leader's request, be responsible to the Pack Leader and the Pack for the growth and expansion of the Pack and Pounds, and perform such other duties for the good of the order as the Pack Leader may direct. </w:t>
      </w:r>
    </w:p>
    <w:p w14:paraId="4517EA08" w14:textId="77777777" w:rsidR="00543BD8" w:rsidRPr="00621960" w:rsidRDefault="004C6939">
      <w:pPr>
        <w:numPr>
          <w:ilvl w:val="0"/>
          <w:numId w:val="20"/>
        </w:numPr>
        <w:spacing w:line="259" w:lineRule="auto"/>
        <w:rPr>
          <w:sz w:val="24"/>
          <w:szCs w:val="24"/>
        </w:rPr>
      </w:pPr>
      <w:r w:rsidRPr="00621960">
        <w:rPr>
          <w:sz w:val="24"/>
          <w:szCs w:val="24"/>
        </w:rPr>
        <w:t xml:space="preserve">The Worthy Junior Vice Pack Leader shall assist the Pack Leader and the Worthy Senior Vice Pack Leader, shall be responsible for all activities seeking to increase the Pack's revenue and for supervising all entertainment and amusement provided at all Growls of the Pack and Pack Staff, and shall perform such other duties as the Pack Leader may direct. </w:t>
      </w:r>
    </w:p>
    <w:p w14:paraId="417A0561" w14:textId="77777777" w:rsidR="00543BD8" w:rsidRPr="00621960" w:rsidRDefault="004C6939">
      <w:pPr>
        <w:numPr>
          <w:ilvl w:val="0"/>
          <w:numId w:val="20"/>
        </w:numPr>
        <w:spacing w:line="259" w:lineRule="auto"/>
        <w:rPr>
          <w:sz w:val="24"/>
          <w:szCs w:val="24"/>
        </w:rPr>
      </w:pPr>
      <w:r w:rsidRPr="00621960">
        <w:rPr>
          <w:sz w:val="24"/>
          <w:szCs w:val="24"/>
        </w:rPr>
        <w:t>The Worthy Dog Robber</w:t>
      </w:r>
    </w:p>
    <w:p w14:paraId="012D373A" w14:textId="1147CA24" w:rsidR="00543BD8" w:rsidRPr="00621960" w:rsidRDefault="004C6939">
      <w:pPr>
        <w:numPr>
          <w:ilvl w:val="1"/>
          <w:numId w:val="20"/>
        </w:numPr>
        <w:spacing w:line="259" w:lineRule="auto"/>
        <w:rPr>
          <w:sz w:val="24"/>
          <w:szCs w:val="24"/>
        </w:rPr>
      </w:pPr>
      <w:r w:rsidRPr="00621960">
        <w:rPr>
          <w:sz w:val="24"/>
          <w:szCs w:val="24"/>
        </w:rPr>
        <w:t xml:space="preserve">Shall be responsible to the Pack Leader and the Pack for all records and accounts of the Pack, shall keep a brief but proper record of all pertinent scratchings of all Pack Growls and Pack Staff Growls, and shall be the custodian with the Pack Leader, of all monies, property, securities, and records of the Pack. They shall keep on deposit in a reputable bank all monies and securities of the Pack and shall make all disbursements for all accounts owing when approved by proper authority, by check, which shall be countersigned by the Pack Leader. They shall keep an accurate and current file on all members of the </w:t>
      </w:r>
      <w:r w:rsidR="00874F0F" w:rsidRPr="00621960">
        <w:rPr>
          <w:b/>
          <w:bCs/>
          <w:sz w:val="24"/>
          <w:szCs w:val="24"/>
          <w:u w:val="single"/>
        </w:rPr>
        <w:t>(State)</w:t>
      </w:r>
      <w:r w:rsidR="00874F0F" w:rsidRPr="00621960">
        <w:rPr>
          <w:sz w:val="24"/>
          <w:szCs w:val="24"/>
        </w:rPr>
        <w:t xml:space="preserve"> </w:t>
      </w:r>
      <w:r w:rsidRPr="00621960">
        <w:rPr>
          <w:sz w:val="24"/>
          <w:szCs w:val="24"/>
        </w:rPr>
        <w:t xml:space="preserve">Pack. They shall perform such duties customarily executed by recording secretaries, financial secretaries, and treasurers. They shall make a full and correct accounting and report, including financial statements, to each Grand Growl of the Pack at such other times as may be directed by the Pack Leader or the Pack Staff. </w:t>
      </w:r>
    </w:p>
    <w:p w14:paraId="3EAC6F82" w14:textId="509875C4" w:rsidR="00543BD8" w:rsidRPr="00621960" w:rsidRDefault="004C6939">
      <w:pPr>
        <w:numPr>
          <w:ilvl w:val="0"/>
          <w:numId w:val="20"/>
        </w:numPr>
        <w:spacing w:line="259" w:lineRule="auto"/>
        <w:rPr>
          <w:sz w:val="24"/>
          <w:szCs w:val="24"/>
        </w:rPr>
      </w:pPr>
      <w:r w:rsidRPr="00621960">
        <w:rPr>
          <w:sz w:val="24"/>
          <w:szCs w:val="24"/>
        </w:rPr>
        <w:t xml:space="preserve">The Worthy Smart Dog shall interpret and explain the Constitution and Bylaws of the Kennel and the </w:t>
      </w:r>
      <w:r w:rsidR="008835B3" w:rsidRPr="00621960">
        <w:rPr>
          <w:b/>
          <w:bCs/>
          <w:sz w:val="24"/>
          <w:szCs w:val="24"/>
          <w:u w:val="single"/>
        </w:rPr>
        <w:t>(State)</w:t>
      </w:r>
      <w:r w:rsidR="008835B3" w:rsidRPr="00621960">
        <w:rPr>
          <w:sz w:val="24"/>
          <w:szCs w:val="24"/>
        </w:rPr>
        <w:t xml:space="preserve"> </w:t>
      </w:r>
      <w:r w:rsidRPr="00621960">
        <w:rPr>
          <w:sz w:val="24"/>
          <w:szCs w:val="24"/>
        </w:rPr>
        <w:t xml:space="preserve">Pack and all rules and regulations established by the Pack, the Pack Staff, or the Pack Leader, when requested by a competent authority. They will update the Bylaws immediately following the Supreme Growl in which they held the office of Pack Smart Dog if any amendments were approved to the current Bylaws and forward them to the Honorable Smart Dog. </w:t>
      </w:r>
    </w:p>
    <w:p w14:paraId="783E93FC" w14:textId="43D35162" w:rsidR="00543BD8" w:rsidRPr="00621960" w:rsidRDefault="004C6939">
      <w:pPr>
        <w:numPr>
          <w:ilvl w:val="0"/>
          <w:numId w:val="20"/>
        </w:numPr>
        <w:spacing w:line="259" w:lineRule="auto"/>
        <w:rPr>
          <w:sz w:val="24"/>
          <w:szCs w:val="24"/>
        </w:rPr>
      </w:pPr>
      <w:r w:rsidRPr="00621960">
        <w:rPr>
          <w:sz w:val="24"/>
          <w:szCs w:val="24"/>
        </w:rPr>
        <w:t xml:space="preserve">The Worthy Dog Trainer shall administer to the spiritual needs of the </w:t>
      </w:r>
      <w:r w:rsidR="008835B3" w:rsidRPr="00621960">
        <w:rPr>
          <w:b/>
          <w:bCs/>
          <w:sz w:val="24"/>
          <w:szCs w:val="24"/>
          <w:u w:val="single"/>
        </w:rPr>
        <w:t>(State)</w:t>
      </w:r>
      <w:r w:rsidR="008835B3" w:rsidRPr="00621960">
        <w:rPr>
          <w:sz w:val="24"/>
          <w:szCs w:val="24"/>
        </w:rPr>
        <w:t xml:space="preserve"> </w:t>
      </w:r>
      <w:r w:rsidRPr="00621960">
        <w:rPr>
          <w:sz w:val="24"/>
          <w:szCs w:val="24"/>
        </w:rPr>
        <w:t xml:space="preserve"> Pack and shall prepare and conduct suitable Memorial Services at each Grand </w:t>
      </w:r>
      <w:r w:rsidRPr="00621960">
        <w:rPr>
          <w:sz w:val="24"/>
          <w:szCs w:val="24"/>
        </w:rPr>
        <w:lastRenderedPageBreak/>
        <w:t xml:space="preserve">Growl of the Pack, shall inform and assist all Pound Dog Trainers in the proper performance of their duties, shall perform such other duties as the Pack Leader may direct. </w:t>
      </w:r>
    </w:p>
    <w:p w14:paraId="13C013F9" w14:textId="77777777" w:rsidR="00543BD8" w:rsidRPr="00621960" w:rsidRDefault="004C6939">
      <w:pPr>
        <w:numPr>
          <w:ilvl w:val="0"/>
          <w:numId w:val="20"/>
        </w:numPr>
        <w:spacing w:line="259" w:lineRule="auto"/>
        <w:rPr>
          <w:sz w:val="24"/>
          <w:szCs w:val="24"/>
        </w:rPr>
      </w:pPr>
      <w:r w:rsidRPr="00621960">
        <w:rPr>
          <w:sz w:val="24"/>
          <w:szCs w:val="24"/>
        </w:rPr>
        <w:t xml:space="preserve">The Worthy Police Dog shall maintain order and decorum in all Growls of the Pack and Pack Staff, shall expel from any Growl any Dog exceeding the bounds of decency, creating a disturbance, or hindering the orderly conduct of the Growl, shall perform such other duties as the Pack Leader may direct. </w:t>
      </w:r>
    </w:p>
    <w:p w14:paraId="4ACB00D0" w14:textId="77777777" w:rsidR="00543BD8" w:rsidRPr="00621960" w:rsidRDefault="004C6939">
      <w:pPr>
        <w:numPr>
          <w:ilvl w:val="0"/>
          <w:numId w:val="20"/>
        </w:numPr>
        <w:spacing w:line="259" w:lineRule="auto"/>
        <w:rPr>
          <w:sz w:val="24"/>
          <w:szCs w:val="24"/>
        </w:rPr>
      </w:pPr>
      <w:r w:rsidRPr="00621960">
        <w:rPr>
          <w:sz w:val="24"/>
          <w:szCs w:val="24"/>
        </w:rPr>
        <w:t xml:space="preserve">The Worthy Mad Dog shall direct and supervise the public and private initiation of candidates to the degree of Devil Dog (Pup when this degree are under the supervision of the Grand Growl of the Pack). Additional aides as may be requested and designated by the Worthy Mad Dog with the approval Pack Leader. Such initiation shall be in a manner that is entertaining and impressive with due regard to the well-being and safety of the candidate. The Initiation shall not be repulsive or against the dignity and modesty of the candidate. All other duties shall be performed in line with the office as the Pack Leader may direct. </w:t>
      </w:r>
    </w:p>
    <w:p w14:paraId="68EAFEBB" w14:textId="77777777" w:rsidR="00543BD8" w:rsidRPr="00621960" w:rsidRDefault="004C6939">
      <w:pPr>
        <w:numPr>
          <w:ilvl w:val="0"/>
          <w:numId w:val="20"/>
        </w:numPr>
        <w:spacing w:line="259" w:lineRule="auto"/>
        <w:rPr>
          <w:sz w:val="24"/>
          <w:szCs w:val="24"/>
        </w:rPr>
      </w:pPr>
      <w:r w:rsidRPr="00621960">
        <w:rPr>
          <w:sz w:val="24"/>
          <w:szCs w:val="24"/>
        </w:rPr>
        <w:t xml:space="preserve">The Worthy Watch Dog shall guard the portals of the Pack at all times, permitting no one to enter or leave without proper authority, and shall be responsible to the Pack Leader and the Pack for the worthiness and eligibility of every person present at any Pack or Pack Staff Growl and shall perform such other duties as the Pack Leader may direct. </w:t>
      </w:r>
    </w:p>
    <w:p w14:paraId="1A3B3D9A" w14:textId="23F9CCE8" w:rsidR="00543BD8" w:rsidRPr="00621960" w:rsidRDefault="004C6939">
      <w:pPr>
        <w:numPr>
          <w:ilvl w:val="0"/>
          <w:numId w:val="20"/>
        </w:numPr>
        <w:spacing w:after="160" w:line="259" w:lineRule="auto"/>
        <w:rPr>
          <w:sz w:val="24"/>
          <w:szCs w:val="24"/>
        </w:rPr>
      </w:pPr>
      <w:r w:rsidRPr="00621960">
        <w:rPr>
          <w:sz w:val="24"/>
          <w:szCs w:val="24"/>
        </w:rPr>
        <w:t xml:space="preserve">The Worthy Barking Dog shall supervise and direct all publicity and public relations of the </w:t>
      </w:r>
      <w:r w:rsidR="008835B3" w:rsidRPr="00621960">
        <w:rPr>
          <w:b/>
          <w:bCs/>
          <w:sz w:val="24"/>
          <w:szCs w:val="24"/>
          <w:u w:val="single"/>
        </w:rPr>
        <w:t>(State)</w:t>
      </w:r>
      <w:r w:rsidR="008835B3" w:rsidRPr="00621960">
        <w:rPr>
          <w:sz w:val="24"/>
          <w:szCs w:val="24"/>
        </w:rPr>
        <w:t xml:space="preserve"> </w:t>
      </w:r>
      <w:r w:rsidRPr="00621960">
        <w:rPr>
          <w:sz w:val="24"/>
          <w:szCs w:val="24"/>
        </w:rPr>
        <w:t xml:space="preserve">Pack, under the direction of the Pack Leader, shall perform the functions commonly executed by public relations and publicity directors, shall inform and assist all Pound Barking Dogs in such manner as to insure a uniform and effective public relations program, and shall perform such other duties as the Pack Leader may direct. </w:t>
      </w:r>
    </w:p>
    <w:p w14:paraId="6DB70579" w14:textId="77777777" w:rsidR="00543BD8" w:rsidRPr="00621960" w:rsidRDefault="004C6939">
      <w:pPr>
        <w:spacing w:after="160" w:line="259" w:lineRule="auto"/>
        <w:rPr>
          <w:sz w:val="24"/>
          <w:szCs w:val="24"/>
        </w:rPr>
      </w:pPr>
      <w:r w:rsidRPr="00621960">
        <w:br w:type="page"/>
      </w:r>
    </w:p>
    <w:p w14:paraId="2159EC91" w14:textId="77777777" w:rsidR="00543BD8" w:rsidRPr="00621960" w:rsidRDefault="004C6939" w:rsidP="00555806">
      <w:pPr>
        <w:pStyle w:val="Heading2"/>
      </w:pPr>
      <w:r w:rsidRPr="00621960">
        <w:lastRenderedPageBreak/>
        <w:t>Article III Fiscal and Finance</w:t>
      </w:r>
    </w:p>
    <w:p w14:paraId="11D54906" w14:textId="77777777" w:rsidR="00543BD8" w:rsidRPr="00621960" w:rsidRDefault="004C6939" w:rsidP="00555806">
      <w:pPr>
        <w:pStyle w:val="Heading3"/>
      </w:pPr>
      <w:r w:rsidRPr="00621960">
        <w:t>Section 301 Fiscal Year:</w:t>
      </w:r>
    </w:p>
    <w:p w14:paraId="3E5F368F" w14:textId="4F0A9296" w:rsidR="00543BD8" w:rsidRPr="00621960" w:rsidRDefault="004C6939">
      <w:pPr>
        <w:numPr>
          <w:ilvl w:val="0"/>
          <w:numId w:val="6"/>
        </w:numPr>
        <w:spacing w:line="259" w:lineRule="auto"/>
        <w:rPr>
          <w:sz w:val="24"/>
          <w:szCs w:val="24"/>
        </w:rPr>
      </w:pPr>
      <w:r w:rsidRPr="00621960">
        <w:rPr>
          <w:sz w:val="24"/>
          <w:szCs w:val="24"/>
        </w:rPr>
        <w:t xml:space="preserve">The fiscal year of the MODD shall be identical to the fiscal year of the MCL. </w:t>
      </w:r>
    </w:p>
    <w:p w14:paraId="65BCDB72" w14:textId="77777777" w:rsidR="00543BD8" w:rsidRPr="00621960" w:rsidRDefault="004C6939">
      <w:pPr>
        <w:numPr>
          <w:ilvl w:val="0"/>
          <w:numId w:val="6"/>
        </w:numPr>
        <w:spacing w:after="160" w:line="259" w:lineRule="auto"/>
        <w:rPr>
          <w:sz w:val="24"/>
          <w:szCs w:val="24"/>
        </w:rPr>
      </w:pPr>
      <w:r w:rsidRPr="00621960">
        <w:rPr>
          <w:sz w:val="24"/>
          <w:szCs w:val="24"/>
        </w:rPr>
        <w:t xml:space="preserve">This runs from July 1st to June 30th. </w:t>
      </w:r>
    </w:p>
    <w:p w14:paraId="193B99E8" w14:textId="77777777" w:rsidR="00543BD8" w:rsidRPr="00621960" w:rsidRDefault="004C6939" w:rsidP="00555806">
      <w:pPr>
        <w:pStyle w:val="Heading3"/>
      </w:pPr>
      <w:r w:rsidRPr="00621960">
        <w:t>Section 302 Revenue:</w:t>
      </w:r>
    </w:p>
    <w:p w14:paraId="1E8C0591" w14:textId="77777777" w:rsidR="00543BD8" w:rsidRPr="00621960" w:rsidRDefault="004C6939">
      <w:pPr>
        <w:spacing w:after="160" w:line="259" w:lineRule="auto"/>
        <w:rPr>
          <w:sz w:val="24"/>
          <w:szCs w:val="24"/>
          <w:u w:val="single"/>
        </w:rPr>
      </w:pPr>
      <w:r w:rsidRPr="00621960">
        <w:rPr>
          <w:sz w:val="24"/>
          <w:szCs w:val="24"/>
        </w:rPr>
        <w:t>The revenue of this Order shall be derived from the collection of membership dues, election fees, and other sources that may be approved by the Pack Growl or the Pack Staff.</w:t>
      </w:r>
    </w:p>
    <w:p w14:paraId="7CBE4C8F" w14:textId="77777777" w:rsidR="00543BD8" w:rsidRPr="00621960" w:rsidRDefault="004C6939">
      <w:pPr>
        <w:numPr>
          <w:ilvl w:val="1"/>
          <w:numId w:val="24"/>
        </w:numPr>
        <w:spacing w:before="241" w:line="259" w:lineRule="auto"/>
        <w:ind w:right="136"/>
        <w:rPr>
          <w:sz w:val="24"/>
          <w:szCs w:val="24"/>
        </w:rPr>
      </w:pPr>
      <w:r w:rsidRPr="00621960">
        <w:rPr>
          <w:sz w:val="24"/>
          <w:szCs w:val="24"/>
        </w:rPr>
        <w:t>Limitations: The Pack shall be limited to the spending of not over seventy-five (75%) percent of all monies received during its administration, including monies from the previous administration, and that at least twenty-five (25%) percent of such gross receipts shall be turned over to the new administration each year. </w:t>
      </w:r>
    </w:p>
    <w:p w14:paraId="3828F800" w14:textId="77777777" w:rsidR="00543BD8" w:rsidRPr="00621960" w:rsidRDefault="004C6939" w:rsidP="001169F5">
      <w:pPr>
        <w:numPr>
          <w:ilvl w:val="1"/>
          <w:numId w:val="24"/>
        </w:numPr>
        <w:spacing w:before="241" w:line="259" w:lineRule="auto"/>
        <w:ind w:right="136"/>
        <w:rPr>
          <w:sz w:val="24"/>
          <w:szCs w:val="24"/>
        </w:rPr>
      </w:pPr>
      <w:r w:rsidRPr="00621960">
        <w:rPr>
          <w:sz w:val="24"/>
          <w:szCs w:val="24"/>
        </w:rPr>
        <w:t>Expenses of Pack Officers: The Pack Leader and Pack Dog Robber, whose attendance at the Pack and Supreme Growls is not mandatory but advisable, shall be unreimbursed. This includes but is not limited to all functions and/or transportation. The expenses to be covered will be for postage, copying, and supplies. Payment will be made upon the submission of a detailed expense report. </w:t>
      </w:r>
    </w:p>
    <w:p w14:paraId="342B8F7B" w14:textId="77777777" w:rsidR="00543BD8" w:rsidRPr="00621960" w:rsidRDefault="004C6939" w:rsidP="00FD5E06">
      <w:pPr>
        <w:numPr>
          <w:ilvl w:val="1"/>
          <w:numId w:val="24"/>
        </w:numPr>
        <w:spacing w:before="241" w:line="259" w:lineRule="auto"/>
        <w:ind w:right="136"/>
        <w:rPr>
          <w:sz w:val="24"/>
          <w:szCs w:val="24"/>
        </w:rPr>
      </w:pPr>
      <w:r w:rsidRPr="00621960">
        <w:rPr>
          <w:sz w:val="24"/>
          <w:szCs w:val="24"/>
        </w:rPr>
        <w:t>Administrative Expense: Pack Dogs shall be reimbursed for normal administrative expenses submitted to the Worthy  Dog Robber on a voucher and/or detailed expense report subject to the approval of the Pack. </w:t>
      </w:r>
    </w:p>
    <w:p w14:paraId="062C2892" w14:textId="77777777" w:rsidR="00543BD8" w:rsidRPr="00621960" w:rsidRDefault="004C6939" w:rsidP="00555806">
      <w:pPr>
        <w:pStyle w:val="Heading3"/>
      </w:pPr>
      <w:r w:rsidRPr="00621960">
        <w:t>Section 303 Dues:</w:t>
      </w:r>
    </w:p>
    <w:p w14:paraId="671D1612" w14:textId="299127BD" w:rsidR="00543BD8" w:rsidRPr="00621960" w:rsidRDefault="004C6939">
      <w:pPr>
        <w:spacing w:after="160" w:line="259" w:lineRule="auto"/>
        <w:rPr>
          <w:sz w:val="24"/>
          <w:szCs w:val="24"/>
        </w:rPr>
      </w:pPr>
      <w:r w:rsidRPr="00621960">
        <w:rPr>
          <w:sz w:val="24"/>
          <w:szCs w:val="24"/>
        </w:rPr>
        <w:t xml:space="preserve">Military Order of the Devil Dogs </w:t>
      </w:r>
      <w:r w:rsidR="002247B8" w:rsidRPr="00621960">
        <w:rPr>
          <w:b/>
          <w:bCs/>
          <w:sz w:val="24"/>
          <w:szCs w:val="24"/>
          <w:u w:val="single"/>
        </w:rPr>
        <w:t>(State)</w:t>
      </w:r>
      <w:r w:rsidR="002247B8" w:rsidRPr="00621960">
        <w:rPr>
          <w:sz w:val="24"/>
          <w:szCs w:val="24"/>
        </w:rPr>
        <w:t xml:space="preserve"> </w:t>
      </w:r>
      <w:r w:rsidRPr="00621960">
        <w:rPr>
          <w:sz w:val="24"/>
          <w:szCs w:val="24"/>
        </w:rPr>
        <w:t>Pack follows all of the Kennel Bylaws for Article V Section 503.</w:t>
      </w:r>
    </w:p>
    <w:p w14:paraId="61E490BF" w14:textId="77777777" w:rsidR="00543BD8" w:rsidRPr="00621960" w:rsidRDefault="004C6939" w:rsidP="00555806">
      <w:pPr>
        <w:pStyle w:val="Heading3"/>
      </w:pPr>
      <w:r w:rsidRPr="00621960">
        <w:t>Section 304 Passports:</w:t>
      </w:r>
    </w:p>
    <w:p w14:paraId="1891D1EC" w14:textId="2FCC53A5" w:rsidR="00543BD8" w:rsidRPr="00621960" w:rsidRDefault="004C6939">
      <w:pPr>
        <w:numPr>
          <w:ilvl w:val="0"/>
          <w:numId w:val="17"/>
        </w:numPr>
        <w:spacing w:line="259" w:lineRule="auto"/>
        <w:rPr>
          <w:sz w:val="24"/>
          <w:szCs w:val="24"/>
        </w:rPr>
      </w:pPr>
      <w:r w:rsidRPr="00621960">
        <w:rPr>
          <w:sz w:val="24"/>
          <w:szCs w:val="24"/>
        </w:rPr>
        <w:t xml:space="preserve">All Devil Dogs shall procure the MODD Passport at a cost regulated by the Kennel, which will distribute them to the Pounds. The fine for attending any Pack or Pound Growl will be one </w:t>
      </w:r>
      <w:r w:rsidR="002D0942" w:rsidRPr="00621960">
        <w:rPr>
          <w:sz w:val="24"/>
          <w:szCs w:val="24"/>
        </w:rPr>
        <w:t>Big Bone</w:t>
      </w:r>
      <w:r w:rsidRPr="00621960">
        <w:rPr>
          <w:sz w:val="24"/>
          <w:szCs w:val="24"/>
        </w:rPr>
        <w:t xml:space="preserve"> ($1.00) without a Passport in any attending Devil Dogs possession. </w:t>
      </w:r>
    </w:p>
    <w:p w14:paraId="2D2EF8BE" w14:textId="52884F9B" w:rsidR="00543BD8" w:rsidRPr="00621960" w:rsidRDefault="004C6939">
      <w:pPr>
        <w:numPr>
          <w:ilvl w:val="0"/>
          <w:numId w:val="17"/>
        </w:numPr>
        <w:spacing w:line="259" w:lineRule="auto"/>
        <w:rPr>
          <w:sz w:val="24"/>
          <w:szCs w:val="24"/>
        </w:rPr>
      </w:pPr>
      <w:r w:rsidRPr="00621960">
        <w:rPr>
          <w:sz w:val="24"/>
          <w:szCs w:val="24"/>
        </w:rPr>
        <w:t xml:space="preserve">The Pack and Pounds will procure a Visa Stamp to stamp all Passports with the date of all Growls attended by said Devil Dog presenting their Passport. The cost of visa stamping shall be one </w:t>
      </w:r>
      <w:r w:rsidR="002D0942" w:rsidRPr="00621960">
        <w:rPr>
          <w:sz w:val="24"/>
          <w:szCs w:val="24"/>
        </w:rPr>
        <w:t>B</w:t>
      </w:r>
      <w:r w:rsidRPr="00621960">
        <w:rPr>
          <w:sz w:val="24"/>
          <w:szCs w:val="24"/>
        </w:rPr>
        <w:t xml:space="preserve">ig </w:t>
      </w:r>
      <w:r w:rsidR="002D0942" w:rsidRPr="00621960">
        <w:rPr>
          <w:sz w:val="24"/>
          <w:szCs w:val="24"/>
        </w:rPr>
        <w:t>B</w:t>
      </w:r>
      <w:r w:rsidRPr="00621960">
        <w:rPr>
          <w:sz w:val="24"/>
          <w:szCs w:val="24"/>
        </w:rPr>
        <w:t xml:space="preserve">one ($1.00). </w:t>
      </w:r>
    </w:p>
    <w:p w14:paraId="0C7183DB" w14:textId="5362D331" w:rsidR="00543BD8" w:rsidRPr="00621960" w:rsidRDefault="004C6939" w:rsidP="00555806">
      <w:pPr>
        <w:numPr>
          <w:ilvl w:val="0"/>
          <w:numId w:val="17"/>
        </w:numPr>
        <w:spacing w:after="160" w:line="259" w:lineRule="auto"/>
        <w:rPr>
          <w:sz w:val="24"/>
          <w:szCs w:val="24"/>
        </w:rPr>
      </w:pPr>
      <w:r w:rsidRPr="00621960">
        <w:rPr>
          <w:sz w:val="24"/>
          <w:szCs w:val="24"/>
        </w:rPr>
        <w:t xml:space="preserve">Immediately following every </w:t>
      </w:r>
      <w:r w:rsidR="002D0942" w:rsidRPr="00621960">
        <w:rPr>
          <w:sz w:val="24"/>
          <w:szCs w:val="24"/>
        </w:rPr>
        <w:t>G</w:t>
      </w:r>
      <w:r w:rsidRPr="00621960">
        <w:rPr>
          <w:sz w:val="24"/>
          <w:szCs w:val="24"/>
        </w:rPr>
        <w:t xml:space="preserve">rowl, </w:t>
      </w:r>
      <w:r w:rsidR="00121F30" w:rsidRPr="00621960">
        <w:rPr>
          <w:sz w:val="24"/>
          <w:szCs w:val="24"/>
        </w:rPr>
        <w:t>all Big Bones from</w:t>
      </w:r>
      <w:r w:rsidRPr="00621960">
        <w:rPr>
          <w:sz w:val="24"/>
          <w:szCs w:val="24"/>
        </w:rPr>
        <w:t xml:space="preserve"> passport </w:t>
      </w:r>
      <w:r w:rsidR="00121F30" w:rsidRPr="00621960">
        <w:rPr>
          <w:sz w:val="24"/>
          <w:szCs w:val="24"/>
        </w:rPr>
        <w:t>stamps</w:t>
      </w:r>
      <w:r w:rsidRPr="00621960">
        <w:rPr>
          <w:sz w:val="24"/>
          <w:szCs w:val="24"/>
        </w:rPr>
        <w:t>,</w:t>
      </w:r>
      <w:r w:rsidR="00121F30" w:rsidRPr="00621960">
        <w:rPr>
          <w:sz w:val="24"/>
          <w:szCs w:val="24"/>
        </w:rPr>
        <w:t xml:space="preserve"> </w:t>
      </w:r>
      <w:r w:rsidRPr="00621960">
        <w:rPr>
          <w:sz w:val="24"/>
          <w:szCs w:val="24"/>
        </w:rPr>
        <w:t xml:space="preserve">passport </w:t>
      </w:r>
      <w:r w:rsidR="00121F30" w:rsidRPr="00621960">
        <w:rPr>
          <w:sz w:val="24"/>
          <w:szCs w:val="24"/>
        </w:rPr>
        <w:t xml:space="preserve">fines and all </w:t>
      </w:r>
      <w:r w:rsidR="00C15F23" w:rsidRPr="00621960">
        <w:rPr>
          <w:sz w:val="24"/>
          <w:szCs w:val="24"/>
        </w:rPr>
        <w:t xml:space="preserve">Big Bones </w:t>
      </w:r>
      <w:r w:rsidR="00121F30" w:rsidRPr="00621960">
        <w:rPr>
          <w:sz w:val="24"/>
          <w:szCs w:val="24"/>
        </w:rPr>
        <w:t xml:space="preserve">contributed to the </w:t>
      </w:r>
      <w:r w:rsidR="0013018A">
        <w:rPr>
          <w:sz w:val="24"/>
          <w:szCs w:val="24"/>
        </w:rPr>
        <w:t>Kennel C</w:t>
      </w:r>
      <w:r w:rsidR="00121F30" w:rsidRPr="00621960">
        <w:rPr>
          <w:sz w:val="24"/>
          <w:szCs w:val="24"/>
        </w:rPr>
        <w:t xml:space="preserve">hildren's </w:t>
      </w:r>
      <w:r w:rsidR="0013018A">
        <w:rPr>
          <w:sz w:val="24"/>
          <w:szCs w:val="24"/>
        </w:rPr>
        <w:t>H</w:t>
      </w:r>
      <w:r w:rsidR="00121F30" w:rsidRPr="00621960">
        <w:rPr>
          <w:sz w:val="24"/>
          <w:szCs w:val="24"/>
        </w:rPr>
        <w:t xml:space="preserve">ospital </w:t>
      </w:r>
      <w:r w:rsidR="0013018A">
        <w:rPr>
          <w:sz w:val="24"/>
          <w:szCs w:val="24"/>
        </w:rPr>
        <w:t>D</w:t>
      </w:r>
      <w:r w:rsidR="00121F30" w:rsidRPr="00621960">
        <w:rPr>
          <w:sz w:val="24"/>
          <w:szCs w:val="24"/>
        </w:rPr>
        <w:t>onation</w:t>
      </w:r>
      <w:r w:rsidRPr="00621960">
        <w:rPr>
          <w:sz w:val="24"/>
          <w:szCs w:val="24"/>
        </w:rPr>
        <w:t xml:space="preserve"> must be forwarded to the Honorable Dog Robber.  </w:t>
      </w:r>
    </w:p>
    <w:p w14:paraId="79DC28D8" w14:textId="77777777" w:rsidR="00543BD8" w:rsidRPr="00621960" w:rsidRDefault="004C6939" w:rsidP="00555806">
      <w:pPr>
        <w:pStyle w:val="Heading2"/>
      </w:pPr>
      <w:r w:rsidRPr="00621960">
        <w:lastRenderedPageBreak/>
        <w:t>Article IV Uniform</w:t>
      </w:r>
    </w:p>
    <w:p w14:paraId="0E17E0D4" w14:textId="77777777" w:rsidR="00543BD8" w:rsidRPr="00621960" w:rsidRDefault="004C6939" w:rsidP="00555806">
      <w:pPr>
        <w:pStyle w:val="Heading3"/>
      </w:pPr>
      <w:r w:rsidRPr="00621960">
        <w:t>Section 401 Uniform:</w:t>
      </w:r>
    </w:p>
    <w:p w14:paraId="4518F052" w14:textId="77777777" w:rsidR="00543BD8" w:rsidRPr="00621960" w:rsidRDefault="004C6939">
      <w:pPr>
        <w:numPr>
          <w:ilvl w:val="0"/>
          <w:numId w:val="22"/>
        </w:numPr>
        <w:spacing w:line="259" w:lineRule="auto"/>
        <w:rPr>
          <w:sz w:val="24"/>
          <w:szCs w:val="24"/>
        </w:rPr>
      </w:pPr>
      <w:r w:rsidRPr="00621960">
        <w:rPr>
          <w:sz w:val="24"/>
          <w:szCs w:val="24"/>
        </w:rPr>
        <w:t xml:space="preserve">The official uniform of the MODD shall be as follows: </w:t>
      </w:r>
    </w:p>
    <w:p w14:paraId="68C84251" w14:textId="6A97D21E" w:rsidR="00543BD8" w:rsidRPr="00621960" w:rsidRDefault="004C6939">
      <w:pPr>
        <w:numPr>
          <w:ilvl w:val="1"/>
          <w:numId w:val="22"/>
        </w:numPr>
        <w:spacing w:line="259" w:lineRule="auto"/>
        <w:rPr>
          <w:sz w:val="24"/>
          <w:szCs w:val="24"/>
        </w:rPr>
      </w:pPr>
      <w:r w:rsidRPr="00621960">
        <w:rPr>
          <w:sz w:val="24"/>
          <w:szCs w:val="24"/>
        </w:rPr>
        <w:t>The MCL</w:t>
      </w:r>
      <w:r w:rsidR="00C64FCE" w:rsidRPr="00621960">
        <w:rPr>
          <w:sz w:val="24"/>
          <w:szCs w:val="24"/>
        </w:rPr>
        <w:t xml:space="preserve"> </w:t>
      </w:r>
      <w:r w:rsidRPr="00621960">
        <w:rPr>
          <w:sz w:val="24"/>
          <w:szCs w:val="24"/>
        </w:rPr>
        <w:t xml:space="preserve">approved cover </w:t>
      </w:r>
    </w:p>
    <w:p w14:paraId="65A51708" w14:textId="21F456D8" w:rsidR="00543BD8" w:rsidRPr="00621960" w:rsidRDefault="004C6939">
      <w:pPr>
        <w:numPr>
          <w:ilvl w:val="1"/>
          <w:numId w:val="22"/>
        </w:numPr>
        <w:spacing w:after="160" w:line="259" w:lineRule="auto"/>
        <w:rPr>
          <w:sz w:val="24"/>
          <w:szCs w:val="24"/>
        </w:rPr>
      </w:pPr>
      <w:r w:rsidRPr="00621960">
        <w:rPr>
          <w:sz w:val="24"/>
          <w:szCs w:val="24"/>
        </w:rPr>
        <w:t xml:space="preserve">The appropriate </w:t>
      </w:r>
      <w:r w:rsidR="007252AF" w:rsidRPr="00621960">
        <w:rPr>
          <w:sz w:val="24"/>
          <w:szCs w:val="24"/>
        </w:rPr>
        <w:t xml:space="preserve">MODD </w:t>
      </w:r>
      <w:r w:rsidRPr="00621960">
        <w:rPr>
          <w:sz w:val="24"/>
          <w:szCs w:val="24"/>
        </w:rPr>
        <w:t xml:space="preserve">Dog Collar. </w:t>
      </w:r>
    </w:p>
    <w:p w14:paraId="0971868B" w14:textId="77777777" w:rsidR="00543BD8" w:rsidRPr="00621960" w:rsidRDefault="004C6939" w:rsidP="00555806">
      <w:pPr>
        <w:pStyle w:val="Heading3"/>
      </w:pPr>
      <w:r w:rsidRPr="00621960">
        <w:t>Section 402 Identification Disc/Dog Collar:</w:t>
      </w:r>
    </w:p>
    <w:p w14:paraId="634346E7" w14:textId="65A37B38" w:rsidR="00543BD8" w:rsidRPr="00621960" w:rsidRDefault="004C6939">
      <w:pPr>
        <w:spacing w:after="160" w:line="259" w:lineRule="auto"/>
        <w:rPr>
          <w:sz w:val="24"/>
          <w:szCs w:val="24"/>
        </w:rPr>
      </w:pPr>
      <w:r w:rsidRPr="00621960">
        <w:rPr>
          <w:sz w:val="24"/>
          <w:szCs w:val="24"/>
        </w:rPr>
        <w:t xml:space="preserve">Military Order of the Devil Dogs </w:t>
      </w:r>
      <w:r w:rsidR="00DF0854" w:rsidRPr="00621960">
        <w:rPr>
          <w:b/>
          <w:bCs/>
          <w:sz w:val="24"/>
          <w:szCs w:val="24"/>
          <w:u w:val="single"/>
        </w:rPr>
        <w:t>(State)</w:t>
      </w:r>
      <w:r w:rsidR="00DF0854" w:rsidRPr="00621960">
        <w:rPr>
          <w:sz w:val="24"/>
          <w:szCs w:val="24"/>
        </w:rPr>
        <w:t xml:space="preserve"> </w:t>
      </w:r>
      <w:r w:rsidRPr="00621960">
        <w:rPr>
          <w:sz w:val="24"/>
          <w:szCs w:val="24"/>
        </w:rPr>
        <w:t>Pack follows all of the Kennel Bylaws for Article VII</w:t>
      </w:r>
      <w:r w:rsidR="00683E65" w:rsidRPr="00621960">
        <w:rPr>
          <w:sz w:val="24"/>
          <w:szCs w:val="24"/>
        </w:rPr>
        <w:t>,</w:t>
      </w:r>
      <w:r w:rsidRPr="00621960">
        <w:rPr>
          <w:sz w:val="24"/>
          <w:szCs w:val="24"/>
        </w:rPr>
        <w:t xml:space="preserve"> Section 703.</w:t>
      </w:r>
      <w:r w:rsidRPr="00621960">
        <w:br w:type="page"/>
      </w:r>
    </w:p>
    <w:p w14:paraId="270405E7" w14:textId="77777777" w:rsidR="00543BD8" w:rsidRPr="00621960" w:rsidRDefault="004C6939" w:rsidP="00555806">
      <w:pPr>
        <w:pStyle w:val="Heading2"/>
      </w:pPr>
      <w:r w:rsidRPr="00621960">
        <w:lastRenderedPageBreak/>
        <w:t>Article V Installing Officers</w:t>
      </w:r>
    </w:p>
    <w:p w14:paraId="60633DAA" w14:textId="77777777" w:rsidR="00543BD8" w:rsidRPr="00621960" w:rsidRDefault="004C6939" w:rsidP="00555806">
      <w:pPr>
        <w:pStyle w:val="Heading3"/>
      </w:pPr>
      <w:r w:rsidRPr="00621960">
        <w:t>Section 501 Pound:</w:t>
      </w:r>
    </w:p>
    <w:p w14:paraId="5A419F4A" w14:textId="77777777" w:rsidR="00543BD8" w:rsidRPr="00621960" w:rsidRDefault="004C6939">
      <w:pPr>
        <w:spacing w:after="160" w:line="259" w:lineRule="auto"/>
        <w:rPr>
          <w:sz w:val="24"/>
          <w:szCs w:val="24"/>
          <w:highlight w:val="yellow"/>
        </w:rPr>
      </w:pPr>
      <w:r w:rsidRPr="00621960">
        <w:rPr>
          <w:sz w:val="24"/>
          <w:szCs w:val="24"/>
        </w:rPr>
        <w:t xml:space="preserve">The Officer installing the new Officers of a Pound should be a Pedigreed Devil Dog if possible or shall be a Past Pound Keeper, or an incumbent elected Pound Officer, or past elected Pound Officer, or current/past Pack elected Officer, or current/past Kennel elected Officer, or a Division Vice Chief Devil Dog. Immediately following the Installation, the Installing Officer shall make a full report to the Pack Dog Robber, the Honorable Dog Robber, and the Vice Chief Devil Dog of the Division. The report shall include the date and place, names, addresses, and titles of all Officers installed. </w:t>
      </w:r>
    </w:p>
    <w:p w14:paraId="2288AF61" w14:textId="77777777" w:rsidR="00543BD8" w:rsidRPr="00621960" w:rsidRDefault="004C6939" w:rsidP="00555806">
      <w:pPr>
        <w:pStyle w:val="Heading3"/>
      </w:pPr>
      <w:r w:rsidRPr="00621960">
        <w:t>Section 502 Pack:</w:t>
      </w:r>
    </w:p>
    <w:p w14:paraId="70BCD961" w14:textId="77777777" w:rsidR="00543BD8" w:rsidRPr="00621960" w:rsidRDefault="004C6939">
      <w:pPr>
        <w:spacing w:after="160" w:line="259" w:lineRule="auto"/>
        <w:rPr>
          <w:sz w:val="24"/>
          <w:szCs w:val="24"/>
        </w:rPr>
      </w:pPr>
      <w:r w:rsidRPr="00621960">
        <w:rPr>
          <w:sz w:val="24"/>
          <w:szCs w:val="24"/>
        </w:rPr>
        <w:t xml:space="preserve">The Officer installing the new Pack Officers should be a Pedigreed Devil Dog if possible or shall be a Past Pack Leader, or an incumbent elected Pack Officer, a past elected Pack Officer, a current/past Kennel elected Officer, or a Division Vice Chief Devil Dog. Immediately following the Installation, the Installing Officer shall make a full report to the Honorable Dog Robber via the Vice Chief Devil Dog of the Division, including the date and place, names and addresses and titles of all Officers installed, and the current condition of the Pack. </w:t>
      </w:r>
    </w:p>
    <w:p w14:paraId="17EC4079" w14:textId="77777777" w:rsidR="00543BD8" w:rsidRPr="00621960" w:rsidRDefault="004C6939">
      <w:pPr>
        <w:spacing w:after="160" w:line="259" w:lineRule="auto"/>
        <w:rPr>
          <w:rFonts w:eastAsia="Times New Roman"/>
          <w:sz w:val="24"/>
          <w:szCs w:val="24"/>
        </w:rPr>
      </w:pPr>
      <w:r w:rsidRPr="00621960">
        <w:br w:type="page"/>
      </w:r>
    </w:p>
    <w:p w14:paraId="5D721A87" w14:textId="77777777" w:rsidR="00543BD8" w:rsidRPr="00621960" w:rsidRDefault="004C6939" w:rsidP="00555806">
      <w:pPr>
        <w:pStyle w:val="Heading2"/>
      </w:pPr>
      <w:r w:rsidRPr="00621960">
        <w:lastRenderedPageBreak/>
        <w:t>Article VI Discipline</w:t>
      </w:r>
    </w:p>
    <w:p w14:paraId="7D708C33" w14:textId="77777777" w:rsidR="00543BD8" w:rsidRPr="00621960" w:rsidRDefault="004C6939" w:rsidP="00555806">
      <w:pPr>
        <w:pStyle w:val="Heading3"/>
      </w:pPr>
      <w:r w:rsidRPr="00621960">
        <w:t>Section 601 Offenses:</w:t>
      </w:r>
    </w:p>
    <w:p w14:paraId="61BF7497" w14:textId="3182B632" w:rsidR="00543BD8" w:rsidRPr="00621960" w:rsidRDefault="004C6939">
      <w:pPr>
        <w:spacing w:after="160" w:line="259" w:lineRule="auto"/>
        <w:rPr>
          <w:sz w:val="24"/>
          <w:szCs w:val="24"/>
        </w:rPr>
      </w:pPr>
      <w:r w:rsidRPr="00621960">
        <w:rPr>
          <w:sz w:val="24"/>
          <w:szCs w:val="24"/>
        </w:rPr>
        <w:t xml:space="preserve">Military Order of the Devil Dogs </w:t>
      </w:r>
      <w:r w:rsidR="008C2904" w:rsidRPr="00621960">
        <w:rPr>
          <w:b/>
          <w:bCs/>
          <w:sz w:val="24"/>
          <w:szCs w:val="24"/>
          <w:u w:val="single"/>
        </w:rPr>
        <w:t>(State)</w:t>
      </w:r>
      <w:r w:rsidR="008C2904" w:rsidRPr="00621960">
        <w:rPr>
          <w:sz w:val="24"/>
          <w:szCs w:val="24"/>
        </w:rPr>
        <w:t xml:space="preserve"> </w:t>
      </w:r>
      <w:r w:rsidRPr="00621960">
        <w:rPr>
          <w:sz w:val="24"/>
          <w:szCs w:val="24"/>
        </w:rPr>
        <w:t>Pack follows all of the Kennel Bylaws for Article X Section 1001.</w:t>
      </w:r>
    </w:p>
    <w:p w14:paraId="08E8ACA3" w14:textId="77777777" w:rsidR="00543BD8" w:rsidRPr="00621960" w:rsidRDefault="004C6939" w:rsidP="00555806">
      <w:pPr>
        <w:pStyle w:val="Heading3"/>
      </w:pPr>
      <w:r w:rsidRPr="00621960">
        <w:t>Section 602 Charges:</w:t>
      </w:r>
    </w:p>
    <w:p w14:paraId="61338C48" w14:textId="10E56C67" w:rsidR="00543BD8" w:rsidRPr="00621960" w:rsidRDefault="004C6939">
      <w:pPr>
        <w:spacing w:after="160" w:line="259" w:lineRule="auto"/>
        <w:rPr>
          <w:sz w:val="24"/>
          <w:szCs w:val="24"/>
        </w:rPr>
      </w:pPr>
      <w:r w:rsidRPr="00621960">
        <w:rPr>
          <w:sz w:val="24"/>
          <w:szCs w:val="24"/>
        </w:rPr>
        <w:t xml:space="preserve">Military Order of the Devil Dogs </w:t>
      </w:r>
      <w:r w:rsidR="008C2904" w:rsidRPr="00621960">
        <w:rPr>
          <w:b/>
          <w:bCs/>
          <w:sz w:val="24"/>
          <w:szCs w:val="24"/>
          <w:u w:val="single"/>
        </w:rPr>
        <w:t>(State)</w:t>
      </w:r>
      <w:r w:rsidR="008C2904" w:rsidRPr="00621960">
        <w:rPr>
          <w:sz w:val="24"/>
          <w:szCs w:val="24"/>
        </w:rPr>
        <w:t xml:space="preserve"> </w:t>
      </w:r>
      <w:r w:rsidRPr="00621960">
        <w:rPr>
          <w:sz w:val="24"/>
          <w:szCs w:val="24"/>
        </w:rPr>
        <w:t>Pack follows all of the Kennel Bylaws for Article X Section 1002.</w:t>
      </w:r>
    </w:p>
    <w:p w14:paraId="1199804C" w14:textId="77777777" w:rsidR="00543BD8" w:rsidRPr="00621960" w:rsidRDefault="004C6939" w:rsidP="00555806">
      <w:pPr>
        <w:pStyle w:val="Heading3"/>
      </w:pPr>
      <w:r w:rsidRPr="00621960">
        <w:t>Section 603 Procedure:</w:t>
      </w:r>
    </w:p>
    <w:p w14:paraId="48DBAACB" w14:textId="7AB5E60F" w:rsidR="00543BD8" w:rsidRPr="00621960" w:rsidRDefault="004C6939">
      <w:pPr>
        <w:spacing w:after="160" w:line="259" w:lineRule="auto"/>
        <w:rPr>
          <w:sz w:val="24"/>
          <w:szCs w:val="24"/>
        </w:rPr>
      </w:pPr>
      <w:r w:rsidRPr="00621960">
        <w:rPr>
          <w:sz w:val="24"/>
          <w:szCs w:val="24"/>
        </w:rPr>
        <w:t xml:space="preserve">Military Order of the Devil Dogs </w:t>
      </w:r>
      <w:r w:rsidR="008C2904" w:rsidRPr="00621960">
        <w:rPr>
          <w:b/>
          <w:bCs/>
          <w:sz w:val="24"/>
          <w:szCs w:val="24"/>
          <w:u w:val="single"/>
        </w:rPr>
        <w:t>(State)</w:t>
      </w:r>
      <w:r w:rsidR="008C2904" w:rsidRPr="00621960">
        <w:rPr>
          <w:sz w:val="24"/>
          <w:szCs w:val="24"/>
        </w:rPr>
        <w:t xml:space="preserve"> </w:t>
      </w:r>
      <w:r w:rsidRPr="00621960">
        <w:rPr>
          <w:sz w:val="24"/>
          <w:szCs w:val="24"/>
        </w:rPr>
        <w:t>Pack follows all of the Kennel Bylaws for Article X Section 1003.</w:t>
      </w:r>
    </w:p>
    <w:p w14:paraId="2E33F6A7" w14:textId="77777777" w:rsidR="00543BD8" w:rsidRPr="00621960" w:rsidRDefault="004C6939" w:rsidP="00555806">
      <w:pPr>
        <w:pStyle w:val="Heading3"/>
      </w:pPr>
      <w:r w:rsidRPr="00621960">
        <w:t>Section 604 Penalties:</w:t>
      </w:r>
    </w:p>
    <w:p w14:paraId="1A8A3465" w14:textId="12F787DE" w:rsidR="00543BD8" w:rsidRPr="00621960" w:rsidRDefault="004C6939">
      <w:pPr>
        <w:spacing w:after="160" w:line="259" w:lineRule="auto"/>
        <w:rPr>
          <w:sz w:val="24"/>
          <w:szCs w:val="24"/>
        </w:rPr>
      </w:pPr>
      <w:r w:rsidRPr="00621960">
        <w:rPr>
          <w:sz w:val="24"/>
          <w:szCs w:val="24"/>
        </w:rPr>
        <w:t xml:space="preserve">Military Order of the Devil Dogs </w:t>
      </w:r>
      <w:r w:rsidR="008C2904" w:rsidRPr="00621960">
        <w:rPr>
          <w:b/>
          <w:bCs/>
          <w:sz w:val="24"/>
          <w:szCs w:val="24"/>
          <w:u w:val="single"/>
        </w:rPr>
        <w:t>(State)</w:t>
      </w:r>
      <w:r w:rsidR="008C2904" w:rsidRPr="00621960">
        <w:rPr>
          <w:sz w:val="24"/>
          <w:szCs w:val="24"/>
        </w:rPr>
        <w:t xml:space="preserve"> </w:t>
      </w:r>
      <w:r w:rsidRPr="00621960">
        <w:rPr>
          <w:sz w:val="24"/>
          <w:szCs w:val="24"/>
        </w:rPr>
        <w:t>Pack follows all of the Kennel Bylaws for Article X Section 1004.</w:t>
      </w:r>
    </w:p>
    <w:p w14:paraId="4308C45C" w14:textId="77777777" w:rsidR="00543BD8" w:rsidRPr="00621960" w:rsidRDefault="004C6939" w:rsidP="00555806">
      <w:pPr>
        <w:pStyle w:val="Heading3"/>
      </w:pPr>
      <w:r w:rsidRPr="00621960">
        <w:t>Section 605 Record:</w:t>
      </w:r>
    </w:p>
    <w:p w14:paraId="4261C3B4" w14:textId="3BB0A587" w:rsidR="00543BD8" w:rsidRPr="00621960" w:rsidRDefault="004C6939">
      <w:pPr>
        <w:spacing w:after="160" w:line="259" w:lineRule="auto"/>
        <w:rPr>
          <w:sz w:val="24"/>
          <w:szCs w:val="24"/>
        </w:rPr>
      </w:pPr>
      <w:r w:rsidRPr="00621960">
        <w:rPr>
          <w:sz w:val="24"/>
          <w:szCs w:val="24"/>
        </w:rPr>
        <w:t xml:space="preserve">Military Order of the Devil Dogs </w:t>
      </w:r>
      <w:r w:rsidR="008C2904" w:rsidRPr="00621960">
        <w:rPr>
          <w:b/>
          <w:bCs/>
          <w:sz w:val="24"/>
          <w:szCs w:val="24"/>
          <w:u w:val="single"/>
        </w:rPr>
        <w:t>(State)</w:t>
      </w:r>
      <w:r w:rsidR="008C2904" w:rsidRPr="00621960">
        <w:rPr>
          <w:sz w:val="24"/>
          <w:szCs w:val="24"/>
        </w:rPr>
        <w:t xml:space="preserve"> </w:t>
      </w:r>
      <w:r w:rsidRPr="00621960">
        <w:rPr>
          <w:sz w:val="24"/>
          <w:szCs w:val="24"/>
        </w:rPr>
        <w:t>Pack follows all of the Kennel Bylaws for Article X Section 1005.</w:t>
      </w:r>
    </w:p>
    <w:p w14:paraId="3B9DB8C4" w14:textId="77777777" w:rsidR="00543BD8" w:rsidRPr="00621960" w:rsidRDefault="004C6939" w:rsidP="00555806">
      <w:pPr>
        <w:pStyle w:val="Heading3"/>
      </w:pPr>
      <w:r w:rsidRPr="00621960">
        <w:t xml:space="preserve">Section 606 Officer Pending Trail: </w:t>
      </w:r>
    </w:p>
    <w:p w14:paraId="2CC61205" w14:textId="28EC3644" w:rsidR="00543BD8" w:rsidRPr="00621960" w:rsidRDefault="004C6939">
      <w:pPr>
        <w:spacing w:after="160" w:line="259" w:lineRule="auto"/>
        <w:rPr>
          <w:sz w:val="24"/>
          <w:szCs w:val="24"/>
        </w:rPr>
      </w:pPr>
      <w:r w:rsidRPr="00621960">
        <w:rPr>
          <w:sz w:val="24"/>
          <w:szCs w:val="24"/>
        </w:rPr>
        <w:t xml:space="preserve">Military Order of the Devil Dogs </w:t>
      </w:r>
      <w:r w:rsidR="008C2904" w:rsidRPr="00621960">
        <w:rPr>
          <w:b/>
          <w:bCs/>
          <w:sz w:val="24"/>
          <w:szCs w:val="24"/>
          <w:u w:val="single"/>
        </w:rPr>
        <w:t>(State)</w:t>
      </w:r>
      <w:r w:rsidR="008C2904" w:rsidRPr="00621960">
        <w:rPr>
          <w:sz w:val="24"/>
          <w:szCs w:val="24"/>
        </w:rPr>
        <w:t xml:space="preserve"> </w:t>
      </w:r>
      <w:r w:rsidRPr="00621960">
        <w:rPr>
          <w:sz w:val="24"/>
          <w:szCs w:val="24"/>
        </w:rPr>
        <w:t>Pack follows all of the Kennel Bylaws for Article X Section 1006.</w:t>
      </w:r>
      <w:r w:rsidRPr="00621960">
        <w:br w:type="page"/>
      </w:r>
    </w:p>
    <w:p w14:paraId="45AE02FD" w14:textId="77777777" w:rsidR="00543BD8" w:rsidRPr="00621960" w:rsidRDefault="004C6939" w:rsidP="00555806">
      <w:pPr>
        <w:pStyle w:val="Heading2"/>
      </w:pPr>
      <w:r w:rsidRPr="00621960">
        <w:lastRenderedPageBreak/>
        <w:t>Article VII Policies</w:t>
      </w:r>
    </w:p>
    <w:p w14:paraId="3FB56E17" w14:textId="77777777" w:rsidR="00543BD8" w:rsidRPr="00621960" w:rsidRDefault="004C6939" w:rsidP="00555806">
      <w:pPr>
        <w:pStyle w:val="Heading3"/>
      </w:pPr>
      <w:r w:rsidRPr="00621960">
        <w:t>Section 701 Commitments:</w:t>
      </w:r>
    </w:p>
    <w:p w14:paraId="2E4D3B74" w14:textId="424A4D0E" w:rsidR="00543BD8" w:rsidRPr="00621960" w:rsidRDefault="004C6939">
      <w:pPr>
        <w:spacing w:after="160" w:line="259" w:lineRule="auto"/>
        <w:rPr>
          <w:sz w:val="24"/>
          <w:szCs w:val="24"/>
        </w:rPr>
      </w:pPr>
      <w:r w:rsidRPr="00621960">
        <w:rPr>
          <w:sz w:val="24"/>
          <w:szCs w:val="24"/>
        </w:rPr>
        <w:t xml:space="preserve">No Officer or member of the </w:t>
      </w:r>
      <w:r w:rsidR="008C2904" w:rsidRPr="00621960">
        <w:rPr>
          <w:b/>
          <w:bCs/>
          <w:sz w:val="24"/>
          <w:szCs w:val="24"/>
          <w:u w:val="single"/>
        </w:rPr>
        <w:t>(State)</w:t>
      </w:r>
      <w:r w:rsidR="008C2904" w:rsidRPr="00621960">
        <w:rPr>
          <w:sz w:val="24"/>
          <w:szCs w:val="24"/>
        </w:rPr>
        <w:t xml:space="preserve"> </w:t>
      </w:r>
      <w:r w:rsidRPr="00621960">
        <w:rPr>
          <w:sz w:val="24"/>
          <w:szCs w:val="24"/>
        </w:rPr>
        <w:t xml:space="preserve">Pack shall commit or obligate the MODD in any manner, financially or otherwise, to any outside agency, unless and until authorized to do so by proper authority, in writing. </w:t>
      </w:r>
    </w:p>
    <w:p w14:paraId="63EE9579" w14:textId="77777777" w:rsidR="00543BD8" w:rsidRPr="00621960" w:rsidRDefault="004C6939" w:rsidP="00555806">
      <w:pPr>
        <w:pStyle w:val="Heading3"/>
      </w:pPr>
      <w:r w:rsidRPr="00621960">
        <w:t>Section 702 MCL Politics:</w:t>
      </w:r>
    </w:p>
    <w:p w14:paraId="52E935F9" w14:textId="010CB3F3" w:rsidR="00543BD8" w:rsidRPr="00621960" w:rsidRDefault="004C6939">
      <w:pPr>
        <w:spacing w:after="160" w:line="259" w:lineRule="auto"/>
        <w:rPr>
          <w:sz w:val="24"/>
          <w:szCs w:val="24"/>
        </w:rPr>
      </w:pPr>
      <w:r w:rsidRPr="00621960">
        <w:rPr>
          <w:sz w:val="24"/>
          <w:szCs w:val="24"/>
        </w:rPr>
        <w:t xml:space="preserve">No Officer or member of the </w:t>
      </w:r>
      <w:r w:rsidR="0031215C" w:rsidRPr="00621960">
        <w:rPr>
          <w:b/>
          <w:bCs/>
          <w:sz w:val="24"/>
          <w:szCs w:val="24"/>
          <w:u w:val="single"/>
        </w:rPr>
        <w:t>(State)</w:t>
      </w:r>
      <w:r w:rsidR="0031215C" w:rsidRPr="00621960">
        <w:rPr>
          <w:sz w:val="24"/>
          <w:szCs w:val="24"/>
        </w:rPr>
        <w:t xml:space="preserve"> </w:t>
      </w:r>
      <w:r w:rsidRPr="00621960">
        <w:rPr>
          <w:sz w:val="24"/>
          <w:szCs w:val="24"/>
        </w:rPr>
        <w:t xml:space="preserve">Pack shall be permitted to mention or discuss the politics or anything pertaining to the politics of the MCL in any Growl of the </w:t>
      </w:r>
      <w:r w:rsidR="0031215C" w:rsidRPr="00621960">
        <w:rPr>
          <w:b/>
          <w:bCs/>
          <w:sz w:val="24"/>
          <w:szCs w:val="24"/>
          <w:u w:val="single"/>
        </w:rPr>
        <w:t>(State)</w:t>
      </w:r>
      <w:r w:rsidR="0031215C" w:rsidRPr="00621960">
        <w:rPr>
          <w:sz w:val="24"/>
          <w:szCs w:val="24"/>
        </w:rPr>
        <w:t xml:space="preserve"> </w:t>
      </w:r>
      <w:r w:rsidRPr="00621960">
        <w:rPr>
          <w:sz w:val="24"/>
          <w:szCs w:val="24"/>
        </w:rPr>
        <w:t>Pack at any level of jurisdiction.</w:t>
      </w:r>
    </w:p>
    <w:p w14:paraId="57C86454" w14:textId="77777777" w:rsidR="00543BD8" w:rsidRPr="00621960" w:rsidRDefault="004C6939" w:rsidP="00555806">
      <w:pPr>
        <w:pStyle w:val="Heading3"/>
      </w:pPr>
      <w:r w:rsidRPr="00621960">
        <w:t xml:space="preserve">Section 703 MCL Business: </w:t>
      </w:r>
    </w:p>
    <w:p w14:paraId="3DBDC04F" w14:textId="72044388" w:rsidR="00543BD8" w:rsidRPr="00621960" w:rsidRDefault="004C6939">
      <w:pPr>
        <w:spacing w:after="160" w:line="259" w:lineRule="auto"/>
        <w:rPr>
          <w:sz w:val="24"/>
          <w:szCs w:val="24"/>
        </w:rPr>
      </w:pPr>
      <w:r w:rsidRPr="00621960">
        <w:rPr>
          <w:sz w:val="24"/>
          <w:szCs w:val="24"/>
        </w:rPr>
        <w:t xml:space="preserve">No matter of MCL business shall be discussed in any Growl of the </w:t>
      </w:r>
      <w:r w:rsidR="0031215C" w:rsidRPr="00621960">
        <w:rPr>
          <w:b/>
          <w:bCs/>
          <w:sz w:val="24"/>
          <w:szCs w:val="24"/>
          <w:u w:val="single"/>
        </w:rPr>
        <w:t>(State)</w:t>
      </w:r>
      <w:r w:rsidR="0031215C" w:rsidRPr="00621960">
        <w:rPr>
          <w:sz w:val="24"/>
          <w:szCs w:val="24"/>
        </w:rPr>
        <w:t xml:space="preserve"> </w:t>
      </w:r>
      <w:r w:rsidRPr="00621960">
        <w:rPr>
          <w:sz w:val="24"/>
          <w:szCs w:val="24"/>
        </w:rPr>
        <w:t xml:space="preserve">Pack at any level of jurisdiction, unless the </w:t>
      </w:r>
      <w:r w:rsidR="009645EF" w:rsidRPr="00621960">
        <w:rPr>
          <w:b/>
          <w:bCs/>
          <w:sz w:val="24"/>
          <w:szCs w:val="24"/>
          <w:u w:val="single"/>
        </w:rPr>
        <w:t>(State)</w:t>
      </w:r>
      <w:r w:rsidR="009645EF" w:rsidRPr="00621960">
        <w:rPr>
          <w:sz w:val="24"/>
          <w:szCs w:val="24"/>
        </w:rPr>
        <w:t xml:space="preserve"> Pa</w:t>
      </w:r>
      <w:r w:rsidRPr="00621960">
        <w:rPr>
          <w:sz w:val="24"/>
          <w:szCs w:val="24"/>
        </w:rPr>
        <w:t xml:space="preserve">ck is officially requested to do so by the MCL. </w:t>
      </w:r>
    </w:p>
    <w:p w14:paraId="33876FB7" w14:textId="77777777" w:rsidR="00543BD8" w:rsidRPr="00621960" w:rsidRDefault="004C6939" w:rsidP="00555806">
      <w:pPr>
        <w:pStyle w:val="Heading3"/>
      </w:pPr>
      <w:r w:rsidRPr="00621960">
        <w:t>Section 704 Outside Political Activity:</w:t>
      </w:r>
    </w:p>
    <w:p w14:paraId="6DD5913A" w14:textId="77777777" w:rsidR="00543BD8" w:rsidRPr="00621960" w:rsidRDefault="004C6939">
      <w:pPr>
        <w:numPr>
          <w:ilvl w:val="0"/>
          <w:numId w:val="2"/>
        </w:numPr>
        <w:spacing w:line="259" w:lineRule="auto"/>
        <w:rPr>
          <w:sz w:val="24"/>
          <w:szCs w:val="24"/>
        </w:rPr>
      </w:pPr>
      <w:r w:rsidRPr="00621960">
        <w:rPr>
          <w:sz w:val="24"/>
          <w:szCs w:val="24"/>
        </w:rPr>
        <w:t xml:space="preserve">Every citizen should register and vote their convictions on all public issues. The active participation of every Devil Dog in the civic affairs of the state and nation is encouraged and urged. </w:t>
      </w:r>
    </w:p>
    <w:p w14:paraId="35313E6E" w14:textId="3CBD293B" w:rsidR="00543BD8" w:rsidRPr="00621960" w:rsidRDefault="004C6939">
      <w:pPr>
        <w:numPr>
          <w:ilvl w:val="0"/>
          <w:numId w:val="2"/>
        </w:numPr>
        <w:spacing w:line="259" w:lineRule="auto"/>
        <w:rPr>
          <w:sz w:val="24"/>
          <w:szCs w:val="24"/>
        </w:rPr>
      </w:pPr>
      <w:r w:rsidRPr="00621960">
        <w:rPr>
          <w:sz w:val="24"/>
          <w:szCs w:val="24"/>
        </w:rPr>
        <w:t xml:space="preserve">No Officer or member of the </w:t>
      </w:r>
      <w:r w:rsidR="009645EF" w:rsidRPr="00621960">
        <w:rPr>
          <w:b/>
          <w:bCs/>
          <w:sz w:val="24"/>
          <w:szCs w:val="24"/>
          <w:u w:val="single"/>
        </w:rPr>
        <w:t>(State)</w:t>
      </w:r>
      <w:r w:rsidR="009645EF" w:rsidRPr="00621960">
        <w:rPr>
          <w:sz w:val="24"/>
          <w:szCs w:val="24"/>
        </w:rPr>
        <w:t xml:space="preserve"> </w:t>
      </w:r>
      <w:r w:rsidRPr="00621960">
        <w:rPr>
          <w:sz w:val="24"/>
          <w:szCs w:val="24"/>
        </w:rPr>
        <w:t xml:space="preserve">Pack shall use this organization in any manner for partisan politics or for their personal political advancement. </w:t>
      </w:r>
    </w:p>
    <w:p w14:paraId="3D34CC37" w14:textId="5137578A" w:rsidR="00543BD8" w:rsidRPr="00621960" w:rsidRDefault="004C6939">
      <w:pPr>
        <w:numPr>
          <w:ilvl w:val="0"/>
          <w:numId w:val="2"/>
        </w:numPr>
        <w:spacing w:line="259" w:lineRule="auto"/>
        <w:rPr>
          <w:sz w:val="24"/>
          <w:szCs w:val="24"/>
        </w:rPr>
      </w:pPr>
      <w:r w:rsidRPr="00621960">
        <w:rPr>
          <w:sz w:val="24"/>
          <w:szCs w:val="24"/>
        </w:rPr>
        <w:t xml:space="preserve">No endorsement of any person for any political office shall be made or given by any unit of the </w:t>
      </w:r>
      <w:r w:rsidR="009645EF" w:rsidRPr="00621960">
        <w:rPr>
          <w:b/>
          <w:bCs/>
          <w:sz w:val="24"/>
          <w:szCs w:val="24"/>
          <w:u w:val="single"/>
        </w:rPr>
        <w:t>(State)</w:t>
      </w:r>
      <w:r w:rsidR="009645EF" w:rsidRPr="00621960">
        <w:rPr>
          <w:sz w:val="24"/>
          <w:szCs w:val="24"/>
        </w:rPr>
        <w:t xml:space="preserve"> </w:t>
      </w:r>
      <w:r w:rsidRPr="00621960">
        <w:rPr>
          <w:sz w:val="24"/>
          <w:szCs w:val="24"/>
        </w:rPr>
        <w:t xml:space="preserve">Pack. </w:t>
      </w:r>
    </w:p>
    <w:p w14:paraId="2D8B340C" w14:textId="6C276DB9" w:rsidR="00543BD8" w:rsidRPr="00621960" w:rsidRDefault="004C6939">
      <w:pPr>
        <w:numPr>
          <w:ilvl w:val="0"/>
          <w:numId w:val="2"/>
        </w:numPr>
        <w:spacing w:after="160" w:line="259" w:lineRule="auto"/>
        <w:rPr>
          <w:sz w:val="24"/>
          <w:szCs w:val="24"/>
        </w:rPr>
      </w:pPr>
      <w:r w:rsidRPr="00621960">
        <w:rPr>
          <w:sz w:val="24"/>
          <w:szCs w:val="24"/>
        </w:rPr>
        <w:t xml:space="preserve">No Officer or member of the </w:t>
      </w:r>
      <w:r w:rsidR="009645EF" w:rsidRPr="00621960">
        <w:rPr>
          <w:b/>
          <w:bCs/>
          <w:sz w:val="24"/>
          <w:szCs w:val="24"/>
          <w:u w:val="single"/>
        </w:rPr>
        <w:t>(State)</w:t>
      </w:r>
      <w:r w:rsidR="009645EF" w:rsidRPr="00621960">
        <w:rPr>
          <w:sz w:val="24"/>
          <w:szCs w:val="24"/>
        </w:rPr>
        <w:t xml:space="preserve"> </w:t>
      </w:r>
      <w:r w:rsidRPr="00621960">
        <w:rPr>
          <w:sz w:val="24"/>
          <w:szCs w:val="24"/>
        </w:rPr>
        <w:t xml:space="preserve">Pack shall ever involve the </w:t>
      </w:r>
      <w:r w:rsidR="00AC50E7" w:rsidRPr="00621960">
        <w:rPr>
          <w:b/>
          <w:bCs/>
          <w:sz w:val="24"/>
          <w:szCs w:val="24"/>
          <w:u w:val="single"/>
        </w:rPr>
        <w:t>(State)</w:t>
      </w:r>
      <w:r w:rsidR="00AC50E7" w:rsidRPr="00621960">
        <w:rPr>
          <w:sz w:val="24"/>
          <w:szCs w:val="24"/>
        </w:rPr>
        <w:t xml:space="preserve"> </w:t>
      </w:r>
      <w:r w:rsidRPr="00621960">
        <w:rPr>
          <w:sz w:val="24"/>
          <w:szCs w:val="24"/>
        </w:rPr>
        <w:t xml:space="preserve">Pack in any partisan political, sectarian, or labor dispute, nor shall any such matter be discussed in any Growl of the </w:t>
      </w:r>
      <w:r w:rsidR="009645EF" w:rsidRPr="00621960">
        <w:rPr>
          <w:b/>
          <w:bCs/>
          <w:sz w:val="24"/>
          <w:szCs w:val="24"/>
          <w:u w:val="single"/>
        </w:rPr>
        <w:t>(State)</w:t>
      </w:r>
      <w:r w:rsidR="009645EF" w:rsidRPr="00621960">
        <w:rPr>
          <w:sz w:val="24"/>
          <w:szCs w:val="24"/>
        </w:rPr>
        <w:t xml:space="preserve"> </w:t>
      </w:r>
      <w:r w:rsidRPr="00621960">
        <w:rPr>
          <w:sz w:val="24"/>
          <w:szCs w:val="24"/>
        </w:rPr>
        <w:t xml:space="preserve">Pack. </w:t>
      </w:r>
    </w:p>
    <w:p w14:paraId="50587092" w14:textId="77777777" w:rsidR="00543BD8" w:rsidRPr="00621960" w:rsidRDefault="004C6939" w:rsidP="00555806">
      <w:pPr>
        <w:pStyle w:val="Heading3"/>
      </w:pPr>
      <w:r w:rsidRPr="00621960">
        <w:t>Section 705 Support of the MCL:</w:t>
      </w:r>
    </w:p>
    <w:p w14:paraId="6BE3846D" w14:textId="58753129" w:rsidR="00543BD8" w:rsidRPr="00621960" w:rsidRDefault="004C6939">
      <w:pPr>
        <w:spacing w:after="160" w:line="259" w:lineRule="auto"/>
        <w:rPr>
          <w:sz w:val="24"/>
          <w:szCs w:val="24"/>
        </w:rPr>
      </w:pPr>
      <w:r w:rsidRPr="00621960">
        <w:rPr>
          <w:sz w:val="24"/>
          <w:szCs w:val="24"/>
        </w:rPr>
        <w:t xml:space="preserve">Every Officer and member of the </w:t>
      </w:r>
      <w:r w:rsidR="009645EF" w:rsidRPr="00621960">
        <w:rPr>
          <w:b/>
          <w:bCs/>
          <w:sz w:val="24"/>
          <w:szCs w:val="24"/>
          <w:u w:val="single"/>
        </w:rPr>
        <w:t>(State)</w:t>
      </w:r>
      <w:r w:rsidR="009645EF" w:rsidRPr="00621960">
        <w:rPr>
          <w:sz w:val="24"/>
          <w:szCs w:val="24"/>
        </w:rPr>
        <w:t xml:space="preserve"> </w:t>
      </w:r>
      <w:r w:rsidRPr="00621960">
        <w:rPr>
          <w:sz w:val="24"/>
          <w:szCs w:val="24"/>
        </w:rPr>
        <w:t xml:space="preserve">Pack shall, at all times, give enthusiastic support to the policies and activities of the MCL and shall seek by every means to build and strengthen it. </w:t>
      </w:r>
    </w:p>
    <w:p w14:paraId="125C3F50" w14:textId="77777777" w:rsidR="00543BD8" w:rsidRPr="00621960" w:rsidRDefault="004C6939" w:rsidP="00555806">
      <w:pPr>
        <w:pStyle w:val="Heading3"/>
      </w:pPr>
      <w:r w:rsidRPr="00621960">
        <w:t xml:space="preserve">Section 706 Ritual: </w:t>
      </w:r>
    </w:p>
    <w:p w14:paraId="77F5A152" w14:textId="34E9F7F0" w:rsidR="00543BD8" w:rsidRPr="00621960" w:rsidRDefault="004C6939">
      <w:pPr>
        <w:spacing w:after="160" w:line="259" w:lineRule="auto"/>
        <w:rPr>
          <w:sz w:val="24"/>
          <w:szCs w:val="24"/>
        </w:rPr>
      </w:pPr>
      <w:r w:rsidRPr="00621960">
        <w:rPr>
          <w:sz w:val="24"/>
          <w:szCs w:val="24"/>
        </w:rPr>
        <w:t xml:space="preserve">Military Order of the Devil Dogs </w:t>
      </w:r>
      <w:r w:rsidR="009645EF" w:rsidRPr="00621960">
        <w:rPr>
          <w:b/>
          <w:bCs/>
          <w:sz w:val="24"/>
          <w:szCs w:val="24"/>
          <w:u w:val="single"/>
        </w:rPr>
        <w:t>(State)</w:t>
      </w:r>
      <w:r w:rsidR="009645EF" w:rsidRPr="00621960">
        <w:rPr>
          <w:sz w:val="24"/>
          <w:szCs w:val="24"/>
        </w:rPr>
        <w:t xml:space="preserve"> </w:t>
      </w:r>
      <w:r w:rsidRPr="00621960">
        <w:rPr>
          <w:sz w:val="24"/>
          <w:szCs w:val="24"/>
        </w:rPr>
        <w:t>Pack follows all of the Kennel Bylaws for Article XI Section 1109.</w:t>
      </w:r>
      <w:r w:rsidRPr="00621960">
        <w:br w:type="page"/>
      </w:r>
    </w:p>
    <w:p w14:paraId="253ACF03" w14:textId="77777777" w:rsidR="00543BD8" w:rsidRPr="00621960" w:rsidRDefault="004C6939" w:rsidP="00555806">
      <w:pPr>
        <w:pStyle w:val="Heading2"/>
      </w:pPr>
      <w:r w:rsidRPr="00621960">
        <w:lastRenderedPageBreak/>
        <w:t>Article VIII General</w:t>
      </w:r>
    </w:p>
    <w:p w14:paraId="5C246242" w14:textId="77777777" w:rsidR="00543BD8" w:rsidRPr="00621960" w:rsidRDefault="004C6939" w:rsidP="00555806">
      <w:pPr>
        <w:pStyle w:val="Heading3"/>
      </w:pPr>
      <w:r w:rsidRPr="00621960">
        <w:t>Section 801 Bonding:</w:t>
      </w:r>
    </w:p>
    <w:p w14:paraId="2495E80A" w14:textId="6654B50D" w:rsidR="00543BD8" w:rsidRPr="00621960" w:rsidRDefault="004C6939">
      <w:pPr>
        <w:spacing w:after="160" w:line="259" w:lineRule="auto"/>
        <w:rPr>
          <w:sz w:val="24"/>
          <w:szCs w:val="24"/>
        </w:rPr>
      </w:pPr>
      <w:r w:rsidRPr="00621960">
        <w:rPr>
          <w:sz w:val="24"/>
          <w:szCs w:val="24"/>
        </w:rPr>
        <w:t xml:space="preserve">All Officers within the Pack or any Pound within the </w:t>
      </w:r>
      <w:r w:rsidR="009645EF" w:rsidRPr="00621960">
        <w:rPr>
          <w:b/>
          <w:bCs/>
          <w:sz w:val="24"/>
          <w:szCs w:val="24"/>
          <w:u w:val="single"/>
        </w:rPr>
        <w:t>(State)</w:t>
      </w:r>
      <w:r w:rsidR="009645EF" w:rsidRPr="00621960">
        <w:rPr>
          <w:sz w:val="24"/>
          <w:szCs w:val="24"/>
        </w:rPr>
        <w:t xml:space="preserve"> </w:t>
      </w:r>
      <w:r w:rsidRPr="00621960">
        <w:rPr>
          <w:sz w:val="24"/>
          <w:szCs w:val="24"/>
        </w:rPr>
        <w:t xml:space="preserve">Pack, designed to handle funds are included under a blanket bond provided through a commercial crime policy paid for and administered by the MCL National Headquarters, within the territorial provisions of the commercial crime policy. The bond limit will be in the amount of $10,000.00 with a deductible of $1,000.00. The </w:t>
      </w:r>
      <w:r w:rsidR="00C3136F" w:rsidRPr="00621960">
        <w:rPr>
          <w:b/>
          <w:bCs/>
          <w:sz w:val="24"/>
          <w:szCs w:val="24"/>
          <w:u w:val="single"/>
        </w:rPr>
        <w:t>(State)</w:t>
      </w:r>
      <w:r w:rsidR="00C3136F" w:rsidRPr="00621960">
        <w:rPr>
          <w:sz w:val="24"/>
          <w:szCs w:val="24"/>
        </w:rPr>
        <w:t xml:space="preserve"> </w:t>
      </w:r>
      <w:r w:rsidRPr="00621960">
        <w:rPr>
          <w:sz w:val="24"/>
          <w:szCs w:val="24"/>
        </w:rPr>
        <w:t>Pack or Pounds shall arrange any additional bonding coverage desired for their respective Officers. In accordance with the terms of the MCL’s Commercial General Liability Policy, the “Coverage Territory” includes the United States of America (including its territories and possessions), Puerto Rico and Canada. The same holds true for the Bonding Policy.</w:t>
      </w:r>
    </w:p>
    <w:p w14:paraId="25F39B08" w14:textId="77777777" w:rsidR="00543BD8" w:rsidRPr="00621960" w:rsidRDefault="004C6939" w:rsidP="00555806">
      <w:pPr>
        <w:pStyle w:val="Heading3"/>
      </w:pPr>
      <w:r w:rsidRPr="00621960">
        <w:t>Section 802 Titles:</w:t>
      </w:r>
    </w:p>
    <w:p w14:paraId="0D8F3BC1" w14:textId="77777777" w:rsidR="00543BD8" w:rsidRPr="00621960" w:rsidRDefault="004C6939">
      <w:pPr>
        <w:numPr>
          <w:ilvl w:val="0"/>
          <w:numId w:val="3"/>
        </w:numPr>
        <w:spacing w:line="259" w:lineRule="auto"/>
        <w:rPr>
          <w:sz w:val="24"/>
          <w:szCs w:val="24"/>
        </w:rPr>
      </w:pPr>
      <w:r w:rsidRPr="00621960">
        <w:rPr>
          <w:sz w:val="24"/>
          <w:szCs w:val="24"/>
        </w:rPr>
        <w:t xml:space="preserve">The titles recognized by the MODD, are: </w:t>
      </w:r>
    </w:p>
    <w:p w14:paraId="4AF41748" w14:textId="77777777" w:rsidR="00543BD8" w:rsidRPr="00621960" w:rsidRDefault="004C6939">
      <w:pPr>
        <w:numPr>
          <w:ilvl w:val="1"/>
          <w:numId w:val="3"/>
        </w:numPr>
        <w:spacing w:line="259" w:lineRule="auto"/>
        <w:rPr>
          <w:sz w:val="24"/>
          <w:szCs w:val="24"/>
        </w:rPr>
      </w:pPr>
      <w:r w:rsidRPr="00621960">
        <w:rPr>
          <w:sz w:val="24"/>
          <w:szCs w:val="24"/>
        </w:rPr>
        <w:t xml:space="preserve">PUP - addressed to those obligated in the degree of Pup. </w:t>
      </w:r>
    </w:p>
    <w:p w14:paraId="112DF987" w14:textId="058A968F" w:rsidR="00543BD8" w:rsidRPr="00621960" w:rsidRDefault="004C6939">
      <w:pPr>
        <w:numPr>
          <w:ilvl w:val="1"/>
          <w:numId w:val="3"/>
        </w:numPr>
        <w:spacing w:line="259" w:lineRule="auto"/>
        <w:rPr>
          <w:sz w:val="24"/>
          <w:szCs w:val="24"/>
        </w:rPr>
      </w:pPr>
      <w:r w:rsidRPr="00621960">
        <w:rPr>
          <w:sz w:val="24"/>
          <w:szCs w:val="24"/>
        </w:rPr>
        <w:t>SIR/MADAM</w:t>
      </w:r>
      <w:r w:rsidR="007749CD" w:rsidRPr="00621960">
        <w:rPr>
          <w:sz w:val="24"/>
          <w:szCs w:val="24"/>
        </w:rPr>
        <w:t>E</w:t>
      </w:r>
      <w:r w:rsidRPr="00621960">
        <w:rPr>
          <w:sz w:val="24"/>
          <w:szCs w:val="24"/>
        </w:rPr>
        <w:t xml:space="preserve"> - prefix used before the title of all Pound Officers. </w:t>
      </w:r>
    </w:p>
    <w:p w14:paraId="2BCA77C0" w14:textId="77777777" w:rsidR="00543BD8" w:rsidRPr="00621960" w:rsidRDefault="004C6939">
      <w:pPr>
        <w:numPr>
          <w:ilvl w:val="1"/>
          <w:numId w:val="3"/>
        </w:numPr>
        <w:spacing w:line="259" w:lineRule="auto"/>
        <w:rPr>
          <w:sz w:val="24"/>
          <w:szCs w:val="24"/>
        </w:rPr>
      </w:pPr>
      <w:r w:rsidRPr="00621960">
        <w:rPr>
          <w:sz w:val="24"/>
          <w:szCs w:val="24"/>
        </w:rPr>
        <w:t xml:space="preserve">WORTHY - prefix used before the title of all Pack Officers. </w:t>
      </w:r>
    </w:p>
    <w:p w14:paraId="1160D413" w14:textId="77777777" w:rsidR="00543BD8" w:rsidRPr="00621960" w:rsidRDefault="004C6939">
      <w:pPr>
        <w:numPr>
          <w:ilvl w:val="1"/>
          <w:numId w:val="3"/>
        </w:numPr>
        <w:spacing w:after="160" w:line="259" w:lineRule="auto"/>
        <w:rPr>
          <w:sz w:val="24"/>
          <w:szCs w:val="24"/>
        </w:rPr>
      </w:pPr>
      <w:r w:rsidRPr="00621960">
        <w:rPr>
          <w:sz w:val="24"/>
          <w:szCs w:val="24"/>
        </w:rPr>
        <w:t>HONORABLE - prefix used before the title of all Kennel Officers.</w:t>
      </w:r>
    </w:p>
    <w:p w14:paraId="4AB48FC7" w14:textId="77777777" w:rsidR="00543BD8" w:rsidRPr="00621960" w:rsidRDefault="004C6939" w:rsidP="00555806">
      <w:pPr>
        <w:pStyle w:val="Heading3"/>
      </w:pPr>
      <w:r w:rsidRPr="00621960">
        <w:t>Section 803 Opening and Closing Ceremony:</w:t>
      </w:r>
    </w:p>
    <w:p w14:paraId="0BFCABF3" w14:textId="1256B142" w:rsidR="00543BD8" w:rsidRPr="00621960" w:rsidRDefault="004C6939">
      <w:pPr>
        <w:spacing w:after="160" w:line="259" w:lineRule="auto"/>
        <w:rPr>
          <w:sz w:val="24"/>
          <w:szCs w:val="24"/>
        </w:rPr>
      </w:pPr>
      <w:r w:rsidRPr="00621960">
        <w:rPr>
          <w:sz w:val="24"/>
          <w:szCs w:val="24"/>
        </w:rPr>
        <w:t xml:space="preserve">The Opening Ceremony of every Growl of the </w:t>
      </w:r>
      <w:r w:rsidR="007749CD" w:rsidRPr="00621960">
        <w:rPr>
          <w:b/>
          <w:bCs/>
          <w:sz w:val="24"/>
          <w:szCs w:val="24"/>
          <w:u w:val="single"/>
        </w:rPr>
        <w:t>(State)</w:t>
      </w:r>
      <w:r w:rsidR="007749CD" w:rsidRPr="00621960">
        <w:rPr>
          <w:sz w:val="24"/>
          <w:szCs w:val="24"/>
        </w:rPr>
        <w:t xml:space="preserve"> </w:t>
      </w:r>
      <w:r w:rsidRPr="00621960">
        <w:rPr>
          <w:sz w:val="24"/>
          <w:szCs w:val="24"/>
        </w:rPr>
        <w:t xml:space="preserve">Pack shall include the Pledge to the American Flag, and the closing ceremony shall include the salute to the American Flag. </w:t>
      </w:r>
    </w:p>
    <w:p w14:paraId="775D36E8" w14:textId="77777777" w:rsidR="00543BD8" w:rsidRPr="00621960" w:rsidRDefault="004C6939" w:rsidP="00555806">
      <w:pPr>
        <w:pStyle w:val="Heading3"/>
      </w:pPr>
      <w:r w:rsidRPr="00621960">
        <w:t>Section 804 Rule of Order:</w:t>
      </w:r>
    </w:p>
    <w:p w14:paraId="636E79EF" w14:textId="237B0DA5" w:rsidR="00543BD8" w:rsidRPr="00621960" w:rsidRDefault="004C6939">
      <w:pPr>
        <w:spacing w:after="160" w:line="259" w:lineRule="auto"/>
        <w:rPr>
          <w:sz w:val="24"/>
          <w:szCs w:val="24"/>
        </w:rPr>
      </w:pPr>
      <w:r w:rsidRPr="00621960">
        <w:rPr>
          <w:sz w:val="24"/>
          <w:szCs w:val="24"/>
        </w:rPr>
        <w:t xml:space="preserve">The </w:t>
      </w:r>
      <w:r w:rsidR="007749CD" w:rsidRPr="00621960">
        <w:rPr>
          <w:b/>
          <w:bCs/>
          <w:sz w:val="24"/>
          <w:szCs w:val="24"/>
          <w:u w:val="single"/>
        </w:rPr>
        <w:t>(State)</w:t>
      </w:r>
      <w:r w:rsidR="007749CD" w:rsidRPr="00621960">
        <w:rPr>
          <w:sz w:val="24"/>
          <w:szCs w:val="24"/>
        </w:rPr>
        <w:t xml:space="preserve"> </w:t>
      </w:r>
      <w:r w:rsidRPr="00621960">
        <w:rPr>
          <w:sz w:val="24"/>
          <w:szCs w:val="24"/>
        </w:rPr>
        <w:t xml:space="preserve">Pack Constitution and Bylaws shall govern the procedures of all Growls and all other </w:t>
      </w:r>
      <w:r w:rsidR="007749CD" w:rsidRPr="00621960">
        <w:rPr>
          <w:b/>
          <w:bCs/>
          <w:sz w:val="24"/>
          <w:szCs w:val="24"/>
          <w:u w:val="single"/>
        </w:rPr>
        <w:t>(State)</w:t>
      </w:r>
      <w:r w:rsidR="007749CD" w:rsidRPr="00621960">
        <w:rPr>
          <w:sz w:val="24"/>
          <w:szCs w:val="24"/>
        </w:rPr>
        <w:t xml:space="preserve"> </w:t>
      </w:r>
      <w:r w:rsidRPr="00621960">
        <w:rPr>
          <w:sz w:val="24"/>
          <w:szCs w:val="24"/>
        </w:rPr>
        <w:t xml:space="preserve">Pack functions. The current edition of Robert’s Rules of Order (newly revised) shall govern the parliamentary procedures of all </w:t>
      </w:r>
      <w:r w:rsidR="007749CD" w:rsidRPr="00621960">
        <w:rPr>
          <w:b/>
          <w:bCs/>
          <w:sz w:val="24"/>
          <w:szCs w:val="24"/>
          <w:u w:val="single"/>
        </w:rPr>
        <w:t>(State)</w:t>
      </w:r>
      <w:r w:rsidR="007749CD" w:rsidRPr="00621960">
        <w:rPr>
          <w:sz w:val="24"/>
          <w:szCs w:val="24"/>
        </w:rPr>
        <w:t xml:space="preserve"> </w:t>
      </w:r>
      <w:r w:rsidRPr="00621960">
        <w:rPr>
          <w:sz w:val="24"/>
          <w:szCs w:val="24"/>
        </w:rPr>
        <w:t xml:space="preserve">Pack Growls and functions in all cases where they are applicable and in which they are not inconsistent with or in conflict with either the </w:t>
      </w:r>
      <w:r w:rsidR="007749CD" w:rsidRPr="00621960">
        <w:rPr>
          <w:b/>
          <w:bCs/>
          <w:sz w:val="24"/>
          <w:szCs w:val="24"/>
          <w:u w:val="single"/>
        </w:rPr>
        <w:t>(State)</w:t>
      </w:r>
      <w:r w:rsidR="007749CD" w:rsidRPr="00621960">
        <w:rPr>
          <w:sz w:val="24"/>
          <w:szCs w:val="24"/>
        </w:rPr>
        <w:t xml:space="preserve"> </w:t>
      </w:r>
      <w:r w:rsidRPr="00621960">
        <w:rPr>
          <w:sz w:val="24"/>
          <w:szCs w:val="24"/>
        </w:rPr>
        <w:t xml:space="preserve">Pack or Kennel Constitution, Bylaws, or any special rules of order as may be adopted. </w:t>
      </w:r>
    </w:p>
    <w:p w14:paraId="2048C38E" w14:textId="77777777" w:rsidR="00543BD8" w:rsidRPr="00621960" w:rsidRDefault="004C6939" w:rsidP="00555806">
      <w:pPr>
        <w:pStyle w:val="Heading3"/>
      </w:pPr>
      <w:r w:rsidRPr="00621960">
        <w:t>Section 805 Rights of Pups:</w:t>
      </w:r>
    </w:p>
    <w:p w14:paraId="2282F07C" w14:textId="77777777" w:rsidR="00543BD8" w:rsidRPr="00621960" w:rsidRDefault="004C6939">
      <w:pPr>
        <w:numPr>
          <w:ilvl w:val="0"/>
          <w:numId w:val="14"/>
        </w:numPr>
        <w:spacing w:line="259" w:lineRule="auto"/>
        <w:rPr>
          <w:sz w:val="24"/>
          <w:szCs w:val="24"/>
        </w:rPr>
      </w:pPr>
      <w:r w:rsidRPr="00621960">
        <w:rPr>
          <w:sz w:val="24"/>
          <w:szCs w:val="24"/>
        </w:rPr>
        <w:t xml:space="preserve">After being initiated and obligated in the degree of Pup, a Pup shall have full right of franchise in the Pound and the Pack. </w:t>
      </w:r>
    </w:p>
    <w:p w14:paraId="14508CFB" w14:textId="77777777" w:rsidR="00543BD8" w:rsidRPr="00621960" w:rsidRDefault="004C6939">
      <w:pPr>
        <w:numPr>
          <w:ilvl w:val="0"/>
          <w:numId w:val="14"/>
        </w:numPr>
        <w:spacing w:after="160" w:line="259" w:lineRule="auto"/>
        <w:rPr>
          <w:sz w:val="24"/>
          <w:szCs w:val="24"/>
        </w:rPr>
      </w:pPr>
      <w:r w:rsidRPr="00621960">
        <w:rPr>
          <w:sz w:val="24"/>
          <w:szCs w:val="24"/>
        </w:rPr>
        <w:t xml:space="preserve">After being initiated and obligated in the degree of Pup, the right of a Pup to hold office in the Pound shall be subject to the limitations set forth in Article II, Section 208-A-3 of the Kennel Bylaws. </w:t>
      </w:r>
    </w:p>
    <w:p w14:paraId="713D3B0B" w14:textId="77777777" w:rsidR="00543BD8" w:rsidRPr="00621960" w:rsidRDefault="004C6939" w:rsidP="00555806">
      <w:pPr>
        <w:pStyle w:val="Heading3"/>
      </w:pPr>
      <w:r w:rsidRPr="00621960">
        <w:lastRenderedPageBreak/>
        <w:t>Section 806 Life Memberships:</w:t>
      </w:r>
    </w:p>
    <w:p w14:paraId="550F083C" w14:textId="37D3555E" w:rsidR="00543BD8" w:rsidRPr="00621960" w:rsidRDefault="004C6939">
      <w:pPr>
        <w:spacing w:after="160" w:line="259" w:lineRule="auto"/>
        <w:rPr>
          <w:sz w:val="24"/>
          <w:szCs w:val="24"/>
        </w:rPr>
      </w:pPr>
      <w:r w:rsidRPr="00621960">
        <w:rPr>
          <w:sz w:val="24"/>
          <w:szCs w:val="24"/>
        </w:rPr>
        <w:t xml:space="preserve">Military Order of the Devil Dogs </w:t>
      </w:r>
      <w:r w:rsidR="007749CD" w:rsidRPr="00621960">
        <w:rPr>
          <w:b/>
          <w:bCs/>
          <w:sz w:val="24"/>
          <w:szCs w:val="24"/>
          <w:u w:val="single"/>
        </w:rPr>
        <w:t>(State)</w:t>
      </w:r>
      <w:r w:rsidR="007749CD" w:rsidRPr="00621960">
        <w:rPr>
          <w:sz w:val="24"/>
          <w:szCs w:val="24"/>
        </w:rPr>
        <w:t xml:space="preserve"> </w:t>
      </w:r>
      <w:r w:rsidRPr="00621960">
        <w:rPr>
          <w:sz w:val="24"/>
          <w:szCs w:val="24"/>
        </w:rPr>
        <w:t>Pack follows all of the Kennel Bylaws for Article XII Section 1209.</w:t>
      </w:r>
    </w:p>
    <w:p w14:paraId="3CBBCDB9" w14:textId="77777777" w:rsidR="00543BD8" w:rsidRPr="00621960" w:rsidRDefault="004C6939" w:rsidP="00555806">
      <w:pPr>
        <w:pStyle w:val="Heading3"/>
      </w:pPr>
      <w:r w:rsidRPr="00621960">
        <w:t>Section 807 Declination of Nomination:</w:t>
      </w:r>
    </w:p>
    <w:p w14:paraId="0BD00994" w14:textId="574B1A7B" w:rsidR="00543BD8" w:rsidRPr="00621960" w:rsidRDefault="004C6939">
      <w:pPr>
        <w:spacing w:after="160" w:line="259" w:lineRule="auto"/>
        <w:rPr>
          <w:sz w:val="24"/>
          <w:szCs w:val="24"/>
        </w:rPr>
      </w:pPr>
      <w:r w:rsidRPr="00621960">
        <w:rPr>
          <w:sz w:val="24"/>
          <w:szCs w:val="24"/>
        </w:rPr>
        <w:t xml:space="preserve">Any Pup, Devil Dog, or Pedigreed Devil Dog may decline nomination for any office to which they are eligible at any level of jurisdiction, at their own discretion, bearing well in mind the honor and confidence with which such nomination was put forward. </w:t>
      </w:r>
    </w:p>
    <w:p w14:paraId="470C1E4D" w14:textId="77777777" w:rsidR="00543BD8" w:rsidRPr="00621960" w:rsidRDefault="004C6939" w:rsidP="00555806">
      <w:pPr>
        <w:pStyle w:val="Heading3"/>
      </w:pPr>
      <w:r w:rsidRPr="00621960">
        <w:t>Section 808 Not for Profit:</w:t>
      </w:r>
    </w:p>
    <w:p w14:paraId="36F337E8" w14:textId="708DE973" w:rsidR="00543BD8" w:rsidRPr="00621960" w:rsidRDefault="004C6939">
      <w:pPr>
        <w:spacing w:after="160" w:line="259" w:lineRule="auto"/>
        <w:rPr>
          <w:sz w:val="24"/>
          <w:szCs w:val="24"/>
        </w:rPr>
      </w:pPr>
      <w:r w:rsidRPr="00621960">
        <w:rPr>
          <w:sz w:val="24"/>
          <w:szCs w:val="24"/>
        </w:rPr>
        <w:t xml:space="preserve">Military Order of the Devil Dogs </w:t>
      </w:r>
      <w:r w:rsidR="00EF772D" w:rsidRPr="00621960">
        <w:rPr>
          <w:b/>
          <w:bCs/>
          <w:sz w:val="24"/>
          <w:szCs w:val="24"/>
          <w:u w:val="single"/>
        </w:rPr>
        <w:t>(State)</w:t>
      </w:r>
      <w:r w:rsidR="00EF772D" w:rsidRPr="00621960">
        <w:rPr>
          <w:sz w:val="24"/>
          <w:szCs w:val="24"/>
        </w:rPr>
        <w:t xml:space="preserve"> </w:t>
      </w:r>
      <w:r w:rsidRPr="00621960">
        <w:rPr>
          <w:sz w:val="24"/>
          <w:szCs w:val="24"/>
        </w:rPr>
        <w:t xml:space="preserve">Pack follows all of the Kennel Bylaws for Article XII Section 1214. </w:t>
      </w:r>
      <w:r w:rsidRPr="00621960">
        <w:br w:type="page"/>
      </w:r>
    </w:p>
    <w:p w14:paraId="2BB48125" w14:textId="77777777" w:rsidR="00543BD8" w:rsidRPr="00621960" w:rsidRDefault="004C6939" w:rsidP="00555806">
      <w:pPr>
        <w:pStyle w:val="Heading2"/>
      </w:pPr>
      <w:r w:rsidRPr="00621960">
        <w:lastRenderedPageBreak/>
        <w:t>Article IX Amending Bylaws</w:t>
      </w:r>
    </w:p>
    <w:p w14:paraId="46CB3551" w14:textId="77777777" w:rsidR="00543BD8" w:rsidRPr="00621960" w:rsidRDefault="004C6939" w:rsidP="00555806">
      <w:pPr>
        <w:pStyle w:val="Heading3"/>
      </w:pPr>
      <w:r w:rsidRPr="00621960">
        <w:t>Section 901 Method of Amending:</w:t>
      </w:r>
    </w:p>
    <w:p w14:paraId="7CC94C33" w14:textId="77777777" w:rsidR="00543BD8" w:rsidRPr="00621960" w:rsidRDefault="004C6939">
      <w:pPr>
        <w:spacing w:after="160" w:line="259" w:lineRule="auto"/>
        <w:rPr>
          <w:sz w:val="24"/>
          <w:szCs w:val="24"/>
        </w:rPr>
      </w:pPr>
      <w:r w:rsidRPr="00621960">
        <w:rPr>
          <w:sz w:val="24"/>
          <w:szCs w:val="24"/>
        </w:rPr>
        <w:t>These Bylaws may be amended in the following manner:</w:t>
      </w:r>
    </w:p>
    <w:p w14:paraId="517D3052" w14:textId="5CD87DA2" w:rsidR="00543BD8" w:rsidRPr="00621960" w:rsidRDefault="004C6939">
      <w:pPr>
        <w:numPr>
          <w:ilvl w:val="0"/>
          <w:numId w:val="25"/>
        </w:numPr>
        <w:spacing w:line="259" w:lineRule="auto"/>
        <w:rPr>
          <w:sz w:val="24"/>
          <w:szCs w:val="24"/>
        </w:rPr>
      </w:pPr>
      <w:r w:rsidRPr="00621960">
        <w:rPr>
          <w:sz w:val="24"/>
          <w:szCs w:val="24"/>
        </w:rPr>
        <w:t xml:space="preserve">Devil Dogs within the Military Order of the Devil Dogs </w:t>
      </w:r>
      <w:r w:rsidR="00926570" w:rsidRPr="00621960">
        <w:rPr>
          <w:b/>
          <w:bCs/>
          <w:sz w:val="24"/>
          <w:szCs w:val="24"/>
          <w:u w:val="single"/>
        </w:rPr>
        <w:t>(State)</w:t>
      </w:r>
      <w:r w:rsidR="00926570" w:rsidRPr="00621960">
        <w:rPr>
          <w:sz w:val="24"/>
          <w:szCs w:val="24"/>
        </w:rPr>
        <w:t xml:space="preserve"> </w:t>
      </w:r>
      <w:r w:rsidRPr="00621960">
        <w:rPr>
          <w:sz w:val="24"/>
          <w:szCs w:val="24"/>
        </w:rPr>
        <w:t>Pack or the Pack itself, seeking amendments to these Bylaws, shall submit in typewritten form to the Pack Dog Robber, no less than one hundred and twenty (120) days, who will cause the proposed amendments to be published and will provide copies of them to each member. Both acts will occur no less than ninety (90) days prior to the Grand Growl of the Pack at which they are to be considered. The said notice of publication needs only to recite the particular provision of the Bylaw to be amended, revised, or repealed by reference.</w:t>
      </w:r>
    </w:p>
    <w:p w14:paraId="4AB393ED" w14:textId="77777777" w:rsidR="00543BD8" w:rsidRPr="00621960" w:rsidRDefault="00543BD8">
      <w:pPr>
        <w:spacing w:line="259" w:lineRule="auto"/>
        <w:ind w:left="720"/>
        <w:rPr>
          <w:sz w:val="24"/>
          <w:szCs w:val="24"/>
        </w:rPr>
      </w:pPr>
    </w:p>
    <w:p w14:paraId="663ED8A4" w14:textId="77777777" w:rsidR="00543BD8" w:rsidRPr="00621960" w:rsidRDefault="004C6939">
      <w:pPr>
        <w:numPr>
          <w:ilvl w:val="0"/>
          <w:numId w:val="25"/>
        </w:numPr>
        <w:spacing w:line="259" w:lineRule="auto"/>
        <w:ind w:right="20"/>
        <w:rPr>
          <w:sz w:val="24"/>
          <w:szCs w:val="24"/>
        </w:rPr>
      </w:pPr>
      <w:r w:rsidRPr="00621960">
        <w:rPr>
          <w:sz w:val="24"/>
          <w:szCs w:val="24"/>
        </w:rPr>
        <w:t>The Pack Dog Robber will be guided by the instructions in Article XIII of the Kennel Bylaws to ensure that proper notifications have been made promptly.</w:t>
      </w:r>
    </w:p>
    <w:p w14:paraId="1409FADA" w14:textId="77777777" w:rsidR="00543BD8" w:rsidRPr="00621960" w:rsidRDefault="00543BD8">
      <w:pPr>
        <w:spacing w:line="259" w:lineRule="auto"/>
        <w:ind w:left="720" w:right="20"/>
        <w:rPr>
          <w:sz w:val="24"/>
          <w:szCs w:val="24"/>
        </w:rPr>
      </w:pPr>
    </w:p>
    <w:p w14:paraId="5DE9268E" w14:textId="77777777" w:rsidR="00543BD8" w:rsidRPr="00621960" w:rsidRDefault="004C6939">
      <w:pPr>
        <w:numPr>
          <w:ilvl w:val="0"/>
          <w:numId w:val="25"/>
        </w:numPr>
        <w:spacing w:line="259" w:lineRule="auto"/>
        <w:ind w:right="20"/>
        <w:rPr>
          <w:sz w:val="24"/>
          <w:szCs w:val="24"/>
        </w:rPr>
      </w:pPr>
      <w:r w:rsidRPr="00621960">
        <w:rPr>
          <w:sz w:val="24"/>
          <w:szCs w:val="24"/>
        </w:rPr>
        <w:t>Provisions One and Two of this Article having been complied with, the proponents and opponents of each proposed amendment shall have no more than Five (5) minutes each to state their case. A "standing vote for" and a "standing vote against" shall be taken, and a correct record of the votes "for" and "against" shall be posted in the scratching of the Pack. In each case where it is found that upon a careful count that two-thirds (2/3) of the total registered Devil Dogs have voted "for" a proposed amendment, said proposed amendment shall be considered to be approved, and all members shall be supplied without delay with copies of any amendments approved by the Pack. Proposed amendments that do not receive a two-thirds (2/3) vote of approval shall be void and without effect and shall not be considered nor re-proposed until after the expiration of no less than six (6) months.</w:t>
      </w:r>
    </w:p>
    <w:p w14:paraId="5478F99D" w14:textId="77777777" w:rsidR="00543BD8" w:rsidRPr="00621960" w:rsidRDefault="00543BD8">
      <w:pPr>
        <w:spacing w:line="259" w:lineRule="auto"/>
        <w:ind w:left="720" w:right="20"/>
        <w:rPr>
          <w:sz w:val="24"/>
          <w:szCs w:val="24"/>
        </w:rPr>
      </w:pPr>
    </w:p>
    <w:p w14:paraId="400CE8AE" w14:textId="77777777" w:rsidR="00543BD8" w:rsidRPr="00621960" w:rsidRDefault="004C6939">
      <w:pPr>
        <w:numPr>
          <w:ilvl w:val="0"/>
          <w:numId w:val="25"/>
        </w:numPr>
        <w:spacing w:after="160" w:line="259" w:lineRule="auto"/>
        <w:ind w:right="20"/>
        <w:rPr>
          <w:sz w:val="24"/>
          <w:szCs w:val="24"/>
        </w:rPr>
      </w:pPr>
      <w:r w:rsidRPr="00621960">
        <w:rPr>
          <w:sz w:val="24"/>
          <w:szCs w:val="24"/>
        </w:rPr>
        <w:t>It shall not be permissible for any session of the Pack Growl to waive any of the foregoing provisions. </w:t>
      </w:r>
    </w:p>
    <w:p w14:paraId="4A474396" w14:textId="77777777" w:rsidR="00543BD8" w:rsidRPr="00621960" w:rsidRDefault="004C6939" w:rsidP="00555806">
      <w:pPr>
        <w:pStyle w:val="Heading3"/>
      </w:pPr>
      <w:r w:rsidRPr="00621960">
        <w:t>Section 902 Suspension or Waiver of Bylaws:</w:t>
      </w:r>
    </w:p>
    <w:p w14:paraId="2AF8AC4F" w14:textId="444664AE" w:rsidR="00543BD8" w:rsidRPr="00621960" w:rsidRDefault="004C6939">
      <w:pPr>
        <w:spacing w:after="160" w:line="259" w:lineRule="auto"/>
        <w:ind w:right="20"/>
        <w:rPr>
          <w:sz w:val="24"/>
          <w:szCs w:val="24"/>
        </w:rPr>
        <w:sectPr w:rsidR="00543BD8" w:rsidRPr="00621960">
          <w:footerReference w:type="default" r:id="rId11"/>
          <w:pgSz w:w="12240" w:h="15840"/>
          <w:pgMar w:top="1440" w:right="1440" w:bottom="1440" w:left="1440" w:header="720" w:footer="720" w:gutter="0"/>
          <w:pgNumType w:start="1"/>
          <w:cols w:space="720"/>
        </w:sectPr>
      </w:pPr>
      <w:r w:rsidRPr="00621960">
        <w:rPr>
          <w:sz w:val="24"/>
          <w:szCs w:val="24"/>
        </w:rPr>
        <w:t>No article or section, and no part of any article or section of these Bylaws, may be suspended or waived by any Grand Growl of the Pack unless two-thirds (2/3) present at the Grand Growl of the Pack to vote for a suspension or waiver</w:t>
      </w:r>
      <w:r w:rsidR="00621960">
        <w:rPr>
          <w:sz w:val="24"/>
          <w:szCs w:val="24"/>
        </w:rPr>
        <w:t>.</w:t>
      </w:r>
    </w:p>
    <w:p w14:paraId="6887958D" w14:textId="77777777" w:rsidR="00543BD8" w:rsidRPr="00621960" w:rsidRDefault="00543BD8"/>
    <w:p w14:paraId="34813E88" w14:textId="77777777" w:rsidR="00543BD8" w:rsidRPr="00621960" w:rsidRDefault="00543BD8"/>
    <w:p w14:paraId="5D48A7FE" w14:textId="77777777" w:rsidR="00543BD8" w:rsidRPr="00621960" w:rsidRDefault="004C6939">
      <w:pPr>
        <w:keepLines/>
        <w:spacing w:line="259" w:lineRule="auto"/>
        <w:ind w:right="20"/>
        <w:jc w:val="center"/>
        <w:rPr>
          <w:rFonts w:eastAsia="Times New Roman"/>
          <w:b/>
          <w:sz w:val="40"/>
          <w:szCs w:val="40"/>
        </w:rPr>
      </w:pPr>
      <w:r w:rsidRPr="00621960">
        <w:rPr>
          <w:rFonts w:eastAsia="Times New Roman"/>
          <w:b/>
          <w:sz w:val="40"/>
          <w:szCs w:val="40"/>
        </w:rPr>
        <w:t xml:space="preserve">Pack Bylaws for </w:t>
      </w:r>
    </w:p>
    <w:p w14:paraId="4761AB24" w14:textId="6593B0A0" w:rsidR="00543BD8" w:rsidRPr="00621960" w:rsidRDefault="00926570">
      <w:pPr>
        <w:keepLines/>
        <w:spacing w:line="259" w:lineRule="auto"/>
        <w:ind w:right="20"/>
        <w:jc w:val="center"/>
        <w:rPr>
          <w:rFonts w:eastAsia="Times New Roman"/>
          <w:b/>
          <w:sz w:val="40"/>
          <w:szCs w:val="40"/>
        </w:rPr>
      </w:pPr>
      <w:r w:rsidRPr="00621960">
        <w:rPr>
          <w:rFonts w:eastAsia="Times New Roman"/>
          <w:b/>
          <w:sz w:val="40"/>
          <w:szCs w:val="40"/>
        </w:rPr>
        <w:t>(State)</w:t>
      </w:r>
      <w:r w:rsidR="004C6939" w:rsidRPr="00621960">
        <w:rPr>
          <w:rFonts w:eastAsia="Times New Roman"/>
          <w:b/>
          <w:sz w:val="40"/>
          <w:szCs w:val="40"/>
        </w:rPr>
        <w:t xml:space="preserve"> Pack</w:t>
      </w:r>
    </w:p>
    <w:p w14:paraId="08EF6530" w14:textId="77777777" w:rsidR="00543BD8" w:rsidRPr="00621960" w:rsidRDefault="004C6939">
      <w:pPr>
        <w:keepLines/>
        <w:spacing w:line="259" w:lineRule="auto"/>
        <w:ind w:right="20"/>
        <w:jc w:val="center"/>
        <w:rPr>
          <w:rFonts w:eastAsia="Times New Roman"/>
          <w:b/>
          <w:sz w:val="40"/>
          <w:szCs w:val="40"/>
        </w:rPr>
      </w:pPr>
      <w:r w:rsidRPr="00621960">
        <w:rPr>
          <w:rFonts w:eastAsia="Times New Roman"/>
          <w:b/>
          <w:sz w:val="40"/>
          <w:szCs w:val="40"/>
        </w:rPr>
        <w:t>Military Order of the Devil Dogs</w:t>
      </w:r>
    </w:p>
    <w:p w14:paraId="6309A57F" w14:textId="77777777" w:rsidR="00543BD8" w:rsidRPr="00621960" w:rsidRDefault="00543BD8">
      <w:pPr>
        <w:keepLines/>
        <w:spacing w:line="259" w:lineRule="auto"/>
        <w:ind w:right="20"/>
        <w:jc w:val="center"/>
        <w:rPr>
          <w:rFonts w:eastAsia="Times New Roman"/>
          <w:b/>
          <w:sz w:val="40"/>
          <w:szCs w:val="40"/>
        </w:rPr>
      </w:pPr>
    </w:p>
    <w:p w14:paraId="041EE8C9" w14:textId="77777777" w:rsidR="00543BD8" w:rsidRPr="00621960" w:rsidRDefault="004C6939">
      <w:pPr>
        <w:keepLines/>
        <w:spacing w:line="259" w:lineRule="auto"/>
        <w:ind w:right="20"/>
        <w:jc w:val="center"/>
        <w:rPr>
          <w:rFonts w:eastAsia="Times New Roman"/>
          <w:b/>
          <w:bCs/>
          <w:sz w:val="24"/>
          <w:szCs w:val="24"/>
        </w:rPr>
      </w:pPr>
      <w:r w:rsidRPr="00621960">
        <w:rPr>
          <w:rFonts w:eastAsia="Times New Roman"/>
          <w:b/>
          <w:bCs/>
          <w:sz w:val="24"/>
          <w:szCs w:val="24"/>
        </w:rPr>
        <w:t>Pack Bylaws Approval</w:t>
      </w:r>
    </w:p>
    <w:p w14:paraId="30D50CDC" w14:textId="77777777" w:rsidR="00543BD8" w:rsidRPr="00621960" w:rsidRDefault="00543BD8">
      <w:pPr>
        <w:keepLines/>
        <w:spacing w:line="259" w:lineRule="auto"/>
        <w:ind w:right="20"/>
        <w:rPr>
          <w:rFonts w:eastAsia="Times New Roman"/>
          <w:sz w:val="24"/>
          <w:szCs w:val="24"/>
        </w:rPr>
      </w:pPr>
    </w:p>
    <w:p w14:paraId="785B2358" w14:textId="08A8932E" w:rsidR="00543BD8" w:rsidRPr="00621960" w:rsidRDefault="004C6939">
      <w:pPr>
        <w:keepLines/>
        <w:spacing w:line="259" w:lineRule="auto"/>
        <w:ind w:right="20"/>
        <w:rPr>
          <w:rFonts w:eastAsia="Times New Roman"/>
          <w:sz w:val="24"/>
          <w:szCs w:val="24"/>
        </w:rPr>
      </w:pPr>
      <w:r w:rsidRPr="00621960">
        <w:rPr>
          <w:rFonts w:eastAsia="Times New Roman"/>
          <w:sz w:val="24"/>
          <w:szCs w:val="24"/>
        </w:rPr>
        <w:t xml:space="preserve">The Pack </w:t>
      </w:r>
      <w:r w:rsidR="00624C0F" w:rsidRPr="00621960">
        <w:rPr>
          <w:rFonts w:eastAsia="Times New Roman"/>
          <w:sz w:val="24"/>
          <w:szCs w:val="24"/>
        </w:rPr>
        <w:t>B</w:t>
      </w:r>
      <w:r w:rsidRPr="00621960">
        <w:rPr>
          <w:rFonts w:eastAsia="Times New Roman"/>
          <w:sz w:val="24"/>
          <w:szCs w:val="24"/>
        </w:rPr>
        <w:t xml:space="preserve">ylaws were presented to the membership of </w:t>
      </w:r>
      <w:r w:rsidR="00926570" w:rsidRPr="00621960">
        <w:rPr>
          <w:b/>
          <w:bCs/>
          <w:sz w:val="24"/>
          <w:szCs w:val="24"/>
          <w:u w:val="single"/>
        </w:rPr>
        <w:t>(State)</w:t>
      </w:r>
      <w:r w:rsidR="00926570" w:rsidRPr="00621960">
        <w:rPr>
          <w:sz w:val="24"/>
          <w:szCs w:val="24"/>
        </w:rPr>
        <w:t xml:space="preserve"> </w:t>
      </w:r>
      <w:r w:rsidRPr="00621960">
        <w:rPr>
          <w:rFonts w:eastAsia="Times New Roman"/>
          <w:sz w:val="24"/>
          <w:szCs w:val="24"/>
        </w:rPr>
        <w:t xml:space="preserve">Pack, Military Order of the Devil Dogs, at the regularly scheduled Grand Growl of the Pack held in </w:t>
      </w:r>
      <w:r w:rsidR="00A47B52" w:rsidRPr="00621960">
        <w:rPr>
          <w:rFonts w:eastAsia="Times New Roman"/>
          <w:b/>
          <w:bCs/>
          <w:sz w:val="24"/>
          <w:szCs w:val="24"/>
          <w:u w:val="single"/>
        </w:rPr>
        <w:t>(City, State)</w:t>
      </w:r>
      <w:r w:rsidRPr="00621960">
        <w:rPr>
          <w:rFonts w:eastAsia="Times New Roman"/>
          <w:sz w:val="24"/>
          <w:szCs w:val="24"/>
        </w:rPr>
        <w:t xml:space="preserve">, on the </w:t>
      </w:r>
      <w:r w:rsidR="00A47B52" w:rsidRPr="00621960">
        <w:rPr>
          <w:rFonts w:eastAsia="Times New Roman"/>
          <w:b/>
          <w:bCs/>
          <w:sz w:val="24"/>
          <w:szCs w:val="24"/>
          <w:u w:val="single"/>
        </w:rPr>
        <w:t>(Da</w:t>
      </w:r>
      <w:r w:rsidR="00FE7045" w:rsidRPr="00621960">
        <w:rPr>
          <w:rFonts w:eastAsia="Times New Roman"/>
          <w:b/>
          <w:bCs/>
          <w:sz w:val="24"/>
          <w:szCs w:val="24"/>
          <w:u w:val="single"/>
        </w:rPr>
        <w:t>y of the month)</w:t>
      </w:r>
      <w:r w:rsidRPr="00621960">
        <w:rPr>
          <w:rFonts w:eastAsia="Times New Roman"/>
          <w:sz w:val="24"/>
          <w:szCs w:val="24"/>
        </w:rPr>
        <w:t xml:space="preserve"> day of </w:t>
      </w:r>
      <w:r w:rsidR="00FE7045" w:rsidRPr="00621960">
        <w:rPr>
          <w:rFonts w:eastAsia="Times New Roman"/>
          <w:b/>
          <w:bCs/>
          <w:sz w:val="24"/>
          <w:szCs w:val="24"/>
          <w:u w:val="single"/>
        </w:rPr>
        <w:t>(Month, Year)</w:t>
      </w:r>
      <w:r w:rsidRPr="00621960">
        <w:rPr>
          <w:rFonts w:eastAsia="Times New Roman"/>
          <w:sz w:val="24"/>
          <w:szCs w:val="24"/>
        </w:rPr>
        <w:t xml:space="preserve">, and were voted and approved on the </w:t>
      </w:r>
      <w:r w:rsidR="000E7A95" w:rsidRPr="00621960">
        <w:rPr>
          <w:rFonts w:eastAsia="Times New Roman"/>
          <w:b/>
          <w:bCs/>
          <w:sz w:val="24"/>
          <w:szCs w:val="24"/>
          <w:u w:val="single"/>
        </w:rPr>
        <w:t>(Day, Month, Year)</w:t>
      </w:r>
      <w:r w:rsidRPr="00621960">
        <w:rPr>
          <w:rFonts w:eastAsia="Times New Roman"/>
          <w:sz w:val="24"/>
          <w:szCs w:val="24"/>
        </w:rPr>
        <w:t xml:space="preserve">. </w:t>
      </w:r>
    </w:p>
    <w:p w14:paraId="5B67D57D" w14:textId="77777777" w:rsidR="00543BD8" w:rsidRPr="00621960" w:rsidRDefault="00543BD8">
      <w:pPr>
        <w:keepLines/>
        <w:spacing w:line="259" w:lineRule="auto"/>
        <w:ind w:right="20"/>
        <w:rPr>
          <w:rFonts w:eastAsia="Times New Roman"/>
          <w:sz w:val="24"/>
          <w:szCs w:val="24"/>
        </w:rPr>
      </w:pPr>
    </w:p>
    <w:p w14:paraId="3975F341" w14:textId="77777777" w:rsidR="00543BD8" w:rsidRPr="00621960" w:rsidRDefault="004C6939">
      <w:pPr>
        <w:keepLines/>
        <w:spacing w:line="259" w:lineRule="auto"/>
        <w:ind w:right="20"/>
        <w:jc w:val="center"/>
        <w:rPr>
          <w:rFonts w:eastAsia="Times New Roman"/>
          <w:b/>
          <w:bCs/>
          <w:sz w:val="24"/>
          <w:szCs w:val="24"/>
        </w:rPr>
      </w:pPr>
      <w:r w:rsidRPr="00621960">
        <w:rPr>
          <w:rFonts w:eastAsia="Times New Roman"/>
          <w:b/>
          <w:bCs/>
          <w:sz w:val="24"/>
          <w:szCs w:val="24"/>
        </w:rPr>
        <w:t>Certification:</w:t>
      </w:r>
    </w:p>
    <w:p w14:paraId="7D01CC17" w14:textId="77777777" w:rsidR="00543BD8" w:rsidRPr="00621960" w:rsidRDefault="00543BD8">
      <w:pPr>
        <w:keepLines/>
        <w:spacing w:line="259" w:lineRule="auto"/>
        <w:ind w:right="20"/>
        <w:jc w:val="center"/>
        <w:rPr>
          <w:rFonts w:eastAsia="Times New Roman"/>
          <w:sz w:val="24"/>
          <w:szCs w:val="24"/>
        </w:rPr>
      </w:pPr>
    </w:p>
    <w:p w14:paraId="48FF997F" w14:textId="18E029A6" w:rsidR="00543BD8" w:rsidRPr="00621960" w:rsidRDefault="004C6939">
      <w:pPr>
        <w:keepLines/>
        <w:spacing w:line="259" w:lineRule="auto"/>
        <w:ind w:right="20"/>
        <w:rPr>
          <w:rFonts w:eastAsia="Times New Roman"/>
          <w:sz w:val="24"/>
          <w:szCs w:val="24"/>
        </w:rPr>
      </w:pPr>
      <w:r w:rsidRPr="00621960">
        <w:rPr>
          <w:rFonts w:eastAsia="Times New Roman"/>
          <w:sz w:val="24"/>
          <w:szCs w:val="24"/>
        </w:rPr>
        <w:t xml:space="preserve">I, PDD </w:t>
      </w:r>
      <w:r w:rsidR="000E7A95" w:rsidRPr="00621960">
        <w:rPr>
          <w:rFonts w:eastAsia="Times New Roman"/>
          <w:b/>
          <w:bCs/>
          <w:sz w:val="24"/>
          <w:szCs w:val="24"/>
          <w:u w:val="single"/>
        </w:rPr>
        <w:t>(Name, Dog Tag Number</w:t>
      </w:r>
      <w:r w:rsidR="0022771D" w:rsidRPr="00621960">
        <w:rPr>
          <w:rFonts w:eastAsia="Times New Roman"/>
          <w:b/>
          <w:bCs/>
          <w:sz w:val="24"/>
          <w:szCs w:val="24"/>
          <w:u w:val="single"/>
        </w:rPr>
        <w:t>)</w:t>
      </w:r>
      <w:r w:rsidRPr="00621960">
        <w:rPr>
          <w:rFonts w:eastAsia="Times New Roman"/>
          <w:sz w:val="24"/>
          <w:szCs w:val="24"/>
        </w:rPr>
        <w:t xml:space="preserve">, </w:t>
      </w:r>
      <w:r w:rsidR="00CB721E" w:rsidRPr="00621960">
        <w:rPr>
          <w:rFonts w:eastAsia="Times New Roman"/>
          <w:sz w:val="24"/>
          <w:szCs w:val="24"/>
        </w:rPr>
        <w:t xml:space="preserve">Worthy </w:t>
      </w:r>
      <w:r w:rsidRPr="00621960">
        <w:rPr>
          <w:rFonts w:eastAsia="Times New Roman"/>
          <w:sz w:val="24"/>
          <w:szCs w:val="24"/>
        </w:rPr>
        <w:t>Pack Leader of</w:t>
      </w:r>
      <w:r w:rsidR="00047265" w:rsidRPr="00621960">
        <w:rPr>
          <w:rFonts w:eastAsia="Times New Roman"/>
          <w:sz w:val="24"/>
          <w:szCs w:val="24"/>
        </w:rPr>
        <w:t xml:space="preserve"> the</w:t>
      </w:r>
      <w:r w:rsidR="0022771D" w:rsidRPr="00621960">
        <w:rPr>
          <w:rFonts w:eastAsia="Times New Roman"/>
          <w:sz w:val="24"/>
          <w:szCs w:val="24"/>
        </w:rPr>
        <w:t xml:space="preserve"> </w:t>
      </w:r>
      <w:r w:rsidR="0022771D" w:rsidRPr="00621960">
        <w:rPr>
          <w:b/>
          <w:bCs/>
          <w:sz w:val="24"/>
          <w:szCs w:val="24"/>
          <w:u w:val="single"/>
        </w:rPr>
        <w:t>(State)</w:t>
      </w:r>
      <w:r w:rsidR="0022771D" w:rsidRPr="00621960">
        <w:rPr>
          <w:sz w:val="24"/>
          <w:szCs w:val="24"/>
        </w:rPr>
        <w:t xml:space="preserve"> </w:t>
      </w:r>
      <w:r w:rsidRPr="00621960">
        <w:rPr>
          <w:rFonts w:eastAsia="Times New Roman"/>
          <w:sz w:val="24"/>
          <w:szCs w:val="24"/>
        </w:rPr>
        <w:t xml:space="preserve"> Pack, Military Order of the Devil Dogs, do hereby certify that the Bylaws were approved by two-thirds (⅔) majority of the membership present. </w:t>
      </w:r>
    </w:p>
    <w:p w14:paraId="10B082D1" w14:textId="77777777" w:rsidR="00543BD8" w:rsidRPr="00621960" w:rsidRDefault="00543BD8">
      <w:pPr>
        <w:keepLines/>
        <w:spacing w:line="259" w:lineRule="auto"/>
        <w:ind w:right="20"/>
        <w:rPr>
          <w:rFonts w:eastAsia="Times New Roman"/>
          <w:sz w:val="24"/>
          <w:szCs w:val="24"/>
        </w:rPr>
      </w:pPr>
    </w:p>
    <w:p w14:paraId="5E97520F" w14:textId="72D64CFA" w:rsidR="00543BD8" w:rsidRPr="00621960" w:rsidRDefault="004C6939">
      <w:pPr>
        <w:keepLines/>
        <w:tabs>
          <w:tab w:val="left" w:pos="7200"/>
        </w:tabs>
        <w:spacing w:line="259" w:lineRule="auto"/>
        <w:ind w:right="20"/>
        <w:rPr>
          <w:rFonts w:eastAsia="Times New Roman"/>
          <w:sz w:val="24"/>
          <w:szCs w:val="24"/>
        </w:rPr>
      </w:pPr>
      <w:r w:rsidRPr="00621960">
        <w:rPr>
          <w:rFonts w:eastAsia="Times New Roman"/>
          <w:sz w:val="24"/>
          <w:szCs w:val="24"/>
        </w:rPr>
        <w:t>________________________________________</w:t>
      </w:r>
      <w:r w:rsidRPr="00621960">
        <w:rPr>
          <w:rFonts w:eastAsia="Times New Roman"/>
          <w:sz w:val="24"/>
          <w:szCs w:val="24"/>
        </w:rPr>
        <w:tab/>
        <w:t>________________</w:t>
      </w:r>
    </w:p>
    <w:p w14:paraId="6E33E3E3" w14:textId="21FE0A08" w:rsidR="00543BD8" w:rsidRPr="00621960" w:rsidRDefault="004C6939">
      <w:pPr>
        <w:keepLines/>
        <w:tabs>
          <w:tab w:val="left" w:pos="7200"/>
        </w:tabs>
        <w:spacing w:line="259" w:lineRule="auto"/>
        <w:ind w:right="20"/>
        <w:rPr>
          <w:rFonts w:eastAsia="Times New Roman"/>
          <w:sz w:val="24"/>
          <w:szCs w:val="24"/>
        </w:rPr>
      </w:pPr>
      <w:r w:rsidRPr="00621960">
        <w:rPr>
          <w:rFonts w:eastAsia="Times New Roman"/>
          <w:sz w:val="24"/>
          <w:szCs w:val="24"/>
        </w:rPr>
        <w:t xml:space="preserve">PDD </w:t>
      </w:r>
      <w:r w:rsidR="0022771D" w:rsidRPr="00621960">
        <w:rPr>
          <w:rFonts w:eastAsia="Times New Roman"/>
          <w:b/>
          <w:bCs/>
          <w:sz w:val="24"/>
          <w:szCs w:val="24"/>
          <w:u w:val="single"/>
        </w:rPr>
        <w:t>(Name</w:t>
      </w:r>
      <w:r w:rsidR="005A27F5" w:rsidRPr="00621960">
        <w:rPr>
          <w:rFonts w:eastAsia="Times New Roman"/>
          <w:b/>
          <w:bCs/>
          <w:sz w:val="24"/>
          <w:szCs w:val="24"/>
          <w:u w:val="single"/>
        </w:rPr>
        <w:t>, Dog Tag Number)</w:t>
      </w:r>
      <w:r w:rsidRPr="00621960">
        <w:rPr>
          <w:rFonts w:eastAsia="Times New Roman"/>
          <w:sz w:val="24"/>
          <w:szCs w:val="24"/>
        </w:rPr>
        <w:tab/>
        <w:t>Date</w:t>
      </w:r>
    </w:p>
    <w:p w14:paraId="57BA5E85" w14:textId="1464C548" w:rsidR="00543BD8" w:rsidRPr="00621960" w:rsidRDefault="00CB721E">
      <w:pPr>
        <w:keepLines/>
        <w:tabs>
          <w:tab w:val="left" w:pos="7200"/>
        </w:tabs>
        <w:spacing w:line="259" w:lineRule="auto"/>
        <w:ind w:right="20"/>
        <w:rPr>
          <w:rFonts w:eastAsia="Times New Roman"/>
          <w:sz w:val="24"/>
          <w:szCs w:val="24"/>
        </w:rPr>
      </w:pPr>
      <w:r w:rsidRPr="00621960">
        <w:rPr>
          <w:rFonts w:eastAsia="Times New Roman"/>
          <w:sz w:val="24"/>
          <w:szCs w:val="24"/>
        </w:rPr>
        <w:t xml:space="preserve">Worthy </w:t>
      </w:r>
      <w:r w:rsidR="004C6939" w:rsidRPr="00621960">
        <w:rPr>
          <w:rFonts w:eastAsia="Times New Roman"/>
          <w:sz w:val="24"/>
          <w:szCs w:val="24"/>
        </w:rPr>
        <w:t xml:space="preserve">Pack Leader, </w:t>
      </w:r>
      <w:r w:rsidR="005A27F5" w:rsidRPr="00621960">
        <w:rPr>
          <w:b/>
          <w:bCs/>
          <w:sz w:val="24"/>
          <w:szCs w:val="24"/>
          <w:u w:val="single"/>
        </w:rPr>
        <w:t>(State)</w:t>
      </w:r>
      <w:r w:rsidR="005A27F5" w:rsidRPr="00621960">
        <w:rPr>
          <w:sz w:val="24"/>
          <w:szCs w:val="24"/>
        </w:rPr>
        <w:t xml:space="preserve"> </w:t>
      </w:r>
      <w:r w:rsidR="004C6939" w:rsidRPr="00621960">
        <w:rPr>
          <w:rFonts w:eastAsia="Times New Roman"/>
          <w:sz w:val="24"/>
          <w:szCs w:val="24"/>
        </w:rPr>
        <w:t>Pack</w:t>
      </w:r>
    </w:p>
    <w:p w14:paraId="23C8F341" w14:textId="77777777" w:rsidR="00543BD8" w:rsidRPr="00621960" w:rsidRDefault="004C6939">
      <w:pPr>
        <w:keepLines/>
        <w:tabs>
          <w:tab w:val="left" w:pos="7200"/>
        </w:tabs>
        <w:spacing w:line="259" w:lineRule="auto"/>
        <w:ind w:right="20"/>
        <w:jc w:val="center"/>
        <w:rPr>
          <w:rFonts w:eastAsia="Times New Roman"/>
          <w:b/>
          <w:bCs/>
          <w:sz w:val="24"/>
          <w:szCs w:val="24"/>
        </w:rPr>
      </w:pPr>
      <w:r w:rsidRPr="00621960">
        <w:rPr>
          <w:rFonts w:eastAsia="Times New Roman"/>
          <w:b/>
          <w:bCs/>
          <w:sz w:val="24"/>
          <w:szCs w:val="24"/>
        </w:rPr>
        <w:t>Attest:</w:t>
      </w:r>
    </w:p>
    <w:p w14:paraId="6F28BD68" w14:textId="77777777" w:rsidR="00543BD8" w:rsidRPr="00621960" w:rsidRDefault="00543BD8">
      <w:pPr>
        <w:keepLines/>
        <w:tabs>
          <w:tab w:val="left" w:pos="7200"/>
        </w:tabs>
        <w:spacing w:line="259" w:lineRule="auto"/>
        <w:ind w:right="20"/>
        <w:rPr>
          <w:rFonts w:eastAsia="Times New Roman"/>
          <w:sz w:val="24"/>
          <w:szCs w:val="24"/>
        </w:rPr>
      </w:pPr>
    </w:p>
    <w:p w14:paraId="08F732D9" w14:textId="51EACAFB" w:rsidR="00543BD8" w:rsidRPr="00621960" w:rsidRDefault="00047265">
      <w:pPr>
        <w:keepLines/>
        <w:tabs>
          <w:tab w:val="left" w:pos="7200"/>
        </w:tabs>
        <w:spacing w:line="259" w:lineRule="auto"/>
        <w:ind w:right="20"/>
        <w:rPr>
          <w:rFonts w:eastAsia="Times New Roman"/>
          <w:sz w:val="24"/>
          <w:szCs w:val="24"/>
        </w:rPr>
      </w:pPr>
      <w:r w:rsidRPr="00621960">
        <w:rPr>
          <w:rFonts w:eastAsia="Times New Roman"/>
          <w:sz w:val="24"/>
          <w:szCs w:val="24"/>
        </w:rPr>
        <w:t>P</w:t>
      </w:r>
      <w:r w:rsidR="004C6939" w:rsidRPr="00621960">
        <w:rPr>
          <w:rFonts w:eastAsia="Times New Roman"/>
          <w:sz w:val="24"/>
          <w:szCs w:val="24"/>
        </w:rPr>
        <w:t xml:space="preserve">DD </w:t>
      </w:r>
      <w:r w:rsidR="005E166E" w:rsidRPr="00621960">
        <w:rPr>
          <w:rFonts w:eastAsia="Times New Roman"/>
          <w:b/>
          <w:bCs/>
          <w:sz w:val="24"/>
          <w:szCs w:val="24"/>
          <w:u w:val="single"/>
        </w:rPr>
        <w:t>(Name, Dog Tag Number)</w:t>
      </w:r>
      <w:r w:rsidR="004C6939" w:rsidRPr="00621960">
        <w:rPr>
          <w:rFonts w:eastAsia="Times New Roman"/>
          <w:sz w:val="24"/>
          <w:szCs w:val="24"/>
        </w:rPr>
        <w:t xml:space="preserve">, </w:t>
      </w:r>
      <w:r w:rsidR="00CB721E" w:rsidRPr="00621960">
        <w:rPr>
          <w:rFonts w:eastAsia="Times New Roman"/>
          <w:sz w:val="24"/>
          <w:szCs w:val="24"/>
        </w:rPr>
        <w:t xml:space="preserve">Worthy </w:t>
      </w:r>
      <w:r w:rsidR="004C6939" w:rsidRPr="00621960">
        <w:rPr>
          <w:rFonts w:eastAsia="Times New Roman"/>
          <w:sz w:val="24"/>
          <w:szCs w:val="24"/>
        </w:rPr>
        <w:t>Smart Dog of</w:t>
      </w:r>
      <w:r w:rsidR="005E166E" w:rsidRPr="00621960">
        <w:rPr>
          <w:rFonts w:eastAsia="Times New Roman"/>
          <w:sz w:val="24"/>
          <w:szCs w:val="24"/>
        </w:rPr>
        <w:t xml:space="preserve"> the</w:t>
      </w:r>
      <w:r w:rsidR="004C6939" w:rsidRPr="00621960">
        <w:rPr>
          <w:rFonts w:eastAsia="Times New Roman"/>
          <w:sz w:val="24"/>
          <w:szCs w:val="24"/>
        </w:rPr>
        <w:t xml:space="preserve"> </w:t>
      </w:r>
      <w:r w:rsidR="005E166E" w:rsidRPr="00621960">
        <w:rPr>
          <w:b/>
          <w:bCs/>
          <w:sz w:val="24"/>
          <w:szCs w:val="24"/>
          <w:u w:val="single"/>
        </w:rPr>
        <w:t>(State)</w:t>
      </w:r>
      <w:r w:rsidR="005E166E" w:rsidRPr="00621960">
        <w:rPr>
          <w:sz w:val="24"/>
          <w:szCs w:val="24"/>
        </w:rPr>
        <w:t xml:space="preserve"> </w:t>
      </w:r>
      <w:r w:rsidR="004C6939" w:rsidRPr="00621960">
        <w:rPr>
          <w:rFonts w:eastAsia="Times New Roman"/>
          <w:sz w:val="24"/>
          <w:szCs w:val="24"/>
        </w:rPr>
        <w:t xml:space="preserve">Pack, Military Order of the Devil Dogs. </w:t>
      </w:r>
    </w:p>
    <w:p w14:paraId="0E66703F" w14:textId="77777777" w:rsidR="00543BD8" w:rsidRPr="00621960" w:rsidRDefault="00543BD8">
      <w:pPr>
        <w:keepLines/>
        <w:tabs>
          <w:tab w:val="left" w:pos="7200"/>
        </w:tabs>
        <w:spacing w:line="259" w:lineRule="auto"/>
        <w:ind w:right="20"/>
        <w:rPr>
          <w:rFonts w:eastAsia="Times New Roman"/>
          <w:sz w:val="24"/>
          <w:szCs w:val="24"/>
        </w:rPr>
      </w:pPr>
    </w:p>
    <w:p w14:paraId="0AECEA52" w14:textId="22540F47" w:rsidR="00543BD8" w:rsidRPr="00621960" w:rsidRDefault="004C6939">
      <w:pPr>
        <w:keepLines/>
        <w:tabs>
          <w:tab w:val="left" w:pos="7200"/>
        </w:tabs>
        <w:spacing w:line="259" w:lineRule="auto"/>
        <w:ind w:right="20"/>
        <w:rPr>
          <w:rFonts w:eastAsia="Times New Roman"/>
          <w:sz w:val="24"/>
          <w:szCs w:val="24"/>
        </w:rPr>
      </w:pPr>
      <w:r w:rsidRPr="00621960">
        <w:rPr>
          <w:rFonts w:eastAsia="Times New Roman"/>
          <w:sz w:val="24"/>
          <w:szCs w:val="24"/>
        </w:rPr>
        <w:t>______________________________________</w:t>
      </w:r>
      <w:r w:rsidRPr="00621960">
        <w:rPr>
          <w:rFonts w:eastAsia="Times New Roman"/>
          <w:sz w:val="24"/>
          <w:szCs w:val="24"/>
        </w:rPr>
        <w:tab/>
        <w:t>________________</w:t>
      </w:r>
    </w:p>
    <w:p w14:paraId="3DE5FF91" w14:textId="77DE2E3A" w:rsidR="00543BD8" w:rsidRPr="00621960" w:rsidRDefault="00047265">
      <w:pPr>
        <w:keepLines/>
        <w:tabs>
          <w:tab w:val="left" w:pos="7200"/>
        </w:tabs>
        <w:spacing w:line="259" w:lineRule="auto"/>
        <w:ind w:right="20"/>
        <w:rPr>
          <w:rFonts w:eastAsia="Times New Roman"/>
          <w:sz w:val="24"/>
          <w:szCs w:val="24"/>
        </w:rPr>
      </w:pPr>
      <w:r w:rsidRPr="00621960">
        <w:rPr>
          <w:rFonts w:eastAsia="Times New Roman"/>
          <w:sz w:val="24"/>
          <w:szCs w:val="24"/>
        </w:rPr>
        <w:t>P</w:t>
      </w:r>
      <w:r w:rsidR="004C6939" w:rsidRPr="00621960">
        <w:rPr>
          <w:rFonts w:eastAsia="Times New Roman"/>
          <w:sz w:val="24"/>
          <w:szCs w:val="24"/>
        </w:rPr>
        <w:t xml:space="preserve">DD </w:t>
      </w:r>
      <w:r w:rsidRPr="00621960">
        <w:rPr>
          <w:rFonts w:eastAsia="Times New Roman"/>
          <w:b/>
          <w:bCs/>
          <w:sz w:val="24"/>
          <w:szCs w:val="24"/>
          <w:u w:val="single"/>
        </w:rPr>
        <w:t>(Name, Dog Tag Number)</w:t>
      </w:r>
      <w:r w:rsidR="004C6939" w:rsidRPr="00621960">
        <w:rPr>
          <w:rFonts w:eastAsia="Times New Roman"/>
          <w:sz w:val="24"/>
          <w:szCs w:val="24"/>
        </w:rPr>
        <w:tab/>
        <w:t>Date</w:t>
      </w:r>
    </w:p>
    <w:p w14:paraId="3B8A24DC" w14:textId="69EC7BA8" w:rsidR="00543BD8" w:rsidRPr="00621960" w:rsidRDefault="00CB721E">
      <w:pPr>
        <w:keepLines/>
        <w:tabs>
          <w:tab w:val="left" w:pos="7200"/>
        </w:tabs>
        <w:spacing w:line="259" w:lineRule="auto"/>
        <w:ind w:right="20"/>
        <w:rPr>
          <w:rFonts w:eastAsia="Times New Roman"/>
          <w:sz w:val="24"/>
          <w:szCs w:val="24"/>
        </w:rPr>
      </w:pPr>
      <w:r w:rsidRPr="00621960">
        <w:rPr>
          <w:rFonts w:eastAsia="Times New Roman"/>
          <w:sz w:val="24"/>
          <w:szCs w:val="24"/>
        </w:rPr>
        <w:t xml:space="preserve">Worthy </w:t>
      </w:r>
      <w:r w:rsidR="004C6939" w:rsidRPr="00621960">
        <w:rPr>
          <w:rFonts w:eastAsia="Times New Roman"/>
          <w:sz w:val="24"/>
          <w:szCs w:val="24"/>
        </w:rPr>
        <w:t xml:space="preserve">Smart Dog, </w:t>
      </w:r>
      <w:r w:rsidR="00047265" w:rsidRPr="00621960">
        <w:rPr>
          <w:b/>
          <w:bCs/>
          <w:sz w:val="24"/>
          <w:szCs w:val="24"/>
          <w:u w:val="single"/>
        </w:rPr>
        <w:t>(State)</w:t>
      </w:r>
      <w:r w:rsidR="00047265" w:rsidRPr="00621960">
        <w:rPr>
          <w:sz w:val="24"/>
          <w:szCs w:val="24"/>
        </w:rPr>
        <w:t xml:space="preserve"> </w:t>
      </w:r>
      <w:r w:rsidR="004C6939" w:rsidRPr="00621960">
        <w:rPr>
          <w:rFonts w:eastAsia="Times New Roman"/>
          <w:sz w:val="24"/>
          <w:szCs w:val="24"/>
        </w:rPr>
        <w:t>Pack</w:t>
      </w:r>
    </w:p>
    <w:p w14:paraId="3DB4D4D4" w14:textId="77777777" w:rsidR="00543BD8" w:rsidRPr="00621960" w:rsidRDefault="00543BD8">
      <w:pPr>
        <w:keepLines/>
        <w:tabs>
          <w:tab w:val="left" w:pos="7200"/>
        </w:tabs>
        <w:spacing w:line="259" w:lineRule="auto"/>
        <w:ind w:right="20"/>
        <w:rPr>
          <w:rFonts w:eastAsia="Times New Roman"/>
          <w:sz w:val="24"/>
          <w:szCs w:val="24"/>
        </w:rPr>
      </w:pPr>
    </w:p>
    <w:p w14:paraId="5D5598BD" w14:textId="77777777" w:rsidR="00543BD8" w:rsidRPr="00621960" w:rsidRDefault="00543BD8">
      <w:pPr>
        <w:keepLines/>
        <w:tabs>
          <w:tab w:val="left" w:pos="7200"/>
        </w:tabs>
        <w:spacing w:line="259" w:lineRule="auto"/>
        <w:ind w:right="20"/>
        <w:rPr>
          <w:rFonts w:eastAsia="Times New Roman"/>
          <w:sz w:val="24"/>
          <w:szCs w:val="24"/>
        </w:rPr>
      </w:pPr>
    </w:p>
    <w:p w14:paraId="37D16EB1" w14:textId="6CE9D35E" w:rsidR="00543BD8" w:rsidRPr="00621960" w:rsidRDefault="004C6939">
      <w:pPr>
        <w:keepLines/>
        <w:tabs>
          <w:tab w:val="left" w:pos="7200"/>
        </w:tabs>
        <w:spacing w:line="259" w:lineRule="auto"/>
        <w:ind w:right="20"/>
        <w:rPr>
          <w:rFonts w:eastAsia="Times New Roman"/>
          <w:sz w:val="24"/>
          <w:szCs w:val="24"/>
        </w:rPr>
      </w:pPr>
      <w:r w:rsidRPr="00621960">
        <w:rPr>
          <w:rFonts w:eastAsia="Times New Roman"/>
          <w:sz w:val="24"/>
          <w:szCs w:val="24"/>
        </w:rPr>
        <w:t xml:space="preserve">PDD </w:t>
      </w:r>
      <w:r w:rsidR="00047265" w:rsidRPr="00621960">
        <w:rPr>
          <w:rFonts w:eastAsia="Times New Roman"/>
          <w:b/>
          <w:bCs/>
          <w:sz w:val="24"/>
          <w:szCs w:val="24"/>
          <w:u w:val="single"/>
        </w:rPr>
        <w:t>(Name, Dog Tag Number)</w:t>
      </w:r>
      <w:r w:rsidRPr="00621960">
        <w:rPr>
          <w:rFonts w:eastAsia="Times New Roman"/>
          <w:sz w:val="24"/>
          <w:szCs w:val="24"/>
        </w:rPr>
        <w:t xml:space="preserve">, </w:t>
      </w:r>
      <w:r w:rsidR="00C40E22" w:rsidRPr="00621960">
        <w:rPr>
          <w:rFonts w:eastAsia="Times New Roman"/>
          <w:sz w:val="24"/>
          <w:szCs w:val="24"/>
        </w:rPr>
        <w:t>Honorable</w:t>
      </w:r>
      <w:r w:rsidRPr="00621960">
        <w:rPr>
          <w:rFonts w:eastAsia="Times New Roman"/>
          <w:sz w:val="24"/>
          <w:szCs w:val="24"/>
        </w:rPr>
        <w:t xml:space="preserve"> Smart Dog, Military Order of the Devil</w:t>
      </w:r>
      <w:r w:rsidR="00621960">
        <w:rPr>
          <w:rFonts w:eastAsia="Times New Roman"/>
          <w:sz w:val="24"/>
          <w:szCs w:val="24"/>
        </w:rPr>
        <w:t xml:space="preserve"> </w:t>
      </w:r>
      <w:r w:rsidRPr="00621960">
        <w:rPr>
          <w:rFonts w:eastAsia="Times New Roman"/>
          <w:sz w:val="24"/>
          <w:szCs w:val="24"/>
        </w:rPr>
        <w:t>Dogs</w:t>
      </w:r>
    </w:p>
    <w:p w14:paraId="78904295" w14:textId="77777777" w:rsidR="00543BD8" w:rsidRPr="00621960" w:rsidRDefault="00543BD8">
      <w:pPr>
        <w:keepLines/>
        <w:tabs>
          <w:tab w:val="left" w:pos="7200"/>
        </w:tabs>
        <w:spacing w:line="259" w:lineRule="auto"/>
        <w:ind w:right="20"/>
        <w:rPr>
          <w:rFonts w:eastAsia="Times New Roman"/>
          <w:sz w:val="24"/>
          <w:szCs w:val="24"/>
        </w:rPr>
      </w:pPr>
    </w:p>
    <w:p w14:paraId="51573681" w14:textId="0DDAE565" w:rsidR="00543BD8" w:rsidRPr="00621960" w:rsidRDefault="004C6939">
      <w:pPr>
        <w:keepLines/>
        <w:tabs>
          <w:tab w:val="left" w:pos="7200"/>
        </w:tabs>
        <w:spacing w:line="259" w:lineRule="auto"/>
        <w:ind w:right="20"/>
        <w:rPr>
          <w:rFonts w:eastAsia="Times New Roman"/>
          <w:sz w:val="24"/>
          <w:szCs w:val="24"/>
        </w:rPr>
      </w:pPr>
      <w:r w:rsidRPr="00621960">
        <w:rPr>
          <w:rFonts w:eastAsia="Times New Roman"/>
          <w:sz w:val="24"/>
          <w:szCs w:val="24"/>
        </w:rPr>
        <w:t>______________________________________</w:t>
      </w:r>
      <w:r w:rsidRPr="00621960">
        <w:rPr>
          <w:rFonts w:eastAsia="Times New Roman"/>
          <w:sz w:val="24"/>
          <w:szCs w:val="24"/>
        </w:rPr>
        <w:tab/>
        <w:t>________________</w:t>
      </w:r>
    </w:p>
    <w:p w14:paraId="19D2CDC1" w14:textId="0B63FBA6" w:rsidR="00543BD8" w:rsidRPr="00621960" w:rsidRDefault="004C6939">
      <w:pPr>
        <w:keepLines/>
        <w:tabs>
          <w:tab w:val="left" w:pos="7200"/>
        </w:tabs>
        <w:spacing w:line="259" w:lineRule="auto"/>
        <w:ind w:right="20"/>
        <w:rPr>
          <w:rFonts w:eastAsia="Times New Roman"/>
          <w:sz w:val="24"/>
          <w:szCs w:val="24"/>
        </w:rPr>
        <w:sectPr w:rsidR="00543BD8" w:rsidRPr="00621960">
          <w:headerReference w:type="default" r:id="rId12"/>
          <w:pgSz w:w="12240" w:h="15840"/>
          <w:pgMar w:top="1440" w:right="1440" w:bottom="1440" w:left="1440" w:header="720" w:footer="720" w:gutter="0"/>
          <w:cols w:space="720"/>
        </w:sectPr>
      </w:pPr>
      <w:r w:rsidRPr="00621960">
        <w:rPr>
          <w:rFonts w:eastAsia="Times New Roman"/>
          <w:sz w:val="24"/>
          <w:szCs w:val="24"/>
        </w:rPr>
        <w:t xml:space="preserve">PDD </w:t>
      </w:r>
      <w:r w:rsidR="00047265" w:rsidRPr="00621960">
        <w:rPr>
          <w:rFonts w:eastAsia="Times New Roman"/>
          <w:b/>
          <w:bCs/>
          <w:sz w:val="24"/>
          <w:szCs w:val="24"/>
          <w:u w:val="single"/>
        </w:rPr>
        <w:t>(Name, Dog Tag Number)</w:t>
      </w:r>
      <w:r w:rsidRPr="00621960">
        <w:rPr>
          <w:rFonts w:eastAsia="Times New Roman"/>
          <w:sz w:val="24"/>
          <w:szCs w:val="24"/>
        </w:rPr>
        <w:tab/>
        <w:t>Date</w:t>
      </w:r>
    </w:p>
    <w:p w14:paraId="472C2540" w14:textId="77777777" w:rsidR="00543BD8" w:rsidRPr="00621960" w:rsidRDefault="004C6939" w:rsidP="00555806">
      <w:pPr>
        <w:pStyle w:val="Heading1"/>
      </w:pPr>
      <w:r w:rsidRPr="00621960">
        <w:lastRenderedPageBreak/>
        <w:t>Enclosures</w:t>
      </w:r>
    </w:p>
    <w:p w14:paraId="039DF4AD" w14:textId="3D880312" w:rsidR="00543BD8" w:rsidRPr="00621960" w:rsidRDefault="004C6939" w:rsidP="00555806">
      <w:pPr>
        <w:pStyle w:val="Heading2"/>
      </w:pPr>
      <w:r w:rsidRPr="00621960">
        <w:t>Pack Dog of the Year: (Image 1 on Page E-</w:t>
      </w:r>
      <w:r w:rsidR="00E05362">
        <w:t>6</w:t>
      </w:r>
      <w:r w:rsidRPr="00621960">
        <w:t>)</w:t>
      </w:r>
    </w:p>
    <w:p w14:paraId="5DC03DF4" w14:textId="2D8CC86C" w:rsidR="00543BD8" w:rsidRPr="00621960" w:rsidRDefault="004C6939">
      <w:pPr>
        <w:keepLines/>
        <w:tabs>
          <w:tab w:val="left" w:pos="7200"/>
        </w:tabs>
        <w:spacing w:line="360" w:lineRule="auto"/>
        <w:ind w:right="20"/>
        <w:rPr>
          <w:sz w:val="24"/>
          <w:szCs w:val="24"/>
        </w:rPr>
      </w:pPr>
      <w:r w:rsidRPr="00621960">
        <w:rPr>
          <w:sz w:val="24"/>
          <w:szCs w:val="24"/>
        </w:rPr>
        <w:t xml:space="preserve">Guidelines </w:t>
      </w:r>
      <w:r w:rsidR="00B33AC0" w:rsidRPr="00621960">
        <w:rPr>
          <w:sz w:val="24"/>
          <w:szCs w:val="24"/>
        </w:rPr>
        <w:t xml:space="preserve">for </w:t>
      </w:r>
      <w:r w:rsidR="00047265" w:rsidRPr="00621960">
        <w:rPr>
          <w:sz w:val="24"/>
          <w:szCs w:val="24"/>
        </w:rPr>
        <w:t xml:space="preserve">Pack </w:t>
      </w:r>
      <w:r w:rsidRPr="00621960">
        <w:rPr>
          <w:sz w:val="24"/>
          <w:szCs w:val="24"/>
        </w:rPr>
        <w:t>Dog of the Year Award</w:t>
      </w:r>
      <w:r w:rsidR="00B33AC0" w:rsidRPr="00621960">
        <w:rPr>
          <w:sz w:val="24"/>
          <w:szCs w:val="24"/>
        </w:rPr>
        <w:t>.</w:t>
      </w:r>
      <w:r w:rsidRPr="00621960">
        <w:rPr>
          <w:sz w:val="24"/>
          <w:szCs w:val="24"/>
        </w:rPr>
        <w:t xml:space="preserve"> </w:t>
      </w:r>
    </w:p>
    <w:p w14:paraId="3315A0D1" w14:textId="089C92E5" w:rsidR="00543BD8" w:rsidRPr="00621960" w:rsidRDefault="004C6939">
      <w:pPr>
        <w:keepLines/>
        <w:numPr>
          <w:ilvl w:val="0"/>
          <w:numId w:val="7"/>
        </w:numPr>
        <w:tabs>
          <w:tab w:val="left" w:pos="1440"/>
          <w:tab w:val="left" w:pos="7200"/>
        </w:tabs>
        <w:spacing w:line="360" w:lineRule="auto"/>
        <w:ind w:right="20"/>
        <w:rPr>
          <w:sz w:val="24"/>
          <w:szCs w:val="24"/>
        </w:rPr>
      </w:pPr>
      <w:r w:rsidRPr="00621960">
        <w:rPr>
          <w:sz w:val="24"/>
          <w:szCs w:val="24"/>
        </w:rPr>
        <w:t>Qualifications and/or Eligibility</w:t>
      </w:r>
      <w:r w:rsidR="008A4967" w:rsidRPr="00621960">
        <w:rPr>
          <w:sz w:val="24"/>
          <w:szCs w:val="24"/>
        </w:rPr>
        <w:t xml:space="preserve">. </w:t>
      </w:r>
      <w:r w:rsidRPr="00621960">
        <w:rPr>
          <w:sz w:val="24"/>
          <w:szCs w:val="24"/>
        </w:rPr>
        <w:t xml:space="preserve">A candidate on the Pack Level shall be a member of the MODD and must be in good standing in the Pack. A proposed candidate shall be a Dog of integrity and principles who has contributed to the MODD. </w:t>
      </w:r>
    </w:p>
    <w:p w14:paraId="5FC75055" w14:textId="57DF02C8" w:rsidR="00543BD8" w:rsidRPr="00621960" w:rsidRDefault="004C6939">
      <w:pPr>
        <w:keepLines/>
        <w:numPr>
          <w:ilvl w:val="0"/>
          <w:numId w:val="7"/>
        </w:numPr>
        <w:tabs>
          <w:tab w:val="left" w:pos="1440"/>
          <w:tab w:val="left" w:pos="7200"/>
        </w:tabs>
        <w:spacing w:line="360" w:lineRule="auto"/>
        <w:ind w:right="20"/>
        <w:rPr>
          <w:sz w:val="24"/>
          <w:szCs w:val="24"/>
        </w:rPr>
      </w:pPr>
      <w:r w:rsidRPr="00621960">
        <w:rPr>
          <w:sz w:val="24"/>
          <w:szCs w:val="24"/>
        </w:rPr>
        <w:t>Packs</w:t>
      </w:r>
      <w:r w:rsidR="00CF1B3B" w:rsidRPr="00621960">
        <w:rPr>
          <w:sz w:val="24"/>
          <w:szCs w:val="24"/>
        </w:rPr>
        <w:t>.</w:t>
      </w:r>
      <w:r w:rsidRPr="00621960">
        <w:rPr>
          <w:sz w:val="24"/>
          <w:szCs w:val="24"/>
        </w:rPr>
        <w:t xml:space="preserve"> Each Pack may select a Pack Dog of the Year according to the following.</w:t>
      </w:r>
    </w:p>
    <w:p w14:paraId="7C61C7FC" w14:textId="7A4736DE" w:rsidR="00543BD8" w:rsidRPr="00621960" w:rsidRDefault="004C6939">
      <w:pPr>
        <w:keepLines/>
        <w:numPr>
          <w:ilvl w:val="1"/>
          <w:numId w:val="7"/>
        </w:numPr>
        <w:tabs>
          <w:tab w:val="left" w:pos="1440"/>
          <w:tab w:val="left" w:pos="7200"/>
        </w:tabs>
        <w:spacing w:line="360" w:lineRule="auto"/>
        <w:ind w:right="20"/>
        <w:rPr>
          <w:sz w:val="24"/>
          <w:szCs w:val="24"/>
        </w:rPr>
      </w:pPr>
      <w:r w:rsidRPr="00621960">
        <w:rPr>
          <w:sz w:val="24"/>
          <w:szCs w:val="24"/>
        </w:rPr>
        <w:t>The Pack Dog of the Year may be a Pedigreed Devil Dog or a Devil Dog</w:t>
      </w:r>
      <w:r w:rsidR="00CF1B3B" w:rsidRPr="00621960">
        <w:rPr>
          <w:sz w:val="24"/>
          <w:szCs w:val="24"/>
        </w:rPr>
        <w:t>.</w:t>
      </w:r>
    </w:p>
    <w:p w14:paraId="4E41F918" w14:textId="7DE23B0E" w:rsidR="00543BD8" w:rsidRPr="00621960" w:rsidRDefault="004C6939">
      <w:pPr>
        <w:keepLines/>
        <w:numPr>
          <w:ilvl w:val="1"/>
          <w:numId w:val="7"/>
        </w:numPr>
        <w:tabs>
          <w:tab w:val="left" w:pos="1440"/>
          <w:tab w:val="left" w:pos="7200"/>
        </w:tabs>
        <w:spacing w:line="360" w:lineRule="auto"/>
        <w:ind w:right="20"/>
        <w:rPr>
          <w:sz w:val="24"/>
          <w:szCs w:val="24"/>
        </w:rPr>
      </w:pPr>
      <w:r w:rsidRPr="00621960">
        <w:rPr>
          <w:sz w:val="24"/>
          <w:szCs w:val="24"/>
        </w:rPr>
        <w:t>The P</w:t>
      </w:r>
      <w:r w:rsidR="00386B2A" w:rsidRPr="00621960">
        <w:rPr>
          <w:sz w:val="24"/>
          <w:szCs w:val="24"/>
        </w:rPr>
        <w:t>ound</w:t>
      </w:r>
      <w:r w:rsidRPr="00621960">
        <w:rPr>
          <w:sz w:val="24"/>
          <w:szCs w:val="24"/>
        </w:rPr>
        <w:t xml:space="preserve"> will submit its nomination for Kennel Dog of the Year directly to the Kennel in accordance with subparagraphs 4-5 of the Kennel Bylaws and will provide a copy of the Nomination to its respective Pack if there is a Pack in that state. </w:t>
      </w:r>
    </w:p>
    <w:p w14:paraId="53FDF2F2" w14:textId="36A0A0BE" w:rsidR="00543BD8" w:rsidRPr="00621960" w:rsidRDefault="004C6939">
      <w:pPr>
        <w:keepLines/>
        <w:numPr>
          <w:ilvl w:val="0"/>
          <w:numId w:val="7"/>
        </w:numPr>
        <w:tabs>
          <w:tab w:val="left" w:pos="1440"/>
          <w:tab w:val="left" w:pos="7200"/>
        </w:tabs>
        <w:spacing w:line="360" w:lineRule="auto"/>
        <w:ind w:right="20"/>
        <w:rPr>
          <w:sz w:val="24"/>
          <w:szCs w:val="24"/>
        </w:rPr>
      </w:pPr>
      <w:r w:rsidRPr="00621960">
        <w:rPr>
          <w:sz w:val="24"/>
          <w:szCs w:val="24"/>
        </w:rPr>
        <w:t>Pack Dog of the Year Committee</w:t>
      </w:r>
      <w:r w:rsidR="00B33AC0" w:rsidRPr="00621960">
        <w:rPr>
          <w:sz w:val="24"/>
          <w:szCs w:val="24"/>
        </w:rPr>
        <w:t>.</w:t>
      </w:r>
      <w:r w:rsidRPr="00621960">
        <w:rPr>
          <w:sz w:val="24"/>
          <w:szCs w:val="24"/>
        </w:rPr>
        <w:t xml:space="preserve"> </w:t>
      </w:r>
    </w:p>
    <w:p w14:paraId="505E16F6" w14:textId="31B8E85D" w:rsidR="00543BD8" w:rsidRPr="00621960" w:rsidRDefault="004C6939">
      <w:pPr>
        <w:keepLines/>
        <w:numPr>
          <w:ilvl w:val="1"/>
          <w:numId w:val="7"/>
        </w:numPr>
        <w:tabs>
          <w:tab w:val="left" w:pos="1440"/>
          <w:tab w:val="left" w:pos="7200"/>
        </w:tabs>
        <w:spacing w:line="360" w:lineRule="auto"/>
        <w:ind w:right="20"/>
        <w:rPr>
          <w:sz w:val="24"/>
          <w:szCs w:val="24"/>
        </w:rPr>
      </w:pPr>
      <w:r w:rsidRPr="00621960">
        <w:rPr>
          <w:sz w:val="24"/>
          <w:szCs w:val="24"/>
        </w:rPr>
        <w:t xml:space="preserve">The Pack Dog of the Year Committee will consist of all past recipients of the award who attended the Grand Growl of the Pack at the Department of </w:t>
      </w:r>
      <w:r w:rsidR="00AC50E7" w:rsidRPr="00621960">
        <w:rPr>
          <w:b/>
          <w:bCs/>
          <w:sz w:val="24"/>
          <w:szCs w:val="24"/>
          <w:u w:val="single"/>
        </w:rPr>
        <w:t>(State)</w:t>
      </w:r>
      <w:r w:rsidR="00AC50E7" w:rsidRPr="00621960">
        <w:rPr>
          <w:sz w:val="24"/>
          <w:szCs w:val="24"/>
        </w:rPr>
        <w:t xml:space="preserve"> </w:t>
      </w:r>
      <w:r w:rsidRPr="00621960">
        <w:rPr>
          <w:sz w:val="24"/>
          <w:szCs w:val="24"/>
        </w:rPr>
        <w:t xml:space="preserve">Convention.   </w:t>
      </w:r>
    </w:p>
    <w:p w14:paraId="44A3CE88" w14:textId="77777777" w:rsidR="00543BD8" w:rsidRPr="00621960" w:rsidRDefault="004C6939">
      <w:pPr>
        <w:keepLines/>
        <w:numPr>
          <w:ilvl w:val="1"/>
          <w:numId w:val="7"/>
        </w:numPr>
        <w:tabs>
          <w:tab w:val="left" w:pos="1440"/>
          <w:tab w:val="left" w:pos="7200"/>
        </w:tabs>
        <w:spacing w:line="360" w:lineRule="auto"/>
        <w:ind w:right="20"/>
        <w:rPr>
          <w:sz w:val="24"/>
          <w:szCs w:val="24"/>
        </w:rPr>
      </w:pPr>
      <w:r w:rsidRPr="00621960">
        <w:rPr>
          <w:sz w:val="24"/>
          <w:szCs w:val="24"/>
        </w:rPr>
        <w:t xml:space="preserve">The Chair will schedule a said meeting prior to the Grand Growl of the Pack, with reasonable notice given to all eligible members. </w:t>
      </w:r>
    </w:p>
    <w:p w14:paraId="5B371836" w14:textId="77777777" w:rsidR="00543BD8" w:rsidRPr="00621960" w:rsidRDefault="004C6939">
      <w:pPr>
        <w:keepLines/>
        <w:numPr>
          <w:ilvl w:val="1"/>
          <w:numId w:val="7"/>
        </w:numPr>
        <w:tabs>
          <w:tab w:val="left" w:pos="1440"/>
          <w:tab w:val="left" w:pos="7200"/>
        </w:tabs>
        <w:spacing w:line="360" w:lineRule="auto"/>
        <w:ind w:right="20"/>
        <w:rPr>
          <w:sz w:val="24"/>
          <w:szCs w:val="24"/>
        </w:rPr>
      </w:pPr>
      <w:r w:rsidRPr="00621960">
        <w:rPr>
          <w:sz w:val="24"/>
          <w:szCs w:val="24"/>
        </w:rPr>
        <w:t xml:space="preserve">The Committee shall have no less than three (3) members. </w:t>
      </w:r>
    </w:p>
    <w:p w14:paraId="6BA8C387" w14:textId="77777777" w:rsidR="00543BD8" w:rsidRPr="00621960" w:rsidRDefault="004C6939">
      <w:pPr>
        <w:keepLines/>
        <w:numPr>
          <w:ilvl w:val="1"/>
          <w:numId w:val="7"/>
        </w:numPr>
        <w:tabs>
          <w:tab w:val="left" w:pos="1440"/>
          <w:tab w:val="left" w:pos="7200"/>
        </w:tabs>
        <w:spacing w:line="360" w:lineRule="auto"/>
        <w:ind w:right="20"/>
        <w:rPr>
          <w:sz w:val="24"/>
          <w:szCs w:val="24"/>
        </w:rPr>
      </w:pPr>
      <w:r w:rsidRPr="00621960">
        <w:rPr>
          <w:sz w:val="24"/>
          <w:szCs w:val="24"/>
        </w:rPr>
        <w:t xml:space="preserve">Each member must be a member in good standing of the MCL and the MODD. </w:t>
      </w:r>
    </w:p>
    <w:p w14:paraId="4462122C" w14:textId="77777777" w:rsidR="00543BD8" w:rsidRPr="00621960" w:rsidRDefault="004C6939">
      <w:pPr>
        <w:keepLines/>
        <w:numPr>
          <w:ilvl w:val="1"/>
          <w:numId w:val="7"/>
        </w:numPr>
        <w:tabs>
          <w:tab w:val="left" w:pos="1440"/>
          <w:tab w:val="left" w:pos="7200"/>
        </w:tabs>
        <w:spacing w:line="360" w:lineRule="auto"/>
        <w:ind w:right="20"/>
        <w:rPr>
          <w:sz w:val="24"/>
          <w:szCs w:val="24"/>
        </w:rPr>
      </w:pPr>
      <w:r w:rsidRPr="00621960">
        <w:rPr>
          <w:sz w:val="24"/>
          <w:szCs w:val="24"/>
        </w:rPr>
        <w:t xml:space="preserve">The Pack Dog of the Year Committee will determine the selection process. </w:t>
      </w:r>
    </w:p>
    <w:p w14:paraId="015FECD8" w14:textId="76F62A4E" w:rsidR="00543BD8" w:rsidRPr="00621960" w:rsidRDefault="004C6939">
      <w:pPr>
        <w:keepLines/>
        <w:numPr>
          <w:ilvl w:val="0"/>
          <w:numId w:val="7"/>
        </w:numPr>
        <w:tabs>
          <w:tab w:val="left" w:pos="1440"/>
          <w:tab w:val="left" w:pos="7200"/>
        </w:tabs>
        <w:spacing w:line="360" w:lineRule="auto"/>
        <w:ind w:right="20"/>
        <w:rPr>
          <w:sz w:val="24"/>
          <w:szCs w:val="24"/>
        </w:rPr>
      </w:pPr>
      <w:r w:rsidRPr="00621960">
        <w:rPr>
          <w:sz w:val="24"/>
          <w:szCs w:val="24"/>
        </w:rPr>
        <w:t>Submissions</w:t>
      </w:r>
      <w:r w:rsidR="00B33AC0" w:rsidRPr="00621960">
        <w:rPr>
          <w:sz w:val="24"/>
          <w:szCs w:val="24"/>
        </w:rPr>
        <w:t>.</w:t>
      </w:r>
      <w:r w:rsidRPr="00621960">
        <w:rPr>
          <w:sz w:val="24"/>
          <w:szCs w:val="24"/>
        </w:rPr>
        <w:t xml:space="preserve"> </w:t>
      </w:r>
    </w:p>
    <w:p w14:paraId="580DB930" w14:textId="77777777" w:rsidR="00543BD8" w:rsidRPr="00621960" w:rsidRDefault="004C6939">
      <w:pPr>
        <w:keepLines/>
        <w:numPr>
          <w:ilvl w:val="1"/>
          <w:numId w:val="7"/>
        </w:numPr>
        <w:tabs>
          <w:tab w:val="left" w:pos="1440"/>
          <w:tab w:val="left" w:pos="7200"/>
        </w:tabs>
        <w:spacing w:line="360" w:lineRule="auto"/>
        <w:ind w:right="20"/>
        <w:rPr>
          <w:sz w:val="24"/>
          <w:szCs w:val="24"/>
        </w:rPr>
      </w:pPr>
      <w:r w:rsidRPr="00621960">
        <w:rPr>
          <w:sz w:val="24"/>
          <w:szCs w:val="24"/>
        </w:rPr>
        <w:t xml:space="preserve">A Letter of Nomination for the Pack Dog of the Year award must be submitted in the following manner. </w:t>
      </w:r>
    </w:p>
    <w:p w14:paraId="2186526A" w14:textId="77777777" w:rsidR="00543BD8" w:rsidRPr="00621960" w:rsidRDefault="004C6939">
      <w:pPr>
        <w:keepLines/>
        <w:numPr>
          <w:ilvl w:val="2"/>
          <w:numId w:val="7"/>
        </w:numPr>
        <w:tabs>
          <w:tab w:val="left" w:pos="1440"/>
          <w:tab w:val="left" w:pos="7200"/>
        </w:tabs>
        <w:spacing w:line="360" w:lineRule="auto"/>
        <w:ind w:right="20"/>
        <w:rPr>
          <w:sz w:val="24"/>
          <w:szCs w:val="24"/>
        </w:rPr>
      </w:pPr>
      <w:r w:rsidRPr="00621960">
        <w:rPr>
          <w:sz w:val="24"/>
          <w:szCs w:val="24"/>
        </w:rPr>
        <w:t xml:space="preserve">Letters of Nominations will only be accepted from a Pound or Pack Dog. </w:t>
      </w:r>
    </w:p>
    <w:p w14:paraId="391461A2" w14:textId="77777777" w:rsidR="00543BD8" w:rsidRPr="00621960" w:rsidRDefault="004C6939">
      <w:pPr>
        <w:keepLines/>
        <w:numPr>
          <w:ilvl w:val="2"/>
          <w:numId w:val="7"/>
        </w:numPr>
        <w:tabs>
          <w:tab w:val="left" w:pos="1440"/>
          <w:tab w:val="left" w:pos="7200"/>
        </w:tabs>
        <w:spacing w:line="360" w:lineRule="auto"/>
        <w:ind w:right="20"/>
        <w:rPr>
          <w:sz w:val="24"/>
          <w:szCs w:val="24"/>
        </w:rPr>
      </w:pPr>
      <w:r w:rsidRPr="00621960">
        <w:rPr>
          <w:sz w:val="24"/>
          <w:szCs w:val="24"/>
        </w:rPr>
        <w:lastRenderedPageBreak/>
        <w:t xml:space="preserve">Once the Letter of Nomination is submitted, it becomes the exclusive property of the Pack Dog of the Year Committee and may be retained or destroyed at the committee's sole discretion. </w:t>
      </w:r>
    </w:p>
    <w:p w14:paraId="5DF2555F" w14:textId="77777777" w:rsidR="00543BD8" w:rsidRPr="00621960" w:rsidRDefault="004C6939">
      <w:pPr>
        <w:keepLines/>
        <w:numPr>
          <w:ilvl w:val="2"/>
          <w:numId w:val="7"/>
        </w:numPr>
        <w:tabs>
          <w:tab w:val="left" w:pos="1440"/>
          <w:tab w:val="left" w:pos="7200"/>
        </w:tabs>
        <w:spacing w:line="360" w:lineRule="auto"/>
        <w:ind w:right="20"/>
        <w:rPr>
          <w:sz w:val="24"/>
          <w:szCs w:val="24"/>
        </w:rPr>
      </w:pPr>
      <w:r w:rsidRPr="00621960">
        <w:rPr>
          <w:sz w:val="24"/>
          <w:szCs w:val="24"/>
        </w:rPr>
        <w:t xml:space="preserve">Letters of Nomination – Each nomination shall be typewritten, and then placed in a sealed envelope marked, “Candidate – PACK DOG OF THE YEAR Award (current year).” </w:t>
      </w:r>
    </w:p>
    <w:p w14:paraId="34C20F54" w14:textId="77777777" w:rsidR="00543BD8" w:rsidRPr="00621960" w:rsidRDefault="004C6939">
      <w:pPr>
        <w:keepLines/>
        <w:numPr>
          <w:ilvl w:val="2"/>
          <w:numId w:val="7"/>
        </w:numPr>
        <w:tabs>
          <w:tab w:val="left" w:pos="1440"/>
          <w:tab w:val="left" w:pos="7200"/>
        </w:tabs>
        <w:spacing w:line="360" w:lineRule="auto"/>
        <w:ind w:right="20"/>
        <w:rPr>
          <w:sz w:val="24"/>
          <w:szCs w:val="24"/>
        </w:rPr>
      </w:pPr>
      <w:r w:rsidRPr="00621960">
        <w:rPr>
          <w:sz w:val="24"/>
          <w:szCs w:val="24"/>
        </w:rPr>
        <w:t xml:space="preserve">That envelope shall be placed into a second envelope and sealed, which shall be marked. “Chairperson, PACK DOG OF THE YEAR Committee (current year) c/o the WORTHY DOG ROBBER.” </w:t>
      </w:r>
    </w:p>
    <w:p w14:paraId="13D2DFFC" w14:textId="0EAB3577" w:rsidR="00543BD8" w:rsidRPr="00621960" w:rsidRDefault="004C6939">
      <w:pPr>
        <w:keepLines/>
        <w:numPr>
          <w:ilvl w:val="2"/>
          <w:numId w:val="7"/>
        </w:numPr>
        <w:tabs>
          <w:tab w:val="left" w:pos="1440"/>
          <w:tab w:val="left" w:pos="7200"/>
        </w:tabs>
        <w:spacing w:line="360" w:lineRule="auto"/>
        <w:ind w:right="20"/>
        <w:rPr>
          <w:sz w:val="24"/>
          <w:szCs w:val="24"/>
        </w:rPr>
      </w:pPr>
      <w:r w:rsidRPr="00621960">
        <w:rPr>
          <w:sz w:val="24"/>
          <w:szCs w:val="24"/>
        </w:rPr>
        <w:t xml:space="preserve">Delivery of Nomination Letters to Pack- Each Nomination Letter addressed c/o the Worthy Dog Robber at their current mailing address shall be sent by certified mail, return receipt requested in sufficient time to reach the Worthy Dog Robber one (1) month prior to the Grand Growl of the Pack at the </w:t>
      </w:r>
      <w:r w:rsidR="00617214" w:rsidRPr="00621960">
        <w:rPr>
          <w:b/>
          <w:bCs/>
          <w:sz w:val="24"/>
          <w:szCs w:val="24"/>
          <w:u w:val="single"/>
        </w:rPr>
        <w:t>(State)</w:t>
      </w:r>
      <w:r w:rsidR="00617214" w:rsidRPr="00621960">
        <w:rPr>
          <w:sz w:val="24"/>
          <w:szCs w:val="24"/>
        </w:rPr>
        <w:t xml:space="preserve"> </w:t>
      </w:r>
      <w:r w:rsidRPr="00621960">
        <w:rPr>
          <w:sz w:val="24"/>
          <w:szCs w:val="24"/>
        </w:rPr>
        <w:t xml:space="preserve">Department Convention. Nomination letters may be hand-delivered to the Worthy Dog Robber before this time.  </w:t>
      </w:r>
    </w:p>
    <w:p w14:paraId="1BE7918D" w14:textId="77777777" w:rsidR="00543BD8" w:rsidRPr="00621960" w:rsidRDefault="004C6939">
      <w:pPr>
        <w:keepLines/>
        <w:numPr>
          <w:ilvl w:val="2"/>
          <w:numId w:val="7"/>
        </w:numPr>
        <w:tabs>
          <w:tab w:val="left" w:pos="1440"/>
          <w:tab w:val="left" w:pos="7200"/>
        </w:tabs>
        <w:spacing w:line="360" w:lineRule="auto"/>
        <w:ind w:right="20"/>
        <w:rPr>
          <w:sz w:val="24"/>
          <w:szCs w:val="24"/>
        </w:rPr>
      </w:pPr>
      <w:r w:rsidRPr="00621960">
        <w:rPr>
          <w:sz w:val="24"/>
          <w:szCs w:val="24"/>
        </w:rPr>
        <w:t xml:space="preserve">All such letters received by the Worthy Dog Robber shall be brought to the Grand Growl of the Pack, sealed, unopened, and delivered to the Pack Dog of the Year Award Committee Chairperson. </w:t>
      </w:r>
    </w:p>
    <w:p w14:paraId="1DC7A13F" w14:textId="77777777" w:rsidR="00543BD8" w:rsidRPr="00621960" w:rsidRDefault="004C6939">
      <w:pPr>
        <w:keepLines/>
        <w:numPr>
          <w:ilvl w:val="1"/>
          <w:numId w:val="7"/>
        </w:numPr>
        <w:tabs>
          <w:tab w:val="left" w:pos="1440"/>
          <w:tab w:val="left" w:pos="7200"/>
        </w:tabs>
        <w:spacing w:line="360" w:lineRule="auto"/>
        <w:ind w:right="20"/>
        <w:rPr>
          <w:sz w:val="24"/>
          <w:szCs w:val="24"/>
        </w:rPr>
      </w:pPr>
      <w:r w:rsidRPr="00621960">
        <w:rPr>
          <w:sz w:val="24"/>
          <w:szCs w:val="24"/>
        </w:rPr>
        <w:t xml:space="preserve">The Society will not accept any nomination that was not submitted and/or received in accordance to the above guidelines: </w:t>
      </w:r>
    </w:p>
    <w:p w14:paraId="0E81AB42" w14:textId="44D83CC8" w:rsidR="00543BD8" w:rsidRPr="00621960" w:rsidRDefault="004C6939">
      <w:pPr>
        <w:keepLines/>
        <w:numPr>
          <w:ilvl w:val="0"/>
          <w:numId w:val="7"/>
        </w:numPr>
        <w:tabs>
          <w:tab w:val="left" w:pos="1440"/>
          <w:tab w:val="left" w:pos="7200"/>
        </w:tabs>
        <w:spacing w:line="360" w:lineRule="auto"/>
        <w:ind w:right="20"/>
        <w:rPr>
          <w:sz w:val="24"/>
          <w:szCs w:val="24"/>
        </w:rPr>
      </w:pPr>
      <w:r w:rsidRPr="00621960">
        <w:rPr>
          <w:sz w:val="24"/>
          <w:szCs w:val="24"/>
        </w:rPr>
        <w:t>Selection Process</w:t>
      </w:r>
      <w:r w:rsidR="00B33AC0" w:rsidRPr="00621960">
        <w:rPr>
          <w:sz w:val="24"/>
          <w:szCs w:val="24"/>
        </w:rPr>
        <w:t>.</w:t>
      </w:r>
    </w:p>
    <w:p w14:paraId="1F93AD63" w14:textId="77777777" w:rsidR="00543BD8" w:rsidRPr="00621960" w:rsidRDefault="004C6939">
      <w:pPr>
        <w:keepLines/>
        <w:numPr>
          <w:ilvl w:val="1"/>
          <w:numId w:val="7"/>
        </w:numPr>
        <w:tabs>
          <w:tab w:val="left" w:pos="1440"/>
          <w:tab w:val="left" w:pos="7200"/>
        </w:tabs>
        <w:spacing w:line="360" w:lineRule="auto"/>
        <w:ind w:right="20"/>
        <w:rPr>
          <w:sz w:val="24"/>
          <w:szCs w:val="24"/>
        </w:rPr>
      </w:pPr>
      <w:r w:rsidRPr="00621960">
        <w:rPr>
          <w:sz w:val="24"/>
          <w:szCs w:val="24"/>
        </w:rPr>
        <w:t xml:space="preserve">The committee Chairperson shall ensure that a current copy of the Pack and Kennel Bylaws is present during the Committee's deliberations to ensure adherence. </w:t>
      </w:r>
    </w:p>
    <w:p w14:paraId="7F6F8175" w14:textId="77777777" w:rsidR="00543BD8" w:rsidRPr="00621960" w:rsidRDefault="004C6939">
      <w:pPr>
        <w:keepLines/>
        <w:numPr>
          <w:ilvl w:val="1"/>
          <w:numId w:val="7"/>
        </w:numPr>
        <w:tabs>
          <w:tab w:val="left" w:pos="1440"/>
          <w:tab w:val="left" w:pos="7200"/>
        </w:tabs>
        <w:spacing w:line="360" w:lineRule="auto"/>
        <w:ind w:right="20"/>
        <w:rPr>
          <w:sz w:val="24"/>
          <w:szCs w:val="24"/>
        </w:rPr>
      </w:pPr>
      <w:r w:rsidRPr="00621960">
        <w:rPr>
          <w:sz w:val="24"/>
          <w:szCs w:val="24"/>
        </w:rPr>
        <w:t xml:space="preserve">No member of the Committee may reveal to anyone not serving on the Committee the names of the nominees, the discussions held regarding the worthiness or qualifications of the candidates, the ultimate selection, or the criteria by which the nominations were judged. </w:t>
      </w:r>
    </w:p>
    <w:p w14:paraId="73C6652E" w14:textId="77777777" w:rsidR="00543BD8" w:rsidRPr="00621960" w:rsidRDefault="004C6939">
      <w:pPr>
        <w:keepLines/>
        <w:numPr>
          <w:ilvl w:val="1"/>
          <w:numId w:val="7"/>
        </w:numPr>
        <w:tabs>
          <w:tab w:val="left" w:pos="1440"/>
          <w:tab w:val="left" w:pos="7200"/>
        </w:tabs>
        <w:spacing w:line="360" w:lineRule="auto"/>
        <w:ind w:right="20"/>
        <w:rPr>
          <w:sz w:val="24"/>
          <w:szCs w:val="24"/>
        </w:rPr>
      </w:pPr>
      <w:r w:rsidRPr="00621960">
        <w:rPr>
          <w:sz w:val="24"/>
          <w:szCs w:val="24"/>
        </w:rPr>
        <w:lastRenderedPageBreak/>
        <w:t>The method of judging nominations shall be a majority vote of the Committee.</w:t>
      </w:r>
    </w:p>
    <w:p w14:paraId="1D248355" w14:textId="392616B8" w:rsidR="00543BD8" w:rsidRPr="00621960" w:rsidRDefault="004C6939">
      <w:pPr>
        <w:keepLines/>
        <w:numPr>
          <w:ilvl w:val="0"/>
          <w:numId w:val="7"/>
        </w:numPr>
        <w:tabs>
          <w:tab w:val="left" w:pos="1440"/>
          <w:tab w:val="left" w:pos="7200"/>
        </w:tabs>
        <w:spacing w:line="360" w:lineRule="auto"/>
        <w:ind w:right="20"/>
        <w:rPr>
          <w:sz w:val="24"/>
          <w:szCs w:val="24"/>
        </w:rPr>
      </w:pPr>
      <w:r w:rsidRPr="00621960">
        <w:rPr>
          <w:sz w:val="24"/>
          <w:szCs w:val="24"/>
        </w:rPr>
        <w:t>Awards</w:t>
      </w:r>
      <w:r w:rsidR="00A707DD" w:rsidRPr="00621960">
        <w:rPr>
          <w:sz w:val="24"/>
          <w:szCs w:val="24"/>
        </w:rPr>
        <w:t>.</w:t>
      </w:r>
    </w:p>
    <w:p w14:paraId="1CCF23D4" w14:textId="11A48A6C" w:rsidR="00543BD8" w:rsidRPr="00621960" w:rsidRDefault="004C6939">
      <w:pPr>
        <w:keepLines/>
        <w:numPr>
          <w:ilvl w:val="1"/>
          <w:numId w:val="7"/>
        </w:numPr>
        <w:tabs>
          <w:tab w:val="left" w:pos="1440"/>
          <w:tab w:val="left" w:pos="7200"/>
        </w:tabs>
        <w:spacing w:line="360" w:lineRule="auto"/>
        <w:ind w:right="20"/>
        <w:rPr>
          <w:sz w:val="24"/>
          <w:szCs w:val="24"/>
        </w:rPr>
      </w:pPr>
      <w:r w:rsidRPr="00621960">
        <w:rPr>
          <w:sz w:val="24"/>
          <w:szCs w:val="24"/>
        </w:rPr>
        <w:t xml:space="preserve">The presentation to the selectee of </w:t>
      </w:r>
      <w:r w:rsidR="006D2FD1" w:rsidRPr="00621960">
        <w:rPr>
          <w:b/>
          <w:bCs/>
          <w:sz w:val="24"/>
          <w:szCs w:val="24"/>
          <w:u w:val="single"/>
        </w:rPr>
        <w:t>(State)</w:t>
      </w:r>
      <w:r w:rsidR="006D2FD1" w:rsidRPr="00621960">
        <w:rPr>
          <w:sz w:val="24"/>
          <w:szCs w:val="24"/>
        </w:rPr>
        <w:t xml:space="preserve"> </w:t>
      </w:r>
      <w:r w:rsidRPr="00621960">
        <w:rPr>
          <w:sz w:val="24"/>
          <w:szCs w:val="24"/>
        </w:rPr>
        <w:t xml:space="preserve">Pack shall consist of the awards currently available through the Kennel Quartermaster. </w:t>
      </w:r>
    </w:p>
    <w:p w14:paraId="519E4E96" w14:textId="140922C4" w:rsidR="00543BD8" w:rsidRPr="00621960" w:rsidRDefault="006D2FD1">
      <w:pPr>
        <w:keepLines/>
        <w:numPr>
          <w:ilvl w:val="1"/>
          <w:numId w:val="7"/>
        </w:numPr>
        <w:tabs>
          <w:tab w:val="left" w:pos="1440"/>
          <w:tab w:val="left" w:pos="7200"/>
        </w:tabs>
        <w:spacing w:line="360" w:lineRule="auto"/>
        <w:ind w:right="20"/>
        <w:rPr>
          <w:sz w:val="24"/>
          <w:szCs w:val="24"/>
        </w:rPr>
      </w:pPr>
      <w:r w:rsidRPr="00621960">
        <w:rPr>
          <w:b/>
          <w:bCs/>
          <w:sz w:val="24"/>
          <w:szCs w:val="24"/>
          <w:u w:val="single"/>
        </w:rPr>
        <w:t>(State)</w:t>
      </w:r>
      <w:r w:rsidRPr="00621960">
        <w:rPr>
          <w:sz w:val="24"/>
          <w:szCs w:val="24"/>
        </w:rPr>
        <w:t xml:space="preserve"> </w:t>
      </w:r>
      <w:r w:rsidR="004C6939" w:rsidRPr="00621960">
        <w:rPr>
          <w:sz w:val="24"/>
          <w:szCs w:val="24"/>
        </w:rPr>
        <w:t xml:space="preserve">Pack shall purchase their awards from that Officer. </w:t>
      </w:r>
    </w:p>
    <w:p w14:paraId="4139B0C6" w14:textId="5ED5BAD3" w:rsidR="00543BD8" w:rsidRPr="00621960" w:rsidRDefault="004C6939">
      <w:pPr>
        <w:keepLines/>
        <w:numPr>
          <w:ilvl w:val="0"/>
          <w:numId w:val="7"/>
        </w:numPr>
        <w:tabs>
          <w:tab w:val="left" w:pos="1440"/>
          <w:tab w:val="left" w:pos="7200"/>
        </w:tabs>
        <w:spacing w:line="360" w:lineRule="auto"/>
        <w:ind w:right="20"/>
        <w:rPr>
          <w:sz w:val="24"/>
          <w:szCs w:val="24"/>
        </w:rPr>
      </w:pPr>
      <w:r w:rsidRPr="00621960">
        <w:rPr>
          <w:sz w:val="24"/>
          <w:szCs w:val="24"/>
        </w:rPr>
        <w:t>Time and Place of Awards</w:t>
      </w:r>
      <w:r w:rsidR="00A707DD" w:rsidRPr="00621960">
        <w:rPr>
          <w:sz w:val="24"/>
          <w:szCs w:val="24"/>
        </w:rPr>
        <w:t>.</w:t>
      </w:r>
      <w:r w:rsidRPr="00621960">
        <w:rPr>
          <w:sz w:val="24"/>
          <w:szCs w:val="24"/>
        </w:rPr>
        <w:t xml:space="preserve"> </w:t>
      </w:r>
    </w:p>
    <w:p w14:paraId="5D3F856D" w14:textId="1AD9FDF9" w:rsidR="00543BD8" w:rsidRPr="00621960" w:rsidRDefault="004C6939">
      <w:pPr>
        <w:keepLines/>
        <w:numPr>
          <w:ilvl w:val="1"/>
          <w:numId w:val="7"/>
        </w:numPr>
        <w:tabs>
          <w:tab w:val="left" w:pos="1440"/>
          <w:tab w:val="left" w:pos="7200"/>
        </w:tabs>
        <w:spacing w:line="360" w:lineRule="auto"/>
        <w:ind w:right="20"/>
        <w:rPr>
          <w:sz w:val="24"/>
          <w:szCs w:val="24"/>
        </w:rPr>
      </w:pPr>
      <w:r w:rsidRPr="00621960">
        <w:rPr>
          <w:sz w:val="24"/>
          <w:szCs w:val="24"/>
        </w:rPr>
        <w:t xml:space="preserve">Pack Dog of the Year shall be presented at the </w:t>
      </w:r>
      <w:r w:rsidR="009021C3" w:rsidRPr="00621960">
        <w:rPr>
          <w:b/>
          <w:bCs/>
          <w:sz w:val="24"/>
          <w:szCs w:val="24"/>
          <w:u w:val="single"/>
        </w:rPr>
        <w:t>(Designated Place)</w:t>
      </w:r>
      <w:r w:rsidRPr="00621960">
        <w:rPr>
          <w:sz w:val="24"/>
          <w:szCs w:val="24"/>
        </w:rPr>
        <w:t xml:space="preserve">. </w:t>
      </w:r>
    </w:p>
    <w:p w14:paraId="68EE9D35" w14:textId="1BC223BB" w:rsidR="00543BD8" w:rsidRPr="00621960" w:rsidRDefault="004C6939">
      <w:pPr>
        <w:keepLines/>
        <w:numPr>
          <w:ilvl w:val="0"/>
          <w:numId w:val="7"/>
        </w:numPr>
        <w:tabs>
          <w:tab w:val="left" w:pos="1440"/>
          <w:tab w:val="left" w:pos="7200"/>
        </w:tabs>
        <w:spacing w:line="360" w:lineRule="auto"/>
        <w:ind w:right="20"/>
        <w:rPr>
          <w:sz w:val="24"/>
          <w:szCs w:val="24"/>
        </w:rPr>
      </w:pPr>
      <w:r w:rsidRPr="00621960">
        <w:rPr>
          <w:sz w:val="24"/>
          <w:szCs w:val="24"/>
        </w:rPr>
        <w:t>Note in Kennel Bylaws</w:t>
      </w:r>
      <w:r w:rsidR="00A707DD" w:rsidRPr="00621960">
        <w:rPr>
          <w:sz w:val="24"/>
          <w:szCs w:val="24"/>
        </w:rPr>
        <w:t xml:space="preserve">. </w:t>
      </w:r>
    </w:p>
    <w:p w14:paraId="2511E8B3" w14:textId="77777777" w:rsidR="00543BD8" w:rsidRPr="00621960" w:rsidRDefault="004C6939">
      <w:pPr>
        <w:keepLines/>
        <w:numPr>
          <w:ilvl w:val="1"/>
          <w:numId w:val="7"/>
        </w:numPr>
        <w:tabs>
          <w:tab w:val="left" w:pos="1440"/>
          <w:tab w:val="left" w:pos="7200"/>
        </w:tabs>
        <w:spacing w:line="360" w:lineRule="auto"/>
        <w:ind w:right="20"/>
        <w:rPr>
          <w:sz w:val="24"/>
          <w:szCs w:val="24"/>
        </w:rPr>
      </w:pPr>
      <w:r w:rsidRPr="00621960">
        <w:rPr>
          <w:sz w:val="24"/>
          <w:szCs w:val="24"/>
        </w:rPr>
        <w:t xml:space="preserve">For each additional medal or ribbon award, a 5/16” gold star will be worn for each additional award, and a 5/16” Silver Star will be worn in place of five (5) gold stars. </w:t>
      </w:r>
    </w:p>
    <w:p w14:paraId="3B18EAD4" w14:textId="322151C5" w:rsidR="00543BD8" w:rsidRPr="00621960" w:rsidRDefault="004C6939" w:rsidP="00555806">
      <w:pPr>
        <w:pStyle w:val="Heading2"/>
      </w:pPr>
      <w:r w:rsidRPr="00621960">
        <w:t>Pack Leaders Meritorious Commendation (Individual)</w:t>
      </w:r>
    </w:p>
    <w:p w14:paraId="45F58BA6" w14:textId="77777777" w:rsidR="00543BD8" w:rsidRPr="00621960" w:rsidRDefault="004C6939">
      <w:pPr>
        <w:numPr>
          <w:ilvl w:val="0"/>
          <w:numId w:val="28"/>
        </w:numPr>
        <w:tabs>
          <w:tab w:val="left" w:pos="3060"/>
        </w:tabs>
        <w:spacing w:line="360" w:lineRule="auto"/>
        <w:rPr>
          <w:rFonts w:eastAsia="Times New Roman"/>
          <w:sz w:val="24"/>
          <w:szCs w:val="24"/>
        </w:rPr>
      </w:pPr>
      <w:r w:rsidRPr="00621960">
        <w:rPr>
          <w:rFonts w:eastAsia="Times New Roman"/>
          <w:sz w:val="24"/>
          <w:szCs w:val="24"/>
        </w:rPr>
        <w:t xml:space="preserve">This award is for exceptionally meritorious service to the Pack. </w:t>
      </w:r>
    </w:p>
    <w:p w14:paraId="77FB47D4" w14:textId="040D0E4F" w:rsidR="00543BD8" w:rsidRPr="00621960" w:rsidRDefault="004C6939">
      <w:pPr>
        <w:numPr>
          <w:ilvl w:val="0"/>
          <w:numId w:val="28"/>
        </w:numPr>
        <w:tabs>
          <w:tab w:val="left" w:pos="3060"/>
        </w:tabs>
        <w:spacing w:line="360" w:lineRule="auto"/>
        <w:rPr>
          <w:rFonts w:eastAsia="Times New Roman"/>
          <w:sz w:val="24"/>
          <w:szCs w:val="24"/>
        </w:rPr>
      </w:pPr>
      <w:r w:rsidRPr="00621960">
        <w:rPr>
          <w:rFonts w:eastAsia="Times New Roman"/>
          <w:sz w:val="24"/>
          <w:szCs w:val="24"/>
        </w:rPr>
        <w:t>Ribbon</w:t>
      </w:r>
      <w:r w:rsidR="006D50D8" w:rsidRPr="00621960">
        <w:rPr>
          <w:rFonts w:eastAsia="Times New Roman"/>
          <w:sz w:val="24"/>
          <w:szCs w:val="24"/>
        </w:rPr>
        <w:t>.</w:t>
      </w:r>
      <w:r w:rsidRPr="00621960">
        <w:rPr>
          <w:rFonts w:eastAsia="Times New Roman"/>
          <w:sz w:val="24"/>
          <w:szCs w:val="24"/>
        </w:rPr>
        <w:t xml:space="preserve"> </w:t>
      </w:r>
      <w:r w:rsidR="006D50D8" w:rsidRPr="00621960">
        <w:rPr>
          <w:rFonts w:eastAsia="Times New Roman"/>
          <w:sz w:val="24"/>
          <w:szCs w:val="24"/>
        </w:rPr>
        <w:t>G</w:t>
      </w:r>
      <w:r w:rsidRPr="00621960">
        <w:rPr>
          <w:rFonts w:eastAsia="Times New Roman"/>
          <w:sz w:val="24"/>
          <w:szCs w:val="24"/>
        </w:rPr>
        <w:t xml:space="preserve">reen with a narrow </w:t>
      </w:r>
      <w:r w:rsidR="00834893" w:rsidRPr="00621960">
        <w:rPr>
          <w:rFonts w:eastAsia="Times New Roman"/>
          <w:sz w:val="24"/>
          <w:szCs w:val="24"/>
        </w:rPr>
        <w:t>R</w:t>
      </w:r>
      <w:r w:rsidRPr="00621960">
        <w:rPr>
          <w:rFonts w:eastAsia="Times New Roman"/>
          <w:sz w:val="24"/>
          <w:szCs w:val="24"/>
        </w:rPr>
        <w:t xml:space="preserve">ed stripe in the center, flanked by two </w:t>
      </w:r>
      <w:r w:rsidR="00834893" w:rsidRPr="00621960">
        <w:rPr>
          <w:rFonts w:eastAsia="Times New Roman"/>
          <w:sz w:val="24"/>
          <w:szCs w:val="24"/>
        </w:rPr>
        <w:t>G</w:t>
      </w:r>
      <w:r w:rsidRPr="00621960">
        <w:rPr>
          <w:rFonts w:eastAsia="Times New Roman"/>
          <w:sz w:val="24"/>
          <w:szCs w:val="24"/>
        </w:rPr>
        <w:t>old stripes.</w:t>
      </w:r>
    </w:p>
    <w:p w14:paraId="7DFF78C3" w14:textId="7DC0CE5E" w:rsidR="00543BD8" w:rsidRPr="00621960" w:rsidRDefault="004C6939">
      <w:pPr>
        <w:numPr>
          <w:ilvl w:val="1"/>
          <w:numId w:val="28"/>
        </w:numPr>
        <w:tabs>
          <w:tab w:val="left" w:pos="3060"/>
        </w:tabs>
        <w:spacing w:line="360" w:lineRule="auto"/>
        <w:rPr>
          <w:rFonts w:eastAsia="Times New Roman"/>
          <w:sz w:val="24"/>
          <w:szCs w:val="24"/>
        </w:rPr>
      </w:pPr>
      <w:r w:rsidRPr="00621960">
        <w:rPr>
          <w:rFonts w:eastAsia="Times New Roman"/>
          <w:sz w:val="24"/>
          <w:szCs w:val="24"/>
        </w:rPr>
        <w:t>Image 2 on page E-</w:t>
      </w:r>
      <w:r w:rsidR="00E05362">
        <w:rPr>
          <w:rFonts w:eastAsia="Times New Roman"/>
          <w:sz w:val="24"/>
          <w:szCs w:val="24"/>
        </w:rPr>
        <w:t>6</w:t>
      </w:r>
      <w:r w:rsidR="00C17D30" w:rsidRPr="00621960">
        <w:rPr>
          <w:rFonts w:eastAsia="Times New Roman"/>
          <w:sz w:val="24"/>
          <w:szCs w:val="24"/>
        </w:rPr>
        <w:t>.</w:t>
      </w:r>
    </w:p>
    <w:p w14:paraId="4CC8CEA5" w14:textId="77777777" w:rsidR="00543BD8" w:rsidRPr="00621960" w:rsidRDefault="004C6939">
      <w:pPr>
        <w:numPr>
          <w:ilvl w:val="0"/>
          <w:numId w:val="28"/>
        </w:numPr>
        <w:tabs>
          <w:tab w:val="left" w:pos="3060"/>
        </w:tabs>
        <w:spacing w:line="360" w:lineRule="auto"/>
        <w:rPr>
          <w:rFonts w:eastAsia="Times New Roman"/>
          <w:sz w:val="24"/>
          <w:szCs w:val="24"/>
        </w:rPr>
      </w:pPr>
      <w:r w:rsidRPr="00621960">
        <w:rPr>
          <w:rFonts w:eastAsia="Times New Roman"/>
          <w:sz w:val="24"/>
          <w:szCs w:val="24"/>
        </w:rPr>
        <w:t>It is awarded by the Pack Leader.</w:t>
      </w:r>
    </w:p>
    <w:p w14:paraId="4EAC68E1" w14:textId="250E011A" w:rsidR="00543BD8" w:rsidRPr="00621960" w:rsidRDefault="004C6939">
      <w:pPr>
        <w:numPr>
          <w:ilvl w:val="0"/>
          <w:numId w:val="28"/>
        </w:numPr>
        <w:tabs>
          <w:tab w:val="left" w:pos="3060"/>
        </w:tabs>
        <w:spacing w:line="360" w:lineRule="auto"/>
        <w:rPr>
          <w:rFonts w:eastAsia="Times New Roman"/>
          <w:sz w:val="24"/>
          <w:szCs w:val="24"/>
        </w:rPr>
      </w:pPr>
      <w:r w:rsidRPr="00621960">
        <w:rPr>
          <w:rFonts w:eastAsia="Times New Roman"/>
          <w:sz w:val="24"/>
          <w:szCs w:val="24"/>
        </w:rPr>
        <w:t>Wording on certificate through the Quartermaster</w:t>
      </w:r>
      <w:r w:rsidR="00C17D30" w:rsidRPr="00621960">
        <w:rPr>
          <w:rFonts w:eastAsia="Times New Roman"/>
          <w:sz w:val="24"/>
          <w:szCs w:val="24"/>
        </w:rPr>
        <w:t>.</w:t>
      </w:r>
    </w:p>
    <w:p w14:paraId="474070E1" w14:textId="77777777" w:rsidR="00543BD8" w:rsidRPr="00621960" w:rsidRDefault="004C6939">
      <w:pPr>
        <w:numPr>
          <w:ilvl w:val="1"/>
          <w:numId w:val="28"/>
        </w:numPr>
        <w:tabs>
          <w:tab w:val="left" w:pos="3060"/>
        </w:tabs>
        <w:spacing w:line="360" w:lineRule="auto"/>
        <w:rPr>
          <w:rFonts w:eastAsia="Times New Roman"/>
          <w:sz w:val="24"/>
          <w:szCs w:val="24"/>
        </w:rPr>
      </w:pPr>
      <w:r w:rsidRPr="00621960">
        <w:rPr>
          <w:rFonts w:eastAsia="Times New Roman"/>
          <w:sz w:val="24"/>
          <w:szCs w:val="24"/>
        </w:rPr>
        <w:t xml:space="preserve">In appreciation and gratitude for the meritorious service in the interests of the United States of America, the United States Marine Corps, the Marine Corps League, and the Military Order of the Devil Dogs. </w:t>
      </w:r>
    </w:p>
    <w:p w14:paraId="0E374C38" w14:textId="77777777" w:rsidR="00543BD8" w:rsidRPr="00621960" w:rsidRDefault="004C6939" w:rsidP="00555806">
      <w:pPr>
        <w:pStyle w:val="Heading2"/>
      </w:pPr>
      <w:r w:rsidRPr="00621960">
        <w:t>Certificate of Appreciation</w:t>
      </w:r>
    </w:p>
    <w:p w14:paraId="7A73CA12" w14:textId="77777777" w:rsidR="00543BD8" w:rsidRPr="00621960" w:rsidRDefault="004C6939">
      <w:pPr>
        <w:numPr>
          <w:ilvl w:val="0"/>
          <w:numId w:val="23"/>
        </w:numPr>
        <w:tabs>
          <w:tab w:val="left" w:pos="3060"/>
        </w:tabs>
        <w:spacing w:line="360" w:lineRule="auto"/>
        <w:rPr>
          <w:rFonts w:eastAsia="Times New Roman"/>
          <w:sz w:val="24"/>
          <w:szCs w:val="24"/>
        </w:rPr>
      </w:pPr>
      <w:r w:rsidRPr="00621960">
        <w:rPr>
          <w:rFonts w:eastAsia="Times New Roman"/>
          <w:sz w:val="24"/>
          <w:szCs w:val="24"/>
        </w:rPr>
        <w:t xml:space="preserve">This award is for dedication to the Pack. </w:t>
      </w:r>
    </w:p>
    <w:p w14:paraId="471C0A8D" w14:textId="77777777" w:rsidR="00543BD8" w:rsidRPr="00621960" w:rsidRDefault="004C6939">
      <w:pPr>
        <w:numPr>
          <w:ilvl w:val="0"/>
          <w:numId w:val="23"/>
        </w:numPr>
        <w:tabs>
          <w:tab w:val="left" w:pos="3060"/>
        </w:tabs>
        <w:spacing w:line="360" w:lineRule="auto"/>
        <w:rPr>
          <w:rFonts w:eastAsia="Times New Roman"/>
          <w:sz w:val="24"/>
          <w:szCs w:val="24"/>
        </w:rPr>
      </w:pPr>
      <w:r w:rsidRPr="00621960">
        <w:rPr>
          <w:rFonts w:eastAsia="Times New Roman"/>
          <w:sz w:val="24"/>
          <w:szCs w:val="24"/>
        </w:rPr>
        <w:t xml:space="preserve">It is awarded by the Pack Leader to the Dogs of the Pack or anyone else. </w:t>
      </w:r>
    </w:p>
    <w:p w14:paraId="19CDA05C" w14:textId="19CD137F" w:rsidR="00543BD8" w:rsidRPr="00621960" w:rsidRDefault="004C6939">
      <w:pPr>
        <w:numPr>
          <w:ilvl w:val="0"/>
          <w:numId w:val="23"/>
        </w:numPr>
        <w:tabs>
          <w:tab w:val="left" w:pos="3060"/>
        </w:tabs>
        <w:spacing w:line="360" w:lineRule="auto"/>
        <w:rPr>
          <w:rFonts w:eastAsia="Times New Roman"/>
          <w:sz w:val="24"/>
          <w:szCs w:val="24"/>
        </w:rPr>
      </w:pPr>
      <w:r w:rsidRPr="00621960">
        <w:rPr>
          <w:rFonts w:eastAsia="Times New Roman"/>
          <w:sz w:val="24"/>
          <w:szCs w:val="24"/>
        </w:rPr>
        <w:t>Wording on Certificate through the Quartermaster</w:t>
      </w:r>
      <w:r w:rsidR="00C17D30" w:rsidRPr="00621960">
        <w:rPr>
          <w:rFonts w:eastAsia="Times New Roman"/>
          <w:sz w:val="24"/>
          <w:szCs w:val="24"/>
        </w:rPr>
        <w:t>.</w:t>
      </w:r>
    </w:p>
    <w:p w14:paraId="008DBACC" w14:textId="17BC6953" w:rsidR="00543BD8" w:rsidRPr="00621960" w:rsidRDefault="004C6939">
      <w:pPr>
        <w:numPr>
          <w:ilvl w:val="1"/>
          <w:numId w:val="23"/>
        </w:numPr>
        <w:tabs>
          <w:tab w:val="left" w:pos="3060"/>
        </w:tabs>
        <w:spacing w:line="360" w:lineRule="auto"/>
        <w:rPr>
          <w:rFonts w:eastAsia="Times New Roman"/>
          <w:sz w:val="24"/>
          <w:szCs w:val="24"/>
        </w:rPr>
      </w:pPr>
      <w:r w:rsidRPr="00621960">
        <w:rPr>
          <w:rFonts w:eastAsia="Times New Roman"/>
          <w:sz w:val="24"/>
          <w:szCs w:val="24"/>
        </w:rPr>
        <w:t xml:space="preserve">For dedication and signal distinction to the County, Community and </w:t>
      </w:r>
      <w:r w:rsidR="00ED63C6" w:rsidRPr="00621960">
        <w:rPr>
          <w:rFonts w:eastAsia="Times New Roman"/>
          <w:sz w:val="24"/>
          <w:szCs w:val="24"/>
        </w:rPr>
        <w:t>t</w:t>
      </w:r>
      <w:r w:rsidRPr="00621960">
        <w:rPr>
          <w:rFonts w:eastAsia="Times New Roman"/>
          <w:sz w:val="24"/>
          <w:szCs w:val="24"/>
        </w:rPr>
        <w:t>he Military Order of the Devil Dogs for</w:t>
      </w:r>
      <w:r w:rsidR="006D50D8" w:rsidRPr="00621960">
        <w:rPr>
          <w:rFonts w:eastAsia="Times New Roman"/>
          <w:sz w:val="24"/>
          <w:szCs w:val="24"/>
        </w:rPr>
        <w:t>_____.</w:t>
      </w:r>
      <w:r w:rsidR="00B876AA" w:rsidRPr="00621960">
        <w:rPr>
          <w:rFonts w:eastAsia="Times New Roman"/>
          <w:sz w:val="24"/>
          <w:szCs w:val="24"/>
        </w:rPr>
        <w:t xml:space="preserve"> </w:t>
      </w:r>
      <w:r w:rsidR="00ED63C6" w:rsidRPr="00621960">
        <w:rPr>
          <w:rFonts w:eastAsia="Times New Roman"/>
          <w:sz w:val="24"/>
          <w:szCs w:val="24"/>
        </w:rPr>
        <w:t xml:space="preserve"> </w:t>
      </w:r>
    </w:p>
    <w:p w14:paraId="5843E1A0" w14:textId="77777777" w:rsidR="00543BD8" w:rsidRPr="00621960" w:rsidRDefault="00543BD8">
      <w:pPr>
        <w:tabs>
          <w:tab w:val="left" w:pos="3060"/>
        </w:tabs>
        <w:spacing w:line="360" w:lineRule="auto"/>
        <w:rPr>
          <w:rFonts w:eastAsia="Times New Roman"/>
          <w:sz w:val="24"/>
          <w:szCs w:val="24"/>
        </w:rPr>
      </w:pPr>
    </w:p>
    <w:p w14:paraId="3F3395D6" w14:textId="77777777" w:rsidR="00543BD8" w:rsidRPr="00621960" w:rsidRDefault="004C6939" w:rsidP="00555806">
      <w:pPr>
        <w:pStyle w:val="Heading2"/>
      </w:pPr>
      <w:r w:rsidRPr="00621960">
        <w:lastRenderedPageBreak/>
        <w:t>Distinguished Service Award</w:t>
      </w:r>
    </w:p>
    <w:p w14:paraId="39080876" w14:textId="77777777" w:rsidR="00543BD8" w:rsidRPr="00621960" w:rsidRDefault="004C6939">
      <w:pPr>
        <w:numPr>
          <w:ilvl w:val="0"/>
          <w:numId w:val="8"/>
        </w:numPr>
        <w:tabs>
          <w:tab w:val="left" w:pos="3060"/>
        </w:tabs>
        <w:spacing w:line="360" w:lineRule="auto"/>
        <w:rPr>
          <w:rFonts w:eastAsia="Times New Roman"/>
          <w:sz w:val="24"/>
          <w:szCs w:val="24"/>
        </w:rPr>
      </w:pPr>
      <w:r w:rsidRPr="00621960">
        <w:rPr>
          <w:rFonts w:eastAsia="Times New Roman"/>
          <w:sz w:val="24"/>
          <w:szCs w:val="24"/>
        </w:rPr>
        <w:t xml:space="preserve">This award is for distinguished Dogs in the Pack. </w:t>
      </w:r>
    </w:p>
    <w:p w14:paraId="043968EB" w14:textId="77777777" w:rsidR="00543BD8" w:rsidRPr="00621960" w:rsidRDefault="004C6939">
      <w:pPr>
        <w:numPr>
          <w:ilvl w:val="0"/>
          <w:numId w:val="8"/>
        </w:numPr>
        <w:tabs>
          <w:tab w:val="left" w:pos="3060"/>
        </w:tabs>
        <w:spacing w:line="360" w:lineRule="auto"/>
        <w:rPr>
          <w:rFonts w:eastAsia="Times New Roman"/>
          <w:sz w:val="24"/>
          <w:szCs w:val="24"/>
        </w:rPr>
      </w:pPr>
      <w:r w:rsidRPr="00621960">
        <w:rPr>
          <w:rFonts w:eastAsia="Times New Roman"/>
          <w:sz w:val="24"/>
          <w:szCs w:val="24"/>
        </w:rPr>
        <w:t xml:space="preserve">This award can also be given to anyone outside of the Military Order of the Devil Dogs who has shown great service to the Military Order of the Devil Dogs. </w:t>
      </w:r>
    </w:p>
    <w:p w14:paraId="297AAEE1" w14:textId="77777777" w:rsidR="00543BD8" w:rsidRPr="00621960" w:rsidRDefault="004C6939">
      <w:pPr>
        <w:numPr>
          <w:ilvl w:val="1"/>
          <w:numId w:val="8"/>
        </w:numPr>
        <w:tabs>
          <w:tab w:val="left" w:pos="3060"/>
        </w:tabs>
        <w:spacing w:line="360" w:lineRule="auto"/>
        <w:rPr>
          <w:rFonts w:eastAsia="Times New Roman"/>
          <w:sz w:val="24"/>
          <w:szCs w:val="24"/>
        </w:rPr>
      </w:pPr>
      <w:r w:rsidRPr="00621960">
        <w:rPr>
          <w:rFonts w:eastAsia="Times New Roman"/>
          <w:sz w:val="24"/>
          <w:szCs w:val="24"/>
        </w:rPr>
        <w:t>Wording on Certificate through the Quartermaster</w:t>
      </w:r>
    </w:p>
    <w:p w14:paraId="5588420C" w14:textId="39D45813" w:rsidR="00543BD8" w:rsidRDefault="004C6939" w:rsidP="00621960">
      <w:pPr>
        <w:numPr>
          <w:ilvl w:val="2"/>
          <w:numId w:val="8"/>
        </w:numPr>
        <w:tabs>
          <w:tab w:val="left" w:pos="3060"/>
        </w:tabs>
        <w:spacing w:line="360" w:lineRule="auto"/>
        <w:rPr>
          <w:rFonts w:eastAsia="Times New Roman"/>
          <w:sz w:val="24"/>
          <w:szCs w:val="24"/>
        </w:rPr>
      </w:pPr>
      <w:r w:rsidRPr="00621960">
        <w:rPr>
          <w:rFonts w:eastAsia="Times New Roman"/>
          <w:sz w:val="24"/>
          <w:szCs w:val="24"/>
        </w:rPr>
        <w:t xml:space="preserve">In appreciation and gratitude for distinguished service in the interests of the United States of America, the United States Marine Corps, </w:t>
      </w:r>
      <w:r w:rsidR="00F50423" w:rsidRPr="00621960">
        <w:rPr>
          <w:rFonts w:eastAsia="Times New Roman"/>
          <w:sz w:val="24"/>
          <w:szCs w:val="24"/>
        </w:rPr>
        <w:t>t</w:t>
      </w:r>
      <w:r w:rsidRPr="00621960">
        <w:rPr>
          <w:rFonts w:eastAsia="Times New Roman"/>
          <w:sz w:val="24"/>
          <w:szCs w:val="24"/>
        </w:rPr>
        <w:t>he Marine Corps League, and the Military Order of the Devil Dogs.</w:t>
      </w:r>
    </w:p>
    <w:p w14:paraId="1BC90A4E" w14:textId="5AD583AE" w:rsidR="00543BD8" w:rsidRPr="00621960" w:rsidRDefault="004C6939" w:rsidP="00555806">
      <w:pPr>
        <w:pStyle w:val="Heading2"/>
      </w:pPr>
      <w:r w:rsidRPr="00621960">
        <w:t>PIA (Pain in the A</w:t>
      </w:r>
      <w:r w:rsidR="004A3BF7" w:rsidRPr="00621960">
        <w:t>zz</w:t>
      </w:r>
      <w:r w:rsidRPr="00621960">
        <w:t xml:space="preserve">) </w:t>
      </w:r>
      <w:r w:rsidR="00250111" w:rsidRPr="00621960">
        <w:t>(NOT WORN ON MCL UNIFORMS)</w:t>
      </w:r>
    </w:p>
    <w:p w14:paraId="0A9D09DD" w14:textId="1CEDEA55" w:rsidR="00543BD8" w:rsidRDefault="004C6939" w:rsidP="009F5253">
      <w:pPr>
        <w:pStyle w:val="ListParagraph"/>
        <w:numPr>
          <w:ilvl w:val="0"/>
          <w:numId w:val="36"/>
        </w:numPr>
        <w:tabs>
          <w:tab w:val="left" w:pos="3060"/>
        </w:tabs>
        <w:spacing w:line="360" w:lineRule="auto"/>
        <w:rPr>
          <w:rFonts w:eastAsia="Times New Roman"/>
          <w:sz w:val="24"/>
          <w:szCs w:val="24"/>
        </w:rPr>
      </w:pPr>
      <w:r w:rsidRPr="009F5253">
        <w:rPr>
          <w:rFonts w:eastAsia="Times New Roman"/>
          <w:sz w:val="24"/>
          <w:szCs w:val="24"/>
        </w:rPr>
        <w:t>The PIA Medal and Ribbon</w:t>
      </w:r>
      <w:r w:rsidR="003609BF" w:rsidRPr="009F5253">
        <w:rPr>
          <w:rFonts w:eastAsia="Times New Roman"/>
          <w:sz w:val="24"/>
          <w:szCs w:val="24"/>
        </w:rPr>
        <w:t>.</w:t>
      </w:r>
    </w:p>
    <w:p w14:paraId="306971FC" w14:textId="24302CC7" w:rsidR="009F5253" w:rsidRDefault="009F5253" w:rsidP="009F5253">
      <w:pPr>
        <w:pStyle w:val="ListParagraph"/>
        <w:numPr>
          <w:ilvl w:val="1"/>
          <w:numId w:val="36"/>
        </w:numPr>
        <w:tabs>
          <w:tab w:val="left" w:pos="3060"/>
        </w:tabs>
        <w:spacing w:line="360" w:lineRule="auto"/>
        <w:rPr>
          <w:rFonts w:eastAsia="Times New Roman"/>
          <w:sz w:val="24"/>
          <w:szCs w:val="24"/>
        </w:rPr>
      </w:pPr>
      <w:r>
        <w:rPr>
          <w:rFonts w:eastAsia="Times New Roman"/>
          <w:sz w:val="24"/>
          <w:szCs w:val="24"/>
        </w:rPr>
        <w:t>This is an unofficial “Fun” award that can be used when someone goes above and beyond for the Pack and is a “Pain in the Azz” for the Pack Leader.</w:t>
      </w:r>
    </w:p>
    <w:p w14:paraId="17E87165" w14:textId="75B9E4D1" w:rsidR="009F5253" w:rsidRDefault="009F5253" w:rsidP="00151A52">
      <w:pPr>
        <w:pStyle w:val="ListParagraph"/>
        <w:numPr>
          <w:ilvl w:val="2"/>
          <w:numId w:val="36"/>
        </w:numPr>
        <w:tabs>
          <w:tab w:val="left" w:pos="3060"/>
        </w:tabs>
        <w:spacing w:line="360" w:lineRule="auto"/>
        <w:rPr>
          <w:rFonts w:eastAsia="Times New Roman"/>
          <w:sz w:val="24"/>
          <w:szCs w:val="24"/>
        </w:rPr>
      </w:pPr>
      <w:r>
        <w:rPr>
          <w:rFonts w:eastAsia="Times New Roman"/>
          <w:sz w:val="24"/>
          <w:szCs w:val="24"/>
        </w:rPr>
        <w:t>The Ribbon is Blue, Red, and White.</w:t>
      </w:r>
    </w:p>
    <w:p w14:paraId="04FF501F" w14:textId="77777777" w:rsidR="00151A52" w:rsidRPr="00151A52" w:rsidRDefault="009F5253" w:rsidP="00151A52">
      <w:pPr>
        <w:pStyle w:val="ListParagraph"/>
        <w:numPr>
          <w:ilvl w:val="2"/>
          <w:numId w:val="36"/>
        </w:numPr>
        <w:tabs>
          <w:tab w:val="left" w:pos="3060"/>
        </w:tabs>
        <w:spacing w:line="360" w:lineRule="auto"/>
        <w:rPr>
          <w:rFonts w:eastAsia="Times New Roman"/>
          <w:color w:val="1F1F1F"/>
          <w:sz w:val="24"/>
          <w:szCs w:val="24"/>
          <w:highlight w:val="white"/>
        </w:rPr>
      </w:pPr>
      <w:r>
        <w:rPr>
          <w:rFonts w:eastAsia="Times New Roman"/>
          <w:sz w:val="24"/>
          <w:szCs w:val="24"/>
        </w:rPr>
        <w:t>The Medal is Blue, Red, and White, with a sword going through the buttocks.</w:t>
      </w:r>
    </w:p>
    <w:p w14:paraId="7FCA2B6F" w14:textId="6EEDF4C7" w:rsidR="00543BD8" w:rsidRPr="00621960" w:rsidRDefault="004C6939" w:rsidP="00151A52">
      <w:pPr>
        <w:pStyle w:val="ListParagraph"/>
        <w:numPr>
          <w:ilvl w:val="3"/>
          <w:numId w:val="36"/>
        </w:numPr>
        <w:tabs>
          <w:tab w:val="left" w:pos="3060"/>
        </w:tabs>
        <w:spacing w:line="360" w:lineRule="auto"/>
        <w:rPr>
          <w:rFonts w:eastAsia="Times New Roman"/>
          <w:color w:val="1F1F1F"/>
          <w:sz w:val="24"/>
          <w:szCs w:val="24"/>
          <w:highlight w:val="white"/>
        </w:rPr>
      </w:pPr>
      <w:r w:rsidRPr="00621960">
        <w:rPr>
          <w:rFonts w:eastAsia="Times New Roman"/>
          <w:color w:val="1F1F1F"/>
          <w:sz w:val="24"/>
          <w:szCs w:val="24"/>
          <w:highlight w:val="white"/>
        </w:rPr>
        <w:t>Image 3 on Page E-</w:t>
      </w:r>
      <w:r w:rsidR="00E05362">
        <w:rPr>
          <w:rFonts w:eastAsia="Times New Roman"/>
          <w:color w:val="1F1F1F"/>
          <w:sz w:val="24"/>
          <w:szCs w:val="24"/>
          <w:highlight w:val="white"/>
        </w:rPr>
        <w:t>6</w:t>
      </w:r>
      <w:r w:rsidR="008770B3" w:rsidRPr="00621960">
        <w:rPr>
          <w:rFonts w:eastAsia="Times New Roman"/>
          <w:color w:val="1F1F1F"/>
          <w:sz w:val="24"/>
          <w:szCs w:val="24"/>
          <w:highlight w:val="white"/>
        </w:rPr>
        <w:t>.</w:t>
      </w:r>
    </w:p>
    <w:p w14:paraId="09F13398" w14:textId="17BD487B" w:rsidR="00543BD8" w:rsidRPr="00621960" w:rsidRDefault="004C6939">
      <w:pPr>
        <w:numPr>
          <w:ilvl w:val="1"/>
          <w:numId w:val="8"/>
        </w:numPr>
        <w:tabs>
          <w:tab w:val="left" w:pos="3060"/>
        </w:tabs>
        <w:spacing w:line="360" w:lineRule="auto"/>
        <w:rPr>
          <w:rFonts w:eastAsia="Times New Roman"/>
          <w:color w:val="1F1F1F"/>
          <w:sz w:val="24"/>
          <w:szCs w:val="24"/>
          <w:highlight w:val="white"/>
        </w:rPr>
      </w:pPr>
      <w:r w:rsidRPr="00621960">
        <w:rPr>
          <w:rFonts w:eastAsia="Times New Roman"/>
          <w:color w:val="1F1F1F"/>
          <w:sz w:val="24"/>
          <w:szCs w:val="24"/>
          <w:highlight w:val="white"/>
        </w:rPr>
        <w:t>Major PIA (Image 2)</w:t>
      </w:r>
      <w:r w:rsidR="008770B3" w:rsidRPr="00621960">
        <w:rPr>
          <w:rFonts w:eastAsia="Times New Roman"/>
          <w:color w:val="1F1F1F"/>
          <w:sz w:val="24"/>
          <w:szCs w:val="24"/>
          <w:highlight w:val="white"/>
        </w:rPr>
        <w:t>.</w:t>
      </w:r>
    </w:p>
    <w:p w14:paraId="055501D9" w14:textId="53924956" w:rsidR="00543BD8" w:rsidRPr="00621960" w:rsidRDefault="004C6939">
      <w:pPr>
        <w:numPr>
          <w:ilvl w:val="2"/>
          <w:numId w:val="8"/>
        </w:numPr>
        <w:tabs>
          <w:tab w:val="left" w:pos="3060"/>
        </w:tabs>
        <w:spacing w:line="360" w:lineRule="auto"/>
        <w:rPr>
          <w:rFonts w:eastAsia="Times New Roman"/>
          <w:color w:val="1F1F1F"/>
          <w:sz w:val="24"/>
          <w:szCs w:val="24"/>
          <w:highlight w:val="white"/>
        </w:rPr>
      </w:pPr>
      <w:r w:rsidRPr="00621960">
        <w:rPr>
          <w:rFonts w:eastAsia="Times New Roman"/>
          <w:sz w:val="24"/>
          <w:szCs w:val="24"/>
        </w:rPr>
        <w:t xml:space="preserve"> Gold Oak Leaf pin</w:t>
      </w:r>
      <w:r w:rsidR="008770B3" w:rsidRPr="00621960">
        <w:rPr>
          <w:rFonts w:eastAsia="Times New Roman"/>
          <w:sz w:val="24"/>
          <w:szCs w:val="24"/>
        </w:rPr>
        <w:t>.</w:t>
      </w:r>
    </w:p>
    <w:p w14:paraId="29349B14" w14:textId="2E1439FE" w:rsidR="00543BD8" w:rsidRPr="00621960" w:rsidRDefault="004C6939">
      <w:pPr>
        <w:numPr>
          <w:ilvl w:val="2"/>
          <w:numId w:val="8"/>
        </w:numPr>
        <w:tabs>
          <w:tab w:val="left" w:pos="3060"/>
        </w:tabs>
        <w:spacing w:line="360" w:lineRule="auto"/>
        <w:rPr>
          <w:rFonts w:eastAsia="Times New Roman"/>
          <w:sz w:val="24"/>
          <w:szCs w:val="24"/>
        </w:rPr>
      </w:pPr>
      <w:r w:rsidRPr="00621960">
        <w:rPr>
          <w:rFonts w:eastAsia="Times New Roman"/>
          <w:sz w:val="24"/>
          <w:szCs w:val="24"/>
        </w:rPr>
        <w:t>This is for a 2nd PIA award if you so choose</w:t>
      </w:r>
      <w:r w:rsidR="008770B3" w:rsidRPr="00621960">
        <w:rPr>
          <w:rFonts w:eastAsia="Times New Roman"/>
          <w:sz w:val="24"/>
          <w:szCs w:val="24"/>
        </w:rPr>
        <w:t>.</w:t>
      </w:r>
    </w:p>
    <w:p w14:paraId="622E1F69" w14:textId="2C5CBC45" w:rsidR="00543BD8" w:rsidRPr="00621960" w:rsidRDefault="004C6939">
      <w:pPr>
        <w:numPr>
          <w:ilvl w:val="3"/>
          <w:numId w:val="8"/>
        </w:numPr>
        <w:tabs>
          <w:tab w:val="left" w:pos="3060"/>
        </w:tabs>
        <w:spacing w:line="360" w:lineRule="auto"/>
        <w:rPr>
          <w:rFonts w:eastAsia="Times New Roman"/>
          <w:sz w:val="24"/>
          <w:szCs w:val="24"/>
        </w:rPr>
      </w:pPr>
      <w:r w:rsidRPr="00621960">
        <w:rPr>
          <w:rFonts w:eastAsia="Times New Roman"/>
          <w:sz w:val="24"/>
          <w:szCs w:val="24"/>
        </w:rPr>
        <w:t>Image 4 on Page E-</w:t>
      </w:r>
      <w:r w:rsidR="00E05362">
        <w:rPr>
          <w:rFonts w:eastAsia="Times New Roman"/>
          <w:sz w:val="24"/>
          <w:szCs w:val="24"/>
        </w:rPr>
        <w:t>6</w:t>
      </w:r>
      <w:r w:rsidR="008770B3" w:rsidRPr="00621960">
        <w:rPr>
          <w:rFonts w:eastAsia="Times New Roman"/>
          <w:sz w:val="24"/>
          <w:szCs w:val="24"/>
        </w:rPr>
        <w:t>.</w:t>
      </w:r>
    </w:p>
    <w:p w14:paraId="1E77F47C" w14:textId="297C442C" w:rsidR="00543BD8" w:rsidRPr="00621960" w:rsidRDefault="004C6939">
      <w:pPr>
        <w:numPr>
          <w:ilvl w:val="1"/>
          <w:numId w:val="8"/>
        </w:numPr>
        <w:tabs>
          <w:tab w:val="left" w:pos="3060"/>
        </w:tabs>
        <w:spacing w:line="360" w:lineRule="auto"/>
        <w:rPr>
          <w:rFonts w:eastAsia="Times New Roman"/>
          <w:sz w:val="24"/>
          <w:szCs w:val="24"/>
        </w:rPr>
      </w:pPr>
      <w:r w:rsidRPr="00621960">
        <w:rPr>
          <w:rFonts w:eastAsia="Times New Roman"/>
          <w:sz w:val="24"/>
          <w:szCs w:val="24"/>
        </w:rPr>
        <w:t>General PIA (Image 3)</w:t>
      </w:r>
      <w:r w:rsidR="008770B3" w:rsidRPr="00621960">
        <w:rPr>
          <w:rFonts w:eastAsia="Times New Roman"/>
          <w:sz w:val="24"/>
          <w:szCs w:val="24"/>
        </w:rPr>
        <w:t>.</w:t>
      </w:r>
    </w:p>
    <w:p w14:paraId="7AEAFDC1" w14:textId="1F50181D" w:rsidR="00543BD8" w:rsidRPr="00621960" w:rsidRDefault="004C6939">
      <w:pPr>
        <w:numPr>
          <w:ilvl w:val="2"/>
          <w:numId w:val="8"/>
        </w:numPr>
        <w:tabs>
          <w:tab w:val="left" w:pos="3060"/>
        </w:tabs>
        <w:spacing w:line="360" w:lineRule="auto"/>
        <w:rPr>
          <w:rFonts w:eastAsia="Times New Roman"/>
          <w:sz w:val="24"/>
          <w:szCs w:val="24"/>
        </w:rPr>
      </w:pPr>
      <w:r w:rsidRPr="00621960">
        <w:rPr>
          <w:rFonts w:eastAsia="Times New Roman"/>
          <w:sz w:val="24"/>
          <w:szCs w:val="24"/>
        </w:rPr>
        <w:t>Silver Star</w:t>
      </w:r>
      <w:r w:rsidR="008770B3" w:rsidRPr="00621960">
        <w:rPr>
          <w:rFonts w:eastAsia="Times New Roman"/>
          <w:sz w:val="24"/>
          <w:szCs w:val="24"/>
        </w:rPr>
        <w:t>.</w:t>
      </w:r>
    </w:p>
    <w:p w14:paraId="2415C49C" w14:textId="1AC6548E" w:rsidR="00543BD8" w:rsidRPr="00621960" w:rsidRDefault="004C6939">
      <w:pPr>
        <w:numPr>
          <w:ilvl w:val="2"/>
          <w:numId w:val="8"/>
        </w:numPr>
        <w:tabs>
          <w:tab w:val="left" w:pos="3060"/>
        </w:tabs>
        <w:spacing w:line="360" w:lineRule="auto"/>
        <w:rPr>
          <w:rFonts w:eastAsia="Times New Roman"/>
          <w:sz w:val="24"/>
          <w:szCs w:val="24"/>
        </w:rPr>
      </w:pPr>
      <w:r w:rsidRPr="00621960">
        <w:rPr>
          <w:rFonts w:eastAsia="Times New Roman"/>
          <w:sz w:val="24"/>
          <w:szCs w:val="24"/>
        </w:rPr>
        <w:t>This is for a 3rd PIA award if you so choose</w:t>
      </w:r>
      <w:r w:rsidR="008770B3" w:rsidRPr="00621960">
        <w:rPr>
          <w:rFonts w:eastAsia="Times New Roman"/>
          <w:sz w:val="24"/>
          <w:szCs w:val="24"/>
        </w:rPr>
        <w:t>.</w:t>
      </w:r>
      <w:r w:rsidRPr="00621960">
        <w:rPr>
          <w:rFonts w:eastAsia="Times New Roman"/>
          <w:sz w:val="24"/>
          <w:szCs w:val="24"/>
        </w:rPr>
        <w:t xml:space="preserve"> </w:t>
      </w:r>
    </w:p>
    <w:p w14:paraId="722452EF" w14:textId="759A0DE1" w:rsidR="00543BD8" w:rsidRPr="00621960" w:rsidRDefault="004C6939">
      <w:pPr>
        <w:numPr>
          <w:ilvl w:val="3"/>
          <w:numId w:val="8"/>
        </w:numPr>
        <w:tabs>
          <w:tab w:val="left" w:pos="3060"/>
        </w:tabs>
        <w:spacing w:line="360" w:lineRule="auto"/>
        <w:rPr>
          <w:rFonts w:eastAsia="Times New Roman"/>
          <w:sz w:val="24"/>
          <w:szCs w:val="24"/>
        </w:rPr>
      </w:pPr>
      <w:r w:rsidRPr="00621960">
        <w:rPr>
          <w:rFonts w:eastAsia="Times New Roman"/>
          <w:sz w:val="24"/>
          <w:szCs w:val="24"/>
        </w:rPr>
        <w:t>Image 5 on Page E-</w:t>
      </w:r>
      <w:r w:rsidR="00E05362">
        <w:rPr>
          <w:rFonts w:eastAsia="Times New Roman"/>
          <w:sz w:val="24"/>
          <w:szCs w:val="24"/>
        </w:rPr>
        <w:t>7</w:t>
      </w:r>
      <w:r w:rsidR="005B41CF" w:rsidRPr="00621960">
        <w:rPr>
          <w:rFonts w:eastAsia="Times New Roman"/>
          <w:sz w:val="24"/>
          <w:szCs w:val="24"/>
        </w:rPr>
        <w:t>.</w:t>
      </w:r>
    </w:p>
    <w:p w14:paraId="768E98DA" w14:textId="0EAA0287" w:rsidR="00543BD8" w:rsidRPr="00621960" w:rsidRDefault="004C6939" w:rsidP="00555806">
      <w:pPr>
        <w:pStyle w:val="Heading2"/>
        <w:rPr>
          <w:highlight w:val="white"/>
        </w:rPr>
      </w:pPr>
      <w:r w:rsidRPr="00621960">
        <w:t>The Flying Horse’s A</w:t>
      </w:r>
      <w:r w:rsidR="00AC506B" w:rsidRPr="00621960">
        <w:t>zz</w:t>
      </w:r>
      <w:r w:rsidRPr="00621960">
        <w:t xml:space="preserve"> Award</w:t>
      </w:r>
      <w:r w:rsidR="00AC506B" w:rsidRPr="00621960">
        <w:t xml:space="preserve"> (NOT WORN ON MCL UNIFORMS)</w:t>
      </w:r>
      <w:r w:rsidRPr="00621960">
        <w:t xml:space="preserve">  </w:t>
      </w:r>
    </w:p>
    <w:p w14:paraId="578AD11D" w14:textId="77777777" w:rsidR="00543BD8" w:rsidRPr="00621960" w:rsidRDefault="004C6939" w:rsidP="00621960">
      <w:pPr>
        <w:numPr>
          <w:ilvl w:val="1"/>
          <w:numId w:val="30"/>
        </w:numPr>
        <w:tabs>
          <w:tab w:val="left" w:pos="3060"/>
        </w:tabs>
        <w:spacing w:line="360" w:lineRule="auto"/>
        <w:rPr>
          <w:rFonts w:eastAsia="Times New Roman"/>
          <w:sz w:val="24"/>
          <w:szCs w:val="24"/>
          <w:highlight w:val="white"/>
        </w:rPr>
      </w:pPr>
      <w:r w:rsidRPr="00621960">
        <w:rPr>
          <w:rFonts w:eastAsia="Times New Roman"/>
          <w:sz w:val="24"/>
          <w:szCs w:val="24"/>
          <w:highlight w:val="white"/>
        </w:rPr>
        <w:t xml:space="preserve">This is a pin of a horse's buttocks with wings. </w:t>
      </w:r>
    </w:p>
    <w:p w14:paraId="0385315C" w14:textId="2CA6B114" w:rsidR="00543BD8" w:rsidRPr="00621960" w:rsidRDefault="004C6939" w:rsidP="00621960">
      <w:pPr>
        <w:numPr>
          <w:ilvl w:val="2"/>
          <w:numId w:val="32"/>
        </w:numPr>
        <w:tabs>
          <w:tab w:val="left" w:pos="3060"/>
        </w:tabs>
        <w:spacing w:line="360" w:lineRule="auto"/>
        <w:rPr>
          <w:rFonts w:eastAsia="Times New Roman"/>
          <w:sz w:val="24"/>
          <w:szCs w:val="24"/>
          <w:highlight w:val="white"/>
        </w:rPr>
      </w:pPr>
      <w:r w:rsidRPr="00621960">
        <w:rPr>
          <w:rFonts w:eastAsia="Times New Roman"/>
          <w:sz w:val="24"/>
          <w:szCs w:val="24"/>
          <w:highlight w:val="white"/>
        </w:rPr>
        <w:t>Image 6 on Page E-</w:t>
      </w:r>
      <w:r w:rsidR="00E05362">
        <w:rPr>
          <w:rFonts w:eastAsia="Times New Roman"/>
          <w:sz w:val="24"/>
          <w:szCs w:val="24"/>
          <w:highlight w:val="white"/>
        </w:rPr>
        <w:t>7</w:t>
      </w:r>
      <w:r w:rsidR="003B0F78" w:rsidRPr="00621960">
        <w:rPr>
          <w:rFonts w:eastAsia="Times New Roman"/>
          <w:sz w:val="24"/>
          <w:szCs w:val="24"/>
          <w:highlight w:val="white"/>
        </w:rPr>
        <w:t>.</w:t>
      </w:r>
    </w:p>
    <w:p w14:paraId="27C35883" w14:textId="3B6F30A0" w:rsidR="00543BD8" w:rsidRPr="00621960" w:rsidRDefault="004C6939" w:rsidP="00621960">
      <w:pPr>
        <w:numPr>
          <w:ilvl w:val="1"/>
          <w:numId w:val="31"/>
        </w:numPr>
        <w:tabs>
          <w:tab w:val="left" w:pos="3060"/>
        </w:tabs>
        <w:spacing w:line="360" w:lineRule="auto"/>
        <w:rPr>
          <w:rFonts w:eastAsia="Times New Roman"/>
          <w:sz w:val="24"/>
          <w:szCs w:val="24"/>
          <w:highlight w:val="white"/>
        </w:rPr>
      </w:pPr>
      <w:r w:rsidRPr="00621960">
        <w:rPr>
          <w:rFonts w:eastAsia="Times New Roman"/>
          <w:sz w:val="24"/>
          <w:szCs w:val="24"/>
        </w:rPr>
        <w:lastRenderedPageBreak/>
        <w:t xml:space="preserve">This is an unofficial </w:t>
      </w:r>
      <w:r w:rsidR="00345BC2" w:rsidRPr="00621960">
        <w:rPr>
          <w:rFonts w:eastAsia="Times New Roman"/>
          <w:sz w:val="24"/>
          <w:szCs w:val="24"/>
        </w:rPr>
        <w:t>“Fun”</w:t>
      </w:r>
      <w:r w:rsidRPr="00621960">
        <w:rPr>
          <w:rFonts w:eastAsia="Times New Roman"/>
          <w:sz w:val="24"/>
          <w:szCs w:val="24"/>
        </w:rPr>
        <w:t xml:space="preserve"> award that can be used when someone goes above and beyond for the Pack and is a “Horses A</w:t>
      </w:r>
      <w:r w:rsidR="003B0F78" w:rsidRPr="00621960">
        <w:rPr>
          <w:rFonts w:eastAsia="Times New Roman"/>
          <w:sz w:val="24"/>
          <w:szCs w:val="24"/>
        </w:rPr>
        <w:t>zz</w:t>
      </w:r>
      <w:r w:rsidRPr="00621960">
        <w:rPr>
          <w:rFonts w:eastAsia="Times New Roman"/>
          <w:sz w:val="24"/>
          <w:szCs w:val="24"/>
        </w:rPr>
        <w:t xml:space="preserve">” in the eyes of the Pack Leader. </w:t>
      </w:r>
    </w:p>
    <w:p w14:paraId="0C275503" w14:textId="06F284AF" w:rsidR="00543BD8" w:rsidRPr="00621960" w:rsidRDefault="004C6939" w:rsidP="00555806">
      <w:pPr>
        <w:pStyle w:val="Heading2"/>
      </w:pPr>
      <w:r w:rsidRPr="00621960">
        <w:t xml:space="preserve">Past Pack Leaders Medal </w:t>
      </w:r>
    </w:p>
    <w:p w14:paraId="5BF50923" w14:textId="77777777" w:rsidR="00543BD8" w:rsidRPr="00621960" w:rsidRDefault="004C6939" w:rsidP="00621960">
      <w:pPr>
        <w:numPr>
          <w:ilvl w:val="0"/>
          <w:numId w:val="35"/>
        </w:numPr>
        <w:tabs>
          <w:tab w:val="left" w:pos="3060"/>
        </w:tabs>
        <w:spacing w:line="360" w:lineRule="auto"/>
        <w:rPr>
          <w:rFonts w:eastAsia="Times New Roman"/>
          <w:sz w:val="24"/>
          <w:szCs w:val="24"/>
        </w:rPr>
      </w:pPr>
      <w:r w:rsidRPr="00621960">
        <w:rPr>
          <w:rFonts w:eastAsia="Times New Roman"/>
          <w:sz w:val="24"/>
          <w:szCs w:val="24"/>
        </w:rPr>
        <w:t xml:space="preserve">This is awarded to the Pack Leader upon completion of a term of office. </w:t>
      </w:r>
    </w:p>
    <w:p w14:paraId="626C74A1" w14:textId="08B951D6" w:rsidR="00543BD8" w:rsidRPr="00621960" w:rsidRDefault="004C6939" w:rsidP="00621960">
      <w:pPr>
        <w:numPr>
          <w:ilvl w:val="0"/>
          <w:numId w:val="35"/>
        </w:numPr>
        <w:tabs>
          <w:tab w:val="left" w:pos="3060"/>
        </w:tabs>
        <w:spacing w:line="360" w:lineRule="auto"/>
        <w:rPr>
          <w:rFonts w:eastAsia="Times New Roman"/>
          <w:sz w:val="24"/>
          <w:szCs w:val="24"/>
        </w:rPr>
      </w:pPr>
      <w:r w:rsidRPr="00621960">
        <w:rPr>
          <w:rFonts w:eastAsia="Times New Roman"/>
          <w:sz w:val="24"/>
          <w:szCs w:val="24"/>
        </w:rPr>
        <w:t xml:space="preserve">Medal: </w:t>
      </w:r>
      <w:r w:rsidR="00912522" w:rsidRPr="00621960">
        <w:rPr>
          <w:rFonts w:eastAsia="Times New Roman"/>
          <w:sz w:val="24"/>
          <w:szCs w:val="24"/>
        </w:rPr>
        <w:t>B</w:t>
      </w:r>
      <w:r w:rsidRPr="00621960">
        <w:rPr>
          <w:rFonts w:eastAsia="Times New Roman"/>
          <w:sz w:val="24"/>
          <w:szCs w:val="24"/>
        </w:rPr>
        <w:t xml:space="preserve">ronze cross on ribbon with wide </w:t>
      </w:r>
      <w:r w:rsidR="008B3C27" w:rsidRPr="00621960">
        <w:rPr>
          <w:rFonts w:eastAsia="Times New Roman"/>
          <w:sz w:val="24"/>
          <w:szCs w:val="24"/>
        </w:rPr>
        <w:t>G</w:t>
      </w:r>
      <w:r w:rsidRPr="00621960">
        <w:rPr>
          <w:rFonts w:eastAsia="Times New Roman"/>
          <w:sz w:val="24"/>
          <w:szCs w:val="24"/>
        </w:rPr>
        <w:t>old center stripe.</w:t>
      </w:r>
    </w:p>
    <w:p w14:paraId="75C33A6C" w14:textId="78A7F3C1" w:rsidR="00543BD8" w:rsidRPr="00621960" w:rsidRDefault="004C6939" w:rsidP="00621960">
      <w:pPr>
        <w:numPr>
          <w:ilvl w:val="0"/>
          <w:numId w:val="35"/>
        </w:numPr>
        <w:tabs>
          <w:tab w:val="left" w:pos="3060"/>
        </w:tabs>
        <w:spacing w:line="360" w:lineRule="auto"/>
        <w:rPr>
          <w:rFonts w:eastAsia="Times New Roman"/>
          <w:sz w:val="24"/>
          <w:szCs w:val="24"/>
        </w:rPr>
      </w:pPr>
      <w:r w:rsidRPr="00621960">
        <w:rPr>
          <w:rFonts w:eastAsia="Times New Roman"/>
          <w:sz w:val="24"/>
          <w:szCs w:val="24"/>
        </w:rPr>
        <w:t xml:space="preserve">Ribbon: </w:t>
      </w:r>
      <w:r w:rsidR="008B3C27" w:rsidRPr="00621960">
        <w:rPr>
          <w:rFonts w:eastAsia="Times New Roman"/>
          <w:sz w:val="24"/>
          <w:szCs w:val="24"/>
        </w:rPr>
        <w:t>R</w:t>
      </w:r>
      <w:r w:rsidRPr="00621960">
        <w:rPr>
          <w:rFonts w:eastAsia="Times New Roman"/>
          <w:sz w:val="24"/>
          <w:szCs w:val="24"/>
        </w:rPr>
        <w:t xml:space="preserve">ed with wide </w:t>
      </w:r>
      <w:r w:rsidR="008B3C27" w:rsidRPr="00621960">
        <w:rPr>
          <w:rFonts w:eastAsia="Times New Roman"/>
          <w:sz w:val="24"/>
          <w:szCs w:val="24"/>
        </w:rPr>
        <w:t>G</w:t>
      </w:r>
      <w:r w:rsidRPr="00621960">
        <w:rPr>
          <w:rFonts w:eastAsia="Times New Roman"/>
          <w:sz w:val="24"/>
          <w:szCs w:val="24"/>
        </w:rPr>
        <w:t xml:space="preserve">old center stripe. </w:t>
      </w:r>
    </w:p>
    <w:p w14:paraId="5DA53DB0" w14:textId="48D0B650" w:rsidR="00543BD8" w:rsidRPr="00621960" w:rsidRDefault="004C6939">
      <w:pPr>
        <w:numPr>
          <w:ilvl w:val="1"/>
          <w:numId w:val="11"/>
        </w:numPr>
        <w:tabs>
          <w:tab w:val="left" w:pos="3060"/>
        </w:tabs>
        <w:spacing w:line="360" w:lineRule="auto"/>
        <w:rPr>
          <w:rFonts w:eastAsia="Times New Roman"/>
          <w:sz w:val="24"/>
          <w:szCs w:val="24"/>
        </w:rPr>
      </w:pPr>
      <w:r w:rsidRPr="00621960">
        <w:rPr>
          <w:rFonts w:eastAsia="Times New Roman"/>
          <w:sz w:val="24"/>
          <w:szCs w:val="24"/>
        </w:rPr>
        <w:t>Image 7 on Page E-</w:t>
      </w:r>
      <w:r w:rsidR="00E05362">
        <w:rPr>
          <w:rFonts w:eastAsia="Times New Roman"/>
          <w:sz w:val="24"/>
          <w:szCs w:val="24"/>
        </w:rPr>
        <w:t>7</w:t>
      </w:r>
      <w:r w:rsidR="008B3C27" w:rsidRPr="00621960">
        <w:rPr>
          <w:rFonts w:eastAsia="Times New Roman"/>
          <w:sz w:val="24"/>
          <w:szCs w:val="24"/>
        </w:rPr>
        <w:t xml:space="preserve">. </w:t>
      </w:r>
      <w:r w:rsidRPr="00621960">
        <w:rPr>
          <w:rFonts w:eastAsia="Times New Roman"/>
          <w:sz w:val="24"/>
          <w:szCs w:val="24"/>
        </w:rPr>
        <w:tab/>
      </w:r>
      <w:r w:rsidRPr="00621960">
        <w:br w:type="page"/>
      </w:r>
    </w:p>
    <w:p w14:paraId="273C7DE7" w14:textId="3863392E" w:rsidR="00543BD8" w:rsidRPr="00621960" w:rsidRDefault="004C6939">
      <w:pPr>
        <w:tabs>
          <w:tab w:val="left" w:pos="3060"/>
        </w:tabs>
        <w:spacing w:line="360" w:lineRule="auto"/>
        <w:rPr>
          <w:rFonts w:eastAsia="Times New Roman"/>
          <w:b/>
          <w:sz w:val="24"/>
          <w:szCs w:val="24"/>
        </w:rPr>
      </w:pPr>
      <w:r w:rsidRPr="00621960">
        <w:rPr>
          <w:noProof/>
        </w:rPr>
        <w:lastRenderedPageBreak/>
        <w:drawing>
          <wp:anchor distT="114300" distB="114300" distL="114300" distR="114300" simplePos="0" relativeHeight="251660288" behindDoc="0" locked="0" layoutInCell="1" hidden="0" allowOverlap="1" wp14:anchorId="7FFDAA6D" wp14:editId="519569F5">
            <wp:simplePos x="0" y="0"/>
            <wp:positionH relativeFrom="column">
              <wp:posOffset>3133725</wp:posOffset>
            </wp:positionH>
            <wp:positionV relativeFrom="paragraph">
              <wp:posOffset>276225</wp:posOffset>
            </wp:positionV>
            <wp:extent cx="2498375" cy="862013"/>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498375" cy="862013"/>
                    </a:xfrm>
                    <a:prstGeom prst="rect">
                      <a:avLst/>
                    </a:prstGeom>
                    <a:ln/>
                  </pic:spPr>
                </pic:pic>
              </a:graphicData>
            </a:graphic>
          </wp:anchor>
        </w:drawing>
      </w:r>
    </w:p>
    <w:p w14:paraId="56B6CF26" w14:textId="436DA1F0" w:rsidR="00543BD8" w:rsidRPr="00621960" w:rsidRDefault="00345BC2">
      <w:pPr>
        <w:tabs>
          <w:tab w:val="left" w:pos="3060"/>
        </w:tabs>
        <w:spacing w:line="360" w:lineRule="auto"/>
        <w:rPr>
          <w:rFonts w:eastAsia="Times New Roman"/>
          <w:b/>
          <w:sz w:val="36"/>
          <w:szCs w:val="36"/>
        </w:rPr>
      </w:pPr>
      <w:r w:rsidRPr="00621960">
        <w:rPr>
          <w:rFonts w:eastAsia="Times New Roman"/>
          <w:noProof/>
          <w:sz w:val="24"/>
          <w:szCs w:val="24"/>
        </w:rPr>
        <w:drawing>
          <wp:anchor distT="0" distB="0" distL="114300" distR="114300" simplePos="0" relativeHeight="251668480" behindDoc="0" locked="0" layoutInCell="1" allowOverlap="1" wp14:anchorId="7C8C9072" wp14:editId="1352B5B4">
            <wp:simplePos x="0" y="0"/>
            <wp:positionH relativeFrom="margin">
              <wp:posOffset>294879</wp:posOffset>
            </wp:positionH>
            <wp:positionV relativeFrom="paragraph">
              <wp:posOffset>70485</wp:posOffset>
            </wp:positionV>
            <wp:extent cx="2280285" cy="1795968"/>
            <wp:effectExtent l="0" t="0" r="5715" b="0"/>
            <wp:wrapNone/>
            <wp:docPr id="106616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68506" name="Picture 10661685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0285" cy="1795968"/>
                    </a:xfrm>
                    <a:prstGeom prst="rect">
                      <a:avLst/>
                    </a:prstGeom>
                  </pic:spPr>
                </pic:pic>
              </a:graphicData>
            </a:graphic>
            <wp14:sizeRelH relativeFrom="page">
              <wp14:pctWidth>0</wp14:pctWidth>
            </wp14:sizeRelH>
            <wp14:sizeRelV relativeFrom="page">
              <wp14:pctHeight>0</wp14:pctHeight>
            </wp14:sizeRelV>
          </wp:anchor>
        </w:drawing>
      </w:r>
      <w:r w:rsidR="004C6939" w:rsidRPr="00621960">
        <w:rPr>
          <w:rFonts w:eastAsia="Times New Roman"/>
          <w:b/>
          <w:sz w:val="36"/>
          <w:szCs w:val="36"/>
        </w:rPr>
        <w:t xml:space="preserve">1. </w:t>
      </w:r>
      <w:r w:rsidR="004C6939" w:rsidRPr="00621960">
        <w:rPr>
          <w:rFonts w:eastAsia="Times New Roman"/>
          <w:b/>
          <w:sz w:val="36"/>
          <w:szCs w:val="36"/>
        </w:rPr>
        <w:tab/>
      </w:r>
      <w:r w:rsidR="004C6939" w:rsidRPr="00621960">
        <w:rPr>
          <w:rFonts w:eastAsia="Times New Roman"/>
          <w:b/>
          <w:sz w:val="36"/>
          <w:szCs w:val="36"/>
        </w:rPr>
        <w:tab/>
      </w:r>
      <w:r w:rsidR="004C6939" w:rsidRPr="00621960">
        <w:rPr>
          <w:rFonts w:eastAsia="Times New Roman"/>
          <w:b/>
          <w:sz w:val="36"/>
          <w:szCs w:val="36"/>
        </w:rPr>
        <w:tab/>
        <w:t xml:space="preserve">2. </w:t>
      </w:r>
    </w:p>
    <w:p w14:paraId="3E35C28A" w14:textId="0B3D22D3" w:rsidR="00543BD8" w:rsidRPr="00621960" w:rsidRDefault="00543BD8">
      <w:pPr>
        <w:tabs>
          <w:tab w:val="left" w:pos="3060"/>
        </w:tabs>
        <w:spacing w:line="360" w:lineRule="auto"/>
        <w:rPr>
          <w:rFonts w:eastAsia="Times New Roman"/>
          <w:sz w:val="24"/>
          <w:szCs w:val="24"/>
        </w:rPr>
      </w:pPr>
    </w:p>
    <w:p w14:paraId="2F750AE4" w14:textId="77777777" w:rsidR="00543BD8" w:rsidRPr="00621960" w:rsidRDefault="00543BD8">
      <w:pPr>
        <w:tabs>
          <w:tab w:val="left" w:pos="3060"/>
        </w:tabs>
        <w:spacing w:line="360" w:lineRule="auto"/>
        <w:rPr>
          <w:rFonts w:eastAsia="Times New Roman"/>
          <w:sz w:val="24"/>
          <w:szCs w:val="24"/>
        </w:rPr>
      </w:pPr>
    </w:p>
    <w:p w14:paraId="382F8FBD" w14:textId="77777777" w:rsidR="00543BD8" w:rsidRPr="00621960" w:rsidRDefault="00543BD8">
      <w:pPr>
        <w:tabs>
          <w:tab w:val="left" w:pos="3060"/>
        </w:tabs>
        <w:spacing w:line="360" w:lineRule="auto"/>
        <w:rPr>
          <w:rFonts w:eastAsia="Times New Roman"/>
          <w:sz w:val="24"/>
          <w:szCs w:val="24"/>
        </w:rPr>
      </w:pPr>
    </w:p>
    <w:p w14:paraId="13AA275F" w14:textId="77777777" w:rsidR="00543BD8" w:rsidRPr="00621960" w:rsidRDefault="00543BD8">
      <w:pPr>
        <w:tabs>
          <w:tab w:val="left" w:pos="3060"/>
        </w:tabs>
        <w:spacing w:line="360" w:lineRule="auto"/>
        <w:rPr>
          <w:rFonts w:eastAsia="Times New Roman"/>
          <w:sz w:val="24"/>
          <w:szCs w:val="24"/>
        </w:rPr>
      </w:pPr>
    </w:p>
    <w:p w14:paraId="01B51599" w14:textId="77777777" w:rsidR="00543BD8" w:rsidRPr="00621960" w:rsidRDefault="00543BD8">
      <w:pPr>
        <w:tabs>
          <w:tab w:val="left" w:pos="3060"/>
        </w:tabs>
        <w:spacing w:line="360" w:lineRule="auto"/>
        <w:rPr>
          <w:rFonts w:eastAsia="Times New Roman"/>
          <w:sz w:val="24"/>
          <w:szCs w:val="24"/>
        </w:rPr>
      </w:pPr>
    </w:p>
    <w:p w14:paraId="1B0A36E5" w14:textId="77777777" w:rsidR="00543BD8" w:rsidRPr="00621960" w:rsidRDefault="00543BD8">
      <w:pPr>
        <w:tabs>
          <w:tab w:val="left" w:pos="3060"/>
        </w:tabs>
        <w:spacing w:line="360" w:lineRule="auto"/>
        <w:rPr>
          <w:rFonts w:eastAsia="Times New Roman"/>
          <w:sz w:val="24"/>
          <w:szCs w:val="24"/>
        </w:rPr>
      </w:pPr>
    </w:p>
    <w:p w14:paraId="71E8BE64" w14:textId="77777777" w:rsidR="00543BD8" w:rsidRPr="00621960" w:rsidRDefault="00543BD8">
      <w:pPr>
        <w:tabs>
          <w:tab w:val="left" w:pos="3060"/>
        </w:tabs>
        <w:spacing w:line="360" w:lineRule="auto"/>
        <w:rPr>
          <w:rFonts w:eastAsia="Times New Roman"/>
          <w:sz w:val="24"/>
          <w:szCs w:val="24"/>
        </w:rPr>
      </w:pPr>
    </w:p>
    <w:p w14:paraId="08DCF2F3" w14:textId="77777777" w:rsidR="00543BD8" w:rsidRPr="00621960" w:rsidRDefault="00543BD8">
      <w:pPr>
        <w:tabs>
          <w:tab w:val="left" w:pos="3060"/>
        </w:tabs>
        <w:spacing w:line="360" w:lineRule="auto"/>
        <w:rPr>
          <w:rFonts w:eastAsia="Times New Roman"/>
          <w:sz w:val="24"/>
          <w:szCs w:val="24"/>
        </w:rPr>
      </w:pPr>
    </w:p>
    <w:p w14:paraId="1F61080E" w14:textId="77777777" w:rsidR="00543BD8" w:rsidRPr="00621960" w:rsidRDefault="00543BD8">
      <w:pPr>
        <w:tabs>
          <w:tab w:val="left" w:pos="3060"/>
        </w:tabs>
        <w:spacing w:line="360" w:lineRule="auto"/>
        <w:rPr>
          <w:rFonts w:eastAsia="Times New Roman"/>
          <w:sz w:val="24"/>
          <w:szCs w:val="24"/>
        </w:rPr>
      </w:pPr>
    </w:p>
    <w:p w14:paraId="687EC844" w14:textId="77777777" w:rsidR="00543BD8" w:rsidRPr="00621960" w:rsidRDefault="00543BD8">
      <w:pPr>
        <w:tabs>
          <w:tab w:val="left" w:pos="3060"/>
        </w:tabs>
        <w:spacing w:line="360" w:lineRule="auto"/>
        <w:rPr>
          <w:rFonts w:eastAsia="Times New Roman"/>
          <w:sz w:val="24"/>
          <w:szCs w:val="24"/>
        </w:rPr>
      </w:pPr>
    </w:p>
    <w:p w14:paraId="62D5C7F8" w14:textId="77777777" w:rsidR="00543BD8" w:rsidRPr="00621960" w:rsidRDefault="00543BD8">
      <w:pPr>
        <w:tabs>
          <w:tab w:val="left" w:pos="3060"/>
        </w:tabs>
        <w:spacing w:line="360" w:lineRule="auto"/>
        <w:rPr>
          <w:rFonts w:eastAsia="Times New Roman"/>
          <w:sz w:val="24"/>
          <w:szCs w:val="24"/>
        </w:rPr>
      </w:pPr>
    </w:p>
    <w:p w14:paraId="3E656B2E" w14:textId="77777777" w:rsidR="00543BD8" w:rsidRPr="00621960" w:rsidRDefault="004C6939">
      <w:pPr>
        <w:tabs>
          <w:tab w:val="left" w:pos="3060"/>
        </w:tabs>
        <w:spacing w:line="360" w:lineRule="auto"/>
        <w:rPr>
          <w:rFonts w:eastAsia="Times New Roman"/>
          <w:sz w:val="24"/>
          <w:szCs w:val="24"/>
        </w:rPr>
      </w:pPr>
      <w:r w:rsidRPr="00621960">
        <w:rPr>
          <w:noProof/>
        </w:rPr>
        <w:drawing>
          <wp:anchor distT="114300" distB="114300" distL="114300" distR="114300" simplePos="0" relativeHeight="251662336" behindDoc="0" locked="0" layoutInCell="1" hidden="0" allowOverlap="1" wp14:anchorId="54C1F50C" wp14:editId="2FE2ABEC">
            <wp:simplePos x="0" y="0"/>
            <wp:positionH relativeFrom="column">
              <wp:posOffset>361950</wp:posOffset>
            </wp:positionH>
            <wp:positionV relativeFrom="paragraph">
              <wp:posOffset>215243</wp:posOffset>
            </wp:positionV>
            <wp:extent cx="1985963" cy="3049871"/>
            <wp:effectExtent l="0" t="0" r="0" b="0"/>
            <wp:wrapNone/>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985963" cy="3049871"/>
                    </a:xfrm>
                    <a:prstGeom prst="rect">
                      <a:avLst/>
                    </a:prstGeom>
                    <a:ln/>
                  </pic:spPr>
                </pic:pic>
              </a:graphicData>
            </a:graphic>
          </wp:anchor>
        </w:drawing>
      </w:r>
      <w:r w:rsidRPr="00621960">
        <w:rPr>
          <w:noProof/>
        </w:rPr>
        <w:drawing>
          <wp:anchor distT="114300" distB="114300" distL="114300" distR="114300" simplePos="0" relativeHeight="251663360" behindDoc="0" locked="0" layoutInCell="1" hidden="0" allowOverlap="1" wp14:anchorId="25EA390E" wp14:editId="259B8A08">
            <wp:simplePos x="0" y="0"/>
            <wp:positionH relativeFrom="column">
              <wp:posOffset>3305175</wp:posOffset>
            </wp:positionH>
            <wp:positionV relativeFrom="paragraph">
              <wp:posOffset>148568</wp:posOffset>
            </wp:positionV>
            <wp:extent cx="1438275" cy="1790793"/>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438275" cy="1790793"/>
                    </a:xfrm>
                    <a:prstGeom prst="rect">
                      <a:avLst/>
                    </a:prstGeom>
                    <a:ln/>
                  </pic:spPr>
                </pic:pic>
              </a:graphicData>
            </a:graphic>
          </wp:anchor>
        </w:drawing>
      </w:r>
    </w:p>
    <w:p w14:paraId="53CDA7BD" w14:textId="77777777" w:rsidR="00543BD8" w:rsidRPr="00621960" w:rsidRDefault="004C6939">
      <w:pPr>
        <w:tabs>
          <w:tab w:val="left" w:pos="3060"/>
        </w:tabs>
        <w:spacing w:line="360" w:lineRule="auto"/>
        <w:rPr>
          <w:rFonts w:eastAsia="Times New Roman"/>
          <w:b/>
          <w:sz w:val="36"/>
          <w:szCs w:val="36"/>
        </w:rPr>
      </w:pPr>
      <w:r w:rsidRPr="00621960">
        <w:rPr>
          <w:rFonts w:eastAsia="Times New Roman"/>
          <w:b/>
          <w:sz w:val="36"/>
          <w:szCs w:val="36"/>
        </w:rPr>
        <w:t>3.</w:t>
      </w:r>
      <w:r w:rsidRPr="00621960">
        <w:rPr>
          <w:rFonts w:eastAsia="Times New Roman"/>
          <w:b/>
          <w:sz w:val="36"/>
          <w:szCs w:val="36"/>
        </w:rPr>
        <w:tab/>
      </w:r>
      <w:r w:rsidRPr="00621960">
        <w:rPr>
          <w:rFonts w:eastAsia="Times New Roman"/>
          <w:b/>
          <w:sz w:val="36"/>
          <w:szCs w:val="36"/>
        </w:rPr>
        <w:tab/>
      </w:r>
      <w:r w:rsidRPr="00621960">
        <w:rPr>
          <w:rFonts w:eastAsia="Times New Roman"/>
          <w:b/>
          <w:sz w:val="36"/>
          <w:szCs w:val="36"/>
        </w:rPr>
        <w:tab/>
        <w:t xml:space="preserve">4.  </w:t>
      </w:r>
      <w:r w:rsidRPr="00621960">
        <w:br w:type="page"/>
      </w:r>
    </w:p>
    <w:p w14:paraId="13A8EA4F" w14:textId="70C02E1D" w:rsidR="00543BD8" w:rsidRPr="00621960" w:rsidRDefault="009F36C7">
      <w:pPr>
        <w:tabs>
          <w:tab w:val="left" w:pos="3060"/>
        </w:tabs>
        <w:spacing w:line="360" w:lineRule="auto"/>
        <w:rPr>
          <w:rFonts w:eastAsia="Times New Roman"/>
          <w:b/>
          <w:sz w:val="36"/>
          <w:szCs w:val="36"/>
        </w:rPr>
      </w:pPr>
      <w:r>
        <w:rPr>
          <w:noProof/>
        </w:rPr>
        <w:lastRenderedPageBreak/>
        <w:drawing>
          <wp:anchor distT="0" distB="0" distL="114300" distR="114300" simplePos="0" relativeHeight="251669504" behindDoc="0" locked="0" layoutInCell="1" allowOverlap="1" wp14:anchorId="65670A6F" wp14:editId="6ABCCE5E">
            <wp:simplePos x="0" y="0"/>
            <wp:positionH relativeFrom="column">
              <wp:posOffset>3314700</wp:posOffset>
            </wp:positionH>
            <wp:positionV relativeFrom="paragraph">
              <wp:posOffset>108530</wp:posOffset>
            </wp:positionV>
            <wp:extent cx="2606040" cy="2633472"/>
            <wp:effectExtent l="0" t="0" r="0" b="0"/>
            <wp:wrapNone/>
            <wp:docPr id="295988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872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6040" cy="2633472"/>
                    </a:xfrm>
                    <a:prstGeom prst="rect">
                      <a:avLst/>
                    </a:prstGeom>
                  </pic:spPr>
                </pic:pic>
              </a:graphicData>
            </a:graphic>
            <wp14:sizeRelH relativeFrom="margin">
              <wp14:pctWidth>0</wp14:pctWidth>
            </wp14:sizeRelH>
            <wp14:sizeRelV relativeFrom="margin">
              <wp14:pctHeight>0</wp14:pctHeight>
            </wp14:sizeRelV>
          </wp:anchor>
        </w:drawing>
      </w:r>
      <w:r w:rsidR="004C6939" w:rsidRPr="00621960">
        <w:rPr>
          <w:noProof/>
        </w:rPr>
        <w:drawing>
          <wp:anchor distT="114300" distB="114300" distL="114300" distR="114300" simplePos="0" relativeHeight="251664384" behindDoc="0" locked="0" layoutInCell="1" hidden="0" allowOverlap="1" wp14:anchorId="5B0B145F" wp14:editId="53195495">
            <wp:simplePos x="0" y="0"/>
            <wp:positionH relativeFrom="column">
              <wp:posOffset>361950</wp:posOffset>
            </wp:positionH>
            <wp:positionV relativeFrom="paragraph">
              <wp:posOffset>390525</wp:posOffset>
            </wp:positionV>
            <wp:extent cx="1695450" cy="235267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695450" cy="2352675"/>
                    </a:xfrm>
                    <a:prstGeom prst="rect">
                      <a:avLst/>
                    </a:prstGeom>
                    <a:ln/>
                  </pic:spPr>
                </pic:pic>
              </a:graphicData>
            </a:graphic>
          </wp:anchor>
        </w:drawing>
      </w:r>
    </w:p>
    <w:p w14:paraId="52319AB6" w14:textId="4F93B629" w:rsidR="00543BD8" w:rsidRPr="00621960" w:rsidRDefault="004C6939">
      <w:pPr>
        <w:tabs>
          <w:tab w:val="left" w:pos="3060"/>
        </w:tabs>
        <w:spacing w:line="360" w:lineRule="auto"/>
        <w:rPr>
          <w:rFonts w:eastAsia="Times New Roman"/>
          <w:b/>
          <w:sz w:val="36"/>
          <w:szCs w:val="36"/>
        </w:rPr>
      </w:pPr>
      <w:r w:rsidRPr="00621960">
        <w:rPr>
          <w:rFonts w:eastAsia="Times New Roman"/>
          <w:b/>
          <w:sz w:val="36"/>
          <w:szCs w:val="36"/>
        </w:rPr>
        <w:t xml:space="preserve">5. </w:t>
      </w:r>
      <w:r w:rsidRPr="00621960">
        <w:rPr>
          <w:rFonts w:eastAsia="Times New Roman"/>
          <w:b/>
          <w:sz w:val="36"/>
          <w:szCs w:val="36"/>
        </w:rPr>
        <w:tab/>
      </w:r>
      <w:r w:rsidRPr="00621960">
        <w:rPr>
          <w:rFonts w:eastAsia="Times New Roman"/>
          <w:b/>
          <w:sz w:val="36"/>
          <w:szCs w:val="36"/>
        </w:rPr>
        <w:tab/>
      </w:r>
      <w:r w:rsidRPr="00621960">
        <w:rPr>
          <w:rFonts w:eastAsia="Times New Roman"/>
          <w:b/>
          <w:sz w:val="36"/>
          <w:szCs w:val="36"/>
        </w:rPr>
        <w:tab/>
      </w:r>
      <w:r w:rsidRPr="00621960">
        <w:rPr>
          <w:rFonts w:eastAsia="Times New Roman"/>
          <w:b/>
          <w:sz w:val="36"/>
          <w:szCs w:val="36"/>
        </w:rPr>
        <w:tab/>
        <w:t xml:space="preserve">6. </w:t>
      </w:r>
    </w:p>
    <w:p w14:paraId="540912EE" w14:textId="04A19C17" w:rsidR="00543BD8" w:rsidRPr="00621960" w:rsidRDefault="00543BD8">
      <w:pPr>
        <w:tabs>
          <w:tab w:val="left" w:pos="3060"/>
        </w:tabs>
        <w:spacing w:line="360" w:lineRule="auto"/>
        <w:rPr>
          <w:rFonts w:eastAsia="Times New Roman"/>
          <w:sz w:val="24"/>
          <w:szCs w:val="24"/>
        </w:rPr>
      </w:pPr>
    </w:p>
    <w:p w14:paraId="7B2813FE" w14:textId="77777777" w:rsidR="00543BD8" w:rsidRPr="00621960" w:rsidRDefault="00543BD8">
      <w:pPr>
        <w:tabs>
          <w:tab w:val="left" w:pos="3060"/>
        </w:tabs>
        <w:spacing w:line="360" w:lineRule="auto"/>
        <w:rPr>
          <w:rFonts w:eastAsia="Times New Roman"/>
          <w:sz w:val="24"/>
          <w:szCs w:val="24"/>
        </w:rPr>
      </w:pPr>
    </w:p>
    <w:p w14:paraId="4B93E7D1" w14:textId="77777777" w:rsidR="00543BD8" w:rsidRPr="00621960" w:rsidRDefault="00543BD8">
      <w:pPr>
        <w:tabs>
          <w:tab w:val="left" w:pos="3060"/>
        </w:tabs>
        <w:spacing w:line="360" w:lineRule="auto"/>
        <w:rPr>
          <w:rFonts w:eastAsia="Times New Roman"/>
          <w:sz w:val="24"/>
          <w:szCs w:val="24"/>
        </w:rPr>
      </w:pPr>
    </w:p>
    <w:p w14:paraId="0431102D" w14:textId="77777777" w:rsidR="00543BD8" w:rsidRPr="00621960" w:rsidRDefault="00543BD8">
      <w:pPr>
        <w:tabs>
          <w:tab w:val="left" w:pos="3060"/>
        </w:tabs>
        <w:spacing w:line="360" w:lineRule="auto"/>
        <w:rPr>
          <w:rFonts w:eastAsia="Times New Roman"/>
          <w:sz w:val="24"/>
          <w:szCs w:val="24"/>
        </w:rPr>
      </w:pPr>
    </w:p>
    <w:p w14:paraId="69463A41" w14:textId="77777777" w:rsidR="00543BD8" w:rsidRPr="00621960" w:rsidRDefault="00543BD8">
      <w:pPr>
        <w:tabs>
          <w:tab w:val="left" w:pos="3060"/>
        </w:tabs>
        <w:spacing w:line="360" w:lineRule="auto"/>
        <w:rPr>
          <w:rFonts w:eastAsia="Times New Roman"/>
          <w:sz w:val="24"/>
          <w:szCs w:val="24"/>
        </w:rPr>
      </w:pPr>
    </w:p>
    <w:p w14:paraId="4635BA63" w14:textId="77777777" w:rsidR="00543BD8" w:rsidRPr="00621960" w:rsidRDefault="00543BD8">
      <w:pPr>
        <w:tabs>
          <w:tab w:val="left" w:pos="3060"/>
        </w:tabs>
        <w:spacing w:line="360" w:lineRule="auto"/>
        <w:rPr>
          <w:rFonts w:eastAsia="Times New Roman"/>
          <w:sz w:val="24"/>
          <w:szCs w:val="24"/>
        </w:rPr>
      </w:pPr>
    </w:p>
    <w:p w14:paraId="163C3B96" w14:textId="77777777" w:rsidR="00543BD8" w:rsidRPr="00621960" w:rsidRDefault="00543BD8">
      <w:pPr>
        <w:tabs>
          <w:tab w:val="left" w:pos="3060"/>
        </w:tabs>
        <w:spacing w:line="360" w:lineRule="auto"/>
        <w:rPr>
          <w:rFonts w:eastAsia="Times New Roman"/>
          <w:sz w:val="24"/>
          <w:szCs w:val="24"/>
        </w:rPr>
      </w:pPr>
    </w:p>
    <w:p w14:paraId="1FC6B83E" w14:textId="77777777" w:rsidR="00543BD8" w:rsidRPr="00621960" w:rsidRDefault="00543BD8">
      <w:pPr>
        <w:tabs>
          <w:tab w:val="left" w:pos="3060"/>
        </w:tabs>
        <w:spacing w:line="360" w:lineRule="auto"/>
        <w:rPr>
          <w:rFonts w:eastAsia="Times New Roman"/>
          <w:sz w:val="24"/>
          <w:szCs w:val="24"/>
        </w:rPr>
      </w:pPr>
    </w:p>
    <w:p w14:paraId="2596F8B1" w14:textId="77777777" w:rsidR="00543BD8" w:rsidRPr="00621960" w:rsidRDefault="00543BD8">
      <w:pPr>
        <w:tabs>
          <w:tab w:val="left" w:pos="3060"/>
        </w:tabs>
        <w:spacing w:line="360" w:lineRule="auto"/>
        <w:rPr>
          <w:rFonts w:eastAsia="Times New Roman"/>
          <w:sz w:val="24"/>
          <w:szCs w:val="24"/>
        </w:rPr>
      </w:pPr>
    </w:p>
    <w:p w14:paraId="2BCF73CC" w14:textId="77777777" w:rsidR="00543BD8" w:rsidRPr="00621960" w:rsidRDefault="00543BD8">
      <w:pPr>
        <w:tabs>
          <w:tab w:val="left" w:pos="3060"/>
        </w:tabs>
        <w:spacing w:line="360" w:lineRule="auto"/>
        <w:rPr>
          <w:rFonts w:eastAsia="Times New Roman"/>
          <w:sz w:val="24"/>
          <w:szCs w:val="24"/>
        </w:rPr>
      </w:pPr>
    </w:p>
    <w:p w14:paraId="509A1640" w14:textId="77777777" w:rsidR="00543BD8" w:rsidRPr="00621960" w:rsidRDefault="004C6939">
      <w:pPr>
        <w:tabs>
          <w:tab w:val="left" w:pos="3060"/>
        </w:tabs>
        <w:spacing w:line="360" w:lineRule="auto"/>
        <w:rPr>
          <w:rFonts w:eastAsia="Times New Roman"/>
          <w:sz w:val="24"/>
          <w:szCs w:val="24"/>
        </w:rPr>
      </w:pPr>
      <w:r w:rsidRPr="00621960">
        <w:rPr>
          <w:noProof/>
        </w:rPr>
        <w:drawing>
          <wp:anchor distT="114300" distB="114300" distL="114300" distR="114300" simplePos="0" relativeHeight="251666432" behindDoc="0" locked="0" layoutInCell="1" hidden="0" allowOverlap="1" wp14:anchorId="767C2FBE" wp14:editId="154080C4">
            <wp:simplePos x="0" y="0"/>
            <wp:positionH relativeFrom="column">
              <wp:posOffset>285750</wp:posOffset>
            </wp:positionH>
            <wp:positionV relativeFrom="paragraph">
              <wp:posOffset>200025</wp:posOffset>
            </wp:positionV>
            <wp:extent cx="1638300" cy="598827"/>
            <wp:effectExtent l="0" t="0" r="0" b="0"/>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638300" cy="598827"/>
                    </a:xfrm>
                    <a:prstGeom prst="rect">
                      <a:avLst/>
                    </a:prstGeom>
                    <a:ln/>
                  </pic:spPr>
                </pic:pic>
              </a:graphicData>
            </a:graphic>
          </wp:anchor>
        </w:drawing>
      </w:r>
    </w:p>
    <w:p w14:paraId="4254777B" w14:textId="77777777" w:rsidR="00543BD8" w:rsidRPr="00621960" w:rsidRDefault="004C6939">
      <w:pPr>
        <w:tabs>
          <w:tab w:val="left" w:pos="3060"/>
        </w:tabs>
        <w:spacing w:line="360" w:lineRule="auto"/>
        <w:rPr>
          <w:rFonts w:eastAsia="Times New Roman"/>
          <w:sz w:val="24"/>
          <w:szCs w:val="24"/>
        </w:rPr>
      </w:pPr>
      <w:r w:rsidRPr="00621960">
        <w:rPr>
          <w:rFonts w:eastAsia="Times New Roman"/>
          <w:b/>
          <w:sz w:val="36"/>
          <w:szCs w:val="36"/>
        </w:rPr>
        <w:t xml:space="preserve">7. </w:t>
      </w:r>
      <w:r w:rsidRPr="00621960">
        <w:br w:type="page"/>
      </w:r>
      <w:r w:rsidRPr="00621960">
        <w:rPr>
          <w:noProof/>
        </w:rPr>
        <w:drawing>
          <wp:anchor distT="114300" distB="114300" distL="114300" distR="114300" simplePos="0" relativeHeight="251667456" behindDoc="0" locked="0" layoutInCell="1" hidden="0" allowOverlap="1" wp14:anchorId="669892AD" wp14:editId="063FEEE3">
            <wp:simplePos x="0" y="0"/>
            <wp:positionH relativeFrom="column">
              <wp:posOffset>285750</wp:posOffset>
            </wp:positionH>
            <wp:positionV relativeFrom="paragraph">
              <wp:posOffset>590550</wp:posOffset>
            </wp:positionV>
            <wp:extent cx="1633538" cy="3103721"/>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1633538" cy="3103721"/>
                    </a:xfrm>
                    <a:prstGeom prst="rect">
                      <a:avLst/>
                    </a:prstGeom>
                    <a:ln/>
                  </pic:spPr>
                </pic:pic>
              </a:graphicData>
            </a:graphic>
          </wp:anchor>
        </w:drawing>
      </w:r>
    </w:p>
    <w:p w14:paraId="3D78888B" w14:textId="77777777" w:rsidR="00543BD8" w:rsidRPr="00621960" w:rsidRDefault="00543BD8">
      <w:pPr>
        <w:tabs>
          <w:tab w:val="left" w:pos="3060"/>
        </w:tabs>
        <w:spacing w:line="360" w:lineRule="auto"/>
        <w:rPr>
          <w:rFonts w:eastAsia="Times New Roman"/>
          <w:sz w:val="24"/>
          <w:szCs w:val="24"/>
        </w:rPr>
      </w:pPr>
    </w:p>
    <w:p w14:paraId="541B14B0" w14:textId="77777777" w:rsidR="00543BD8" w:rsidRPr="00621960" w:rsidRDefault="004C6939">
      <w:pPr>
        <w:tabs>
          <w:tab w:val="left" w:pos="5400"/>
          <w:tab w:val="left" w:pos="3060"/>
        </w:tabs>
        <w:spacing w:line="360" w:lineRule="auto"/>
        <w:jc w:val="center"/>
        <w:rPr>
          <w:rFonts w:eastAsia="Times New Roman"/>
          <w:b/>
          <w:sz w:val="60"/>
          <w:szCs w:val="60"/>
        </w:rPr>
      </w:pPr>
      <w:r w:rsidRPr="00621960">
        <w:rPr>
          <w:rFonts w:eastAsia="Times New Roman"/>
          <w:b/>
          <w:sz w:val="60"/>
          <w:szCs w:val="60"/>
        </w:rPr>
        <w:t xml:space="preserve">DEVIL DOG’S CREED </w:t>
      </w:r>
    </w:p>
    <w:p w14:paraId="2DF575C3" w14:textId="77777777" w:rsidR="00543BD8" w:rsidRPr="00621960" w:rsidRDefault="004C6939">
      <w:pPr>
        <w:tabs>
          <w:tab w:val="left" w:pos="5400"/>
          <w:tab w:val="left" w:pos="3060"/>
        </w:tabs>
        <w:spacing w:line="360" w:lineRule="auto"/>
        <w:jc w:val="center"/>
        <w:rPr>
          <w:rFonts w:eastAsia="Times New Roman"/>
          <w:b/>
          <w:sz w:val="30"/>
          <w:szCs w:val="30"/>
        </w:rPr>
      </w:pPr>
      <w:r w:rsidRPr="00621960">
        <w:rPr>
          <w:rFonts w:eastAsia="Times New Roman"/>
          <w:b/>
          <w:sz w:val="30"/>
          <w:szCs w:val="30"/>
        </w:rPr>
        <w:t xml:space="preserve">By PDD George E. Williams, August 1989 </w:t>
      </w:r>
    </w:p>
    <w:p w14:paraId="3CB37ACE" w14:textId="77777777" w:rsidR="00543BD8" w:rsidRPr="00621960" w:rsidRDefault="004C6939">
      <w:pPr>
        <w:tabs>
          <w:tab w:val="left" w:pos="5400"/>
          <w:tab w:val="left" w:pos="3060"/>
        </w:tabs>
        <w:spacing w:line="360" w:lineRule="auto"/>
        <w:jc w:val="center"/>
        <w:rPr>
          <w:rFonts w:eastAsia="Times New Roman"/>
          <w:b/>
          <w:sz w:val="30"/>
          <w:szCs w:val="30"/>
        </w:rPr>
      </w:pPr>
      <w:r w:rsidRPr="00621960">
        <w:rPr>
          <w:rFonts w:eastAsia="Times New Roman"/>
          <w:b/>
          <w:sz w:val="30"/>
          <w:szCs w:val="30"/>
        </w:rPr>
        <w:t>(Modified, August 2008)</w:t>
      </w:r>
    </w:p>
    <w:p w14:paraId="4C7AF6D2" w14:textId="77777777" w:rsidR="00543BD8" w:rsidRPr="00621960" w:rsidRDefault="00543BD8">
      <w:pPr>
        <w:tabs>
          <w:tab w:val="left" w:pos="5400"/>
          <w:tab w:val="left" w:pos="3060"/>
        </w:tabs>
        <w:spacing w:line="480" w:lineRule="auto"/>
        <w:jc w:val="center"/>
        <w:rPr>
          <w:rFonts w:eastAsia="Times New Roman"/>
          <w:b/>
          <w:sz w:val="30"/>
          <w:szCs w:val="30"/>
        </w:rPr>
      </w:pPr>
    </w:p>
    <w:p w14:paraId="245BA2CB" w14:textId="77777777" w:rsidR="00543BD8" w:rsidRPr="00132A61" w:rsidRDefault="004C6939">
      <w:pPr>
        <w:tabs>
          <w:tab w:val="left" w:pos="5400"/>
          <w:tab w:val="left" w:pos="3060"/>
        </w:tabs>
        <w:spacing w:line="480" w:lineRule="auto"/>
        <w:jc w:val="center"/>
        <w:rPr>
          <w:rFonts w:eastAsia="Times New Roman"/>
          <w:sz w:val="36"/>
          <w:szCs w:val="36"/>
        </w:rPr>
      </w:pPr>
      <w:r w:rsidRPr="00132A61">
        <w:rPr>
          <w:rFonts w:eastAsia="Times New Roman"/>
          <w:sz w:val="36"/>
          <w:szCs w:val="36"/>
        </w:rPr>
        <w:t xml:space="preserve"> I am an American, I was born in France. </w:t>
      </w:r>
    </w:p>
    <w:p w14:paraId="6A810AAE" w14:textId="77777777" w:rsidR="00543BD8" w:rsidRPr="00132A61" w:rsidRDefault="004C6939">
      <w:pPr>
        <w:tabs>
          <w:tab w:val="left" w:pos="5400"/>
          <w:tab w:val="left" w:pos="3060"/>
        </w:tabs>
        <w:spacing w:line="480" w:lineRule="auto"/>
        <w:jc w:val="center"/>
        <w:rPr>
          <w:rFonts w:eastAsia="Times New Roman"/>
          <w:sz w:val="36"/>
          <w:szCs w:val="36"/>
        </w:rPr>
      </w:pPr>
      <w:r w:rsidRPr="00132A61">
        <w:rPr>
          <w:rFonts w:eastAsia="Times New Roman"/>
          <w:sz w:val="36"/>
          <w:szCs w:val="36"/>
        </w:rPr>
        <w:t xml:space="preserve">I hold the title of United States Marine, </w:t>
      </w:r>
    </w:p>
    <w:p w14:paraId="7383933E" w14:textId="77777777" w:rsidR="00543BD8" w:rsidRPr="00132A61" w:rsidRDefault="004C6939">
      <w:pPr>
        <w:tabs>
          <w:tab w:val="left" w:pos="5400"/>
          <w:tab w:val="left" w:pos="3060"/>
        </w:tabs>
        <w:spacing w:line="480" w:lineRule="auto"/>
        <w:jc w:val="center"/>
        <w:rPr>
          <w:rFonts w:eastAsia="Times New Roman"/>
          <w:sz w:val="36"/>
          <w:szCs w:val="36"/>
        </w:rPr>
      </w:pPr>
      <w:r w:rsidRPr="00132A61">
        <w:rPr>
          <w:rFonts w:eastAsia="Times New Roman"/>
          <w:sz w:val="36"/>
          <w:szCs w:val="36"/>
        </w:rPr>
        <w:t xml:space="preserve">and understand the commitment of holding the title, </w:t>
      </w:r>
    </w:p>
    <w:p w14:paraId="19B4B028" w14:textId="77777777" w:rsidR="00543BD8" w:rsidRPr="00132A61" w:rsidRDefault="004C6939">
      <w:pPr>
        <w:tabs>
          <w:tab w:val="left" w:pos="5400"/>
          <w:tab w:val="left" w:pos="3060"/>
        </w:tabs>
        <w:spacing w:line="480" w:lineRule="auto"/>
        <w:jc w:val="center"/>
        <w:rPr>
          <w:rFonts w:eastAsia="Times New Roman"/>
          <w:sz w:val="36"/>
          <w:szCs w:val="36"/>
        </w:rPr>
      </w:pPr>
      <w:r w:rsidRPr="00132A61">
        <w:rPr>
          <w:rFonts w:eastAsia="Times New Roman"/>
          <w:b/>
          <w:sz w:val="36"/>
          <w:szCs w:val="36"/>
        </w:rPr>
        <w:t>Devil Dog.</w:t>
      </w:r>
      <w:r w:rsidRPr="00132A61">
        <w:rPr>
          <w:rFonts w:eastAsia="Times New Roman"/>
          <w:sz w:val="36"/>
          <w:szCs w:val="36"/>
        </w:rPr>
        <w:t xml:space="preserve"> </w:t>
      </w:r>
    </w:p>
    <w:p w14:paraId="43D6A11C" w14:textId="77777777" w:rsidR="00543BD8" w:rsidRPr="00132A61" w:rsidRDefault="004C6939">
      <w:pPr>
        <w:tabs>
          <w:tab w:val="left" w:pos="5400"/>
          <w:tab w:val="left" w:pos="3060"/>
        </w:tabs>
        <w:spacing w:line="480" w:lineRule="auto"/>
        <w:jc w:val="center"/>
        <w:rPr>
          <w:rFonts w:eastAsia="Times New Roman"/>
          <w:sz w:val="36"/>
          <w:szCs w:val="36"/>
        </w:rPr>
      </w:pPr>
      <w:r w:rsidRPr="00132A61">
        <w:rPr>
          <w:rFonts w:eastAsia="Times New Roman"/>
          <w:sz w:val="36"/>
          <w:szCs w:val="36"/>
        </w:rPr>
        <w:t xml:space="preserve">It is a tradition born at Belleau Wood in the year 1918, </w:t>
      </w:r>
    </w:p>
    <w:p w14:paraId="1BEF79F4" w14:textId="77777777" w:rsidR="00543BD8" w:rsidRPr="00132A61" w:rsidRDefault="004C6939">
      <w:pPr>
        <w:tabs>
          <w:tab w:val="left" w:pos="5400"/>
          <w:tab w:val="left" w:pos="3060"/>
        </w:tabs>
        <w:spacing w:line="480" w:lineRule="auto"/>
        <w:jc w:val="center"/>
        <w:rPr>
          <w:rFonts w:eastAsia="Times New Roman"/>
          <w:sz w:val="36"/>
          <w:szCs w:val="36"/>
        </w:rPr>
      </w:pPr>
      <w:r w:rsidRPr="00132A61">
        <w:rPr>
          <w:rFonts w:eastAsia="Times New Roman"/>
          <w:sz w:val="36"/>
          <w:szCs w:val="36"/>
        </w:rPr>
        <w:t xml:space="preserve">of a force in readiness and the “First to Fight.” </w:t>
      </w:r>
    </w:p>
    <w:p w14:paraId="4D2643C1" w14:textId="77777777" w:rsidR="00543BD8" w:rsidRPr="00132A61" w:rsidRDefault="004C6939">
      <w:pPr>
        <w:tabs>
          <w:tab w:val="left" w:pos="5400"/>
          <w:tab w:val="left" w:pos="3060"/>
        </w:tabs>
        <w:spacing w:line="480" w:lineRule="auto"/>
        <w:jc w:val="center"/>
        <w:rPr>
          <w:rFonts w:eastAsia="Times New Roman"/>
          <w:sz w:val="36"/>
          <w:szCs w:val="36"/>
        </w:rPr>
      </w:pPr>
      <w:r w:rsidRPr="00132A61">
        <w:rPr>
          <w:rFonts w:eastAsia="Times New Roman"/>
          <w:sz w:val="36"/>
          <w:szCs w:val="36"/>
        </w:rPr>
        <w:t xml:space="preserve">As a Devil Dog, I ask no quarter and give no quarter. </w:t>
      </w:r>
    </w:p>
    <w:p w14:paraId="50023335" w14:textId="77777777" w:rsidR="00543BD8" w:rsidRPr="00132A61" w:rsidRDefault="004C6939">
      <w:pPr>
        <w:tabs>
          <w:tab w:val="left" w:pos="5400"/>
          <w:tab w:val="left" w:pos="3060"/>
        </w:tabs>
        <w:spacing w:line="480" w:lineRule="auto"/>
        <w:jc w:val="center"/>
        <w:rPr>
          <w:rFonts w:eastAsia="Times New Roman"/>
          <w:sz w:val="36"/>
          <w:szCs w:val="36"/>
        </w:rPr>
      </w:pPr>
      <w:r w:rsidRPr="00132A61">
        <w:rPr>
          <w:rFonts w:eastAsia="Times New Roman"/>
          <w:sz w:val="36"/>
          <w:szCs w:val="36"/>
        </w:rPr>
        <w:t xml:space="preserve">I will do everything in my power to uphold the objectives of the Military Order of Devil Dogs </w:t>
      </w:r>
    </w:p>
    <w:p w14:paraId="7F7347E6" w14:textId="77777777" w:rsidR="00543BD8" w:rsidRPr="00132A61" w:rsidRDefault="004C6939">
      <w:pPr>
        <w:tabs>
          <w:tab w:val="left" w:pos="5400"/>
          <w:tab w:val="left" w:pos="3060"/>
        </w:tabs>
        <w:spacing w:line="480" w:lineRule="auto"/>
        <w:jc w:val="center"/>
        <w:rPr>
          <w:rFonts w:eastAsia="Times New Roman"/>
          <w:sz w:val="36"/>
          <w:szCs w:val="36"/>
        </w:rPr>
      </w:pPr>
      <w:r w:rsidRPr="00132A61">
        <w:rPr>
          <w:rFonts w:eastAsia="Times New Roman"/>
          <w:sz w:val="36"/>
          <w:szCs w:val="36"/>
        </w:rPr>
        <w:t>and to carry out my duties to a swift and satisfactory completion.</w:t>
      </w:r>
    </w:p>
    <w:sectPr w:rsidR="00543BD8" w:rsidRPr="00132A61">
      <w:headerReference w:type="default"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824B4" w14:textId="77777777" w:rsidR="001D23DC" w:rsidRDefault="001D23DC">
      <w:pPr>
        <w:spacing w:line="240" w:lineRule="auto"/>
      </w:pPr>
      <w:r>
        <w:separator/>
      </w:r>
    </w:p>
  </w:endnote>
  <w:endnote w:type="continuationSeparator" w:id="0">
    <w:p w14:paraId="5915FEEC" w14:textId="77777777" w:rsidR="001D23DC" w:rsidRDefault="001D2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355454"/>
      <w:docPartObj>
        <w:docPartGallery w:val="Page Numbers (Bottom of Page)"/>
        <w:docPartUnique/>
      </w:docPartObj>
    </w:sdtPr>
    <w:sdtEndPr>
      <w:rPr>
        <w:noProof/>
      </w:rPr>
    </w:sdtEndPr>
    <w:sdtContent>
      <w:p w14:paraId="42E9F83D" w14:textId="77777777" w:rsidR="00A86D04" w:rsidRDefault="00A86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507EA" w14:textId="77777777" w:rsidR="00A86D04" w:rsidRPr="00935285" w:rsidRDefault="00A86D04" w:rsidP="00935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E7B55" w14:textId="6FE9D693" w:rsidR="00543BD8" w:rsidRDefault="004C6939">
    <w:pPr>
      <w:jc w:val="center"/>
    </w:pPr>
    <w:r>
      <w:t>C-</w:t>
    </w: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51A3E" w14:textId="78D9B677" w:rsidR="00543BD8" w:rsidRDefault="004C6939">
    <w:pPr>
      <w:jc w:val="center"/>
    </w:pPr>
    <w:r>
      <w:t>B-</w:t>
    </w: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CC5B3" w14:textId="5339F72E" w:rsidR="00543BD8" w:rsidRDefault="004C6939">
    <w:pPr>
      <w:jc w:val="center"/>
    </w:pPr>
    <w:r>
      <w:t>E-</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58251" w14:textId="77777777" w:rsidR="001D23DC" w:rsidRDefault="001D23DC">
      <w:pPr>
        <w:spacing w:line="240" w:lineRule="auto"/>
      </w:pPr>
      <w:r>
        <w:separator/>
      </w:r>
    </w:p>
  </w:footnote>
  <w:footnote w:type="continuationSeparator" w:id="0">
    <w:p w14:paraId="234A9D1A" w14:textId="77777777" w:rsidR="001D23DC" w:rsidRDefault="001D23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BED4D" w14:textId="69BA0F86" w:rsidR="00543BD8" w:rsidRDefault="004C6939">
    <w:pPr>
      <w:jc w:val="center"/>
    </w:pPr>
    <w:r>
      <w:t xml:space="preserve">Military Order of the Devil Dogs </w:t>
    </w:r>
    <w:r w:rsidR="00E83CE3">
      <w:rPr>
        <w:rFonts w:ascii="Arial Narrow" w:hAnsi="Arial Narrow"/>
        <w:b/>
        <w:bCs/>
        <w:sz w:val="24"/>
        <w:szCs w:val="24"/>
        <w:u w:val="single"/>
      </w:rPr>
      <w:t>(State)</w:t>
    </w:r>
    <w:r>
      <w:t xml:space="preserve"> P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B5EAF" w14:textId="784F2DC4" w:rsidR="00543BD8" w:rsidRDefault="00543B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9D0D0" w14:textId="00DEDB8F" w:rsidR="00543BD8" w:rsidRDefault="004C6939">
    <w:pPr>
      <w:jc w:val="center"/>
    </w:pPr>
    <w:r>
      <w:t xml:space="preserve">Military Order of the Devil Dogs </w:t>
    </w:r>
    <w:r w:rsidR="00AC50E7">
      <w:rPr>
        <w:rFonts w:ascii="Arial Narrow" w:hAnsi="Arial Narrow"/>
        <w:b/>
        <w:bCs/>
        <w:sz w:val="24"/>
        <w:szCs w:val="24"/>
        <w:u w:val="single"/>
      </w:rPr>
      <w:t>(State)</w:t>
    </w:r>
    <w:r w:rsidR="00AC50E7">
      <w:rPr>
        <w:sz w:val="24"/>
        <w:szCs w:val="24"/>
      </w:rPr>
      <w:t xml:space="preserve"> </w:t>
    </w:r>
    <w:r>
      <w:t>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744"/>
    <w:multiLevelType w:val="hybridMultilevel"/>
    <w:tmpl w:val="10222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3D17"/>
    <w:multiLevelType w:val="multilevel"/>
    <w:tmpl w:val="D55CDBAA"/>
    <w:lvl w:ilvl="0">
      <w:start w:val="1"/>
      <w:numFmt w:val="upperLetter"/>
      <w:lvlText w:val="%1."/>
      <w:lvlJc w:val="left"/>
      <w:pPr>
        <w:ind w:left="720" w:hanging="360"/>
      </w:pPr>
    </w:lvl>
    <w:lvl w:ilvl="1">
      <w:start w:val="1"/>
      <w:numFmt w:val="upp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D04ED"/>
    <w:multiLevelType w:val="multilevel"/>
    <w:tmpl w:val="5808A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040CC7"/>
    <w:multiLevelType w:val="multilevel"/>
    <w:tmpl w:val="9C70F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CE14B9"/>
    <w:multiLevelType w:val="multilevel"/>
    <w:tmpl w:val="880EE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4755CB"/>
    <w:multiLevelType w:val="multilevel"/>
    <w:tmpl w:val="36221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A909FB"/>
    <w:multiLevelType w:val="multilevel"/>
    <w:tmpl w:val="3134E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375F2A"/>
    <w:multiLevelType w:val="multilevel"/>
    <w:tmpl w:val="4D9CD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624C7D"/>
    <w:multiLevelType w:val="multilevel"/>
    <w:tmpl w:val="D3B6880E"/>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36201853"/>
    <w:multiLevelType w:val="multilevel"/>
    <w:tmpl w:val="D08C2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674739"/>
    <w:multiLevelType w:val="multilevel"/>
    <w:tmpl w:val="27AC3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6A4016"/>
    <w:multiLevelType w:val="multilevel"/>
    <w:tmpl w:val="86DC3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515F03"/>
    <w:multiLevelType w:val="multilevel"/>
    <w:tmpl w:val="7B980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C53BE3"/>
    <w:multiLevelType w:val="multilevel"/>
    <w:tmpl w:val="85E40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5E2FA6"/>
    <w:multiLevelType w:val="multilevel"/>
    <w:tmpl w:val="47FAD3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272F73"/>
    <w:multiLevelType w:val="multilevel"/>
    <w:tmpl w:val="F3B631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B33D6A"/>
    <w:multiLevelType w:val="multilevel"/>
    <w:tmpl w:val="B330A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8320A3"/>
    <w:multiLevelType w:val="multilevel"/>
    <w:tmpl w:val="73668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9226393"/>
    <w:multiLevelType w:val="hybridMultilevel"/>
    <w:tmpl w:val="7558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2361A"/>
    <w:multiLevelType w:val="multilevel"/>
    <w:tmpl w:val="90FA6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A6D5DC7"/>
    <w:multiLevelType w:val="multilevel"/>
    <w:tmpl w:val="AC920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DA0796"/>
    <w:multiLevelType w:val="multilevel"/>
    <w:tmpl w:val="6C2A0C64"/>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60ED276A"/>
    <w:multiLevelType w:val="multilevel"/>
    <w:tmpl w:val="2B3E3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A96BDA"/>
    <w:multiLevelType w:val="multilevel"/>
    <w:tmpl w:val="BEBE3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4A97A3C"/>
    <w:multiLevelType w:val="multilevel"/>
    <w:tmpl w:val="9C363E1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67E458C2"/>
    <w:multiLevelType w:val="multilevel"/>
    <w:tmpl w:val="819CCF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971563C"/>
    <w:multiLevelType w:val="multilevel"/>
    <w:tmpl w:val="524460E4"/>
    <w:lvl w:ilvl="0">
      <w:start w:val="2"/>
      <w:numFmt w:val="decimal"/>
      <w:lvlText w:val="%1."/>
      <w:lvlJc w:val="left"/>
      <w:pPr>
        <w:ind w:left="720" w:hanging="360"/>
      </w:pPr>
      <w:rPr>
        <w:rFonts w:hint="default"/>
        <w:u w:val="none"/>
      </w:rPr>
    </w:lvl>
    <w:lvl w:ilvl="1">
      <w:start w:val="4"/>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6D2E4953"/>
    <w:multiLevelType w:val="multilevel"/>
    <w:tmpl w:val="4D9CC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F597A23"/>
    <w:multiLevelType w:val="multilevel"/>
    <w:tmpl w:val="C164A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FB82944"/>
    <w:multiLevelType w:val="multilevel"/>
    <w:tmpl w:val="AFF24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3E5472"/>
    <w:multiLevelType w:val="multilevel"/>
    <w:tmpl w:val="D9067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59B1E74"/>
    <w:multiLevelType w:val="multilevel"/>
    <w:tmpl w:val="E7CE5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6532A4E"/>
    <w:multiLevelType w:val="multilevel"/>
    <w:tmpl w:val="43BCF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8761F06"/>
    <w:multiLevelType w:val="multilevel"/>
    <w:tmpl w:val="7B3AD63E"/>
    <w:lvl w:ilvl="0">
      <w:start w:val="2"/>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78D552F5"/>
    <w:multiLevelType w:val="multilevel"/>
    <w:tmpl w:val="70C80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BCB7D8D"/>
    <w:multiLevelType w:val="multilevel"/>
    <w:tmpl w:val="B5007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C953D19"/>
    <w:multiLevelType w:val="multilevel"/>
    <w:tmpl w:val="7382B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91884951">
    <w:abstractNumId w:val="14"/>
  </w:num>
  <w:num w:numId="2" w16cid:durableId="1293246415">
    <w:abstractNumId w:val="12"/>
  </w:num>
  <w:num w:numId="3" w16cid:durableId="1323656894">
    <w:abstractNumId w:val="32"/>
  </w:num>
  <w:num w:numId="4" w16cid:durableId="1773165475">
    <w:abstractNumId w:val="34"/>
  </w:num>
  <w:num w:numId="5" w16cid:durableId="1579897361">
    <w:abstractNumId w:val="9"/>
  </w:num>
  <w:num w:numId="6" w16cid:durableId="757019551">
    <w:abstractNumId w:val="28"/>
  </w:num>
  <w:num w:numId="7" w16cid:durableId="1598828801">
    <w:abstractNumId w:val="2"/>
  </w:num>
  <w:num w:numId="8" w16cid:durableId="1373463344">
    <w:abstractNumId w:val="29"/>
  </w:num>
  <w:num w:numId="9" w16cid:durableId="1140535536">
    <w:abstractNumId w:val="11"/>
  </w:num>
  <w:num w:numId="10" w16cid:durableId="1699500309">
    <w:abstractNumId w:val="30"/>
  </w:num>
  <w:num w:numId="11" w16cid:durableId="1547181757">
    <w:abstractNumId w:val="15"/>
  </w:num>
  <w:num w:numId="12" w16cid:durableId="560678280">
    <w:abstractNumId w:val="36"/>
  </w:num>
  <w:num w:numId="13" w16cid:durableId="510873591">
    <w:abstractNumId w:val="19"/>
  </w:num>
  <w:num w:numId="14" w16cid:durableId="1494177280">
    <w:abstractNumId w:val="35"/>
  </w:num>
  <w:num w:numId="15" w16cid:durableId="286590633">
    <w:abstractNumId w:val="7"/>
  </w:num>
  <w:num w:numId="16" w16cid:durableId="1001159539">
    <w:abstractNumId w:val="13"/>
  </w:num>
  <w:num w:numId="17" w16cid:durableId="1730297487">
    <w:abstractNumId w:val="31"/>
  </w:num>
  <w:num w:numId="18" w16cid:durableId="233124556">
    <w:abstractNumId w:val="4"/>
  </w:num>
  <w:num w:numId="19" w16cid:durableId="691692092">
    <w:abstractNumId w:val="3"/>
  </w:num>
  <w:num w:numId="20" w16cid:durableId="1452703518">
    <w:abstractNumId w:val="20"/>
  </w:num>
  <w:num w:numId="21" w16cid:durableId="1465807757">
    <w:abstractNumId w:val="10"/>
  </w:num>
  <w:num w:numId="22" w16cid:durableId="446898184">
    <w:abstractNumId w:val="17"/>
  </w:num>
  <w:num w:numId="23" w16cid:durableId="976641738">
    <w:abstractNumId w:val="23"/>
  </w:num>
  <w:num w:numId="24" w16cid:durableId="686830932">
    <w:abstractNumId w:val="1"/>
  </w:num>
  <w:num w:numId="25" w16cid:durableId="2029594626">
    <w:abstractNumId w:val="16"/>
  </w:num>
  <w:num w:numId="26" w16cid:durableId="1171875996">
    <w:abstractNumId w:val="6"/>
  </w:num>
  <w:num w:numId="27" w16cid:durableId="1072200526">
    <w:abstractNumId w:val="5"/>
  </w:num>
  <w:num w:numId="28" w16cid:durableId="1637955317">
    <w:abstractNumId w:val="25"/>
  </w:num>
  <w:num w:numId="29" w16cid:durableId="820004599">
    <w:abstractNumId w:val="27"/>
  </w:num>
  <w:num w:numId="30" w16cid:durableId="3483127">
    <w:abstractNumId w:val="8"/>
  </w:num>
  <w:num w:numId="31" w16cid:durableId="1192379929">
    <w:abstractNumId w:val="33"/>
  </w:num>
  <w:num w:numId="32" w16cid:durableId="1093282370">
    <w:abstractNumId w:val="26"/>
  </w:num>
  <w:num w:numId="33" w16cid:durableId="1258101923">
    <w:abstractNumId w:val="21"/>
  </w:num>
  <w:num w:numId="34" w16cid:durableId="1362513477">
    <w:abstractNumId w:val="24"/>
  </w:num>
  <w:num w:numId="35" w16cid:durableId="1359549791">
    <w:abstractNumId w:val="22"/>
  </w:num>
  <w:num w:numId="36" w16cid:durableId="831263607">
    <w:abstractNumId w:val="0"/>
  </w:num>
  <w:num w:numId="37" w16cid:durableId="19806950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BD8"/>
    <w:rsid w:val="00014DC7"/>
    <w:rsid w:val="00034060"/>
    <w:rsid w:val="00041566"/>
    <w:rsid w:val="00047265"/>
    <w:rsid w:val="00052EB1"/>
    <w:rsid w:val="00057775"/>
    <w:rsid w:val="000C7E75"/>
    <w:rsid w:val="000E5794"/>
    <w:rsid w:val="000E7A95"/>
    <w:rsid w:val="001169F5"/>
    <w:rsid w:val="00121F30"/>
    <w:rsid w:val="0013018A"/>
    <w:rsid w:val="00132A61"/>
    <w:rsid w:val="00151A52"/>
    <w:rsid w:val="00165FD4"/>
    <w:rsid w:val="00181196"/>
    <w:rsid w:val="00182813"/>
    <w:rsid w:val="001A10EF"/>
    <w:rsid w:val="001A6A29"/>
    <w:rsid w:val="001D23DC"/>
    <w:rsid w:val="001E00AC"/>
    <w:rsid w:val="001E30B7"/>
    <w:rsid w:val="00204CA1"/>
    <w:rsid w:val="002247B8"/>
    <w:rsid w:val="0022771D"/>
    <w:rsid w:val="00245F16"/>
    <w:rsid w:val="00250111"/>
    <w:rsid w:val="00262085"/>
    <w:rsid w:val="002D0942"/>
    <w:rsid w:val="0031215C"/>
    <w:rsid w:val="00342628"/>
    <w:rsid w:val="00345BC2"/>
    <w:rsid w:val="003609BF"/>
    <w:rsid w:val="00386B2A"/>
    <w:rsid w:val="003908DE"/>
    <w:rsid w:val="003946DA"/>
    <w:rsid w:val="0039476C"/>
    <w:rsid w:val="00397C23"/>
    <w:rsid w:val="003A2B16"/>
    <w:rsid w:val="003B0F78"/>
    <w:rsid w:val="003F3F8E"/>
    <w:rsid w:val="003F6EE1"/>
    <w:rsid w:val="003F6FCA"/>
    <w:rsid w:val="00417D07"/>
    <w:rsid w:val="00432AFA"/>
    <w:rsid w:val="00477CBE"/>
    <w:rsid w:val="004A3BF7"/>
    <w:rsid w:val="004C16CF"/>
    <w:rsid w:val="004C6939"/>
    <w:rsid w:val="005002F6"/>
    <w:rsid w:val="00543BD8"/>
    <w:rsid w:val="0055314D"/>
    <w:rsid w:val="00554ABA"/>
    <w:rsid w:val="00555806"/>
    <w:rsid w:val="0057683E"/>
    <w:rsid w:val="00592E83"/>
    <w:rsid w:val="005A27F5"/>
    <w:rsid w:val="005B41CF"/>
    <w:rsid w:val="005D1F4D"/>
    <w:rsid w:val="005D3707"/>
    <w:rsid w:val="005E166E"/>
    <w:rsid w:val="005E4004"/>
    <w:rsid w:val="00617214"/>
    <w:rsid w:val="00621960"/>
    <w:rsid w:val="00624C0F"/>
    <w:rsid w:val="0063307C"/>
    <w:rsid w:val="006330D8"/>
    <w:rsid w:val="006700FE"/>
    <w:rsid w:val="00683E65"/>
    <w:rsid w:val="006D2FD1"/>
    <w:rsid w:val="006D50D8"/>
    <w:rsid w:val="006F1238"/>
    <w:rsid w:val="00717939"/>
    <w:rsid w:val="007252AF"/>
    <w:rsid w:val="007322B7"/>
    <w:rsid w:val="00765FFD"/>
    <w:rsid w:val="007749CD"/>
    <w:rsid w:val="00783371"/>
    <w:rsid w:val="007B5D36"/>
    <w:rsid w:val="007C39E0"/>
    <w:rsid w:val="007D3707"/>
    <w:rsid w:val="007E61CB"/>
    <w:rsid w:val="007F6804"/>
    <w:rsid w:val="00834893"/>
    <w:rsid w:val="00842C3B"/>
    <w:rsid w:val="0086027A"/>
    <w:rsid w:val="008615ED"/>
    <w:rsid w:val="00874F0F"/>
    <w:rsid w:val="008770B3"/>
    <w:rsid w:val="008835B3"/>
    <w:rsid w:val="008A4967"/>
    <w:rsid w:val="008B3C27"/>
    <w:rsid w:val="008B4F6B"/>
    <w:rsid w:val="008C2904"/>
    <w:rsid w:val="008C3F02"/>
    <w:rsid w:val="00901BB8"/>
    <w:rsid w:val="009021C3"/>
    <w:rsid w:val="00911FFB"/>
    <w:rsid w:val="00912522"/>
    <w:rsid w:val="00926570"/>
    <w:rsid w:val="009645EF"/>
    <w:rsid w:val="009843CF"/>
    <w:rsid w:val="009B3AE7"/>
    <w:rsid w:val="009C04A4"/>
    <w:rsid w:val="009E7E8C"/>
    <w:rsid w:val="009F36C7"/>
    <w:rsid w:val="009F5253"/>
    <w:rsid w:val="00A10F89"/>
    <w:rsid w:val="00A2730F"/>
    <w:rsid w:val="00A31A0F"/>
    <w:rsid w:val="00A35AF2"/>
    <w:rsid w:val="00A47B52"/>
    <w:rsid w:val="00A532E6"/>
    <w:rsid w:val="00A707DD"/>
    <w:rsid w:val="00A86D04"/>
    <w:rsid w:val="00AC3B7D"/>
    <w:rsid w:val="00AC506B"/>
    <w:rsid w:val="00AC50E7"/>
    <w:rsid w:val="00B03206"/>
    <w:rsid w:val="00B04B00"/>
    <w:rsid w:val="00B33AC0"/>
    <w:rsid w:val="00B876AA"/>
    <w:rsid w:val="00BA31F3"/>
    <w:rsid w:val="00BE1C7E"/>
    <w:rsid w:val="00C063BC"/>
    <w:rsid w:val="00C15F23"/>
    <w:rsid w:val="00C17D30"/>
    <w:rsid w:val="00C3136F"/>
    <w:rsid w:val="00C40E22"/>
    <w:rsid w:val="00C52388"/>
    <w:rsid w:val="00C64FCE"/>
    <w:rsid w:val="00C6538F"/>
    <w:rsid w:val="00C768A0"/>
    <w:rsid w:val="00C83BDD"/>
    <w:rsid w:val="00CB721E"/>
    <w:rsid w:val="00CF1B3B"/>
    <w:rsid w:val="00D53AF9"/>
    <w:rsid w:val="00D9763C"/>
    <w:rsid w:val="00D9789D"/>
    <w:rsid w:val="00DA4E09"/>
    <w:rsid w:val="00DB31E6"/>
    <w:rsid w:val="00DD710E"/>
    <w:rsid w:val="00DF0854"/>
    <w:rsid w:val="00DF6065"/>
    <w:rsid w:val="00E0273B"/>
    <w:rsid w:val="00E05362"/>
    <w:rsid w:val="00E0670D"/>
    <w:rsid w:val="00E1612D"/>
    <w:rsid w:val="00E24482"/>
    <w:rsid w:val="00E37175"/>
    <w:rsid w:val="00E56D69"/>
    <w:rsid w:val="00E83CE3"/>
    <w:rsid w:val="00EA0B40"/>
    <w:rsid w:val="00EC1E70"/>
    <w:rsid w:val="00ED63C6"/>
    <w:rsid w:val="00EF772D"/>
    <w:rsid w:val="00F030A2"/>
    <w:rsid w:val="00F0682C"/>
    <w:rsid w:val="00F1153F"/>
    <w:rsid w:val="00F50423"/>
    <w:rsid w:val="00F56B27"/>
    <w:rsid w:val="00F6510B"/>
    <w:rsid w:val="00F70DDC"/>
    <w:rsid w:val="00F75871"/>
    <w:rsid w:val="00F76620"/>
    <w:rsid w:val="00F90311"/>
    <w:rsid w:val="00FA14BC"/>
    <w:rsid w:val="00FB2765"/>
    <w:rsid w:val="00FB445F"/>
    <w:rsid w:val="00FD5E06"/>
    <w:rsid w:val="00FE7045"/>
    <w:rsid w:val="00FE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8311"/>
  <w15:docId w15:val="{18CE799C-19D1-456E-A880-064A5D8A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55806"/>
    <w:pPr>
      <w:keepNext/>
      <w:keepLines/>
      <w:spacing w:before="400" w:after="120"/>
      <w:jc w:val="center"/>
      <w:outlineLvl w:val="0"/>
    </w:pPr>
    <w:rPr>
      <w:b/>
      <w:sz w:val="30"/>
      <w:szCs w:val="40"/>
      <w:u w:val="single"/>
    </w:rPr>
  </w:style>
  <w:style w:type="paragraph" w:styleId="Heading2">
    <w:name w:val="heading 2"/>
    <w:basedOn w:val="Normal"/>
    <w:next w:val="Normal"/>
    <w:uiPriority w:val="9"/>
    <w:unhideWhenUsed/>
    <w:qFormat/>
    <w:rsid w:val="00621960"/>
    <w:pPr>
      <w:keepNext/>
      <w:keepLines/>
      <w:spacing w:before="400" w:after="120"/>
      <w:outlineLvl w:val="1"/>
    </w:pPr>
    <w:rPr>
      <w:b/>
      <w:sz w:val="24"/>
      <w:szCs w:val="32"/>
      <w:u w:val="single"/>
    </w:rPr>
  </w:style>
  <w:style w:type="paragraph" w:styleId="Heading3">
    <w:name w:val="heading 3"/>
    <w:basedOn w:val="Normal"/>
    <w:next w:val="Normal"/>
    <w:uiPriority w:val="9"/>
    <w:unhideWhenUsed/>
    <w:qFormat/>
    <w:rsid w:val="00555806"/>
    <w:pPr>
      <w:keepNext/>
      <w:keepLines/>
      <w:spacing w:before="320" w:after="80"/>
      <w:outlineLvl w:val="2"/>
    </w:pPr>
    <w:rPr>
      <w:b/>
      <w:color w:val="434343"/>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42628"/>
    <w:pPr>
      <w:tabs>
        <w:tab w:val="center" w:pos="4680"/>
        <w:tab w:val="right" w:pos="9360"/>
      </w:tabs>
      <w:spacing w:line="240" w:lineRule="auto"/>
    </w:pPr>
  </w:style>
  <w:style w:type="character" w:customStyle="1" w:styleId="HeaderChar">
    <w:name w:val="Header Char"/>
    <w:basedOn w:val="DefaultParagraphFont"/>
    <w:link w:val="Header"/>
    <w:uiPriority w:val="99"/>
    <w:rsid w:val="00342628"/>
  </w:style>
  <w:style w:type="paragraph" w:styleId="Footer">
    <w:name w:val="footer"/>
    <w:basedOn w:val="Normal"/>
    <w:link w:val="FooterChar"/>
    <w:uiPriority w:val="99"/>
    <w:unhideWhenUsed/>
    <w:rsid w:val="00342628"/>
    <w:pPr>
      <w:tabs>
        <w:tab w:val="center" w:pos="4680"/>
        <w:tab w:val="right" w:pos="9360"/>
      </w:tabs>
      <w:spacing w:line="240" w:lineRule="auto"/>
    </w:pPr>
  </w:style>
  <w:style w:type="character" w:customStyle="1" w:styleId="FooterChar">
    <w:name w:val="Footer Char"/>
    <w:basedOn w:val="DefaultParagraphFont"/>
    <w:link w:val="Footer"/>
    <w:uiPriority w:val="99"/>
    <w:rsid w:val="00342628"/>
  </w:style>
  <w:style w:type="paragraph" w:styleId="TOCHeading">
    <w:name w:val="TOC Heading"/>
    <w:basedOn w:val="Heading1"/>
    <w:next w:val="Normal"/>
    <w:uiPriority w:val="39"/>
    <w:unhideWhenUsed/>
    <w:qFormat/>
    <w:rsid w:val="0055580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55806"/>
    <w:pPr>
      <w:spacing w:after="100"/>
    </w:pPr>
  </w:style>
  <w:style w:type="paragraph" w:styleId="TOC2">
    <w:name w:val="toc 2"/>
    <w:basedOn w:val="Normal"/>
    <w:next w:val="Normal"/>
    <w:autoRedefine/>
    <w:uiPriority w:val="39"/>
    <w:unhideWhenUsed/>
    <w:rsid w:val="00555806"/>
    <w:pPr>
      <w:spacing w:after="100"/>
      <w:ind w:left="220"/>
    </w:pPr>
  </w:style>
  <w:style w:type="paragraph" w:styleId="TOC3">
    <w:name w:val="toc 3"/>
    <w:basedOn w:val="Normal"/>
    <w:next w:val="Normal"/>
    <w:autoRedefine/>
    <w:uiPriority w:val="39"/>
    <w:unhideWhenUsed/>
    <w:rsid w:val="00555806"/>
    <w:pPr>
      <w:spacing w:after="100"/>
      <w:ind w:left="440"/>
    </w:pPr>
  </w:style>
  <w:style w:type="character" w:styleId="Hyperlink">
    <w:name w:val="Hyperlink"/>
    <w:basedOn w:val="DefaultParagraphFont"/>
    <w:uiPriority w:val="99"/>
    <w:unhideWhenUsed/>
    <w:rsid w:val="00555806"/>
    <w:rPr>
      <w:color w:val="0000FF" w:themeColor="hyperlink"/>
      <w:u w:val="single"/>
    </w:rPr>
  </w:style>
  <w:style w:type="paragraph" w:styleId="ListParagraph">
    <w:name w:val="List Paragraph"/>
    <w:basedOn w:val="Normal"/>
    <w:uiPriority w:val="34"/>
    <w:qFormat/>
    <w:rsid w:val="009F5253"/>
    <w:pPr>
      <w:ind w:left="720"/>
      <w:contextualSpacing/>
    </w:pPr>
  </w:style>
  <w:style w:type="character" w:styleId="FollowedHyperlink">
    <w:name w:val="FollowedHyperlink"/>
    <w:basedOn w:val="DefaultParagraphFont"/>
    <w:uiPriority w:val="99"/>
    <w:semiHidden/>
    <w:unhideWhenUsed/>
    <w:rsid w:val="00A86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2486-3DF9-40FA-85F2-FB0AE502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635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 Francis</cp:lastModifiedBy>
  <cp:revision>4</cp:revision>
  <cp:lastPrinted>2024-07-15T15:34:00Z</cp:lastPrinted>
  <dcterms:created xsi:type="dcterms:W3CDTF">2024-07-15T17:40:00Z</dcterms:created>
  <dcterms:modified xsi:type="dcterms:W3CDTF">2024-07-17T13:56:00Z</dcterms:modified>
</cp:coreProperties>
</file>